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28" w:rsidRDefault="00FF3966" w:rsidP="00FF3966">
      <w:pPr>
        <w:tabs>
          <w:tab w:val="left" w:pos="-1710"/>
          <w:tab w:val="left" w:pos="9720"/>
        </w:tabs>
      </w:pPr>
      <w:r>
        <w:rPr>
          <w:noProof/>
          <w:szCs w:val="20"/>
        </w:rPr>
        <w:drawing>
          <wp:anchor distT="0" distB="0" distL="114300" distR="114300" simplePos="0" relativeHeight="251679744" behindDoc="1" locked="0" layoutInCell="1" allowOverlap="1">
            <wp:simplePos x="0" y="0"/>
            <wp:positionH relativeFrom="column">
              <wp:posOffset>-914400</wp:posOffset>
            </wp:positionH>
            <wp:positionV relativeFrom="paragraph">
              <wp:posOffset>-962025</wp:posOffset>
            </wp:positionV>
            <wp:extent cx="7772400" cy="10058400"/>
            <wp:effectExtent l="19050" t="0" r="0" b="0"/>
            <wp:wrapNone/>
            <wp:docPr id="25" name="Picture 25" descr="mod_solid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_solid_proposal"/>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C2361C" w:rsidRPr="00C2361C">
        <w:rPr>
          <w:szCs w:val="20"/>
        </w:rPr>
        <w:pict>
          <v:shapetype id="_x0000_t202" coordsize="21600,21600" o:spt="202" path="m,l,21600r21600,l21600,xe">
            <v:stroke joinstyle="miter"/>
            <v:path gradientshapeok="t" o:connecttype="rect"/>
          </v:shapetype>
          <v:shape id="_x0000_s1028" type="#_x0000_t202" style="position:absolute;margin-left:-17.7pt;margin-top:303.75pt;width:466.4pt;height:104.65pt;z-index:251676672;mso-position-horizontal-relative:text;mso-position-vertical-relative:text" filled="f" stroked="f">
            <v:textbox style="mso-next-textbox:#_x0000_s1028" inset=".72pt,.72pt,.72pt,.72pt">
              <w:txbxContent>
                <w:p w:rsidR="00B12F70" w:rsidRPr="001F7817" w:rsidRDefault="00B12F70" w:rsidP="00FF3966">
                  <w:pPr>
                    <w:pStyle w:val="CompanyNameLogo"/>
                  </w:pPr>
                  <w:r>
                    <w:rPr>
                      <w:noProof/>
                    </w:rPr>
                    <w:drawing>
                      <wp:inline distT="0" distB="0" distL="0" distR="0">
                        <wp:extent cx="5486400" cy="819150"/>
                        <wp:effectExtent l="19050" t="0" r="0" b="0"/>
                        <wp:docPr id="16" name="Picture 5" descr="C:\Users\mmajury\Desktop\coe_logo-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jury\Desktop\coe_logo-office.png"/>
                                <pic:cNvPicPr>
                                  <a:picLocks noChangeAspect="1" noChangeArrowheads="1"/>
                                </pic:cNvPicPr>
                              </pic:nvPicPr>
                              <pic:blipFill>
                                <a:blip r:embed="rId9"/>
                                <a:srcRect/>
                                <a:stretch>
                                  <a:fillRect/>
                                </a:stretch>
                              </pic:blipFill>
                              <pic:spPr bwMode="auto">
                                <a:xfrm>
                                  <a:off x="0" y="0"/>
                                  <a:ext cx="5486400" cy="819150"/>
                                </a:xfrm>
                                <a:prstGeom prst="rect">
                                  <a:avLst/>
                                </a:prstGeom>
                                <a:noFill/>
                                <a:ln w="9525">
                                  <a:noFill/>
                                  <a:miter lim="800000"/>
                                  <a:headEnd/>
                                  <a:tailEnd/>
                                </a:ln>
                              </pic:spPr>
                            </pic:pic>
                          </a:graphicData>
                        </a:graphic>
                      </wp:inline>
                    </w:drawing>
                  </w:r>
                </w:p>
              </w:txbxContent>
            </v:textbox>
          </v:shape>
        </w:pict>
      </w:r>
      <w:r w:rsidR="00C2361C" w:rsidRPr="00C2361C">
        <w:rPr>
          <w:szCs w:val="20"/>
        </w:rPr>
        <w:pict>
          <v:shape id="_x0000_s1029" type="#_x0000_t202" style="position:absolute;margin-left:-41.9pt;margin-top:216.2pt;width:270pt;height:108.2pt;z-index:251677696;mso-position-horizontal-relative:text;mso-position-vertical-relative:text" filled="f" stroked="f">
            <v:textbox style="mso-next-textbox:#_x0000_s1029" inset=".72pt,.72pt,.72pt,.72pt">
              <w:txbxContent>
                <w:p w:rsidR="00B12F70" w:rsidRPr="00583937" w:rsidRDefault="00B12F70" w:rsidP="00FF3966">
                  <w:pPr>
                    <w:pStyle w:val="ProposalTitle"/>
                    <w:jc w:val="center"/>
                  </w:pPr>
                  <w:r>
                    <w:t>Annual Report</w:t>
                  </w:r>
                </w:p>
                <w:p w:rsidR="00B12F70" w:rsidRPr="00AC660E" w:rsidRDefault="00B12F70" w:rsidP="00FF3966">
                  <w:pPr>
                    <w:pStyle w:val="Subhead"/>
                    <w:spacing w:line="400" w:lineRule="atLeast"/>
                    <w:jc w:val="center"/>
                    <w:rPr>
                      <w:b w:val="0"/>
                      <w:sz w:val="32"/>
                      <w:szCs w:val="32"/>
                    </w:rPr>
                  </w:pPr>
                  <w:r w:rsidRPr="00AC660E">
                    <w:rPr>
                      <w:b w:val="0"/>
                      <w:sz w:val="32"/>
                      <w:szCs w:val="32"/>
                    </w:rPr>
                    <w:t>2009-2010</w:t>
                  </w:r>
                </w:p>
              </w:txbxContent>
            </v:textbox>
          </v:shape>
        </w:pict>
      </w:r>
      <w:r w:rsidR="00187E61">
        <w:t xml:space="preserve">    </w:t>
      </w:r>
      <w:r>
        <w:br w:type="page"/>
      </w:r>
    </w:p>
    <w:p w:rsidR="0099781E" w:rsidRDefault="0099781E" w:rsidP="00FF3966">
      <w:pPr>
        <w:tabs>
          <w:tab w:val="left" w:pos="-1710"/>
          <w:tab w:val="left" w:pos="9720"/>
        </w:tabs>
        <w:sectPr w:rsidR="0099781E" w:rsidSect="00B12F70">
          <w:headerReference w:type="default" r:id="rId10"/>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9384250"/>
        <w:docPartObj>
          <w:docPartGallery w:val="Table of Contents"/>
          <w:docPartUnique/>
        </w:docPartObj>
      </w:sdtPr>
      <w:sdtContent>
        <w:p w:rsidR="00DA395F" w:rsidRDefault="00DA395F">
          <w:pPr>
            <w:pStyle w:val="TOCHeading"/>
          </w:pPr>
          <w:r>
            <w:t>Contents</w:t>
          </w:r>
        </w:p>
        <w:p w:rsidR="006C58B0" w:rsidRPr="006C58B0" w:rsidRDefault="00C2361C">
          <w:pPr>
            <w:pStyle w:val="TOC1"/>
            <w:tabs>
              <w:tab w:val="right" w:leader="dot" w:pos="9350"/>
            </w:tabs>
            <w:rPr>
              <w:rFonts w:eastAsiaTheme="minorEastAsia"/>
              <w:noProof/>
            </w:rPr>
          </w:pPr>
          <w:r>
            <w:fldChar w:fldCharType="begin"/>
          </w:r>
          <w:r w:rsidR="00DA395F">
            <w:instrText xml:space="preserve"> TOC \o "1-3" \h \z \u </w:instrText>
          </w:r>
          <w:r>
            <w:fldChar w:fldCharType="separate"/>
          </w:r>
          <w:hyperlink w:anchor="_Toc264637767" w:history="1">
            <w:r w:rsidR="006C58B0" w:rsidRPr="006C58B0">
              <w:rPr>
                <w:rStyle w:val="Hyperlink"/>
                <w:noProof/>
              </w:rPr>
              <w:t>Executive Summary</w:t>
            </w:r>
            <w:r w:rsidR="006C58B0" w:rsidRPr="006C58B0">
              <w:rPr>
                <w:noProof/>
                <w:webHidden/>
              </w:rPr>
              <w:tab/>
            </w:r>
            <w:r w:rsidRPr="006C58B0">
              <w:rPr>
                <w:noProof/>
                <w:webHidden/>
              </w:rPr>
              <w:fldChar w:fldCharType="begin"/>
            </w:r>
            <w:r w:rsidR="006C58B0" w:rsidRPr="006C58B0">
              <w:rPr>
                <w:noProof/>
                <w:webHidden/>
              </w:rPr>
              <w:instrText xml:space="preserve"> PAGEREF _Toc264637767 \h </w:instrText>
            </w:r>
            <w:r w:rsidRPr="006C58B0">
              <w:rPr>
                <w:noProof/>
                <w:webHidden/>
              </w:rPr>
            </w:r>
            <w:r w:rsidRPr="006C58B0">
              <w:rPr>
                <w:noProof/>
                <w:webHidden/>
              </w:rPr>
              <w:fldChar w:fldCharType="separate"/>
            </w:r>
            <w:r w:rsidR="008B5D7F">
              <w:rPr>
                <w:noProof/>
                <w:webHidden/>
              </w:rPr>
              <w:t>3</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68" w:history="1">
            <w:r w:rsidR="006C58B0" w:rsidRPr="006C58B0">
              <w:rPr>
                <w:rStyle w:val="Hyperlink"/>
                <w:noProof/>
              </w:rPr>
              <w:t>About the Center of Excellence for Information and Computing Technology</w:t>
            </w:r>
            <w:r w:rsidR="006C58B0" w:rsidRPr="006C58B0">
              <w:rPr>
                <w:noProof/>
                <w:webHidden/>
              </w:rPr>
              <w:tab/>
            </w:r>
            <w:r w:rsidRPr="006C58B0">
              <w:rPr>
                <w:noProof/>
                <w:webHidden/>
              </w:rPr>
              <w:fldChar w:fldCharType="begin"/>
            </w:r>
            <w:r w:rsidR="006C58B0" w:rsidRPr="006C58B0">
              <w:rPr>
                <w:noProof/>
                <w:webHidden/>
              </w:rPr>
              <w:instrText xml:space="preserve"> PAGEREF _Toc264637768 \h </w:instrText>
            </w:r>
            <w:r w:rsidRPr="006C58B0">
              <w:rPr>
                <w:noProof/>
                <w:webHidden/>
              </w:rPr>
            </w:r>
            <w:r w:rsidRPr="006C58B0">
              <w:rPr>
                <w:noProof/>
                <w:webHidden/>
              </w:rPr>
              <w:fldChar w:fldCharType="separate"/>
            </w:r>
            <w:r w:rsidR="008B5D7F">
              <w:rPr>
                <w:noProof/>
                <w:webHidden/>
              </w:rPr>
              <w:t>5</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69" w:history="1">
            <w:r w:rsidR="006C58B0" w:rsidRPr="006C58B0">
              <w:rPr>
                <w:rStyle w:val="Hyperlink"/>
                <w:noProof/>
              </w:rPr>
              <w:t>Center Strategies</w:t>
            </w:r>
            <w:r w:rsidR="006C58B0" w:rsidRPr="006C58B0">
              <w:rPr>
                <w:noProof/>
                <w:webHidden/>
              </w:rPr>
              <w:tab/>
            </w:r>
            <w:r w:rsidRPr="006C58B0">
              <w:rPr>
                <w:noProof/>
                <w:webHidden/>
              </w:rPr>
              <w:fldChar w:fldCharType="begin"/>
            </w:r>
            <w:r w:rsidR="006C58B0" w:rsidRPr="006C58B0">
              <w:rPr>
                <w:noProof/>
                <w:webHidden/>
              </w:rPr>
              <w:instrText xml:space="preserve"> PAGEREF _Toc264637769 \h </w:instrText>
            </w:r>
            <w:r w:rsidRPr="006C58B0">
              <w:rPr>
                <w:noProof/>
                <w:webHidden/>
              </w:rPr>
            </w:r>
            <w:r w:rsidRPr="006C58B0">
              <w:rPr>
                <w:noProof/>
                <w:webHidden/>
              </w:rPr>
              <w:fldChar w:fldCharType="separate"/>
            </w:r>
            <w:r w:rsidR="008B5D7F">
              <w:rPr>
                <w:noProof/>
                <w:webHidden/>
              </w:rPr>
              <w:t>6</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0" w:history="1">
            <w:r w:rsidR="006C58B0" w:rsidRPr="006C58B0">
              <w:rPr>
                <w:rStyle w:val="Hyperlink"/>
                <w:noProof/>
              </w:rPr>
              <w:t>Industry Sector Strategies</w:t>
            </w:r>
            <w:r w:rsidR="006C58B0" w:rsidRPr="006C58B0">
              <w:rPr>
                <w:noProof/>
                <w:webHidden/>
              </w:rPr>
              <w:tab/>
            </w:r>
            <w:r w:rsidRPr="006C58B0">
              <w:rPr>
                <w:noProof/>
                <w:webHidden/>
              </w:rPr>
              <w:fldChar w:fldCharType="begin"/>
            </w:r>
            <w:r w:rsidR="006C58B0" w:rsidRPr="006C58B0">
              <w:rPr>
                <w:noProof/>
                <w:webHidden/>
              </w:rPr>
              <w:instrText xml:space="preserve"> PAGEREF _Toc264637770 \h </w:instrText>
            </w:r>
            <w:r w:rsidRPr="006C58B0">
              <w:rPr>
                <w:noProof/>
                <w:webHidden/>
              </w:rPr>
            </w:r>
            <w:r w:rsidRPr="006C58B0">
              <w:rPr>
                <w:noProof/>
                <w:webHidden/>
              </w:rPr>
              <w:fldChar w:fldCharType="separate"/>
            </w:r>
            <w:r w:rsidR="008B5D7F">
              <w:rPr>
                <w:noProof/>
                <w:webHidden/>
              </w:rPr>
              <w:t>15</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1" w:history="1">
            <w:r w:rsidR="006C58B0" w:rsidRPr="006C58B0">
              <w:rPr>
                <w:rStyle w:val="Hyperlink"/>
                <w:noProof/>
              </w:rPr>
              <w:t>The CoE and Industry Relationship: How Does it Work?</w:t>
            </w:r>
            <w:r w:rsidR="006C58B0" w:rsidRPr="006C58B0">
              <w:rPr>
                <w:noProof/>
                <w:webHidden/>
              </w:rPr>
              <w:tab/>
            </w:r>
            <w:r w:rsidRPr="006C58B0">
              <w:rPr>
                <w:noProof/>
                <w:webHidden/>
              </w:rPr>
              <w:fldChar w:fldCharType="begin"/>
            </w:r>
            <w:r w:rsidR="006C58B0" w:rsidRPr="006C58B0">
              <w:rPr>
                <w:noProof/>
                <w:webHidden/>
              </w:rPr>
              <w:instrText xml:space="preserve"> PAGEREF _Toc264637771 \h </w:instrText>
            </w:r>
            <w:r w:rsidRPr="006C58B0">
              <w:rPr>
                <w:noProof/>
                <w:webHidden/>
              </w:rPr>
            </w:r>
            <w:r w:rsidRPr="006C58B0">
              <w:rPr>
                <w:noProof/>
                <w:webHidden/>
              </w:rPr>
              <w:fldChar w:fldCharType="separate"/>
            </w:r>
            <w:r w:rsidR="008B5D7F">
              <w:rPr>
                <w:noProof/>
                <w:webHidden/>
              </w:rPr>
              <w:t>17</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2" w:history="1">
            <w:r w:rsidR="006C58B0" w:rsidRPr="006C58B0">
              <w:rPr>
                <w:rStyle w:val="Hyperlink"/>
                <w:rFonts w:eastAsia="Cambria" w:cs="Cambria"/>
                <w:noProof/>
              </w:rPr>
              <w:t>System Collaboration and Cooperation (2008-2010)</w:t>
            </w:r>
            <w:r w:rsidR="006C58B0" w:rsidRPr="006C58B0">
              <w:rPr>
                <w:noProof/>
                <w:webHidden/>
              </w:rPr>
              <w:tab/>
            </w:r>
            <w:r w:rsidRPr="006C58B0">
              <w:rPr>
                <w:noProof/>
                <w:webHidden/>
              </w:rPr>
              <w:fldChar w:fldCharType="begin"/>
            </w:r>
            <w:r w:rsidR="006C58B0" w:rsidRPr="006C58B0">
              <w:rPr>
                <w:noProof/>
                <w:webHidden/>
              </w:rPr>
              <w:instrText xml:space="preserve"> PAGEREF _Toc264637772 \h </w:instrText>
            </w:r>
            <w:r w:rsidRPr="006C58B0">
              <w:rPr>
                <w:noProof/>
                <w:webHidden/>
              </w:rPr>
            </w:r>
            <w:r w:rsidRPr="006C58B0">
              <w:rPr>
                <w:noProof/>
                <w:webHidden/>
              </w:rPr>
              <w:fldChar w:fldCharType="separate"/>
            </w:r>
            <w:r w:rsidR="008B5D7F">
              <w:rPr>
                <w:noProof/>
                <w:webHidden/>
              </w:rPr>
              <w:t>18</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3" w:history="1">
            <w:r w:rsidR="006C58B0" w:rsidRPr="006C58B0">
              <w:rPr>
                <w:rStyle w:val="Hyperlink"/>
                <w:rFonts w:eastAsia="Cambria" w:cs="Cambria"/>
                <w:noProof/>
              </w:rPr>
              <w:t>The Bridge between K12 and Post-Secondary Systems</w:t>
            </w:r>
            <w:r w:rsidR="006C58B0" w:rsidRPr="006C58B0">
              <w:rPr>
                <w:noProof/>
                <w:webHidden/>
              </w:rPr>
              <w:tab/>
            </w:r>
            <w:r w:rsidRPr="006C58B0">
              <w:rPr>
                <w:noProof/>
                <w:webHidden/>
              </w:rPr>
              <w:fldChar w:fldCharType="begin"/>
            </w:r>
            <w:r w:rsidR="006C58B0" w:rsidRPr="006C58B0">
              <w:rPr>
                <w:noProof/>
                <w:webHidden/>
              </w:rPr>
              <w:instrText xml:space="preserve"> PAGEREF _Toc264637773 \h </w:instrText>
            </w:r>
            <w:r w:rsidRPr="006C58B0">
              <w:rPr>
                <w:noProof/>
                <w:webHidden/>
              </w:rPr>
            </w:r>
            <w:r w:rsidRPr="006C58B0">
              <w:rPr>
                <w:noProof/>
                <w:webHidden/>
              </w:rPr>
              <w:fldChar w:fldCharType="separate"/>
            </w:r>
            <w:r w:rsidR="008B5D7F">
              <w:rPr>
                <w:noProof/>
                <w:webHidden/>
              </w:rPr>
              <w:t>20</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4" w:history="1">
            <w:r w:rsidR="006C58B0" w:rsidRPr="006C58B0">
              <w:rPr>
                <w:rStyle w:val="Hyperlink"/>
                <w:rFonts w:eastAsia="Cambria" w:cs="Cambria"/>
                <w:noProof/>
              </w:rPr>
              <w:t>Accountability of Centers of Excellence</w:t>
            </w:r>
            <w:r w:rsidR="006C58B0" w:rsidRPr="006C58B0">
              <w:rPr>
                <w:noProof/>
                <w:webHidden/>
              </w:rPr>
              <w:tab/>
            </w:r>
            <w:r w:rsidRPr="006C58B0">
              <w:rPr>
                <w:noProof/>
                <w:webHidden/>
              </w:rPr>
              <w:fldChar w:fldCharType="begin"/>
            </w:r>
            <w:r w:rsidR="006C58B0" w:rsidRPr="006C58B0">
              <w:rPr>
                <w:noProof/>
                <w:webHidden/>
              </w:rPr>
              <w:instrText xml:space="preserve"> PAGEREF _Toc264637774 \h </w:instrText>
            </w:r>
            <w:r w:rsidRPr="006C58B0">
              <w:rPr>
                <w:noProof/>
                <w:webHidden/>
              </w:rPr>
            </w:r>
            <w:r w:rsidRPr="006C58B0">
              <w:rPr>
                <w:noProof/>
                <w:webHidden/>
              </w:rPr>
              <w:fldChar w:fldCharType="separate"/>
            </w:r>
            <w:r w:rsidR="008B5D7F">
              <w:rPr>
                <w:noProof/>
                <w:webHidden/>
              </w:rPr>
              <w:t>21</w:t>
            </w:r>
            <w:r w:rsidRPr="006C58B0">
              <w:rPr>
                <w:noProof/>
                <w:webHidden/>
              </w:rPr>
              <w:fldChar w:fldCharType="end"/>
            </w:r>
          </w:hyperlink>
        </w:p>
        <w:p w:rsidR="006C58B0" w:rsidRPr="006C58B0" w:rsidRDefault="00C2361C">
          <w:pPr>
            <w:pStyle w:val="TOC1"/>
            <w:tabs>
              <w:tab w:val="right" w:leader="dot" w:pos="9350"/>
            </w:tabs>
            <w:rPr>
              <w:rFonts w:eastAsiaTheme="minorEastAsia"/>
              <w:noProof/>
            </w:rPr>
          </w:pPr>
          <w:hyperlink w:anchor="_Toc264637776" w:history="1">
            <w:r w:rsidR="006C58B0" w:rsidRPr="006C58B0">
              <w:rPr>
                <w:rStyle w:val="Hyperlink"/>
                <w:noProof/>
              </w:rPr>
              <w:t>Appendix I:  Evaluative and Return on Investment Data</w:t>
            </w:r>
            <w:r w:rsidR="006C58B0" w:rsidRPr="006C58B0">
              <w:rPr>
                <w:noProof/>
                <w:webHidden/>
              </w:rPr>
              <w:tab/>
            </w:r>
            <w:r w:rsidRPr="006C58B0">
              <w:rPr>
                <w:noProof/>
                <w:webHidden/>
              </w:rPr>
              <w:fldChar w:fldCharType="begin"/>
            </w:r>
            <w:r w:rsidR="006C58B0" w:rsidRPr="006C58B0">
              <w:rPr>
                <w:noProof/>
                <w:webHidden/>
              </w:rPr>
              <w:instrText xml:space="preserve"> PAGEREF _Toc264637776 \h </w:instrText>
            </w:r>
            <w:r w:rsidRPr="006C58B0">
              <w:rPr>
                <w:noProof/>
                <w:webHidden/>
              </w:rPr>
            </w:r>
            <w:r w:rsidRPr="006C58B0">
              <w:rPr>
                <w:noProof/>
                <w:webHidden/>
              </w:rPr>
              <w:fldChar w:fldCharType="separate"/>
            </w:r>
            <w:r w:rsidR="008B5D7F">
              <w:rPr>
                <w:noProof/>
                <w:webHidden/>
              </w:rPr>
              <w:t>22</w:t>
            </w:r>
            <w:r w:rsidRPr="006C58B0">
              <w:rPr>
                <w:noProof/>
                <w:webHidden/>
              </w:rPr>
              <w:fldChar w:fldCharType="end"/>
            </w:r>
          </w:hyperlink>
        </w:p>
        <w:p w:rsidR="006C58B0" w:rsidRDefault="006C58B0">
          <w:pPr>
            <w:pStyle w:val="TOC1"/>
            <w:tabs>
              <w:tab w:val="left" w:pos="440"/>
              <w:tab w:val="right" w:leader="dot" w:pos="9350"/>
            </w:tabs>
            <w:rPr>
              <w:rFonts w:eastAsiaTheme="minorEastAsia"/>
              <w:noProof/>
            </w:rPr>
          </w:pPr>
        </w:p>
        <w:p w:rsidR="006C58B0" w:rsidRDefault="006C58B0">
          <w:pPr>
            <w:pStyle w:val="TOC1"/>
            <w:tabs>
              <w:tab w:val="right" w:leader="dot" w:pos="9350"/>
            </w:tabs>
            <w:rPr>
              <w:rFonts w:eastAsiaTheme="minorEastAsia"/>
              <w:noProof/>
            </w:rPr>
          </w:pPr>
        </w:p>
        <w:p w:rsidR="00DA395F" w:rsidRDefault="00C2361C">
          <w:r>
            <w:fldChar w:fldCharType="end"/>
          </w:r>
        </w:p>
      </w:sdtContent>
    </w:sdt>
    <w:p w:rsidR="0099781E" w:rsidRDefault="0099781E" w:rsidP="00FF3966">
      <w:pPr>
        <w:tabs>
          <w:tab w:val="left" w:pos="-1710"/>
          <w:tab w:val="left" w:pos="9720"/>
        </w:tabs>
        <w:sectPr w:rsidR="0099781E" w:rsidSect="00B12F70">
          <w:pgSz w:w="12240" w:h="15840"/>
          <w:pgMar w:top="1440" w:right="1440" w:bottom="1440" w:left="1440" w:header="720" w:footer="720" w:gutter="0"/>
          <w:cols w:space="720"/>
          <w:docGrid w:linePitch="360"/>
        </w:sectPr>
      </w:pPr>
    </w:p>
    <w:p w:rsidR="00587528" w:rsidRDefault="00587528" w:rsidP="00FF3966">
      <w:pPr>
        <w:tabs>
          <w:tab w:val="left" w:pos="-1710"/>
          <w:tab w:val="left" w:pos="9720"/>
        </w:tabs>
      </w:pPr>
    </w:p>
    <w:p w:rsidR="00FF3966" w:rsidRDefault="00C2361C" w:rsidP="00FF3966">
      <w:pPr>
        <w:tabs>
          <w:tab w:val="left" w:pos="-1710"/>
          <w:tab w:val="left" w:pos="9720"/>
        </w:tabs>
        <w:rPr>
          <w:b/>
          <w:sz w:val="24"/>
          <w:szCs w:val="24"/>
        </w:rPr>
      </w:pPr>
      <w:r w:rsidRPr="00C2361C">
        <w:rPr>
          <w:szCs w:val="20"/>
        </w:rPr>
        <w:pict>
          <v:shape id="_x0000_s1026" type="#_x0000_t202" style="position:absolute;margin-left:263.1pt;margin-top:-35.4pt;width:220pt;height:21.6pt;z-index:251666432" filled="f" stroked="f">
            <v:textbox style="mso-next-textbox:#_x0000_s1026" inset=".72pt,,.72pt">
              <w:txbxContent>
                <w:p w:rsidR="00B12F70" w:rsidRPr="00583937" w:rsidRDefault="00B12F70" w:rsidP="00FF3966">
                  <w:pPr>
                    <w:pStyle w:val="MonthDayYear"/>
                    <w:rPr>
                      <w:color w:val="FFFFFF"/>
                    </w:rPr>
                  </w:pPr>
                  <w:r w:rsidRPr="00583937">
                    <w:rPr>
                      <w:color w:val="FFFFFF"/>
                    </w:rPr>
                    <w:t>Month Day Year</w:t>
                  </w:r>
                </w:p>
                <w:p w:rsidR="00B12F70" w:rsidRPr="001F7817" w:rsidRDefault="00B12F70" w:rsidP="00FF3966">
                  <w:pPr>
                    <w:rPr>
                      <w:rFonts w:ascii="Times" w:hAnsi="Times"/>
                    </w:rPr>
                  </w:pPr>
                </w:p>
              </w:txbxContent>
            </v:textbox>
          </v:shape>
        </w:pict>
      </w:r>
      <w:r w:rsidRPr="00C2361C">
        <w:rPr>
          <w:szCs w:val="20"/>
        </w:rPr>
        <w:pict>
          <v:shape id="_x0000_s1027" type="#_x0000_t202" style="position:absolute;margin-left:263.1pt;margin-top:-32.4pt;width:220pt;height:21.6pt;z-index:251670528" filled="f" stroked="f">
            <v:textbox style="mso-next-textbox:#_x0000_s1027" inset=".72pt,,.72pt">
              <w:txbxContent>
                <w:p w:rsidR="00B12F70" w:rsidRPr="00583937" w:rsidRDefault="00B12F70" w:rsidP="00FF3966">
                  <w:pPr>
                    <w:pStyle w:val="MonthDayYear"/>
                    <w:rPr>
                      <w:color w:val="FFFFFF"/>
                    </w:rPr>
                  </w:pPr>
                  <w:r w:rsidRPr="00583937">
                    <w:rPr>
                      <w:color w:val="FFFFFF"/>
                    </w:rPr>
                    <w:t>Month Day Year</w:t>
                  </w:r>
                </w:p>
                <w:p w:rsidR="00B12F70" w:rsidRPr="001F7817" w:rsidRDefault="00B12F70" w:rsidP="00FF3966">
                  <w:pPr>
                    <w:rPr>
                      <w:rFonts w:ascii="Times" w:hAnsi="Times"/>
                    </w:rPr>
                  </w:pPr>
                </w:p>
              </w:txbxContent>
            </v:textbox>
          </v:shape>
        </w:pict>
      </w:r>
      <w:r w:rsidR="00FF3966">
        <w:rPr>
          <w:b/>
          <w:noProof/>
          <w:sz w:val="24"/>
          <w:szCs w:val="24"/>
        </w:rPr>
        <w:drawing>
          <wp:inline distT="0" distB="0" distL="0" distR="0">
            <wp:extent cx="5010150" cy="745099"/>
            <wp:effectExtent l="19050" t="0" r="0" b="0"/>
            <wp:docPr id="13" name="Picture 12" descr="coe_logo-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office.png"/>
                    <pic:cNvPicPr/>
                  </pic:nvPicPr>
                  <pic:blipFill>
                    <a:blip r:embed="rId12" cstate="print"/>
                    <a:stretch>
                      <a:fillRect/>
                    </a:stretch>
                  </pic:blipFill>
                  <pic:spPr>
                    <a:xfrm>
                      <a:off x="0" y="0"/>
                      <a:ext cx="5102228" cy="758793"/>
                    </a:xfrm>
                    <a:prstGeom prst="rect">
                      <a:avLst/>
                    </a:prstGeom>
                  </pic:spPr>
                </pic:pic>
              </a:graphicData>
            </a:graphic>
          </wp:inline>
        </w:drawing>
      </w:r>
      <w:r w:rsidR="003D1C75">
        <w:rPr>
          <w:b/>
          <w:sz w:val="24"/>
          <w:szCs w:val="24"/>
        </w:rPr>
        <w:t xml:space="preserve"> </w:t>
      </w:r>
      <w:r w:rsidR="003D1C75">
        <w:rPr>
          <w:b/>
          <w:sz w:val="24"/>
          <w:szCs w:val="24"/>
        </w:rPr>
        <w:tab/>
      </w:r>
    </w:p>
    <w:p w:rsidR="00587528" w:rsidRDefault="00587528" w:rsidP="00FF3966">
      <w:pPr>
        <w:pStyle w:val="ListParagraph"/>
        <w:spacing w:after="0"/>
        <w:ind w:left="0"/>
        <w:jc w:val="center"/>
        <w:rPr>
          <w:b/>
          <w:sz w:val="24"/>
          <w:szCs w:val="24"/>
        </w:rPr>
      </w:pPr>
    </w:p>
    <w:p w:rsidR="003D1C75" w:rsidRPr="00573E45" w:rsidRDefault="003D1C75" w:rsidP="008F179A">
      <w:pPr>
        <w:pStyle w:val="ListParagraph"/>
        <w:spacing w:after="0"/>
        <w:ind w:left="0"/>
        <w:jc w:val="center"/>
        <w:outlineLvl w:val="0"/>
        <w:rPr>
          <w:b/>
          <w:sz w:val="32"/>
          <w:szCs w:val="32"/>
        </w:rPr>
      </w:pPr>
      <w:bookmarkStart w:id="0" w:name="_Toc264637767"/>
      <w:r w:rsidRPr="00573E45">
        <w:rPr>
          <w:b/>
          <w:sz w:val="32"/>
          <w:szCs w:val="32"/>
        </w:rPr>
        <w:t>Executive Summary</w:t>
      </w:r>
      <w:bookmarkEnd w:id="0"/>
    </w:p>
    <w:p w:rsidR="00587528" w:rsidRDefault="00587528" w:rsidP="003D6468">
      <w:pPr>
        <w:pStyle w:val="ListParagraph"/>
        <w:spacing w:after="0"/>
        <w:ind w:left="0"/>
      </w:pPr>
    </w:p>
    <w:p w:rsidR="00EF1E86" w:rsidRDefault="003D6468" w:rsidP="003D6468">
      <w:pPr>
        <w:pStyle w:val="ListParagraph"/>
        <w:spacing w:after="0"/>
        <w:ind w:left="0"/>
      </w:pPr>
      <w:r>
        <w:t xml:space="preserve">The </w:t>
      </w:r>
      <w:r w:rsidR="00166440">
        <w:t>Center</w:t>
      </w:r>
      <w:r>
        <w:t xml:space="preserve"> of Excellence</w:t>
      </w:r>
      <w:r w:rsidRPr="003D6468">
        <w:t xml:space="preserve"> </w:t>
      </w:r>
      <w:r w:rsidR="00166440">
        <w:t>for Information and Computing Techno</w:t>
      </w:r>
      <w:r w:rsidR="00C37C49">
        <w:t>lo</w:t>
      </w:r>
      <w:r w:rsidR="00166440">
        <w:t>gy</w:t>
      </w:r>
      <w:r w:rsidR="00EF1E86">
        <w:t>’s</w:t>
      </w:r>
      <w:r w:rsidR="00166440">
        <w:t xml:space="preserve"> (CoE for ICT) </w:t>
      </w:r>
      <w:r w:rsidR="00EF1E86">
        <w:t>three primary commitments in serving the community and technical college system</w:t>
      </w:r>
      <w:r w:rsidR="001D63B8">
        <w:t xml:space="preserve"> (CTC)</w:t>
      </w:r>
      <w:r w:rsidR="00EF1E86">
        <w:t xml:space="preserve"> in its entirety</w:t>
      </w:r>
      <w:r w:rsidR="00FF7E67">
        <w:t xml:space="preserve"> are</w:t>
      </w:r>
      <w:r w:rsidR="00EF1E86">
        <w:t>:</w:t>
      </w:r>
    </w:p>
    <w:p w:rsidR="00EF1E86" w:rsidRDefault="00A069C9" w:rsidP="00A069C9">
      <w:pPr>
        <w:pStyle w:val="ListParagraph"/>
        <w:numPr>
          <w:ilvl w:val="0"/>
          <w:numId w:val="31"/>
        </w:numPr>
        <w:spacing w:after="0"/>
      </w:pPr>
      <w:r>
        <w:t>Provide high-quality, effective, free and/or reasonably priced innovative opportunities such as events</w:t>
      </w:r>
      <w:r w:rsidR="00EF1E86">
        <w:t>, services, research, resources</w:t>
      </w:r>
      <w:r>
        <w:t xml:space="preserve"> for ICT educators</w:t>
      </w:r>
      <w:r w:rsidR="001B06A1">
        <w:t>.</w:t>
      </w:r>
    </w:p>
    <w:p w:rsidR="001B06A1" w:rsidRDefault="00A069C9" w:rsidP="00A069C9">
      <w:pPr>
        <w:pStyle w:val="ListParagraph"/>
        <w:numPr>
          <w:ilvl w:val="0"/>
          <w:numId w:val="31"/>
        </w:numPr>
        <w:spacing w:after="0"/>
      </w:pPr>
      <w:r>
        <w:t xml:space="preserve">Partner, recruit, solicit advice and input, as well as  sponsorships and in-kind donations, from industry to better align </w:t>
      </w:r>
      <w:r w:rsidR="001D63B8">
        <w:t>CTC students educational experience to current and future workforce needs.</w:t>
      </w:r>
    </w:p>
    <w:p w:rsidR="00CB5B4A" w:rsidRDefault="005863E1" w:rsidP="00A069C9">
      <w:pPr>
        <w:pStyle w:val="ListParagraph"/>
        <w:numPr>
          <w:ilvl w:val="0"/>
          <w:numId w:val="31"/>
        </w:numPr>
        <w:spacing w:after="0"/>
      </w:pPr>
      <w:r>
        <w:t xml:space="preserve">Present </w:t>
      </w:r>
      <w:r w:rsidR="00CB5B4A">
        <w:t>transparent</w:t>
      </w:r>
      <w:r w:rsidR="001D63B8">
        <w:t xml:space="preserve"> information related to state-funded work</w:t>
      </w:r>
      <w:r>
        <w:t xml:space="preserve"> Center</w:t>
      </w:r>
      <w:r w:rsidR="001D63B8">
        <w:t xml:space="preserve"> products and programs </w:t>
      </w:r>
      <w:r w:rsidR="00FC0328">
        <w:t>so stakeholders</w:t>
      </w:r>
      <w:r w:rsidR="00A069C9">
        <w:t xml:space="preserve"> are confident of: 1) cost</w:t>
      </w:r>
      <w:r w:rsidR="00CB5B4A">
        <w:t>-efficiencies</w:t>
      </w:r>
      <w:r w:rsidR="00A069C9">
        <w:t xml:space="preserve">; 2) </w:t>
      </w:r>
      <w:r w:rsidR="00FC0328">
        <w:t xml:space="preserve">a </w:t>
      </w:r>
      <w:r w:rsidR="00A069C9">
        <w:t>return on the annual investment; 3)</w:t>
      </w:r>
      <w:r w:rsidR="00FC0328">
        <w:t xml:space="preserve"> the evalua</w:t>
      </w:r>
      <w:r w:rsidR="00A069C9">
        <w:t xml:space="preserve">tive data demonstrating success; and, 4) </w:t>
      </w:r>
      <w:r w:rsidR="00FC0328">
        <w:t>tangible system value.</w:t>
      </w:r>
    </w:p>
    <w:p w:rsidR="00CB5B4A" w:rsidRDefault="00CB5B4A" w:rsidP="003D6468">
      <w:pPr>
        <w:pStyle w:val="ListParagraph"/>
        <w:spacing w:after="0"/>
        <w:ind w:left="0"/>
      </w:pPr>
    </w:p>
    <w:p w:rsidR="00A6609A" w:rsidRDefault="00FC0328" w:rsidP="003D6468">
      <w:pPr>
        <w:pStyle w:val="ListParagraph"/>
        <w:spacing w:after="0"/>
        <w:ind w:left="0"/>
      </w:pPr>
      <w:r>
        <w:t xml:space="preserve">The Center </w:t>
      </w:r>
      <w:r w:rsidR="004709E0">
        <w:t xml:space="preserve">developed and implemented </w:t>
      </w:r>
      <w:r w:rsidR="00A069C9">
        <w:t xml:space="preserve">the following </w:t>
      </w:r>
      <w:r w:rsidR="004709E0">
        <w:t>annual and new events, resources, research, services, and a community forum for th</w:t>
      </w:r>
      <w:r w:rsidR="00587528">
        <w:t>e 2009-2010 year:</w:t>
      </w:r>
    </w:p>
    <w:p w:rsidR="004709E0" w:rsidRPr="00436793" w:rsidRDefault="004709E0" w:rsidP="004709E0">
      <w:pPr>
        <w:spacing w:after="0"/>
        <w:ind w:left="360"/>
        <w:rPr>
          <w:b/>
        </w:rPr>
      </w:pPr>
      <w:r w:rsidRPr="00436793">
        <w:rPr>
          <w:b/>
        </w:rPr>
        <w:t>Events</w:t>
      </w:r>
    </w:p>
    <w:p w:rsidR="004709E0" w:rsidRDefault="004709E0" w:rsidP="005C2615">
      <w:pPr>
        <w:pStyle w:val="ListParagraph"/>
        <w:numPr>
          <w:ilvl w:val="0"/>
          <w:numId w:val="16"/>
        </w:numPr>
        <w:spacing w:after="0"/>
      </w:pPr>
      <w:r>
        <w:t>Careers in IT: The Real Story</w:t>
      </w:r>
    </w:p>
    <w:p w:rsidR="004709E0" w:rsidRDefault="004709E0" w:rsidP="005C2615">
      <w:pPr>
        <w:pStyle w:val="ListParagraph"/>
        <w:numPr>
          <w:ilvl w:val="0"/>
          <w:numId w:val="16"/>
        </w:numPr>
        <w:spacing w:after="0"/>
      </w:pPr>
      <w:r>
        <w:t>Futures Summit</w:t>
      </w:r>
      <w:r w:rsidR="00573275">
        <w:t xml:space="preserve"> at Microsoft</w:t>
      </w:r>
    </w:p>
    <w:p w:rsidR="004709E0" w:rsidRDefault="004709E0" w:rsidP="005C2615">
      <w:pPr>
        <w:pStyle w:val="ListParagraph"/>
        <w:numPr>
          <w:ilvl w:val="0"/>
          <w:numId w:val="16"/>
        </w:numPr>
        <w:spacing w:after="0"/>
      </w:pPr>
      <w:r>
        <w:t>Green IT Speaker Series</w:t>
      </w:r>
    </w:p>
    <w:p w:rsidR="00436793" w:rsidRDefault="00436793" w:rsidP="005C2615">
      <w:pPr>
        <w:pStyle w:val="ListParagraph"/>
        <w:numPr>
          <w:ilvl w:val="0"/>
          <w:numId w:val="16"/>
        </w:numPr>
        <w:spacing w:after="0"/>
      </w:pPr>
      <w:r>
        <w:t>Working Connections IT Faculty Development Institute</w:t>
      </w:r>
    </w:p>
    <w:p w:rsidR="004709E0" w:rsidRPr="00436793" w:rsidRDefault="004709E0" w:rsidP="004709E0">
      <w:pPr>
        <w:spacing w:after="0"/>
        <w:ind w:left="360"/>
        <w:rPr>
          <w:b/>
        </w:rPr>
      </w:pPr>
      <w:r w:rsidRPr="00436793">
        <w:rPr>
          <w:b/>
        </w:rPr>
        <w:t>Resources</w:t>
      </w:r>
    </w:p>
    <w:p w:rsidR="004709E0" w:rsidRDefault="004709E0" w:rsidP="005C2615">
      <w:pPr>
        <w:pStyle w:val="ListParagraph"/>
        <w:numPr>
          <w:ilvl w:val="0"/>
          <w:numId w:val="16"/>
        </w:numPr>
        <w:spacing w:after="0"/>
      </w:pPr>
      <w:r>
        <w:t>Camtasia</w:t>
      </w:r>
      <w:r w:rsidR="00187E61">
        <w:t xml:space="preserve"> </w:t>
      </w:r>
      <w:r>
        <w:t xml:space="preserve"> and Web 2.0 Videos</w:t>
      </w:r>
    </w:p>
    <w:p w:rsidR="004709E0" w:rsidRDefault="004709E0" w:rsidP="005C2615">
      <w:pPr>
        <w:pStyle w:val="ListParagraph"/>
        <w:numPr>
          <w:ilvl w:val="0"/>
          <w:numId w:val="16"/>
        </w:numPr>
        <w:spacing w:after="0"/>
      </w:pPr>
      <w:r>
        <w:t>CoE for ICT Website</w:t>
      </w:r>
    </w:p>
    <w:p w:rsidR="009853C0" w:rsidRDefault="009853C0" w:rsidP="005C2615">
      <w:pPr>
        <w:pStyle w:val="ListParagraph"/>
        <w:numPr>
          <w:ilvl w:val="0"/>
          <w:numId w:val="16"/>
        </w:numPr>
        <w:spacing w:after="0"/>
      </w:pPr>
      <w:r>
        <w:t>High Impact Centers of Excellence Report</w:t>
      </w:r>
    </w:p>
    <w:p w:rsidR="00436793" w:rsidRDefault="00436793" w:rsidP="005C2615">
      <w:pPr>
        <w:pStyle w:val="ListParagraph"/>
        <w:numPr>
          <w:ilvl w:val="0"/>
          <w:numId w:val="16"/>
        </w:numPr>
        <w:spacing w:after="0"/>
      </w:pPr>
      <w:r>
        <w:t>I-Best Curriculum</w:t>
      </w:r>
    </w:p>
    <w:p w:rsidR="00436793" w:rsidRDefault="00436793" w:rsidP="005C2615">
      <w:pPr>
        <w:pStyle w:val="ListParagraph"/>
        <w:numPr>
          <w:ilvl w:val="0"/>
          <w:numId w:val="16"/>
        </w:numPr>
        <w:spacing w:after="0"/>
      </w:pPr>
      <w:r>
        <w:t>ICT Program Directory</w:t>
      </w:r>
    </w:p>
    <w:p w:rsidR="00436793" w:rsidRDefault="00436793" w:rsidP="005C2615">
      <w:pPr>
        <w:pStyle w:val="ListParagraph"/>
        <w:numPr>
          <w:ilvl w:val="0"/>
          <w:numId w:val="16"/>
        </w:numPr>
        <w:spacing w:after="0"/>
      </w:pPr>
      <w:r>
        <w:t>Miscellaneous Projects, Services, (i.e. advisory boards)</w:t>
      </w:r>
    </w:p>
    <w:p w:rsidR="004709E0" w:rsidRPr="00436793" w:rsidRDefault="004709E0" w:rsidP="004709E0">
      <w:pPr>
        <w:spacing w:after="0"/>
        <w:ind w:left="360"/>
        <w:rPr>
          <w:b/>
        </w:rPr>
      </w:pPr>
      <w:r w:rsidRPr="00436793">
        <w:rPr>
          <w:b/>
        </w:rPr>
        <w:t>Research</w:t>
      </w:r>
    </w:p>
    <w:p w:rsidR="004709E0" w:rsidRDefault="004709E0" w:rsidP="005C2615">
      <w:pPr>
        <w:pStyle w:val="ListParagraph"/>
        <w:numPr>
          <w:ilvl w:val="0"/>
          <w:numId w:val="16"/>
        </w:numPr>
        <w:spacing w:after="0"/>
      </w:pPr>
      <w:r>
        <w:t>Healthcare Informatics</w:t>
      </w:r>
    </w:p>
    <w:p w:rsidR="004709E0" w:rsidRDefault="004709E0" w:rsidP="005C2615">
      <w:pPr>
        <w:pStyle w:val="ListParagraph"/>
        <w:numPr>
          <w:ilvl w:val="0"/>
          <w:numId w:val="16"/>
        </w:numPr>
        <w:spacing w:after="0"/>
      </w:pPr>
      <w:r>
        <w:t xml:space="preserve">ICT </w:t>
      </w:r>
      <w:r w:rsidRPr="000F1895">
        <w:t>Veterans</w:t>
      </w:r>
      <w:r>
        <w:t xml:space="preserve"> Apprenticeship</w:t>
      </w:r>
      <w:r w:rsidR="009B4F48">
        <w:t xml:space="preserve"> and Employability Skills Course</w:t>
      </w:r>
      <w:r>
        <w:t xml:space="preserve"> project</w:t>
      </w:r>
    </w:p>
    <w:p w:rsidR="00436793" w:rsidRPr="00436793" w:rsidRDefault="00436793" w:rsidP="00436793">
      <w:pPr>
        <w:spacing w:after="0"/>
        <w:ind w:left="360"/>
        <w:rPr>
          <w:b/>
        </w:rPr>
      </w:pPr>
      <w:r w:rsidRPr="00436793">
        <w:rPr>
          <w:b/>
        </w:rPr>
        <w:t>Services</w:t>
      </w:r>
    </w:p>
    <w:p w:rsidR="00436793" w:rsidRDefault="00436793" w:rsidP="005C2615">
      <w:pPr>
        <w:pStyle w:val="ListParagraph"/>
        <w:numPr>
          <w:ilvl w:val="0"/>
          <w:numId w:val="16"/>
        </w:numPr>
        <w:spacing w:after="0"/>
      </w:pPr>
      <w:r>
        <w:t>ICT Consulting</w:t>
      </w:r>
    </w:p>
    <w:p w:rsidR="00436793" w:rsidRDefault="00436793" w:rsidP="005C2615">
      <w:pPr>
        <w:pStyle w:val="ListParagraph"/>
        <w:numPr>
          <w:ilvl w:val="0"/>
          <w:numId w:val="16"/>
        </w:numPr>
        <w:spacing w:after="0"/>
      </w:pPr>
      <w:r>
        <w:t>ICT Review</w:t>
      </w:r>
    </w:p>
    <w:p w:rsidR="004C01DD" w:rsidRDefault="004C01DD" w:rsidP="00D73322">
      <w:pPr>
        <w:pStyle w:val="ListParagraph"/>
        <w:spacing w:after="0"/>
        <w:ind w:left="0"/>
        <w:rPr>
          <w:b/>
          <w:bCs/>
        </w:rPr>
      </w:pPr>
    </w:p>
    <w:p w:rsidR="004C01DD" w:rsidRDefault="003D6468" w:rsidP="00464AF6">
      <w:pPr>
        <w:pStyle w:val="ListParagraph"/>
        <w:spacing w:after="0"/>
        <w:ind w:left="0"/>
      </w:pPr>
      <w:r>
        <w:t>The Cente</w:t>
      </w:r>
      <w:r w:rsidR="0034361F">
        <w:t xml:space="preserve">r of Excellence’s 2009-2010 annual report highlights Center events, resources, research, and </w:t>
      </w:r>
      <w:r w:rsidR="00625E04">
        <w:t>services</w:t>
      </w:r>
      <w:r w:rsidR="0034361F">
        <w:t xml:space="preserve">, reviews its processes, and </w:t>
      </w:r>
      <w:r w:rsidR="001E7BBF">
        <w:t>details</w:t>
      </w:r>
      <w:r w:rsidR="0034361F">
        <w:t xml:space="preserve"> </w:t>
      </w:r>
      <w:r w:rsidR="004C01DD">
        <w:t>the state’s return on investment</w:t>
      </w:r>
      <w:r w:rsidR="001E7BBF">
        <w:t>.  This report</w:t>
      </w:r>
      <w:r w:rsidR="005672EE">
        <w:t xml:space="preserve">: </w:t>
      </w:r>
      <w:r w:rsidR="004C01DD">
        <w:t xml:space="preserve"> </w:t>
      </w:r>
      <w:r w:rsidR="00FF7E67">
        <w:t>1)</w:t>
      </w:r>
      <w:r w:rsidR="005672EE">
        <w:t xml:space="preserve"> </w:t>
      </w:r>
      <w:r w:rsidR="00625E04">
        <w:t>showcase</w:t>
      </w:r>
      <w:r w:rsidR="001E7BBF">
        <w:t>s</w:t>
      </w:r>
      <w:r w:rsidR="005672EE">
        <w:t xml:space="preserve"> achievements; 2</w:t>
      </w:r>
      <w:r w:rsidR="00FF7E67">
        <w:t>)</w:t>
      </w:r>
      <w:r w:rsidR="00966B92">
        <w:t xml:space="preserve"> describe</w:t>
      </w:r>
      <w:r w:rsidR="001E7BBF">
        <w:t>s</w:t>
      </w:r>
      <w:r w:rsidR="00625E04">
        <w:t xml:space="preserve"> Center</w:t>
      </w:r>
      <w:r w:rsidR="004C01DD">
        <w:t xml:space="preserve"> impact on the </w:t>
      </w:r>
      <w:r w:rsidR="00764C98">
        <w:t xml:space="preserve">community and technical college (CTC) system </w:t>
      </w:r>
      <w:r w:rsidR="00121222">
        <w:t xml:space="preserve">as a </w:t>
      </w:r>
      <w:r w:rsidR="005A535E">
        <w:t>whole</w:t>
      </w:r>
      <w:r w:rsidR="00FF7E67">
        <w:t>; 3)</w:t>
      </w:r>
      <w:r w:rsidR="005672EE">
        <w:t xml:space="preserve"> </w:t>
      </w:r>
      <w:r w:rsidR="00625E04">
        <w:t>document</w:t>
      </w:r>
      <w:r w:rsidR="001E7BBF">
        <w:t>s</w:t>
      </w:r>
      <w:r w:rsidR="00625E04">
        <w:t xml:space="preserve"> </w:t>
      </w:r>
      <w:r w:rsidR="00764C98">
        <w:t xml:space="preserve">connections </w:t>
      </w:r>
      <w:r w:rsidR="004C01DD">
        <w:t xml:space="preserve">made </w:t>
      </w:r>
      <w:r w:rsidR="00F65342">
        <w:t>between industry</w:t>
      </w:r>
      <w:r w:rsidR="005672EE">
        <w:t xml:space="preserve"> and educators; </w:t>
      </w:r>
      <w:r w:rsidR="00FF7E67">
        <w:t>and, 4)</w:t>
      </w:r>
      <w:r w:rsidR="001E7BBF">
        <w:t xml:space="preserve"> examines </w:t>
      </w:r>
      <w:r w:rsidR="00764C98">
        <w:t>cost savings</w:t>
      </w:r>
      <w:r w:rsidR="004C01DD">
        <w:t xml:space="preserve"> </w:t>
      </w:r>
      <w:r w:rsidR="00625E04">
        <w:t>by</w:t>
      </w:r>
      <w:r w:rsidR="001C7145">
        <w:t xml:space="preserve"> focusing on six</w:t>
      </w:r>
      <w:r w:rsidR="004C01DD">
        <w:t xml:space="preserve"> selected </w:t>
      </w:r>
      <w:r w:rsidR="001B1872">
        <w:t xml:space="preserve">Center </w:t>
      </w:r>
      <w:r w:rsidR="001C7145">
        <w:t>initiatives</w:t>
      </w:r>
      <w:r w:rsidR="00764C98">
        <w:t>.</w:t>
      </w:r>
      <w:r w:rsidR="00CB03D9">
        <w:t xml:space="preserve"> </w:t>
      </w:r>
      <w:r w:rsidR="004C01DD">
        <w:t xml:space="preserve"> </w:t>
      </w:r>
    </w:p>
    <w:p w:rsidR="004C01DD" w:rsidRDefault="004C01DD" w:rsidP="00464AF6">
      <w:pPr>
        <w:pStyle w:val="ListParagraph"/>
        <w:spacing w:after="0"/>
        <w:ind w:left="0"/>
      </w:pPr>
    </w:p>
    <w:p w:rsidR="00464AF6" w:rsidRDefault="00CB03D9" w:rsidP="00464AF6">
      <w:pPr>
        <w:pStyle w:val="ListParagraph"/>
        <w:spacing w:after="0"/>
        <w:ind w:left="0"/>
      </w:pPr>
      <w:r>
        <w:t xml:space="preserve">The </w:t>
      </w:r>
      <w:r w:rsidR="004C01DD">
        <w:t xml:space="preserve">return on </w:t>
      </w:r>
      <w:r w:rsidR="008D4ACE">
        <w:t xml:space="preserve">investment </w:t>
      </w:r>
      <w:r w:rsidR="005672EE">
        <w:t>based on a selection of six events</w:t>
      </w:r>
      <w:r w:rsidR="001C7145">
        <w:t>, resources,</w:t>
      </w:r>
      <w:r>
        <w:t xml:space="preserve"> research,</w:t>
      </w:r>
      <w:r w:rsidR="001C7145">
        <w:t xml:space="preserve"> services, or activities related to the community forum approximates </w:t>
      </w:r>
      <w:r w:rsidR="007E158A">
        <w:rPr>
          <w:b/>
        </w:rPr>
        <w:t>$285,373</w:t>
      </w:r>
      <w:r>
        <w:t>.</w:t>
      </w:r>
      <w:r w:rsidR="001B1872">
        <w:t xml:space="preserve">  The annual core fundin</w:t>
      </w:r>
      <w:r w:rsidR="008277C8">
        <w:t>g for the Center</w:t>
      </w:r>
      <w:r w:rsidR="001B1872">
        <w:t xml:space="preserve"> is </w:t>
      </w:r>
      <w:r w:rsidR="008277C8">
        <w:t>$120,000</w:t>
      </w:r>
      <w:r w:rsidR="001B1872">
        <w:t>, with perfor</w:t>
      </w:r>
      <w:r w:rsidR="005672EE">
        <w:t>mance funding at a minimum of zero</w:t>
      </w:r>
      <w:r w:rsidR="001B1872">
        <w:t xml:space="preserve"> </w:t>
      </w:r>
      <w:r w:rsidR="007912EF">
        <w:t>to a</w:t>
      </w:r>
      <w:r w:rsidR="001B1872">
        <w:t xml:space="preserve"> maximum of $</w:t>
      </w:r>
      <w:r w:rsidR="008277C8">
        <w:t>50</w:t>
      </w:r>
      <w:r w:rsidR="007912EF">
        <w:t>,</w:t>
      </w:r>
      <w:r>
        <w:t xml:space="preserve">000.   </w:t>
      </w:r>
      <w:r w:rsidR="008D4ACE">
        <w:t>The</w:t>
      </w:r>
      <w:r w:rsidR="005A2133">
        <w:t xml:space="preserve"> aggregate retur</w:t>
      </w:r>
      <w:r w:rsidR="008277C8">
        <w:t>n on the combined value of the six highlighted Center</w:t>
      </w:r>
      <w:r w:rsidR="005A2133">
        <w:t xml:space="preserve"> projects and initiatives </w:t>
      </w:r>
      <w:r w:rsidR="00BD6604">
        <w:t>exceed</w:t>
      </w:r>
      <w:r w:rsidR="008277C8">
        <w:t>s</w:t>
      </w:r>
      <w:r w:rsidR="00BD6604">
        <w:t xml:space="preserve"> the annual</w:t>
      </w:r>
      <w:r w:rsidR="008277C8">
        <w:t xml:space="preserve"> core and performance funding</w:t>
      </w:r>
      <w:r w:rsidR="00D4731A">
        <w:t xml:space="preserve"> by </w:t>
      </w:r>
      <w:r w:rsidR="00F65342">
        <w:t xml:space="preserve">over </w:t>
      </w:r>
      <w:r w:rsidR="007E158A" w:rsidRPr="001E7BBF">
        <w:rPr>
          <w:b/>
        </w:rPr>
        <w:t>$115,373</w:t>
      </w:r>
      <w:r w:rsidR="008277C8">
        <w:t>.</w:t>
      </w: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8277C8" w:rsidRDefault="008277C8" w:rsidP="00464AF6">
      <w:pPr>
        <w:pStyle w:val="ListParagraph"/>
        <w:spacing w:after="0"/>
        <w:ind w:left="0"/>
      </w:pPr>
    </w:p>
    <w:p w:rsidR="008277C8" w:rsidRDefault="008277C8" w:rsidP="00464AF6">
      <w:pPr>
        <w:pStyle w:val="ListParagraph"/>
        <w:spacing w:after="0"/>
        <w:ind w:left="0"/>
      </w:pPr>
    </w:p>
    <w:p w:rsidR="002318F2" w:rsidRDefault="002318F2" w:rsidP="00464AF6">
      <w:pPr>
        <w:pStyle w:val="ListParagraph"/>
        <w:spacing w:after="0"/>
        <w:ind w:left="0"/>
        <w:sectPr w:rsidR="002318F2" w:rsidSect="00B12F70">
          <w:pgSz w:w="12240" w:h="15840"/>
          <w:pgMar w:top="1440" w:right="1440" w:bottom="1440" w:left="1440" w:header="720" w:footer="720" w:gutter="0"/>
          <w:cols w:space="720"/>
          <w:docGrid w:linePitch="360"/>
        </w:sectPr>
      </w:pPr>
    </w:p>
    <w:p w:rsidR="002318F2" w:rsidRDefault="002318F2" w:rsidP="00DE01F3">
      <w:pPr>
        <w:pStyle w:val="ListParagraph"/>
        <w:spacing w:after="0"/>
        <w:ind w:left="0"/>
        <w:rPr>
          <w:b/>
          <w:sz w:val="28"/>
          <w:szCs w:val="28"/>
        </w:rPr>
        <w:sectPr w:rsidR="002318F2" w:rsidSect="00B12F70">
          <w:type w:val="continuous"/>
          <w:pgSz w:w="12240" w:h="15840"/>
          <w:pgMar w:top="1440" w:right="1440" w:bottom="1440" w:left="1440" w:header="720" w:footer="720" w:gutter="0"/>
          <w:cols w:space="720"/>
          <w:docGrid w:linePitch="360"/>
        </w:sectPr>
      </w:pPr>
    </w:p>
    <w:p w:rsidR="00FF3966" w:rsidRPr="00573E45" w:rsidRDefault="002318F2" w:rsidP="008F179A">
      <w:pPr>
        <w:pStyle w:val="ListParagraph"/>
        <w:spacing w:after="0"/>
        <w:ind w:left="0"/>
        <w:outlineLvl w:val="0"/>
        <w:rPr>
          <w:b/>
          <w:sz w:val="30"/>
          <w:szCs w:val="30"/>
        </w:rPr>
      </w:pPr>
      <w:bookmarkStart w:id="1" w:name="_Toc264637768"/>
      <w:r w:rsidRPr="00573E45">
        <w:rPr>
          <w:b/>
          <w:sz w:val="30"/>
          <w:szCs w:val="30"/>
        </w:rPr>
        <w:lastRenderedPageBreak/>
        <w:t>A</w:t>
      </w:r>
      <w:r w:rsidR="00FF3966" w:rsidRPr="00573E45">
        <w:rPr>
          <w:b/>
          <w:sz w:val="30"/>
          <w:szCs w:val="30"/>
        </w:rPr>
        <w:t>bout the Center of Excellence for Infor</w:t>
      </w:r>
      <w:r w:rsidRPr="00573E45">
        <w:rPr>
          <w:b/>
          <w:sz w:val="30"/>
          <w:szCs w:val="30"/>
        </w:rPr>
        <w:t>mation and Computing Technology</w:t>
      </w:r>
      <w:bookmarkEnd w:id="1"/>
    </w:p>
    <w:p w:rsidR="00FF3966" w:rsidRDefault="00FF3966" w:rsidP="00DE01F3">
      <w:pPr>
        <w:pStyle w:val="ListParagraph"/>
        <w:spacing w:after="0"/>
        <w:ind w:left="0"/>
        <w:rPr>
          <w:sz w:val="24"/>
          <w:szCs w:val="24"/>
        </w:rPr>
      </w:pPr>
    </w:p>
    <w:p w:rsidR="009A5A91" w:rsidRDefault="009A5A91" w:rsidP="00DE01F3">
      <w:pPr>
        <w:pStyle w:val="ListParagraph"/>
        <w:spacing w:after="0"/>
        <w:ind w:left="0"/>
      </w:pPr>
    </w:p>
    <w:p w:rsidR="00DE01F3" w:rsidRPr="009A5A91" w:rsidRDefault="00771CC8" w:rsidP="00DE01F3">
      <w:pPr>
        <w:pStyle w:val="ListParagraph"/>
        <w:spacing w:after="0"/>
        <w:ind w:left="0"/>
      </w:pPr>
      <w:r w:rsidRPr="009A5A91">
        <w:t>The Center is a statewide resource for the CTC system</w:t>
      </w:r>
      <w:r w:rsidR="005E767C">
        <w:t>,</w:t>
      </w:r>
      <w:r w:rsidRPr="009A5A91">
        <w:t xml:space="preserve"> K-12 educators, and builds crucial relationships with information and computing technology industry professions in order to leverage:</w:t>
      </w:r>
    </w:p>
    <w:p w:rsidR="00DE01F3" w:rsidRPr="009A5A91" w:rsidRDefault="00DE01F3" w:rsidP="005C2615">
      <w:pPr>
        <w:pStyle w:val="ListParagraph"/>
        <w:numPr>
          <w:ilvl w:val="0"/>
          <w:numId w:val="1"/>
        </w:numPr>
        <w:spacing w:after="0"/>
      </w:pPr>
      <w:r w:rsidRPr="009A5A91">
        <w:t>Best practices for I</w:t>
      </w:r>
      <w:r w:rsidR="00996ACA" w:rsidRPr="009A5A91">
        <w:t>C</w:t>
      </w:r>
      <w:r w:rsidRPr="009A5A91">
        <w:t xml:space="preserve">T </w:t>
      </w:r>
      <w:r w:rsidR="007D6532" w:rsidRPr="009A5A91">
        <w:t>education,</w:t>
      </w:r>
      <w:r w:rsidRPr="009A5A91">
        <w:t xml:space="preserve"> professional development opportunities, </w:t>
      </w:r>
      <w:r w:rsidR="00996ACA" w:rsidRPr="009A5A91">
        <w:t>and events</w:t>
      </w:r>
      <w:r w:rsidRPr="009A5A91">
        <w:t xml:space="preserve"> to create opportunities for faculty and students to collaborate with industry</w:t>
      </w:r>
      <w:r w:rsidR="007D6532" w:rsidRPr="009A5A91">
        <w:t>.</w:t>
      </w:r>
    </w:p>
    <w:p w:rsidR="00DE01F3" w:rsidRPr="009A5A91" w:rsidRDefault="00DE01F3" w:rsidP="005C2615">
      <w:pPr>
        <w:pStyle w:val="ListParagraph"/>
        <w:numPr>
          <w:ilvl w:val="0"/>
          <w:numId w:val="1"/>
        </w:numPr>
        <w:spacing w:after="0"/>
      </w:pPr>
      <w:r w:rsidRPr="009A5A91">
        <w:t>Up-to-date research, including I</w:t>
      </w:r>
      <w:r w:rsidR="00771CC8" w:rsidRPr="009A5A91">
        <w:t>C</w:t>
      </w:r>
      <w:r w:rsidR="005E767C">
        <w:t xml:space="preserve">T trends that </w:t>
      </w:r>
      <w:r w:rsidRPr="009A5A91">
        <w:t>impact hiring</w:t>
      </w:r>
      <w:r w:rsidR="005E767C">
        <w:t>,</w:t>
      </w:r>
      <w:r w:rsidRPr="009A5A91">
        <w:t xml:space="preserve"> educational </w:t>
      </w:r>
      <w:r w:rsidR="00966B92" w:rsidRPr="009A5A91">
        <w:t>needs</w:t>
      </w:r>
      <w:r w:rsidRPr="009A5A91">
        <w:t xml:space="preserve"> and business growth across industry sectors in Washington State</w:t>
      </w:r>
      <w:r w:rsidR="007D6532" w:rsidRPr="009A5A91">
        <w:t>.</w:t>
      </w:r>
    </w:p>
    <w:p w:rsidR="00837B23" w:rsidRPr="009A5A91" w:rsidRDefault="00DE01F3" w:rsidP="005C2615">
      <w:pPr>
        <w:pStyle w:val="ListParagraph"/>
        <w:numPr>
          <w:ilvl w:val="0"/>
          <w:numId w:val="1"/>
        </w:numPr>
        <w:spacing w:after="0"/>
      </w:pPr>
      <w:r w:rsidRPr="009A5A91">
        <w:t>Products, services</w:t>
      </w:r>
      <w:r w:rsidR="00837B23" w:rsidRPr="009A5A91">
        <w:t>, consulting</w:t>
      </w:r>
      <w:r w:rsidRPr="009A5A91">
        <w:t>, resources</w:t>
      </w:r>
      <w:r w:rsidR="00837B23" w:rsidRPr="009A5A91">
        <w:t>,</w:t>
      </w:r>
      <w:r w:rsidRPr="009A5A91">
        <w:t xml:space="preserve"> </w:t>
      </w:r>
      <w:r w:rsidR="00837B23" w:rsidRPr="009A5A91">
        <w:t xml:space="preserve">community forums, </w:t>
      </w:r>
      <w:r w:rsidRPr="009A5A91">
        <w:t xml:space="preserve">and research to </w:t>
      </w:r>
      <w:r w:rsidR="00837B23" w:rsidRPr="009A5A91">
        <w:t xml:space="preserve">ensure faculty </w:t>
      </w:r>
      <w:r w:rsidR="005E767C">
        <w:t>receive</w:t>
      </w:r>
      <w:r w:rsidR="00837B23" w:rsidRPr="009A5A91">
        <w:t xml:space="preserve"> pertinent access to </w:t>
      </w:r>
      <w:r w:rsidR="00187E61" w:rsidRPr="009A5A91">
        <w:t xml:space="preserve">information regarding </w:t>
      </w:r>
      <w:r w:rsidR="00837B23" w:rsidRPr="009A5A91">
        <w:t>new and emerging technologies as well as changes in workforce demand.</w:t>
      </w:r>
    </w:p>
    <w:p w:rsidR="00DE01F3" w:rsidRPr="009A5A91" w:rsidRDefault="00DE01F3" w:rsidP="005C2615">
      <w:pPr>
        <w:pStyle w:val="ListParagraph"/>
        <w:numPr>
          <w:ilvl w:val="0"/>
          <w:numId w:val="1"/>
        </w:numPr>
        <w:spacing w:after="0"/>
      </w:pPr>
      <w:r w:rsidRPr="009A5A91">
        <w:t>K-20 faculty professiona</w:t>
      </w:r>
      <w:r w:rsidR="00837B23" w:rsidRPr="009A5A91">
        <w:t>l development opportunities an</w:t>
      </w:r>
      <w:r w:rsidRPr="009A5A91">
        <w:t>d student</w:t>
      </w:r>
      <w:r w:rsidR="00837B23" w:rsidRPr="009A5A91">
        <w:t>-centric</w:t>
      </w:r>
      <w:r w:rsidR="001E79B5" w:rsidRPr="009A5A91">
        <w:t xml:space="preserve"> </w:t>
      </w:r>
      <w:r w:rsidRPr="009A5A91">
        <w:t>events</w:t>
      </w:r>
      <w:r w:rsidR="00D9344E" w:rsidRPr="009A5A91">
        <w:t xml:space="preserve"> that focus on informing students about careers in information and computing technology.</w:t>
      </w:r>
    </w:p>
    <w:p w:rsidR="00060B27" w:rsidRPr="009A5A91" w:rsidRDefault="00060B27" w:rsidP="005C2615">
      <w:pPr>
        <w:pStyle w:val="ListParagraph"/>
        <w:numPr>
          <w:ilvl w:val="0"/>
          <w:numId w:val="2"/>
        </w:numPr>
        <w:spacing w:after="0"/>
      </w:pPr>
      <w:r w:rsidRPr="009A5A91">
        <w:t> </w:t>
      </w:r>
      <w:r w:rsidR="00996ACA" w:rsidRPr="009A5A91">
        <w:t xml:space="preserve">Industry research to keep educators informed on emerging technologies that translates into updated programs, curriculum, and </w:t>
      </w:r>
      <w:r w:rsidRPr="009A5A91">
        <w:t xml:space="preserve">best practices. </w:t>
      </w:r>
    </w:p>
    <w:p w:rsidR="00060B27" w:rsidRPr="009A5A91" w:rsidRDefault="00996ACA" w:rsidP="005C2615">
      <w:pPr>
        <w:pStyle w:val="ListParagraph"/>
        <w:numPr>
          <w:ilvl w:val="0"/>
          <w:numId w:val="2"/>
        </w:numPr>
        <w:spacing w:after="0"/>
      </w:pPr>
      <w:r w:rsidRPr="009A5A91">
        <w:t>P</w:t>
      </w:r>
      <w:r w:rsidR="00060B27" w:rsidRPr="009A5A91">
        <w:t>athways through better educational system coord</w:t>
      </w:r>
      <w:r w:rsidR="005E767C">
        <w:t xml:space="preserve">ination </w:t>
      </w:r>
      <w:r w:rsidR="00060B27" w:rsidRPr="009A5A91">
        <w:t xml:space="preserve">to assist in building seamless educational and work-related systems. </w:t>
      </w:r>
    </w:p>
    <w:p w:rsidR="00D9344E" w:rsidRPr="009A5A91" w:rsidRDefault="002B0A8C" w:rsidP="00D9344E">
      <w:pPr>
        <w:pStyle w:val="ListParagraph"/>
        <w:numPr>
          <w:ilvl w:val="0"/>
          <w:numId w:val="2"/>
        </w:numPr>
        <w:spacing w:after="0"/>
      </w:pPr>
      <w:r>
        <w:t>Deliver effective, efficient, i</w:t>
      </w:r>
      <w:r w:rsidR="005E767C">
        <w:t>ndustry-relevant p</w:t>
      </w:r>
      <w:r w:rsidR="00996ACA" w:rsidRPr="009A5A91">
        <w:t>rofessional development training</w:t>
      </w:r>
      <w:r w:rsidR="00060B27" w:rsidRPr="009A5A91">
        <w:t xml:space="preserve"> to build a competitive workforce for Washington State.</w:t>
      </w:r>
    </w:p>
    <w:p w:rsidR="00D9344E" w:rsidRDefault="00D9344E" w:rsidP="00D9344E">
      <w:pPr>
        <w:pStyle w:val="ListParagraph"/>
        <w:spacing w:after="0"/>
        <w:rPr>
          <w:sz w:val="24"/>
          <w:szCs w:val="24"/>
        </w:rPr>
      </w:pPr>
    </w:p>
    <w:p w:rsidR="00D9344E" w:rsidRPr="001E79B5" w:rsidRDefault="00D9344E" w:rsidP="00D9344E">
      <w:pPr>
        <w:pStyle w:val="ListParagraph"/>
        <w:spacing w:after="0"/>
        <w:ind w:left="0"/>
        <w:rPr>
          <w:b/>
          <w:sz w:val="24"/>
          <w:szCs w:val="24"/>
        </w:rPr>
      </w:pPr>
      <w:r w:rsidRPr="001E79B5">
        <w:rPr>
          <w:b/>
          <w:sz w:val="24"/>
          <w:szCs w:val="24"/>
        </w:rPr>
        <w:t xml:space="preserve">Center </w:t>
      </w:r>
      <w:r w:rsidR="001E79B5" w:rsidRPr="001E79B5">
        <w:rPr>
          <w:b/>
          <w:sz w:val="24"/>
          <w:szCs w:val="24"/>
        </w:rPr>
        <w:t>Personnel</w:t>
      </w:r>
      <w:r w:rsidRPr="001E79B5">
        <w:rPr>
          <w:b/>
          <w:sz w:val="24"/>
          <w:szCs w:val="24"/>
        </w:rPr>
        <w:t>:</w:t>
      </w:r>
    </w:p>
    <w:p w:rsidR="009A5A91" w:rsidRDefault="009A5A91" w:rsidP="001E79B5">
      <w:pPr>
        <w:pStyle w:val="ListParagraph"/>
        <w:spacing w:after="0"/>
        <w:ind w:left="0"/>
      </w:pPr>
    </w:p>
    <w:p w:rsidR="002B0A8C" w:rsidRDefault="00D9344E" w:rsidP="001E79B5">
      <w:pPr>
        <w:pStyle w:val="ListParagraph"/>
        <w:spacing w:after="0"/>
        <w:ind w:left="0"/>
      </w:pPr>
      <w:r w:rsidRPr="009A5A91">
        <w:t xml:space="preserve">Maureen Majury is </w:t>
      </w:r>
      <w:r w:rsidR="008975D3" w:rsidRPr="009A5A91">
        <w:t>Dir</w:t>
      </w:r>
      <w:r w:rsidRPr="009A5A91">
        <w:t>ector fo</w:t>
      </w:r>
      <w:r w:rsidR="008975D3" w:rsidRPr="009A5A91">
        <w:t>r the Center of Excellence for Information and Computing Technology</w:t>
      </w:r>
      <w:r w:rsidRPr="009A5A91">
        <w:t xml:space="preserve">. </w:t>
      </w:r>
      <w:r w:rsidR="002B0A8C">
        <w:t>She</w:t>
      </w:r>
      <w:r w:rsidRPr="009A5A91">
        <w:t xml:space="preserve"> manages </w:t>
      </w:r>
      <w:r w:rsidR="008975D3" w:rsidRPr="009A5A91">
        <w:t xml:space="preserve">Center initiatives, services, and activities including: </w:t>
      </w:r>
      <w:r w:rsidRPr="009A5A91">
        <w:t>the annual Washington State Working Connections IT Institute, “Careers in IT: The Real Story”, the IT Futures Summit</w:t>
      </w:r>
      <w:r w:rsidR="008975D3" w:rsidRPr="009A5A91">
        <w:t xml:space="preserve"> at Microsoft</w:t>
      </w:r>
      <w:r w:rsidRPr="009A5A91">
        <w:t xml:space="preserve">, </w:t>
      </w:r>
      <w:r w:rsidR="008975D3" w:rsidRPr="009A5A91">
        <w:t>the Center’s website, and, t</w:t>
      </w:r>
      <w:r w:rsidRPr="009A5A91">
        <w:t>he quarterly CoE for ICT newsletter.  She also performs IT program audits and reviews as a consultant.</w:t>
      </w:r>
      <w:r w:rsidR="008975D3" w:rsidRPr="009A5A91">
        <w:t xml:space="preserve">  </w:t>
      </w:r>
    </w:p>
    <w:p w:rsidR="002B0A8C" w:rsidRDefault="002B0A8C" w:rsidP="001E79B5">
      <w:pPr>
        <w:pStyle w:val="ListParagraph"/>
        <w:spacing w:after="0"/>
        <w:ind w:left="0"/>
      </w:pPr>
    </w:p>
    <w:p w:rsidR="002B0A8C" w:rsidRDefault="00D9344E" w:rsidP="001E79B5">
      <w:pPr>
        <w:pStyle w:val="ListParagraph"/>
        <w:spacing w:after="0"/>
        <w:ind w:left="0"/>
      </w:pPr>
      <w:r w:rsidRPr="009A5A91">
        <w:t xml:space="preserve">New Center activities and initiatives for 2009-2010 include: the publication of the Washington State CTC ICT program directory, the ICT CTC program review for six colleges, </w:t>
      </w:r>
      <w:r w:rsidRPr="009A5A91">
        <w:rPr>
          <w:i/>
          <w:iCs/>
        </w:rPr>
        <w:t>Veterans: The Ideal ICT Professional and Apprenticeship</w:t>
      </w:r>
      <w:r w:rsidRPr="009A5A91">
        <w:t xml:space="preserve"> initiative, the Green IT Speaker Series, a Web 2.o video series for K-20 educators</w:t>
      </w:r>
      <w:r w:rsidR="001E7BBF">
        <w:t>.</w:t>
      </w:r>
    </w:p>
    <w:p w:rsidR="002B0A8C" w:rsidRDefault="002B0A8C" w:rsidP="001E79B5">
      <w:pPr>
        <w:pStyle w:val="ListParagraph"/>
        <w:spacing w:after="0"/>
        <w:ind w:left="0"/>
      </w:pPr>
    </w:p>
    <w:p w:rsidR="002B0A8C" w:rsidRDefault="002B0A8C" w:rsidP="001E79B5">
      <w:pPr>
        <w:pStyle w:val="ListParagraph"/>
        <w:spacing w:after="0"/>
        <w:ind w:left="0"/>
      </w:pPr>
      <w:r>
        <w:t>Ms. Majury</w:t>
      </w:r>
      <w:r w:rsidR="00D9344E" w:rsidRPr="009A5A91">
        <w:t xml:space="preserve"> also prov</w:t>
      </w:r>
      <w:r w:rsidR="001E79B5" w:rsidRPr="009A5A91">
        <w:t>ides fiscal management for National Workforce for Emerging Technologies</w:t>
      </w:r>
      <w:r w:rsidR="00D9344E" w:rsidRPr="009A5A91">
        <w:t>. Some of her past projects include updating the Cyber Security and Information Assurance skill standards with CSSIA and acting as PI on the IT Skill Standards update project.</w:t>
      </w:r>
      <w:r w:rsidR="001E79B5" w:rsidRPr="009A5A91">
        <w:t xml:space="preserve">  </w:t>
      </w:r>
    </w:p>
    <w:p w:rsidR="002B0A8C" w:rsidRDefault="002B0A8C" w:rsidP="001E79B5">
      <w:pPr>
        <w:pStyle w:val="ListParagraph"/>
        <w:spacing w:after="0"/>
        <w:ind w:left="0"/>
      </w:pPr>
    </w:p>
    <w:p w:rsidR="00D9344E" w:rsidRPr="009A5A91" w:rsidRDefault="002B0A8C" w:rsidP="001E79B5">
      <w:pPr>
        <w:pStyle w:val="ListParagraph"/>
        <w:spacing w:after="0"/>
        <w:ind w:left="0"/>
      </w:pPr>
      <w:r>
        <w:t xml:space="preserve">Ms. Majury </w:t>
      </w:r>
      <w:r w:rsidR="00D9344E" w:rsidRPr="009A5A91">
        <w:t>received her M. Ed. (Leadership and Policy Analysis Studies), a B. A. in English and history, and a two-year secondary teaching degree, all at the University of Washington.  </w:t>
      </w:r>
      <w:r>
        <w:t>Ms. Majury</w:t>
      </w:r>
      <w:r w:rsidR="00D9344E" w:rsidRPr="009A5A91">
        <w:t xml:space="preserve"> developed leadership curriculum and provided program advice as a part-time faculty for the college’s Leadership Institute managed by Student Programs and offered through the Human Development program. She has worked at Bellevue College from 1992 until present.</w:t>
      </w:r>
    </w:p>
    <w:p w:rsidR="002A09CF" w:rsidRDefault="002A09CF" w:rsidP="00464AF6">
      <w:pPr>
        <w:pStyle w:val="ListParagraph"/>
        <w:spacing w:after="0"/>
        <w:ind w:left="0"/>
        <w:sectPr w:rsidR="002A09CF" w:rsidSect="00B12F70">
          <w:pgSz w:w="12240" w:h="15840"/>
          <w:pgMar w:top="1440" w:right="1440" w:bottom="1440" w:left="1440" w:header="720" w:footer="720" w:gutter="0"/>
          <w:cols w:space="720"/>
          <w:docGrid w:linePitch="360"/>
        </w:sectPr>
      </w:pPr>
    </w:p>
    <w:p w:rsidR="00A55177" w:rsidRDefault="00A55177" w:rsidP="00464AF6">
      <w:pPr>
        <w:pStyle w:val="ListParagraph"/>
        <w:spacing w:after="0"/>
        <w:ind w:left="0"/>
        <w:rPr>
          <w:i/>
        </w:rPr>
      </w:pPr>
    </w:p>
    <w:p w:rsidR="00B53D57" w:rsidRDefault="00B53D57" w:rsidP="00464AF6">
      <w:pPr>
        <w:pStyle w:val="ListParagraph"/>
        <w:spacing w:after="0"/>
        <w:ind w:left="0"/>
        <w:rPr>
          <w:i/>
        </w:rPr>
        <w:sectPr w:rsidR="00B53D57" w:rsidSect="00B12F70">
          <w:type w:val="continuous"/>
          <w:pgSz w:w="12240" w:h="15840"/>
          <w:pgMar w:top="1440" w:right="1440" w:bottom="1440" w:left="1440" w:header="720" w:footer="720" w:gutter="0"/>
          <w:cols w:space="720"/>
          <w:docGrid w:linePitch="360"/>
        </w:sectPr>
      </w:pPr>
    </w:p>
    <w:p w:rsidR="009A5A91" w:rsidRDefault="009A5A91" w:rsidP="00464AF6">
      <w:pPr>
        <w:pStyle w:val="ListParagraph"/>
        <w:spacing w:after="0"/>
        <w:ind w:left="0"/>
        <w:rPr>
          <w:i/>
        </w:rPr>
        <w:sectPr w:rsidR="009A5A91" w:rsidSect="00B12F70">
          <w:type w:val="continuous"/>
          <w:pgSz w:w="12240" w:h="15840"/>
          <w:pgMar w:top="1440" w:right="1440" w:bottom="1440" w:left="1440" w:header="720" w:footer="720" w:gutter="0"/>
          <w:cols w:space="720"/>
          <w:docGrid w:linePitch="360"/>
        </w:sectPr>
      </w:pPr>
    </w:p>
    <w:p w:rsidR="00A55177" w:rsidRDefault="00A55177" w:rsidP="00464AF6">
      <w:pPr>
        <w:pStyle w:val="ListParagraph"/>
        <w:spacing w:after="0"/>
        <w:ind w:left="0"/>
        <w:rPr>
          <w:i/>
        </w:rPr>
      </w:pPr>
    </w:p>
    <w:p w:rsidR="00A55177" w:rsidRDefault="00A55177" w:rsidP="00464AF6">
      <w:pPr>
        <w:pStyle w:val="ListParagraph"/>
        <w:spacing w:after="0"/>
        <w:ind w:left="0"/>
        <w:rPr>
          <w:i/>
        </w:rPr>
      </w:pPr>
    </w:p>
    <w:p w:rsidR="00A55177" w:rsidRPr="00DA7B22" w:rsidRDefault="002318F2" w:rsidP="008F179A">
      <w:pPr>
        <w:pStyle w:val="ListParagraph"/>
        <w:spacing w:after="0"/>
        <w:ind w:left="0"/>
        <w:outlineLvl w:val="0"/>
        <w:rPr>
          <w:b/>
          <w:sz w:val="32"/>
          <w:szCs w:val="32"/>
        </w:rPr>
      </w:pPr>
      <w:bookmarkStart w:id="2" w:name="_Toc264637769"/>
      <w:r w:rsidRPr="00DA7B22">
        <w:rPr>
          <w:b/>
          <w:sz w:val="32"/>
          <w:szCs w:val="32"/>
        </w:rPr>
        <w:t>Center Strategies</w:t>
      </w:r>
      <w:bookmarkEnd w:id="2"/>
    </w:p>
    <w:p w:rsidR="001E79B5" w:rsidRDefault="001E79B5" w:rsidP="00B53D57">
      <w:pPr>
        <w:spacing w:after="0"/>
        <w:rPr>
          <w:bCs/>
        </w:rPr>
      </w:pPr>
    </w:p>
    <w:p w:rsidR="00B53D57" w:rsidRPr="001E79B5" w:rsidRDefault="00D4731A" w:rsidP="00B53D57">
      <w:pPr>
        <w:spacing w:after="0"/>
      </w:pPr>
      <w:r w:rsidRPr="001E79B5">
        <w:rPr>
          <w:bCs/>
        </w:rPr>
        <w:t>T</w:t>
      </w:r>
      <w:r w:rsidR="00B53D57" w:rsidRPr="001E79B5">
        <w:rPr>
          <w:bCs/>
        </w:rPr>
        <w:t>he Centers were codified into statute during the 2009 legislative session in SBH 1323.  I</w:t>
      </w:r>
      <w:r w:rsidR="00B53D57" w:rsidRPr="001E79B5">
        <w:t>t is the role of the centers of excellence to employ strategies to: Create educational efficiencies; build a diverse, competitive workforce for strategic industries; maintain an institutional reputation for innovation and responsiveness; develop innovative curriculum and means of delivering education and training; act as brokers of information and resources related to community and technical college education and training for a targeted industry; and serve as partners with workforce development councils, associate development organizations, and other workforce and economic development organizations.</w:t>
      </w:r>
    </w:p>
    <w:p w:rsidR="00B53D57" w:rsidRPr="00B53D57" w:rsidRDefault="00B53D57" w:rsidP="00B53D57">
      <w:pPr>
        <w:pStyle w:val="ListParagraph"/>
        <w:spacing w:after="0"/>
        <w:ind w:left="0"/>
        <w:rPr>
          <w:i/>
        </w:rPr>
      </w:pPr>
    </w:p>
    <w:p w:rsidR="00BE4E05" w:rsidRPr="00D023E5" w:rsidRDefault="001E7BBF" w:rsidP="00B53D57">
      <w:pPr>
        <w:pStyle w:val="ListParagraph"/>
        <w:spacing w:after="0"/>
        <w:ind w:left="0"/>
        <w:rPr>
          <w:b/>
        </w:rPr>
      </w:pPr>
      <w:r>
        <w:rPr>
          <w:b/>
          <w:i/>
        </w:rPr>
        <w:t>The following are e</w:t>
      </w:r>
      <w:r w:rsidR="00B53D57" w:rsidRPr="00D023E5">
        <w:rPr>
          <w:b/>
          <w:i/>
        </w:rPr>
        <w:t xml:space="preserve">xamples of </w:t>
      </w:r>
      <w:r>
        <w:rPr>
          <w:b/>
          <w:i/>
        </w:rPr>
        <w:t xml:space="preserve">Center </w:t>
      </w:r>
      <w:r w:rsidR="00B53D57" w:rsidRPr="00D023E5">
        <w:rPr>
          <w:b/>
          <w:i/>
        </w:rPr>
        <w:t>strategies</w:t>
      </w:r>
      <w:r>
        <w:rPr>
          <w:b/>
          <w:i/>
        </w:rPr>
        <w:t>.</w:t>
      </w:r>
      <w:r w:rsidR="00B53D57" w:rsidRPr="00D023E5">
        <w:rPr>
          <w:b/>
          <w:i/>
        </w:rPr>
        <w:t xml:space="preserve"> </w:t>
      </w:r>
    </w:p>
    <w:p w:rsidR="002318F2" w:rsidRDefault="002318F2" w:rsidP="00B53D57">
      <w:pPr>
        <w:pStyle w:val="ListParagraph"/>
        <w:spacing w:after="0"/>
        <w:ind w:left="0"/>
      </w:pPr>
    </w:p>
    <w:p w:rsidR="002318F2" w:rsidRPr="00DA7B22" w:rsidRDefault="00DA7B22" w:rsidP="00B53D57">
      <w:pPr>
        <w:pStyle w:val="ListParagraph"/>
        <w:spacing w:after="0"/>
        <w:ind w:left="0"/>
        <w:rPr>
          <w:b/>
          <w:sz w:val="28"/>
          <w:szCs w:val="28"/>
        </w:rPr>
      </w:pPr>
      <w:r w:rsidRPr="00DA7B22">
        <w:rPr>
          <w:b/>
          <w:sz w:val="28"/>
          <w:szCs w:val="28"/>
        </w:rPr>
        <w:t>EVENTS</w:t>
      </w:r>
    </w:p>
    <w:p w:rsidR="00A95F82" w:rsidRDefault="00F42BD8" w:rsidP="002578E3">
      <w:pPr>
        <w:pStyle w:val="ListParagraph"/>
        <w:spacing w:after="0"/>
        <w:ind w:left="0"/>
      </w:pPr>
      <w:r>
        <w:t xml:space="preserve"> </w:t>
      </w:r>
    </w:p>
    <w:p w:rsidR="00CF108E" w:rsidRDefault="00B91C97" w:rsidP="00B91C97">
      <w:pPr>
        <w:spacing w:after="0"/>
        <w:rPr>
          <w:b/>
        </w:rPr>
      </w:pPr>
      <w:r>
        <w:rPr>
          <w:b/>
          <w:noProof/>
        </w:rPr>
        <w:drawing>
          <wp:inline distT="0" distB="0" distL="0" distR="0">
            <wp:extent cx="1304925" cy="1304925"/>
            <wp:effectExtent l="19050" t="0" r="9525" b="0"/>
            <wp:docPr id="11" name="Picture 0" descr="Careers in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 in IT.JPG"/>
                    <pic:cNvPicPr/>
                  </pic:nvPicPr>
                  <pic:blipFill>
                    <a:blip r:embed="rId13" cstate="print"/>
                    <a:stretch>
                      <a:fillRect/>
                    </a:stretch>
                  </pic:blipFill>
                  <pic:spPr>
                    <a:xfrm>
                      <a:off x="0" y="0"/>
                      <a:ext cx="1304925" cy="1304925"/>
                    </a:xfrm>
                    <a:prstGeom prst="rect">
                      <a:avLst/>
                    </a:prstGeom>
                  </pic:spPr>
                </pic:pic>
              </a:graphicData>
            </a:graphic>
          </wp:inline>
        </w:drawing>
      </w:r>
      <w:r>
        <w:rPr>
          <w:b/>
        </w:rPr>
        <w:t>Careers in IT: The Real Story</w:t>
      </w:r>
      <w:r w:rsidR="000378F5">
        <w:rPr>
          <w:b/>
        </w:rPr>
        <w:t xml:space="preserve"> (April 2009)</w:t>
      </w:r>
      <w:r>
        <w:rPr>
          <w:b/>
        </w:rPr>
        <w:t xml:space="preserve"> </w:t>
      </w:r>
    </w:p>
    <w:p w:rsidR="00B12FAF" w:rsidRDefault="00B12FAF" w:rsidP="00B91C97">
      <w:pPr>
        <w:spacing w:after="0"/>
      </w:pPr>
    </w:p>
    <w:p w:rsidR="002B0A8C" w:rsidRDefault="00B91C97" w:rsidP="00B91C97">
      <w:pPr>
        <w:spacing w:after="0"/>
      </w:pPr>
      <w:r>
        <w:t>Students, te</w:t>
      </w:r>
      <w:r w:rsidRPr="00792D24">
        <w:t>achers, faculty, counselors, and career specialists are</w:t>
      </w:r>
      <w:r>
        <w:t xml:space="preserve"> annual</w:t>
      </w:r>
      <w:r w:rsidR="002B0A8C">
        <w:t>ly</w:t>
      </w:r>
      <w:r w:rsidRPr="00792D24">
        <w:t xml:space="preserve"> invited to</w:t>
      </w:r>
      <w:r>
        <w:t xml:space="preserve"> bring their students to </w:t>
      </w:r>
      <w:r w:rsidRPr="000D69B3">
        <w:rPr>
          <w:i/>
        </w:rPr>
        <w:t>Careers in IT: The Real Story</w:t>
      </w:r>
      <w:r w:rsidR="002B0A8C">
        <w:t>,</w:t>
      </w:r>
      <w:r>
        <w:t xml:space="preserve"> to learn how important information and computing t</w:t>
      </w:r>
      <w:r w:rsidRPr="00792D24">
        <w:t>echnology</w:t>
      </w:r>
      <w:r>
        <w:t xml:space="preserve"> (ICT) is to their future.  </w:t>
      </w:r>
      <w:r w:rsidRPr="000D69B3">
        <w:rPr>
          <w:i/>
        </w:rPr>
        <w:t>Careers in IT</w:t>
      </w:r>
      <w:r w:rsidRPr="00792D24">
        <w:t xml:space="preserve"> is a free, half-day event.  </w:t>
      </w:r>
      <w:r w:rsidR="001E7BBF">
        <w:t xml:space="preserve">The </w:t>
      </w:r>
      <w:r w:rsidR="00F9278D">
        <w:t xml:space="preserve">5th annual </w:t>
      </w:r>
      <w:r w:rsidR="00A1633D">
        <w:t>event took</w:t>
      </w:r>
      <w:r w:rsidR="00F9278D">
        <w:t xml:space="preserve"> place on April 21,</w:t>
      </w:r>
      <w:r>
        <w:t xml:space="preserve"> 2010.  </w:t>
      </w:r>
      <w:r w:rsidR="002B0A8C">
        <w:t>It is</w:t>
      </w:r>
      <w:r>
        <w:t xml:space="preserve"> an excellent opportunity for students to consider and plan to </w:t>
      </w:r>
      <w:r w:rsidR="002B0A8C">
        <w:t>for an</w:t>
      </w:r>
      <w:r>
        <w:t xml:space="preserve"> ICT degree at a two-year community or technical college.  </w:t>
      </w:r>
    </w:p>
    <w:p w:rsidR="002B0A8C" w:rsidRDefault="002B0A8C" w:rsidP="00B91C97">
      <w:pPr>
        <w:spacing w:after="0"/>
      </w:pPr>
    </w:p>
    <w:p w:rsidR="00B91C97" w:rsidRPr="00792D24" w:rsidRDefault="00B91C97" w:rsidP="00B91C97">
      <w:pPr>
        <w:spacing w:after="0"/>
      </w:pPr>
      <w:r>
        <w:t>Students, K-20 educators, paraprofessionals, and administrators have a chance to listen to an industry professional’s keynote speech relevant to the changing workforce needs. For example, this year</w:t>
      </w:r>
      <w:r w:rsidR="008A3A20">
        <w:t>, given</w:t>
      </w:r>
      <w:r>
        <w:t xml:space="preserve"> </w:t>
      </w:r>
      <w:r w:rsidR="002B0A8C">
        <w:t xml:space="preserve">the </w:t>
      </w:r>
      <w:r>
        <w:t>challenging economy</w:t>
      </w:r>
      <w:r w:rsidR="002B0A8C">
        <w:t>,</w:t>
      </w:r>
      <w:r>
        <w:t xml:space="preserve"> the keynote share</w:t>
      </w:r>
      <w:r w:rsidR="001E7BBF">
        <w:t>d</w:t>
      </w:r>
      <w:r>
        <w:t xml:space="preserve"> </w:t>
      </w:r>
      <w:r w:rsidR="00FF7E67">
        <w:t>1)</w:t>
      </w:r>
      <w:r w:rsidR="002B0A8C">
        <w:t xml:space="preserve"> </w:t>
      </w:r>
      <w:r>
        <w:t>how students can stand</w:t>
      </w:r>
      <w:r w:rsidR="002B0A8C">
        <w:t xml:space="preserve"> </w:t>
      </w:r>
      <w:r>
        <w:t xml:space="preserve">out in an increasingly competitive job market; </w:t>
      </w:r>
      <w:r w:rsidR="00FF7E67">
        <w:t>2)</w:t>
      </w:r>
      <w:r w:rsidR="002B0A8C">
        <w:t xml:space="preserve"> </w:t>
      </w:r>
      <w:r>
        <w:t xml:space="preserve">how to maximize their educational experience, including internships or extracurricular activities; and, </w:t>
      </w:r>
      <w:r w:rsidR="00FF7E67">
        <w:t>3)</w:t>
      </w:r>
      <w:r w:rsidR="00644182">
        <w:t xml:space="preserve"> </w:t>
      </w:r>
      <w:r>
        <w:t>how upcoming graduates can take proactive steps to better prepare themselves for the job market.</w:t>
      </w:r>
    </w:p>
    <w:p w:rsidR="00B91C97" w:rsidRDefault="00B91C97" w:rsidP="00B91C97">
      <w:pPr>
        <w:spacing w:after="0"/>
      </w:pPr>
    </w:p>
    <w:p w:rsidR="00B91C97" w:rsidRDefault="00B91C97" w:rsidP="00B91C97">
      <w:pPr>
        <w:spacing w:after="0"/>
        <w:rPr>
          <w:b/>
        </w:rPr>
      </w:pPr>
      <w:r w:rsidRPr="00792D24">
        <w:t>Each year the event features an industry keynote speaker, panelists from a vari</w:t>
      </w:r>
      <w:r>
        <w:t>ety of IT organizations</w:t>
      </w:r>
      <w:r w:rsidR="00CA2701">
        <w:t xml:space="preserve">, who </w:t>
      </w:r>
      <w:r>
        <w:t>speak about</w:t>
      </w:r>
      <w:r w:rsidRPr="00792D24">
        <w:t xml:space="preserve"> their careers, experience in colleges, preparation for a career in IT, and what their daily challenges and opportunities are, as well as answering attendee questions.  </w:t>
      </w:r>
      <w:r>
        <w:t>Donated p</w:t>
      </w:r>
      <w:r w:rsidR="00CA2701">
        <w:t>rizes are typically raffled off.  Mi</w:t>
      </w:r>
      <w:r w:rsidRPr="00792D24">
        <w:t>cros</w:t>
      </w:r>
      <w:r w:rsidR="006228BC">
        <w:t>oft has sponsored the last four</w:t>
      </w:r>
      <w:r w:rsidRPr="00792D24">
        <w:t xml:space="preserve"> year’s prizes and giveaways, including the Xbox 360 as well as video games.</w:t>
      </w:r>
      <w:r>
        <w:t xml:space="preserve"> See </w:t>
      </w:r>
      <w:r w:rsidRPr="00653DBC">
        <w:rPr>
          <w:i/>
        </w:rPr>
        <w:t>Appendix I</w:t>
      </w:r>
      <w:r>
        <w:t xml:space="preserve"> for evaluative data. </w:t>
      </w:r>
      <w:r w:rsidR="006170C1">
        <w:rPr>
          <w:b/>
        </w:rPr>
        <w:t xml:space="preserve">System savings: </w:t>
      </w:r>
      <w:r w:rsidR="00A1633D">
        <w:rPr>
          <w:b/>
        </w:rPr>
        <w:t>$37,800</w:t>
      </w:r>
      <w:r w:rsidR="00A702B0">
        <w:rPr>
          <w:b/>
        </w:rPr>
        <w:t xml:space="preserve"> (includes in-kind donations)</w:t>
      </w:r>
    </w:p>
    <w:p w:rsidR="00B12FAF" w:rsidRDefault="00B12FAF" w:rsidP="00B91C97">
      <w:pPr>
        <w:spacing w:after="0"/>
        <w:rPr>
          <w:b/>
        </w:rPr>
      </w:pPr>
    </w:p>
    <w:p w:rsidR="00CF108E" w:rsidRDefault="00B91C97" w:rsidP="00B91C97">
      <w:pPr>
        <w:spacing w:after="0"/>
      </w:pPr>
      <w:r>
        <w:rPr>
          <w:noProof/>
        </w:rPr>
        <w:lastRenderedPageBreak/>
        <w:drawing>
          <wp:inline distT="0" distB="0" distL="0" distR="0">
            <wp:extent cx="1409700" cy="935101"/>
            <wp:effectExtent l="19050" t="0" r="0" b="0"/>
            <wp:docPr id="20" name="Picture 5" descr="Gre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IT"/>
                    <pic:cNvPicPr>
                      <a:picLocks noChangeAspect="1" noChangeArrowheads="1"/>
                    </pic:cNvPicPr>
                  </pic:nvPicPr>
                  <pic:blipFill>
                    <a:blip r:embed="rId14" cstate="print"/>
                    <a:srcRect/>
                    <a:stretch>
                      <a:fillRect/>
                    </a:stretch>
                  </pic:blipFill>
                  <pic:spPr bwMode="auto">
                    <a:xfrm flipV="1">
                      <a:off x="0" y="0"/>
                      <a:ext cx="1410507" cy="935637"/>
                    </a:xfrm>
                    <a:prstGeom prst="rect">
                      <a:avLst/>
                    </a:prstGeom>
                    <a:noFill/>
                    <a:ln w="9525">
                      <a:noFill/>
                      <a:miter lim="800000"/>
                      <a:headEnd/>
                      <a:tailEnd/>
                    </a:ln>
                  </pic:spPr>
                </pic:pic>
              </a:graphicData>
            </a:graphic>
          </wp:inline>
        </w:drawing>
      </w:r>
      <w:r w:rsidR="003B4F96">
        <w:rPr>
          <w:b/>
        </w:rPr>
        <w:t xml:space="preserve"> </w:t>
      </w:r>
      <w:r w:rsidRPr="00027E00">
        <w:rPr>
          <w:b/>
        </w:rPr>
        <w:t>Green IT Speaker Series</w:t>
      </w:r>
      <w:r w:rsidR="000378F5">
        <w:rPr>
          <w:b/>
        </w:rPr>
        <w:t xml:space="preserve"> (February 2010)</w:t>
      </w:r>
      <w:r>
        <w:t xml:space="preserve"> </w:t>
      </w:r>
    </w:p>
    <w:p w:rsidR="00B12FAF" w:rsidRDefault="00B12FAF" w:rsidP="00B91C97">
      <w:pPr>
        <w:spacing w:after="0"/>
      </w:pPr>
    </w:p>
    <w:p w:rsidR="00B91C97" w:rsidRPr="00027E00" w:rsidRDefault="00B91C97" w:rsidP="00B91C97">
      <w:pPr>
        <w:spacing w:after="0"/>
      </w:pPr>
      <w:r>
        <w:t xml:space="preserve">The Center presented a </w:t>
      </w:r>
      <w:r w:rsidRPr="00027E00">
        <w:t>speaker series with compr</w:t>
      </w:r>
      <w:r w:rsidR="006228BC">
        <w:t>ehensive theme of Green IT for w</w:t>
      </w:r>
      <w:r w:rsidRPr="00027E00">
        <w:t xml:space="preserve">inter </w:t>
      </w:r>
      <w:r w:rsidR="006228BC">
        <w:t xml:space="preserve">and spring quarter 2010. </w:t>
      </w:r>
      <w:r w:rsidRPr="00027E00">
        <w:t>I</w:t>
      </w:r>
      <w:r>
        <w:t xml:space="preserve">t </w:t>
      </w:r>
      <w:r w:rsidRPr="00027E00">
        <w:t>focus</w:t>
      </w:r>
      <w:r>
        <w:t>ed</w:t>
      </w:r>
      <w:r w:rsidRPr="00027E00">
        <w:t xml:space="preserve"> on Green IT best practices, emerging technologies, and what technical knowledge and skills industry is expecting from community and technical college graduates.</w:t>
      </w:r>
    </w:p>
    <w:p w:rsidR="00B91C97" w:rsidRDefault="00B91C97" w:rsidP="00B91C97">
      <w:pPr>
        <w:spacing w:after="0"/>
        <w:rPr>
          <w:b/>
          <w:bCs/>
        </w:rPr>
      </w:pPr>
    </w:p>
    <w:p w:rsidR="00CF108E" w:rsidRDefault="00B91C97" w:rsidP="00B91C97">
      <w:pPr>
        <w:spacing w:after="0"/>
        <w:rPr>
          <w:bCs/>
        </w:rPr>
      </w:pPr>
      <w:r w:rsidRPr="00556143">
        <w:rPr>
          <w:b/>
          <w:bCs/>
        </w:rPr>
        <w:t>“W</w:t>
      </w:r>
      <w:r w:rsidR="00FB721E">
        <w:rPr>
          <w:b/>
          <w:bCs/>
        </w:rPr>
        <w:t xml:space="preserve">hat is Green IT?” presented </w:t>
      </w:r>
      <w:r w:rsidR="00780D94">
        <w:rPr>
          <w:b/>
          <w:bCs/>
        </w:rPr>
        <w:t>by the</w:t>
      </w:r>
      <w:r w:rsidR="00FB721E">
        <w:rPr>
          <w:b/>
          <w:bCs/>
        </w:rPr>
        <w:t xml:space="preserve"> </w:t>
      </w:r>
      <w:r w:rsidRPr="00556143">
        <w:rPr>
          <w:b/>
          <w:bCs/>
        </w:rPr>
        <w:t xml:space="preserve">Center of Excellence </w:t>
      </w:r>
      <w:r w:rsidRPr="00996ACA">
        <w:rPr>
          <w:b/>
          <w:bCs/>
        </w:rPr>
        <w:t>for I</w:t>
      </w:r>
      <w:r w:rsidR="006228BC">
        <w:rPr>
          <w:b/>
          <w:bCs/>
        </w:rPr>
        <w:t>nformation and Computing Technology</w:t>
      </w:r>
      <w:r>
        <w:rPr>
          <w:bCs/>
        </w:rPr>
        <w:t xml:space="preserve">  </w:t>
      </w:r>
    </w:p>
    <w:p w:rsidR="00B91C97" w:rsidRDefault="00726D45" w:rsidP="00B91C97">
      <w:pPr>
        <w:spacing w:after="0"/>
      </w:pPr>
      <w:r>
        <w:rPr>
          <w:bCs/>
        </w:rPr>
        <w:t xml:space="preserve">This presentation was </w:t>
      </w:r>
      <w:r w:rsidR="00CF108E">
        <w:rPr>
          <w:bCs/>
        </w:rPr>
        <w:t xml:space="preserve">hosted at Bellevue College on Thursday, </w:t>
      </w:r>
      <w:r>
        <w:rPr>
          <w:bCs/>
        </w:rPr>
        <w:t xml:space="preserve">February </w:t>
      </w:r>
      <w:r w:rsidRPr="009144B5">
        <w:rPr>
          <w:bCs/>
        </w:rPr>
        <w:t>11</w:t>
      </w:r>
      <w:r>
        <w:rPr>
          <w:bCs/>
        </w:rPr>
        <w:t>, 2010, from 11am-1pm.  It</w:t>
      </w:r>
      <w:r w:rsidR="00B91C97" w:rsidRPr="009144B5">
        <w:rPr>
          <w:bCs/>
        </w:rPr>
        <w:t xml:space="preserve"> provided an overview of Green IT as well as covering the background in energy consumption in IT infrastructure to set the stage for understanding the magnitude of challenges faced in improving the environmental impact of information technology.  Three main areas </w:t>
      </w:r>
      <w:r w:rsidR="00B91C97">
        <w:rPr>
          <w:bCs/>
        </w:rPr>
        <w:t>were</w:t>
      </w:r>
      <w:r w:rsidR="00B91C97" w:rsidRPr="009144B5">
        <w:rPr>
          <w:bCs/>
        </w:rPr>
        <w:t xml:space="preserve"> discussed, including:  Energy Efficient IT Architecture, Advances in Power and Cooling, and Integration with Building and Landscape Architecture.</w:t>
      </w:r>
      <w:r w:rsidR="00B91C97">
        <w:rPr>
          <w:bCs/>
        </w:rPr>
        <w:t xml:space="preserve"> The </w:t>
      </w:r>
      <w:r w:rsidR="00966B92">
        <w:rPr>
          <w:bCs/>
        </w:rPr>
        <w:t>PowerPoint presentation</w:t>
      </w:r>
      <w:r>
        <w:rPr>
          <w:bCs/>
        </w:rPr>
        <w:t xml:space="preserve"> </w:t>
      </w:r>
      <w:r w:rsidR="00B91C97">
        <w:rPr>
          <w:bCs/>
        </w:rPr>
        <w:t xml:space="preserve">is available on the Center’s website.  </w:t>
      </w:r>
      <w:r w:rsidR="00B91C97" w:rsidRPr="009144B5">
        <w:t>Evaluations were collected from attendees.</w:t>
      </w:r>
    </w:p>
    <w:p w:rsidR="00B91C97" w:rsidRDefault="00B91C97" w:rsidP="00B91C97">
      <w:pPr>
        <w:spacing w:after="0"/>
      </w:pPr>
    </w:p>
    <w:p w:rsidR="00B91C97" w:rsidRPr="009144B5" w:rsidRDefault="00B91C97" w:rsidP="00B91C97">
      <w:pPr>
        <w:spacing w:after="0"/>
      </w:pPr>
      <w:r w:rsidRPr="009144B5">
        <w:rPr>
          <w:b/>
          <w:bCs/>
        </w:rPr>
        <w:t>“Building Codes” presented by Renton Technical College’s Center of Excellence for Construction</w:t>
      </w:r>
    </w:p>
    <w:p w:rsidR="00B91C97" w:rsidRDefault="00726D45" w:rsidP="00B91C97">
      <w:pPr>
        <w:spacing w:after="0"/>
      </w:pPr>
      <w:r>
        <w:t xml:space="preserve">This presentation was hosted at Bellevue College on </w:t>
      </w:r>
      <w:r w:rsidR="00B91C97" w:rsidRPr="009144B5">
        <w:t>Tuesday, February 23, 2010, from 7pm-9pm</w:t>
      </w:r>
      <w:r w:rsidR="00FB721E">
        <w:t xml:space="preserve">.  </w:t>
      </w:r>
      <w:r w:rsidR="00B91C97" w:rsidRPr="009144B5">
        <w:t xml:space="preserve"> </w:t>
      </w:r>
      <w:r>
        <w:t>It provided an overview of building codes which focused on people-ability, planet-ability, profit-ability, and the n</w:t>
      </w:r>
      <w:r w:rsidR="00B91C97" w:rsidRPr="009144B5">
        <w:t>ew</w:t>
      </w:r>
      <w:r>
        <w:t xml:space="preserve"> bottom line.  It was </w:t>
      </w:r>
      <w:r w:rsidR="00B91C97">
        <w:t>the fifth in the</w:t>
      </w:r>
      <w:r w:rsidR="004710A1">
        <w:t xml:space="preserve"> Center of Excellence for </w:t>
      </w:r>
      <w:r w:rsidR="00966B92">
        <w:t>Construction’s</w:t>
      </w:r>
      <w:r w:rsidR="00B91C97" w:rsidRPr="009144B5">
        <w:t xml:space="preserve"> </w:t>
      </w:r>
      <w:r w:rsidR="006228BC">
        <w:t>“</w:t>
      </w:r>
      <w:r w:rsidR="00B91C97" w:rsidRPr="006228BC">
        <w:t>Green, Green, Greenest</w:t>
      </w:r>
      <w:r w:rsidR="006228BC">
        <w:t>”</w:t>
      </w:r>
      <w:r w:rsidR="00B91C97" w:rsidRPr="006228BC">
        <w:t xml:space="preserve"> Speaker Series</w:t>
      </w:r>
      <w:r w:rsidR="00B91C97" w:rsidRPr="009144B5">
        <w:t> </w:t>
      </w:r>
      <w:r w:rsidR="004710A1">
        <w:t>.</w:t>
      </w:r>
      <w:r w:rsidR="00B91C97">
        <w:t xml:space="preserve">  See </w:t>
      </w:r>
      <w:r w:rsidR="00B91C97" w:rsidRPr="00367C58">
        <w:rPr>
          <w:i/>
        </w:rPr>
        <w:t>Appendix I</w:t>
      </w:r>
      <w:r w:rsidR="00B91C97">
        <w:t xml:space="preserve"> for evaluative data.</w:t>
      </w:r>
    </w:p>
    <w:p w:rsidR="00FB721E" w:rsidRDefault="00FB721E" w:rsidP="00B91C97">
      <w:pPr>
        <w:spacing w:after="0"/>
      </w:pPr>
    </w:p>
    <w:p w:rsidR="00FB721E" w:rsidRDefault="00FB721E" w:rsidP="00B91C97">
      <w:pPr>
        <w:spacing w:after="0"/>
        <w:rPr>
          <w:b/>
        </w:rPr>
      </w:pPr>
      <w:r w:rsidRPr="00FB721E">
        <w:rPr>
          <w:b/>
        </w:rPr>
        <w:t xml:space="preserve">“Sustainable Business Practices” presented by </w:t>
      </w:r>
      <w:r w:rsidR="006228BC">
        <w:rPr>
          <w:b/>
        </w:rPr>
        <w:t>the Center of Excellence for Information and Computing Technology</w:t>
      </w:r>
    </w:p>
    <w:p w:rsidR="00FB721E" w:rsidRPr="00FB721E" w:rsidRDefault="00FB721E" w:rsidP="001E61D6">
      <w:pPr>
        <w:spacing w:after="0"/>
      </w:pPr>
      <w:r>
        <w:t xml:space="preserve">This presentation was hosted at Bellevue College on Wednesday, June 30, 2010, from 12pm-1pm.  It provided an overview of sustainable business practices </w:t>
      </w:r>
      <w:r w:rsidRPr="00FB721E">
        <w:t>creating a better balance between social, environmental and economic factors for short- and long-term performance</w:t>
      </w:r>
      <w:r w:rsidR="001E61D6">
        <w:t>.  It also examined e</w:t>
      </w:r>
      <w:r w:rsidRPr="00FB721E">
        <w:t>ner</w:t>
      </w:r>
      <w:r w:rsidR="001E61D6">
        <w:t>gy and resource efficiencies as</w:t>
      </w:r>
      <w:r w:rsidRPr="00FB721E">
        <w:t xml:space="preserve"> critical to decrease the environmental impact of organizations while at the same time improve financial health</w:t>
      </w:r>
      <w:r w:rsidR="001E61D6">
        <w:t>.  Finally the topic explored c</w:t>
      </w:r>
      <w:r w:rsidR="001E61D6" w:rsidRPr="00FB721E">
        <w:t>onserving;</w:t>
      </w:r>
      <w:r w:rsidRPr="00FB721E">
        <w:t xml:space="preserve"> recovering and managing resources ensure that companies have long term access to potentially finite assets</w:t>
      </w:r>
      <w:r w:rsidR="001E61D6">
        <w:t xml:space="preserve">.  It was the </w:t>
      </w:r>
      <w:r w:rsidR="00780D94">
        <w:t>third</w:t>
      </w:r>
      <w:r w:rsidR="001E61D6">
        <w:t xml:space="preserve"> and final Green IT presentation in the series for the year.  See </w:t>
      </w:r>
      <w:r w:rsidR="001E61D6" w:rsidRPr="001E61D6">
        <w:rPr>
          <w:i/>
        </w:rPr>
        <w:t>Appendix I</w:t>
      </w:r>
      <w:r w:rsidR="001E61D6">
        <w:t xml:space="preserve"> for evaluative data.</w:t>
      </w:r>
    </w:p>
    <w:p w:rsidR="00B91C97" w:rsidRDefault="00B91C97" w:rsidP="00B91C97">
      <w:pPr>
        <w:spacing w:after="0"/>
        <w:rPr>
          <w:b/>
        </w:rPr>
      </w:pPr>
    </w:p>
    <w:p w:rsidR="004710A1" w:rsidRDefault="00B91C97" w:rsidP="00B91C97">
      <w:pPr>
        <w:spacing w:after="0"/>
      </w:pPr>
      <w:r>
        <w:rPr>
          <w:b/>
          <w:noProof/>
        </w:rPr>
        <w:drawing>
          <wp:inline distT="0" distB="0" distL="0" distR="0">
            <wp:extent cx="1485900" cy="1114425"/>
            <wp:effectExtent l="19050" t="0" r="0" b="0"/>
            <wp:docPr id="18" name="Picture 1" descr="iStock_000002022615X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2022615XSmall (1).jpg"/>
                    <pic:cNvPicPr/>
                  </pic:nvPicPr>
                  <pic:blipFill>
                    <a:blip r:embed="rId15" cstate="print"/>
                    <a:stretch>
                      <a:fillRect/>
                    </a:stretch>
                  </pic:blipFill>
                  <pic:spPr>
                    <a:xfrm>
                      <a:off x="0" y="0"/>
                      <a:ext cx="1485900" cy="1114425"/>
                    </a:xfrm>
                    <a:prstGeom prst="rect">
                      <a:avLst/>
                    </a:prstGeom>
                  </pic:spPr>
                </pic:pic>
              </a:graphicData>
            </a:graphic>
          </wp:inline>
        </w:drawing>
      </w:r>
      <w:r w:rsidRPr="00355A9B">
        <w:rPr>
          <w:b/>
        </w:rPr>
        <w:t>The Washington State IT Futures Education Summit</w:t>
      </w:r>
      <w:r w:rsidR="001E61D6">
        <w:rPr>
          <w:b/>
        </w:rPr>
        <w:t xml:space="preserve"> (May 2010</w:t>
      </w:r>
      <w:r w:rsidR="000378F5">
        <w:rPr>
          <w:b/>
        </w:rPr>
        <w:t>)</w:t>
      </w:r>
      <w:r>
        <w:t xml:space="preserve"> </w:t>
      </w:r>
    </w:p>
    <w:p w:rsidR="00B12FAF" w:rsidRDefault="00B12FAF" w:rsidP="00B91C97">
      <w:pPr>
        <w:spacing w:after="0"/>
      </w:pPr>
    </w:p>
    <w:p w:rsidR="00B91C97" w:rsidRDefault="004710A1" w:rsidP="00B91C97">
      <w:pPr>
        <w:spacing w:after="0"/>
      </w:pPr>
      <w:r>
        <w:t>The Summit is an</w:t>
      </w:r>
      <w:r w:rsidR="00B91C97">
        <w:t xml:space="preserve"> annual one-day </w:t>
      </w:r>
      <w:r w:rsidR="00B91C97" w:rsidRPr="009C6A60">
        <w:t>free event at the Microsoft Corporate Conference Center, Redmond</w:t>
      </w:r>
      <w:r>
        <w:t>,</w:t>
      </w:r>
      <w:r w:rsidR="00B91C97" w:rsidRPr="009C6A60">
        <w:t xml:space="preserve"> Washington. Technical and workforce development </w:t>
      </w:r>
      <w:r w:rsidR="00B91C97">
        <w:t xml:space="preserve">instructors across the state </w:t>
      </w:r>
      <w:r w:rsidR="00B91C97" w:rsidRPr="009C6A60">
        <w:t>discovered new and innovative ways to improve IT education. This event features Microsoft, industry</w:t>
      </w:r>
      <w:r>
        <w:t>,</w:t>
      </w:r>
      <w:r w:rsidR="00B91C97" w:rsidRPr="009C6A60">
        <w:t xml:space="preserve"> and CTC speakers i</w:t>
      </w:r>
      <w:r>
        <w:t>n various disciplines of IT who share</w:t>
      </w:r>
      <w:r w:rsidR="00B91C97" w:rsidRPr="009C6A60">
        <w:t xml:space="preserve"> the impacts, challenges, growth and demands of technology.</w:t>
      </w:r>
    </w:p>
    <w:p w:rsidR="00B91C97" w:rsidRDefault="00B91C97" w:rsidP="00B91C97">
      <w:pPr>
        <w:spacing w:after="0"/>
      </w:pPr>
    </w:p>
    <w:p w:rsidR="00B91C97" w:rsidRPr="009C6A60" w:rsidRDefault="00B91C97" w:rsidP="00B91C97">
      <w:pPr>
        <w:spacing w:after="0"/>
      </w:pPr>
      <w:r w:rsidRPr="009C6A60">
        <w:t>The Summit offers attendees the opportunity to:</w:t>
      </w:r>
    </w:p>
    <w:p w:rsidR="00B91C97" w:rsidRPr="009C6A60" w:rsidRDefault="00B91C97" w:rsidP="00B91C97">
      <w:pPr>
        <w:numPr>
          <w:ilvl w:val="0"/>
          <w:numId w:val="11"/>
        </w:numPr>
        <w:spacing w:after="0"/>
      </w:pPr>
      <w:r w:rsidRPr="009C6A60">
        <w:t>Learn about current upcoming technical skills sought by businesses</w:t>
      </w:r>
    </w:p>
    <w:p w:rsidR="00B91C97" w:rsidRPr="009C6A60" w:rsidRDefault="00B91C97" w:rsidP="00B91C97">
      <w:pPr>
        <w:numPr>
          <w:ilvl w:val="0"/>
          <w:numId w:val="11"/>
        </w:numPr>
        <w:spacing w:after="0"/>
      </w:pPr>
      <w:r w:rsidRPr="009C6A60">
        <w:t>Focus on integration of new technologies and strategies for classroom learning</w:t>
      </w:r>
    </w:p>
    <w:p w:rsidR="00B91C97" w:rsidRPr="009C6A60" w:rsidRDefault="00B91C97" w:rsidP="00B91C97">
      <w:pPr>
        <w:numPr>
          <w:ilvl w:val="0"/>
          <w:numId w:val="11"/>
        </w:numPr>
        <w:spacing w:after="0"/>
      </w:pPr>
      <w:r w:rsidRPr="009C6A60">
        <w:t>Choose a break-out session with industry and faculty co-presenters for a specific area of interest</w:t>
      </w:r>
    </w:p>
    <w:p w:rsidR="00B91C97" w:rsidRPr="009C6A60" w:rsidRDefault="00B91C97" w:rsidP="00B91C97">
      <w:pPr>
        <w:numPr>
          <w:ilvl w:val="0"/>
          <w:numId w:val="11"/>
        </w:numPr>
        <w:spacing w:after="0"/>
      </w:pPr>
      <w:r w:rsidRPr="009C6A60">
        <w:t>Network with other instructors to build a community amongst our institutions</w:t>
      </w:r>
    </w:p>
    <w:p w:rsidR="00B91C97" w:rsidRDefault="00B91C97" w:rsidP="00B91C97">
      <w:pPr>
        <w:spacing w:after="0"/>
      </w:pPr>
    </w:p>
    <w:p w:rsidR="00B91C97" w:rsidRPr="00FE4BB9" w:rsidRDefault="00F660F8" w:rsidP="00B91C97">
      <w:pPr>
        <w:spacing w:after="0"/>
      </w:pPr>
      <w:r>
        <w:t>This year’s keynote speaker was Mr. John Perera, General Manager, Microsoft</w:t>
      </w:r>
      <w:r w:rsidR="003934E3">
        <w:t>,</w:t>
      </w:r>
      <w:r>
        <w:t xml:space="preserve"> who addressed </w:t>
      </w:r>
      <w:r w:rsidRPr="00F660F8">
        <w:rPr>
          <w:bCs/>
          <w:i/>
          <w:iCs/>
        </w:rPr>
        <w:t>Information Technology Developments: What Do the Next Five Years Mean for You?</w:t>
      </w:r>
      <w:r w:rsidRPr="00F660F8">
        <w:rPr>
          <w:i/>
          <w:iCs/>
        </w:rPr>
        <w:t xml:space="preserve"> </w:t>
      </w:r>
      <w:r w:rsidR="00B91C97" w:rsidRPr="009C6A60">
        <w:t>Past speakers have included Mr.  Jim LeValley, Group Product Manager for the Academic Segment, Microsoft Learning at Microsoft Corporation (“Job Market Outlook for IT Professionals”)</w:t>
      </w:r>
      <w:r w:rsidR="00B12FAF">
        <w:t>;</w:t>
      </w:r>
      <w:r w:rsidR="00B91C97" w:rsidRPr="009C6A60">
        <w:t xml:space="preserve"> and</w:t>
      </w:r>
      <w:r w:rsidR="00B12FAF">
        <w:t>,</w:t>
      </w:r>
      <w:r w:rsidR="00B91C97" w:rsidRPr="009C6A60">
        <w:t xml:space="preserve"> Mr. Martin Bean, Managing Director of Education for Worldwide Public Sector at Microsoft Corporation in Redmond, Washington.</w:t>
      </w:r>
      <w:r w:rsidR="00B91C97">
        <w:t xml:space="preserve"> See Appendix I for evaluative data. </w:t>
      </w:r>
      <w:r w:rsidR="00B91C97">
        <w:rPr>
          <w:b/>
        </w:rPr>
        <w:t>System Savings</w:t>
      </w:r>
      <w:r w:rsidR="00B91C97" w:rsidRPr="007A5285">
        <w:t xml:space="preserve">: </w:t>
      </w:r>
      <w:r w:rsidR="00B91C97" w:rsidRPr="007A5285">
        <w:rPr>
          <w:b/>
        </w:rPr>
        <w:t>$</w:t>
      </w:r>
      <w:r w:rsidR="003934E3" w:rsidRPr="003934E3">
        <w:rPr>
          <w:b/>
        </w:rPr>
        <w:t>48,830</w:t>
      </w:r>
    </w:p>
    <w:p w:rsidR="00B91C97" w:rsidRDefault="00B91C97" w:rsidP="002578E3">
      <w:pPr>
        <w:pStyle w:val="ListParagraph"/>
        <w:spacing w:after="0"/>
        <w:ind w:left="0"/>
      </w:pPr>
    </w:p>
    <w:p w:rsidR="00B12FAF" w:rsidRDefault="00DA7B22" w:rsidP="00DA7B22">
      <w:pPr>
        <w:spacing w:after="0"/>
      </w:pPr>
      <w:r>
        <w:rPr>
          <w:noProof/>
        </w:rPr>
        <w:drawing>
          <wp:inline distT="0" distB="0" distL="0" distR="0">
            <wp:extent cx="1590675" cy="1072387"/>
            <wp:effectExtent l="19050" t="0" r="9525" b="0"/>
            <wp:docPr id="4" name="Picture 13" descr="iStock_00000475849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758492Small.jpg"/>
                    <pic:cNvPicPr/>
                  </pic:nvPicPr>
                  <pic:blipFill>
                    <a:blip r:embed="rId16" cstate="print"/>
                    <a:stretch>
                      <a:fillRect/>
                    </a:stretch>
                  </pic:blipFill>
                  <pic:spPr>
                    <a:xfrm>
                      <a:off x="0" y="0"/>
                      <a:ext cx="1591374" cy="1072858"/>
                    </a:xfrm>
                    <a:prstGeom prst="rect">
                      <a:avLst/>
                    </a:prstGeom>
                  </pic:spPr>
                </pic:pic>
              </a:graphicData>
            </a:graphic>
          </wp:inline>
        </w:drawing>
      </w:r>
      <w:r w:rsidR="003B4F96">
        <w:rPr>
          <w:b/>
        </w:rPr>
        <w:t xml:space="preserve"> </w:t>
      </w:r>
      <w:r w:rsidRPr="00613ECA">
        <w:rPr>
          <w:b/>
        </w:rPr>
        <w:t>Working Connections IT Faculty Development Institute</w:t>
      </w:r>
      <w:r w:rsidR="000378F5">
        <w:rPr>
          <w:b/>
        </w:rPr>
        <w:t xml:space="preserve"> (August 2009)</w:t>
      </w:r>
      <w:r>
        <w:t xml:space="preserve"> </w:t>
      </w:r>
    </w:p>
    <w:p w:rsidR="00B12FAF" w:rsidRDefault="00B12FAF" w:rsidP="00DA7B22">
      <w:pPr>
        <w:spacing w:after="0"/>
      </w:pPr>
    </w:p>
    <w:p w:rsidR="00DA7B22" w:rsidRPr="002578E3" w:rsidRDefault="00DA7B22" w:rsidP="00DA7B22">
      <w:pPr>
        <w:spacing w:after="0"/>
      </w:pPr>
      <w:r>
        <w:t>The Center hosted the tenth</w:t>
      </w:r>
      <w:r w:rsidRPr="002578E3">
        <w:t xml:space="preserve"> annual Washington State Working Connections IT Faculty Development Institute from August 25</w:t>
      </w:r>
      <w:r w:rsidRPr="002578E3">
        <w:rPr>
          <w:vertAlign w:val="superscript"/>
        </w:rPr>
        <w:t>th</w:t>
      </w:r>
      <w:r w:rsidRPr="002578E3">
        <w:t> to August 28</w:t>
      </w:r>
      <w:r w:rsidRPr="002578E3">
        <w:rPr>
          <w:vertAlign w:val="superscript"/>
        </w:rPr>
        <w:t>th</w:t>
      </w:r>
      <w:r w:rsidRPr="002578E3">
        <w:t>, 2009.</w:t>
      </w:r>
    </w:p>
    <w:p w:rsidR="00DA7B22" w:rsidRDefault="00DA7B22" w:rsidP="00DA7B22">
      <w:pPr>
        <w:spacing w:after="0"/>
      </w:pPr>
    </w:p>
    <w:p w:rsidR="00DA7B22" w:rsidRPr="002578E3" w:rsidRDefault="00DA7B22" w:rsidP="00DA7B22">
      <w:pPr>
        <w:spacing w:after="0"/>
      </w:pPr>
      <w:r w:rsidRPr="002578E3">
        <w:t>The following tracks were offered:</w:t>
      </w:r>
    </w:p>
    <w:p w:rsidR="00DA7B22" w:rsidRPr="002578E3" w:rsidRDefault="00DA7B22" w:rsidP="00DA7B22">
      <w:pPr>
        <w:numPr>
          <w:ilvl w:val="0"/>
          <w:numId w:val="3"/>
        </w:numPr>
        <w:spacing w:after="0"/>
      </w:pPr>
      <w:r w:rsidRPr="002578E3">
        <w:t>Windows 7 (Instructor: Adam Carter, Microsoft)</w:t>
      </w:r>
    </w:p>
    <w:p w:rsidR="00DA7B22" w:rsidRPr="002578E3" w:rsidRDefault="00DA7B22" w:rsidP="00DA7B22">
      <w:pPr>
        <w:numPr>
          <w:ilvl w:val="0"/>
          <w:numId w:val="3"/>
        </w:numPr>
        <w:spacing w:after="0"/>
      </w:pPr>
      <w:r w:rsidRPr="002578E3">
        <w:t>SharePoint: Why Employers Demand Your Students Know It (Instructor: Steve Fox, Microsoft</w:t>
      </w:r>
    </w:p>
    <w:p w:rsidR="00DA7B22" w:rsidRPr="002578E3" w:rsidRDefault="00DA7B22" w:rsidP="00DA7B22">
      <w:pPr>
        <w:numPr>
          <w:ilvl w:val="0"/>
          <w:numId w:val="3"/>
        </w:numPr>
        <w:spacing w:after="0"/>
      </w:pPr>
      <w:r w:rsidRPr="002578E3">
        <w:t>Camtasia Studio, Snagit &amp; Jing (Instructors: Jean Kent, North Seattle Community College emeritus)</w:t>
      </w:r>
    </w:p>
    <w:p w:rsidR="00DA7B22" w:rsidRDefault="00DA7B22" w:rsidP="00DA7B22">
      <w:pPr>
        <w:spacing w:after="0"/>
      </w:pPr>
    </w:p>
    <w:p w:rsidR="00DA7B22" w:rsidRPr="002578E3" w:rsidRDefault="00DA7B22" w:rsidP="00DA7B22">
      <w:pPr>
        <w:spacing w:after="0"/>
      </w:pPr>
      <w:r w:rsidRPr="002578E3">
        <w:t xml:space="preserve">The Institute’s 38 </w:t>
      </w:r>
      <w:r>
        <w:t xml:space="preserve">participants </w:t>
      </w:r>
      <w:r w:rsidRPr="002578E3">
        <w:t>came from 14 of the 34 Washington state community and technical colleges, as well as the Puget Sound Skills Center.</w:t>
      </w:r>
    </w:p>
    <w:p w:rsidR="00DA7B22" w:rsidRDefault="00DA7B22" w:rsidP="00DA7B22">
      <w:pPr>
        <w:spacing w:after="0"/>
      </w:pPr>
      <w:r w:rsidRPr="00613ECA">
        <w:rPr>
          <w:b/>
        </w:rPr>
        <w:t>System Savings:</w:t>
      </w:r>
      <w:r>
        <w:rPr>
          <w:b/>
        </w:rPr>
        <w:t xml:space="preserve"> $26,020.</w:t>
      </w:r>
      <w:r>
        <w:t xml:space="preserve"> </w:t>
      </w:r>
    </w:p>
    <w:p w:rsidR="00DA7B22" w:rsidRDefault="00DA7B22" w:rsidP="00DA7B22">
      <w:pPr>
        <w:spacing w:after="0"/>
      </w:pPr>
    </w:p>
    <w:p w:rsidR="00DA7B22" w:rsidRPr="002578E3" w:rsidRDefault="00B12FAF" w:rsidP="00DA7B22">
      <w:pPr>
        <w:spacing w:after="0"/>
      </w:pPr>
      <w:r>
        <w:t xml:space="preserve">Sponsors contributing to Institute </w:t>
      </w:r>
      <w:r w:rsidR="00DA7B22" w:rsidRPr="002578E3">
        <w:t>success:</w:t>
      </w:r>
    </w:p>
    <w:p w:rsidR="00DA7B22" w:rsidRPr="002578E3" w:rsidRDefault="00EB0B1F" w:rsidP="00DA7B22">
      <w:pPr>
        <w:numPr>
          <w:ilvl w:val="0"/>
          <w:numId w:val="4"/>
        </w:numPr>
        <w:spacing w:after="0"/>
      </w:pPr>
      <w:r>
        <w:t>Center of Excellence for ICT</w:t>
      </w:r>
    </w:p>
    <w:p w:rsidR="00DA7B22" w:rsidRPr="002578E3" w:rsidRDefault="00DA7B22" w:rsidP="00DA7B22">
      <w:pPr>
        <w:numPr>
          <w:ilvl w:val="0"/>
          <w:numId w:val="4"/>
        </w:numPr>
        <w:spacing w:after="0"/>
      </w:pPr>
      <w:r w:rsidRPr="002578E3">
        <w:t>Course Technology</w:t>
      </w:r>
    </w:p>
    <w:p w:rsidR="00DA7B22" w:rsidRPr="002578E3" w:rsidRDefault="00DA7B22" w:rsidP="00DA7B22">
      <w:pPr>
        <w:numPr>
          <w:ilvl w:val="0"/>
          <w:numId w:val="4"/>
        </w:numPr>
        <w:spacing w:after="0"/>
      </w:pPr>
      <w:r w:rsidRPr="002578E3">
        <w:t>League of Innovation (CIT)</w:t>
      </w:r>
    </w:p>
    <w:p w:rsidR="00DA7B22" w:rsidRPr="002578E3" w:rsidRDefault="00DA7B22" w:rsidP="00DA7B22">
      <w:pPr>
        <w:numPr>
          <w:ilvl w:val="0"/>
          <w:numId w:val="4"/>
        </w:numPr>
        <w:spacing w:after="0"/>
      </w:pPr>
      <w:r w:rsidRPr="002578E3">
        <w:t>Microsoft Official Academic Course</w:t>
      </w:r>
    </w:p>
    <w:p w:rsidR="00DA7B22" w:rsidRPr="002578E3" w:rsidRDefault="00DA7B22" w:rsidP="00DA7B22">
      <w:pPr>
        <w:numPr>
          <w:ilvl w:val="0"/>
          <w:numId w:val="4"/>
        </w:numPr>
        <w:spacing w:after="0"/>
      </w:pPr>
      <w:r w:rsidRPr="002578E3">
        <w:t>Microsoft IT Academy</w:t>
      </w:r>
    </w:p>
    <w:p w:rsidR="00DA7B22" w:rsidRDefault="00DA7B22" w:rsidP="00DA7B22">
      <w:pPr>
        <w:spacing w:after="0"/>
      </w:pPr>
    </w:p>
    <w:p w:rsidR="001E61D6" w:rsidRDefault="00DA7B22" w:rsidP="00DA7B22">
      <w:pPr>
        <w:spacing w:after="0"/>
      </w:pPr>
      <w:r w:rsidRPr="002578E3">
        <w:t>Bellevue College and its program and service departments</w:t>
      </w:r>
      <w:r w:rsidR="00803150">
        <w:t xml:space="preserve"> and</w:t>
      </w:r>
      <w:r w:rsidRPr="002578E3">
        <w:t xml:space="preserve"> NWCET provided institutional support.</w:t>
      </w:r>
      <w:r>
        <w:t xml:space="preserve">  </w:t>
      </w:r>
      <w:r w:rsidR="006228BC">
        <w:t xml:space="preserve">See </w:t>
      </w:r>
      <w:r w:rsidR="006228BC" w:rsidRPr="00882803">
        <w:rPr>
          <w:i/>
        </w:rPr>
        <w:t>Appendix I</w:t>
      </w:r>
      <w:r w:rsidR="006228BC">
        <w:t xml:space="preserve"> for evaluative and return on investment data. Note: </w:t>
      </w:r>
      <w:r w:rsidR="00A811B0">
        <w:t xml:space="preserve">The news for 2010 is encouraging with 62 currently registered as of June 28, 2010. </w:t>
      </w:r>
    </w:p>
    <w:p w:rsidR="00DA7B22" w:rsidRPr="00327F1D" w:rsidRDefault="00DA7B22" w:rsidP="002578E3">
      <w:pPr>
        <w:pStyle w:val="ListParagraph"/>
        <w:spacing w:after="0"/>
        <w:ind w:left="0"/>
      </w:pPr>
    </w:p>
    <w:p w:rsidR="00464AF6" w:rsidRPr="00DA7B22" w:rsidRDefault="00DA7B22" w:rsidP="00464AF6">
      <w:pPr>
        <w:spacing w:after="0"/>
        <w:rPr>
          <w:b/>
          <w:sz w:val="28"/>
          <w:szCs w:val="28"/>
        </w:rPr>
      </w:pPr>
      <w:r w:rsidRPr="00DA7B22">
        <w:rPr>
          <w:b/>
          <w:sz w:val="28"/>
          <w:szCs w:val="28"/>
        </w:rPr>
        <w:t>RESOURCES</w:t>
      </w:r>
    </w:p>
    <w:p w:rsidR="00613ECA" w:rsidRDefault="00613ECA" w:rsidP="002578E3">
      <w:pPr>
        <w:spacing w:after="0"/>
      </w:pPr>
    </w:p>
    <w:p w:rsidR="00803150" w:rsidRPr="00FF7E67" w:rsidRDefault="003D74F9" w:rsidP="00F94314">
      <w:pPr>
        <w:spacing w:after="0"/>
        <w:rPr>
          <w:b/>
        </w:rPr>
      </w:pPr>
      <w:r>
        <w:rPr>
          <w:noProof/>
        </w:rPr>
        <w:lastRenderedPageBreak/>
        <w:drawing>
          <wp:inline distT="0" distB="0" distL="0" distR="0">
            <wp:extent cx="1724025" cy="574652"/>
            <wp:effectExtent l="19050" t="0" r="9525" b="0"/>
            <wp:docPr id="6" name="Picture 9" descr="Center of Excellence for Information and Comput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er of Excellence for Information and Computing Technology"/>
                    <pic:cNvPicPr>
                      <a:picLocks noChangeAspect="1" noChangeArrowheads="1"/>
                    </pic:cNvPicPr>
                  </pic:nvPicPr>
                  <pic:blipFill>
                    <a:blip r:embed="rId17" cstate="print"/>
                    <a:srcRect/>
                    <a:stretch>
                      <a:fillRect/>
                    </a:stretch>
                  </pic:blipFill>
                  <pic:spPr bwMode="auto">
                    <a:xfrm>
                      <a:off x="0" y="0"/>
                      <a:ext cx="1734520" cy="578150"/>
                    </a:xfrm>
                    <a:prstGeom prst="rect">
                      <a:avLst/>
                    </a:prstGeom>
                    <a:noFill/>
                    <a:ln w="9525">
                      <a:noFill/>
                      <a:miter lim="800000"/>
                      <a:headEnd/>
                      <a:tailEnd/>
                    </a:ln>
                  </pic:spPr>
                </pic:pic>
              </a:graphicData>
            </a:graphic>
          </wp:inline>
        </w:drawing>
      </w:r>
      <w:r w:rsidR="00F94314" w:rsidRPr="00FF7E67">
        <w:rPr>
          <w:b/>
        </w:rPr>
        <w:t xml:space="preserve">Center of Excellence for Information and Computing Technology Website </w:t>
      </w:r>
      <w:r w:rsidR="00AA2641" w:rsidRPr="00FF7E67">
        <w:rPr>
          <w:b/>
        </w:rPr>
        <w:t>(September 2009</w:t>
      </w:r>
      <w:r w:rsidR="00A811B0">
        <w:rPr>
          <w:b/>
        </w:rPr>
        <w:t>-June 2010</w:t>
      </w:r>
      <w:r w:rsidR="00AA2641" w:rsidRPr="00FF7E67">
        <w:rPr>
          <w:b/>
        </w:rPr>
        <w:t xml:space="preserve">) </w:t>
      </w:r>
    </w:p>
    <w:p w:rsidR="00803150" w:rsidRDefault="00803150" w:rsidP="00F94314">
      <w:pPr>
        <w:spacing w:after="0"/>
        <w:rPr>
          <w:b/>
        </w:rPr>
      </w:pPr>
    </w:p>
    <w:p w:rsidR="00802A5E" w:rsidRDefault="00803150" w:rsidP="00F94314">
      <w:pPr>
        <w:spacing w:after="0"/>
      </w:pPr>
      <w:r>
        <w:t>The Center’s new website objectives are to</w:t>
      </w:r>
      <w:r w:rsidR="00802A5E">
        <w:t>:</w:t>
      </w:r>
    </w:p>
    <w:p w:rsidR="00C275F6" w:rsidRDefault="00C275F6" w:rsidP="005C2615">
      <w:pPr>
        <w:pStyle w:val="ListParagraph"/>
        <w:numPr>
          <w:ilvl w:val="0"/>
          <w:numId w:val="9"/>
        </w:numPr>
        <w:spacing w:after="0"/>
      </w:pPr>
      <w:r>
        <w:t>Create a real-time dissemination point for all Center-related events, resources, research, and services.</w:t>
      </w:r>
    </w:p>
    <w:p w:rsidR="000A701C" w:rsidRDefault="00C275F6" w:rsidP="005C2615">
      <w:pPr>
        <w:pStyle w:val="ListParagraph"/>
        <w:numPr>
          <w:ilvl w:val="0"/>
          <w:numId w:val="9"/>
        </w:numPr>
        <w:spacing w:after="0"/>
      </w:pPr>
      <w:r>
        <w:t xml:space="preserve">Invite a dialogue through the “Our Community” </w:t>
      </w:r>
      <w:r w:rsidR="000A701C">
        <w:t>posting board, which would feature regular updates relevant to educators, industry, and students</w:t>
      </w:r>
      <w:r w:rsidR="00802A5E">
        <w:t>.</w:t>
      </w:r>
    </w:p>
    <w:p w:rsidR="000A701C" w:rsidRDefault="000A701C" w:rsidP="005C2615">
      <w:pPr>
        <w:pStyle w:val="ListParagraph"/>
        <w:numPr>
          <w:ilvl w:val="0"/>
          <w:numId w:val="9"/>
        </w:numPr>
        <w:spacing w:after="0"/>
      </w:pPr>
      <w:r>
        <w:t xml:space="preserve">Save </w:t>
      </w:r>
      <w:r w:rsidR="00915733">
        <w:t xml:space="preserve">resources </w:t>
      </w:r>
      <w:r>
        <w:t>by moving content creation, management, and updates to the Center’s team instead of outsourcing it to an outside web professional</w:t>
      </w:r>
      <w:r w:rsidR="00803150">
        <w:t>.</w:t>
      </w:r>
    </w:p>
    <w:p w:rsidR="00802A5E" w:rsidRDefault="00802A5E" w:rsidP="005C2615">
      <w:pPr>
        <w:pStyle w:val="ListParagraph"/>
        <w:numPr>
          <w:ilvl w:val="0"/>
          <w:numId w:val="9"/>
        </w:numPr>
        <w:spacing w:after="0"/>
      </w:pPr>
      <w:r>
        <w:t>Develop a way to analyze user traffic, bounce rates, page views that make it easier to evaluate website effectiveness</w:t>
      </w:r>
      <w:r w:rsidR="00803150">
        <w:t>.</w:t>
      </w:r>
    </w:p>
    <w:p w:rsidR="00802A5E" w:rsidRDefault="00F11386" w:rsidP="005C2615">
      <w:pPr>
        <w:pStyle w:val="ListParagraph"/>
        <w:numPr>
          <w:ilvl w:val="0"/>
          <w:numId w:val="9"/>
        </w:numPr>
        <w:spacing w:after="0"/>
      </w:pPr>
      <w:r>
        <w:t>T</w:t>
      </w:r>
      <w:r w:rsidR="00802A5E">
        <w:t>ake advantage of all the innovative and creative tools and applications that make a website more accessible, inviting, and user-friendly.</w:t>
      </w:r>
    </w:p>
    <w:p w:rsidR="008B67BB" w:rsidRDefault="008B67BB" w:rsidP="00F94314">
      <w:pPr>
        <w:spacing w:after="0"/>
      </w:pPr>
    </w:p>
    <w:p w:rsidR="00412CEA" w:rsidRDefault="00412CEA" w:rsidP="00464AF6">
      <w:pPr>
        <w:spacing w:after="0"/>
      </w:pPr>
      <w:r>
        <w:t>The main goal is</w:t>
      </w:r>
      <w:r w:rsidR="008B67BB">
        <w:t xml:space="preserve"> to provide</w:t>
      </w:r>
      <w:r>
        <w:t xml:space="preserve"> access to valuable</w:t>
      </w:r>
      <w:r w:rsidR="008B67BB">
        <w:t xml:space="preserve"> information </w:t>
      </w:r>
      <w:r w:rsidR="00F94314" w:rsidRPr="00F94314">
        <w:t>to our state’s CTC Information Technology (IT), Computer Science (CS), and Busi</w:t>
      </w:r>
      <w:r>
        <w:t>ness Technology (BT) educators</w:t>
      </w:r>
      <w:r w:rsidR="00803150">
        <w:t xml:space="preserve"> so they can</w:t>
      </w:r>
      <w:r>
        <w:t xml:space="preserve">: </w:t>
      </w:r>
    </w:p>
    <w:p w:rsidR="00412CEA" w:rsidRDefault="00803150" w:rsidP="00412CEA">
      <w:pPr>
        <w:pStyle w:val="ListParagraph"/>
        <w:numPr>
          <w:ilvl w:val="0"/>
          <w:numId w:val="30"/>
        </w:numPr>
        <w:spacing w:after="0"/>
      </w:pPr>
      <w:r>
        <w:t>Stay</w:t>
      </w:r>
      <w:r w:rsidR="00F94314" w:rsidRPr="00F94314">
        <w:t xml:space="preserve"> abreast of current changes in the ICT space;  </w:t>
      </w:r>
    </w:p>
    <w:p w:rsidR="00412CEA" w:rsidRDefault="00412CEA" w:rsidP="00412CEA">
      <w:pPr>
        <w:pStyle w:val="ListParagraph"/>
        <w:numPr>
          <w:ilvl w:val="0"/>
          <w:numId w:val="30"/>
        </w:numPr>
        <w:spacing w:after="0"/>
      </w:pPr>
      <w:r>
        <w:t>K</w:t>
      </w:r>
      <w:r w:rsidR="00915733">
        <w:t xml:space="preserve">eep current with </w:t>
      </w:r>
      <w:r w:rsidR="00F94314" w:rsidRPr="00F94314">
        <w:t xml:space="preserve">issues </w:t>
      </w:r>
      <w:r w:rsidR="00915733">
        <w:t>regarding</w:t>
      </w:r>
      <w:r w:rsidR="00F94314" w:rsidRPr="00F94314">
        <w:t xml:space="preserve"> technology; </w:t>
      </w:r>
    </w:p>
    <w:p w:rsidR="00412CEA" w:rsidRDefault="00412CEA" w:rsidP="00412CEA">
      <w:pPr>
        <w:pStyle w:val="ListParagraph"/>
        <w:numPr>
          <w:ilvl w:val="0"/>
          <w:numId w:val="30"/>
        </w:numPr>
        <w:spacing w:after="0"/>
      </w:pPr>
      <w:r>
        <w:t xml:space="preserve">Understand </w:t>
      </w:r>
      <w:r w:rsidR="00F94314" w:rsidRPr="00F94314">
        <w:t>how work</w:t>
      </w:r>
      <w:r w:rsidR="001F2E02">
        <w:t xml:space="preserve">force evolving needs affect </w:t>
      </w:r>
      <w:r w:rsidR="00F94314" w:rsidRPr="00F94314">
        <w:t>development of college programs</w:t>
      </w:r>
      <w:r w:rsidR="00803150">
        <w:t>, curriculum, and ultimately</w:t>
      </w:r>
      <w:r w:rsidR="00F94314" w:rsidRPr="00F94314">
        <w:t xml:space="preserve"> impact the career pathway of the K-20 student;  </w:t>
      </w:r>
    </w:p>
    <w:p w:rsidR="00412CEA" w:rsidRDefault="00412CEA" w:rsidP="00412CEA">
      <w:pPr>
        <w:pStyle w:val="ListParagraph"/>
        <w:numPr>
          <w:ilvl w:val="0"/>
          <w:numId w:val="30"/>
        </w:numPr>
        <w:spacing w:after="0"/>
      </w:pPr>
      <w:r>
        <w:t xml:space="preserve">Learn </w:t>
      </w:r>
      <w:r w:rsidR="00F94314" w:rsidRPr="00F94314">
        <w:t>how the CTC system can help educators implement change through professional development training, keep current on emerging technology trends, as well as connect with each other to share best practices and l</w:t>
      </w:r>
      <w:r>
        <w:t xml:space="preserve">earn from each other; and, </w:t>
      </w:r>
    </w:p>
    <w:p w:rsidR="00E2022D" w:rsidRDefault="00412CEA" w:rsidP="00412CEA">
      <w:pPr>
        <w:pStyle w:val="ListParagraph"/>
        <w:numPr>
          <w:ilvl w:val="0"/>
          <w:numId w:val="30"/>
        </w:numPr>
        <w:spacing w:after="0"/>
      </w:pPr>
      <w:r>
        <w:t xml:space="preserve">Continue </w:t>
      </w:r>
      <w:r w:rsidR="005D6652">
        <w:t>educator</w:t>
      </w:r>
      <w:r w:rsidR="00915733" w:rsidRPr="00F94314">
        <w:t xml:space="preserve"> </w:t>
      </w:r>
      <w:r>
        <w:t xml:space="preserve">collaborations to </w:t>
      </w:r>
      <w:r w:rsidR="0064049D">
        <w:t>fulfill</w:t>
      </w:r>
      <w:r w:rsidR="00E2022D">
        <w:t xml:space="preserve"> their mission to graduate students who will either successfully enter the workforce or articulate to a four-year institution.</w:t>
      </w:r>
    </w:p>
    <w:p w:rsidR="00E2022D" w:rsidRDefault="00E2022D" w:rsidP="00464AF6">
      <w:pPr>
        <w:spacing w:after="0"/>
      </w:pPr>
    </w:p>
    <w:p w:rsidR="00301824" w:rsidRDefault="005F26ED" w:rsidP="00464AF6">
      <w:pPr>
        <w:spacing w:after="0"/>
        <w:rPr>
          <w:b/>
        </w:rPr>
      </w:pPr>
      <w:r w:rsidRPr="00302664">
        <w:rPr>
          <w:b/>
        </w:rPr>
        <w:t>Website Data:</w:t>
      </w:r>
      <w:r w:rsidR="009E0BDB">
        <w:rPr>
          <w:b/>
        </w:rPr>
        <w:t xml:space="preserve"> </w:t>
      </w:r>
    </w:p>
    <w:p w:rsidR="005F26ED" w:rsidRPr="009E0BDB" w:rsidRDefault="00F51883" w:rsidP="005C2615">
      <w:pPr>
        <w:pStyle w:val="ListParagraph"/>
        <w:numPr>
          <w:ilvl w:val="0"/>
          <w:numId w:val="25"/>
        </w:numPr>
        <w:spacing w:after="0"/>
        <w:rPr>
          <w:b/>
        </w:rPr>
      </w:pPr>
      <w:r>
        <w:rPr>
          <w:b/>
        </w:rPr>
        <w:t>6,211</w:t>
      </w:r>
      <w:r w:rsidR="001663EF" w:rsidRPr="009E0BDB">
        <w:rPr>
          <w:b/>
        </w:rPr>
        <w:t xml:space="preserve"> </w:t>
      </w:r>
      <w:r w:rsidR="005F26ED" w:rsidRPr="009E0BDB">
        <w:rPr>
          <w:b/>
        </w:rPr>
        <w:t>visits between Septem</w:t>
      </w:r>
      <w:r w:rsidR="00376BF9">
        <w:rPr>
          <w:b/>
        </w:rPr>
        <w:t>ber 2009 and June 2010</w:t>
      </w:r>
      <w:r w:rsidR="001663EF" w:rsidRPr="009E0BDB">
        <w:rPr>
          <w:b/>
        </w:rPr>
        <w:t>.</w:t>
      </w:r>
    </w:p>
    <w:p w:rsidR="005F26ED" w:rsidRPr="009E0BDB" w:rsidRDefault="00376BF9" w:rsidP="005C2615">
      <w:pPr>
        <w:pStyle w:val="ListParagraph"/>
        <w:numPr>
          <w:ilvl w:val="0"/>
          <w:numId w:val="25"/>
        </w:numPr>
        <w:spacing w:after="0"/>
        <w:rPr>
          <w:b/>
        </w:rPr>
      </w:pPr>
      <w:r>
        <w:rPr>
          <w:b/>
        </w:rPr>
        <w:t>51</w:t>
      </w:r>
      <w:r w:rsidR="005F26ED" w:rsidRPr="009E0BDB">
        <w:rPr>
          <w:b/>
        </w:rPr>
        <w:t xml:space="preserve">% bounce </w:t>
      </w:r>
      <w:r w:rsidR="00B91C97" w:rsidRPr="009E0BDB">
        <w:rPr>
          <w:b/>
        </w:rPr>
        <w:t>rate which</w:t>
      </w:r>
      <w:r w:rsidR="00573E45" w:rsidRPr="009E0BDB">
        <w:rPr>
          <w:b/>
        </w:rPr>
        <w:t xml:space="preserve"> is the total number of visits viewing one page divided by the total number of visits</w:t>
      </w:r>
      <w:r w:rsidR="005F26ED" w:rsidRPr="009E0BDB">
        <w:rPr>
          <w:b/>
        </w:rPr>
        <w:t xml:space="preserve"> (60% and below is an indicator of “success”)</w:t>
      </w:r>
      <w:r w:rsidR="001663EF" w:rsidRPr="009E0BDB">
        <w:rPr>
          <w:b/>
        </w:rPr>
        <w:t>.</w:t>
      </w:r>
    </w:p>
    <w:p w:rsidR="00376BF9" w:rsidRDefault="00376BF9" w:rsidP="00376BF9">
      <w:pPr>
        <w:pStyle w:val="ListParagraph"/>
        <w:numPr>
          <w:ilvl w:val="0"/>
          <w:numId w:val="25"/>
        </w:numPr>
        <w:spacing w:after="0"/>
        <w:rPr>
          <w:b/>
        </w:rPr>
      </w:pPr>
      <w:r w:rsidRPr="00376BF9">
        <w:rPr>
          <w:b/>
        </w:rPr>
        <w:t>4,767 or 77</w:t>
      </w:r>
      <w:r w:rsidR="001663EF" w:rsidRPr="00376BF9">
        <w:rPr>
          <w:b/>
        </w:rPr>
        <w:t>%</w:t>
      </w:r>
      <w:r w:rsidR="00EF2CB9" w:rsidRPr="00376BF9">
        <w:rPr>
          <w:b/>
        </w:rPr>
        <w:t xml:space="preserve"> new visitors</w:t>
      </w:r>
      <w:r w:rsidR="001663EF" w:rsidRPr="00376BF9">
        <w:rPr>
          <w:b/>
        </w:rPr>
        <w:t xml:space="preserve"> since the date the website was</w:t>
      </w:r>
      <w:r w:rsidRPr="00376BF9">
        <w:rPr>
          <w:b/>
        </w:rPr>
        <w:t xml:space="preserve"> officially</w:t>
      </w:r>
      <w:r w:rsidR="001663EF" w:rsidRPr="00376BF9">
        <w:rPr>
          <w:b/>
        </w:rPr>
        <w:t xml:space="preserve"> la</w:t>
      </w:r>
      <w:r w:rsidRPr="00376BF9">
        <w:rPr>
          <w:b/>
        </w:rPr>
        <w:t>unched September 1,2009</w:t>
      </w:r>
    </w:p>
    <w:p w:rsidR="005F26ED" w:rsidRPr="00376BF9" w:rsidRDefault="005F26ED" w:rsidP="00376BF9">
      <w:pPr>
        <w:pStyle w:val="ListParagraph"/>
        <w:numPr>
          <w:ilvl w:val="0"/>
          <w:numId w:val="25"/>
        </w:numPr>
        <w:spacing w:after="0"/>
        <w:rPr>
          <w:b/>
        </w:rPr>
      </w:pPr>
      <w:r w:rsidRPr="00376BF9">
        <w:rPr>
          <w:b/>
          <w:i/>
        </w:rPr>
        <w:t>Average time on site</w:t>
      </w:r>
      <w:r w:rsidR="00EF2CB9" w:rsidRPr="00376BF9">
        <w:rPr>
          <w:b/>
          <w:i/>
        </w:rPr>
        <w:t>/Unique Visitors</w:t>
      </w:r>
      <w:r w:rsidR="001663EF" w:rsidRPr="00376BF9">
        <w:rPr>
          <w:b/>
          <w:i/>
        </w:rPr>
        <w:t>:</w:t>
      </w:r>
      <w:r w:rsidR="00F51883">
        <w:rPr>
          <w:b/>
        </w:rPr>
        <w:t xml:space="preserve">  2.22</w:t>
      </w:r>
      <w:r w:rsidRPr="00376BF9">
        <w:rPr>
          <w:b/>
        </w:rPr>
        <w:t xml:space="preserve"> minutes</w:t>
      </w:r>
      <w:r w:rsidR="00F51883">
        <w:rPr>
          <w:b/>
        </w:rPr>
        <w:t>/6,211</w:t>
      </w:r>
      <w:r w:rsidR="00EF2CB9" w:rsidRPr="00376BF9">
        <w:rPr>
          <w:b/>
        </w:rPr>
        <w:t xml:space="preserve"> visits</w:t>
      </w:r>
      <w:r w:rsidR="00996ACA" w:rsidRPr="00376BF9">
        <w:rPr>
          <w:b/>
        </w:rPr>
        <w:t xml:space="preserve"> in the last nine months</w:t>
      </w:r>
      <w:r w:rsidR="00EF2CB9" w:rsidRPr="00376BF9">
        <w:rPr>
          <w:b/>
        </w:rPr>
        <w:t xml:space="preserve"> (Note: To give a context the number six and number ten position are at 13.13 and 10.07 minutes respectively with 154,103 and 118,491 in one month).</w:t>
      </w:r>
    </w:p>
    <w:p w:rsidR="00EF2CB9" w:rsidRDefault="00EF2CB9" w:rsidP="00464AF6">
      <w:pPr>
        <w:spacing w:after="0"/>
      </w:pPr>
    </w:p>
    <w:p w:rsidR="00EF2CB9" w:rsidRPr="00EF2CB9" w:rsidRDefault="00EF2CB9" w:rsidP="00EF2CB9">
      <w:pPr>
        <w:shd w:val="clear" w:color="auto" w:fill="FFFFFF"/>
        <w:spacing w:after="0" w:line="300" w:lineRule="atLeast"/>
        <w:rPr>
          <w:rFonts w:ascii="Arial" w:eastAsia="Times New Roman" w:hAnsi="Arial" w:cs="Arial"/>
          <w:color w:val="DE9018"/>
          <w:sz w:val="20"/>
          <w:szCs w:val="20"/>
        </w:rPr>
      </w:pPr>
      <w:r w:rsidRPr="00EF2CB9">
        <w:rPr>
          <w:rFonts w:ascii="Arial" w:eastAsia="Times New Roman" w:hAnsi="Arial" w:cs="Arial"/>
          <w:color w:val="DE9018"/>
          <w:sz w:val="20"/>
          <w:szCs w:val="20"/>
        </w:rPr>
        <w:t>Top 10 Global Web Parent Companies, Home &amp; Work</w:t>
      </w:r>
    </w:p>
    <w:p w:rsidR="00EF2CB9" w:rsidRPr="00EF2CB9" w:rsidRDefault="00EF2CB9" w:rsidP="00EF2CB9">
      <w:pPr>
        <w:shd w:val="clear" w:color="auto" w:fill="FFFFFF"/>
        <w:spacing w:after="0"/>
        <w:rPr>
          <w:rFonts w:ascii="Arial" w:eastAsia="Times New Roman" w:hAnsi="Arial" w:cs="Arial"/>
          <w:b/>
          <w:bCs/>
          <w:color w:val="636363"/>
          <w:sz w:val="17"/>
          <w:szCs w:val="17"/>
        </w:rPr>
      </w:pPr>
      <w:r w:rsidRPr="00EF2CB9">
        <w:rPr>
          <w:rFonts w:ascii="Arial" w:eastAsia="Times New Roman" w:hAnsi="Arial" w:cs="Arial"/>
          <w:b/>
          <w:bCs/>
          <w:color w:val="636363"/>
          <w:sz w:val="17"/>
          <w:szCs w:val="17"/>
        </w:rPr>
        <w:t>February 2010</w:t>
      </w:r>
    </w:p>
    <w:tbl>
      <w:tblPr>
        <w:tblW w:w="5339" w:type="dxa"/>
        <w:tblInd w:w="360" w:type="dxa"/>
        <w:shd w:val="clear" w:color="auto" w:fill="FFFFFF"/>
        <w:tblCellMar>
          <w:left w:w="0" w:type="dxa"/>
          <w:right w:w="0" w:type="dxa"/>
        </w:tblCellMar>
        <w:tblLook w:val="04A0"/>
      </w:tblPr>
      <w:tblGrid>
        <w:gridCol w:w="623"/>
        <w:gridCol w:w="1881"/>
        <w:gridCol w:w="1317"/>
        <w:gridCol w:w="1518"/>
      </w:tblGrid>
      <w:tr w:rsidR="00996ACA" w:rsidRPr="00EF2CB9" w:rsidTr="003B4F96">
        <w:trPr>
          <w:trHeight w:val="362"/>
        </w:trPr>
        <w:tc>
          <w:tcPr>
            <w:tcW w:w="616" w:type="dxa"/>
            <w:tcBorders>
              <w:top w:val="single" w:sz="6" w:space="0" w:color="CCCCCC"/>
              <w:left w:val="single" w:sz="6" w:space="0" w:color="CCCCCC"/>
              <w:bottom w:val="single" w:sz="6" w:space="0" w:color="CCCCCC"/>
              <w:right w:val="single" w:sz="6" w:space="0" w:color="CCCCCC"/>
            </w:tcBorders>
            <w:shd w:val="clear" w:color="auto" w:fill="8D8B8B"/>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Rank</w:t>
            </w:r>
          </w:p>
        </w:tc>
        <w:tc>
          <w:tcPr>
            <w:tcW w:w="0" w:type="auto"/>
            <w:tcBorders>
              <w:top w:val="single" w:sz="6" w:space="0" w:color="CCCCCC"/>
              <w:left w:val="single" w:sz="6" w:space="0" w:color="CCCCCC"/>
              <w:bottom w:val="single" w:sz="6" w:space="0" w:color="CCCCCC"/>
              <w:right w:val="single" w:sz="6" w:space="0" w:color="CCCCCC"/>
            </w:tcBorders>
            <w:shd w:val="clear" w:color="auto" w:fill="8D8B8B"/>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Parent</w:t>
            </w:r>
          </w:p>
        </w:tc>
        <w:tc>
          <w:tcPr>
            <w:tcW w:w="0" w:type="auto"/>
            <w:tcBorders>
              <w:top w:val="single" w:sz="6" w:space="0" w:color="CCCCCC"/>
              <w:left w:val="single" w:sz="6" w:space="0" w:color="CCCCCC"/>
              <w:bottom w:val="single" w:sz="6" w:space="0" w:color="CCCCCC"/>
              <w:right w:val="single" w:sz="6" w:space="0" w:color="CCCCCC"/>
            </w:tcBorders>
            <w:shd w:val="clear" w:color="auto" w:fill="8D8B8B"/>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Unique Audience (000)</w:t>
            </w:r>
          </w:p>
        </w:tc>
        <w:tc>
          <w:tcPr>
            <w:tcW w:w="0" w:type="auto"/>
            <w:tcBorders>
              <w:top w:val="single" w:sz="6" w:space="0" w:color="CCCCCC"/>
              <w:left w:val="single" w:sz="6" w:space="0" w:color="CCCCCC"/>
              <w:bottom w:val="single" w:sz="6" w:space="0" w:color="CCCCCC"/>
              <w:right w:val="single" w:sz="6" w:space="0" w:color="CCCCCC"/>
            </w:tcBorders>
            <w:shd w:val="clear" w:color="auto" w:fill="8D8B8B"/>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Time Per Person (HH:MM:SS)</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Goog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360,4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2:06:48</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Microsof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319,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2:38:46</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Yaho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235,6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47:15</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Faceboo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220,5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5:52:01</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eB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59,7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33:00</w:t>
            </w:r>
          </w:p>
        </w:tc>
      </w:tr>
      <w:tr w:rsidR="00996ACA" w:rsidRPr="00EF2CB9" w:rsidTr="003B4F96">
        <w:trPr>
          <w:trHeight w:val="362"/>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Wikimedia Found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54,1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0:13:13</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AOL LL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22,4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55:37</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News Corp. On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20,2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0:42:42</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Ama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20,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0:20:17</w:t>
            </w:r>
          </w:p>
        </w:tc>
      </w:tr>
      <w:tr w:rsidR="00996ACA" w:rsidRPr="00EF2CB9" w:rsidTr="003B4F96">
        <w:trPr>
          <w:trHeight w:val="181"/>
        </w:trPr>
        <w:tc>
          <w:tcPr>
            <w:tcW w:w="0" w:type="auto"/>
            <w:tcBorders>
              <w:top w:val="single" w:sz="6" w:space="0" w:color="CCCCCC"/>
              <w:left w:val="single" w:sz="6" w:space="0" w:color="CCCCCC"/>
              <w:bottom w:val="single" w:sz="6" w:space="0" w:color="CCCCCC"/>
              <w:right w:val="single" w:sz="6" w:space="0" w:color="CCCCCC"/>
            </w:tcBorders>
            <w:shd w:val="clear" w:color="auto" w:fill="6EA3BA"/>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FFFFFF"/>
                <w:sz w:val="17"/>
                <w:szCs w:val="17"/>
              </w:rPr>
            </w:pPr>
            <w:r w:rsidRPr="00EF2CB9">
              <w:rPr>
                <w:rFonts w:ascii="Arial" w:eastAsia="Times New Roman" w:hAnsi="Arial" w:cs="Arial"/>
                <w:caps/>
                <w:color w:val="FFFFFF"/>
                <w:sz w:val="17"/>
                <w:szCs w:val="17"/>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InterActiveCor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118,4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hideMark/>
          </w:tcPr>
          <w:p w:rsidR="00996ACA" w:rsidRPr="00EF2CB9" w:rsidRDefault="00996ACA" w:rsidP="00EF2CB9">
            <w:pPr>
              <w:spacing w:after="0"/>
              <w:rPr>
                <w:rFonts w:ascii="Arial" w:eastAsia="Times New Roman" w:hAnsi="Arial" w:cs="Arial"/>
                <w:caps/>
                <w:color w:val="000000"/>
                <w:sz w:val="17"/>
                <w:szCs w:val="17"/>
              </w:rPr>
            </w:pPr>
            <w:r w:rsidRPr="00EF2CB9">
              <w:rPr>
                <w:rFonts w:ascii="Arial" w:eastAsia="Times New Roman" w:hAnsi="Arial" w:cs="Arial"/>
                <w:caps/>
                <w:color w:val="000000"/>
                <w:sz w:val="17"/>
                <w:szCs w:val="17"/>
              </w:rPr>
              <w:t>0:10:07</w:t>
            </w:r>
          </w:p>
        </w:tc>
      </w:tr>
    </w:tbl>
    <w:p w:rsidR="00EF2CB9" w:rsidRPr="00EF2CB9" w:rsidRDefault="00EF2CB9" w:rsidP="00EF2CB9">
      <w:pPr>
        <w:shd w:val="clear" w:color="auto" w:fill="FFFFFF"/>
        <w:spacing w:after="0"/>
        <w:rPr>
          <w:rFonts w:ascii="Arial" w:eastAsia="Times New Roman" w:hAnsi="Arial" w:cs="Arial"/>
          <w:i/>
          <w:iCs/>
          <w:color w:val="000000"/>
          <w:sz w:val="14"/>
          <w:szCs w:val="14"/>
        </w:rPr>
      </w:pPr>
      <w:r w:rsidRPr="00EF2CB9">
        <w:rPr>
          <w:rFonts w:ascii="Arial" w:eastAsia="Times New Roman" w:hAnsi="Arial" w:cs="Arial"/>
          <w:i/>
          <w:iCs/>
          <w:color w:val="000000"/>
          <w:sz w:val="14"/>
          <w:szCs w:val="14"/>
        </w:rPr>
        <w:t xml:space="preserve">Source: Nielsen NetView </w:t>
      </w:r>
    </w:p>
    <w:p w:rsidR="00653DBC" w:rsidRDefault="00653DBC" w:rsidP="00464AF6">
      <w:pPr>
        <w:spacing w:after="0"/>
        <w:rPr>
          <w:b/>
        </w:rPr>
      </w:pPr>
    </w:p>
    <w:p w:rsidR="00301824" w:rsidRPr="007A5285" w:rsidRDefault="00F56C4B" w:rsidP="00464AF6">
      <w:pPr>
        <w:spacing w:after="0"/>
        <w:rPr>
          <w:b/>
        </w:rPr>
      </w:pPr>
      <w:r w:rsidRPr="007A5285">
        <w:rPr>
          <w:b/>
        </w:rPr>
        <w:t>One-Time System Savings: $23,000</w:t>
      </w:r>
    </w:p>
    <w:p w:rsidR="00F56C4B" w:rsidRDefault="00F56C4B" w:rsidP="00464AF6">
      <w:pPr>
        <w:spacing w:after="0"/>
        <w:rPr>
          <w:b/>
        </w:rPr>
      </w:pPr>
      <w:r w:rsidRPr="007A5285">
        <w:rPr>
          <w:b/>
        </w:rPr>
        <w:t>Ongoing System Savings: $</w:t>
      </w:r>
      <w:r w:rsidR="003934E3">
        <w:rPr>
          <w:b/>
        </w:rPr>
        <w:t>9,108 (12</w:t>
      </w:r>
      <w:r w:rsidR="00E231AA" w:rsidRPr="007A5285">
        <w:rPr>
          <w:b/>
        </w:rPr>
        <w:t xml:space="preserve"> months X 30 hours per month X $25.30)</w:t>
      </w:r>
    </w:p>
    <w:p w:rsidR="00B337C9" w:rsidRDefault="00B337C9" w:rsidP="00464AF6">
      <w:pPr>
        <w:spacing w:after="0"/>
        <w:rPr>
          <w:b/>
        </w:rPr>
      </w:pPr>
    </w:p>
    <w:p w:rsidR="00B337C9" w:rsidRDefault="00B337C9" w:rsidP="00464AF6">
      <w:pPr>
        <w:spacing w:after="0"/>
        <w:rPr>
          <w:b/>
        </w:rPr>
      </w:pPr>
    </w:p>
    <w:p w:rsidR="00882803" w:rsidRDefault="00882803" w:rsidP="00464AF6">
      <w:pPr>
        <w:spacing w:after="0"/>
        <w:rPr>
          <w:b/>
        </w:rPr>
      </w:pPr>
    </w:p>
    <w:p w:rsidR="001F2E02" w:rsidRDefault="00E750A7" w:rsidP="00E750A7">
      <w:pPr>
        <w:spacing w:after="0"/>
      </w:pPr>
      <w:r>
        <w:rPr>
          <w:b/>
          <w:noProof/>
        </w:rPr>
        <w:drawing>
          <wp:inline distT="0" distB="0" distL="0" distR="0">
            <wp:extent cx="971550" cy="1347881"/>
            <wp:effectExtent l="19050" t="0" r="0" b="0"/>
            <wp:docPr id="30" name="Picture 9" descr="ICT Program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Program Directory.JPG"/>
                    <pic:cNvPicPr/>
                  </pic:nvPicPr>
                  <pic:blipFill>
                    <a:blip r:embed="rId18" cstate="print"/>
                    <a:stretch>
                      <a:fillRect/>
                    </a:stretch>
                  </pic:blipFill>
                  <pic:spPr>
                    <a:xfrm>
                      <a:off x="0" y="0"/>
                      <a:ext cx="973470" cy="1350545"/>
                    </a:xfrm>
                    <a:prstGeom prst="rect">
                      <a:avLst/>
                    </a:prstGeom>
                  </pic:spPr>
                </pic:pic>
              </a:graphicData>
            </a:graphic>
          </wp:inline>
        </w:drawing>
      </w:r>
      <w:r w:rsidRPr="00517EEF">
        <w:rPr>
          <w:b/>
        </w:rPr>
        <w:t xml:space="preserve"> ICT Program D</w:t>
      </w:r>
      <w:r>
        <w:rPr>
          <w:b/>
        </w:rPr>
        <w:t>irector</w:t>
      </w:r>
      <w:r w:rsidR="00C832BE">
        <w:rPr>
          <w:b/>
        </w:rPr>
        <w:t>y</w:t>
      </w:r>
      <w:r w:rsidR="00AA2641">
        <w:rPr>
          <w:b/>
        </w:rPr>
        <w:t xml:space="preserve"> (December 2009)</w:t>
      </w:r>
      <w:r>
        <w:t xml:space="preserve"> </w:t>
      </w:r>
    </w:p>
    <w:p w:rsidR="001F2E02" w:rsidRDefault="001F2E02" w:rsidP="00E750A7">
      <w:pPr>
        <w:spacing w:after="0"/>
      </w:pPr>
    </w:p>
    <w:p w:rsidR="00E750A7" w:rsidRPr="006970E4" w:rsidRDefault="001F2E02" w:rsidP="00E750A7">
      <w:pPr>
        <w:spacing w:after="0"/>
      </w:pPr>
      <w:r>
        <w:t xml:space="preserve">The directory </w:t>
      </w:r>
      <w:r w:rsidR="00E750A7">
        <w:t xml:space="preserve">was completed in December 2009 and distributed January 2010.  It’s </w:t>
      </w:r>
      <w:r w:rsidR="00B62325">
        <w:t>available at</w:t>
      </w:r>
      <w:r w:rsidR="00E750A7">
        <w:t xml:space="preserve"> no </w:t>
      </w:r>
      <w:r w:rsidR="00B62325">
        <w:t>cost as</w:t>
      </w:r>
      <w:r w:rsidR="00E750A7">
        <w:t xml:space="preserve"> a PDF and almost all of the printed copies have been disseminated. The</w:t>
      </w:r>
      <w:r w:rsidR="000E7D8E">
        <w:t xml:space="preserve"> directory devotes one </w:t>
      </w:r>
      <w:r w:rsidR="00E750A7" w:rsidRPr="006970E4">
        <w:t>page to each of the 34 CTC’s ICT programs and details the title(s) of the program, a program overview, the technical knowledge and skills students will have gained by the time they graduate, degree and certificate options and who to contact for further information.  </w:t>
      </w:r>
      <w:r w:rsidR="00004210">
        <w:t xml:space="preserve">Almost 600 copies were disseminated to educators, students, workforce administrators and personnel, and career counselors.  </w:t>
      </w:r>
      <w:r w:rsidR="00E750A7" w:rsidRPr="006970E4">
        <w:t>This is an excellent resource for career counselors, academic advisors, students, parents and industry to review, compare and consider career pathways leading towards a career as an information and computing technology professional.</w:t>
      </w:r>
      <w:r w:rsidR="00E750A7">
        <w:t xml:space="preserve"> All CTCs</w:t>
      </w:r>
      <w:r w:rsidR="00E750A7" w:rsidRPr="006970E4">
        <w:t xml:space="preserve"> will have an opportunity to submit updates to their program details on an annual basis.  The next call f</w:t>
      </w:r>
      <w:r w:rsidR="00C55D4A">
        <w:t>or updates will be December 2011</w:t>
      </w:r>
      <w:r w:rsidR="00E750A7" w:rsidRPr="006970E4">
        <w:t>.</w:t>
      </w:r>
    </w:p>
    <w:p w:rsidR="009853C0" w:rsidRDefault="009853C0" w:rsidP="00F134BC">
      <w:pPr>
        <w:spacing w:after="0"/>
      </w:pPr>
    </w:p>
    <w:p w:rsidR="000E7D8E" w:rsidRDefault="009853C0" w:rsidP="009853C0">
      <w:pPr>
        <w:spacing w:after="0"/>
        <w:rPr>
          <w:b/>
          <w:bCs/>
          <w:iCs/>
        </w:rPr>
      </w:pPr>
      <w:r>
        <w:rPr>
          <w:noProof/>
        </w:rPr>
        <w:drawing>
          <wp:inline distT="0" distB="0" distL="0" distR="0">
            <wp:extent cx="1028700" cy="1379501"/>
            <wp:effectExtent l="19050" t="0" r="0" b="0"/>
            <wp:docPr id="27" name="Picture 6" descr="High Impac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Impact Report.JPG"/>
                    <pic:cNvPicPr/>
                  </pic:nvPicPr>
                  <pic:blipFill>
                    <a:blip r:embed="rId19" cstate="print"/>
                    <a:stretch>
                      <a:fillRect/>
                    </a:stretch>
                  </pic:blipFill>
                  <pic:spPr>
                    <a:xfrm>
                      <a:off x="0" y="0"/>
                      <a:ext cx="1030836" cy="1382365"/>
                    </a:xfrm>
                    <a:prstGeom prst="rect">
                      <a:avLst/>
                    </a:prstGeom>
                  </pic:spPr>
                </pic:pic>
              </a:graphicData>
            </a:graphic>
          </wp:inline>
        </w:drawing>
      </w:r>
      <w:r w:rsidR="00FF7E67">
        <w:rPr>
          <w:rFonts w:ascii="Trebuchet-BoldItalic" w:hAnsi="Trebuchet-BoldItalic" w:cs="Trebuchet-BoldItalic"/>
          <w:b/>
          <w:bCs/>
          <w:i/>
          <w:iCs/>
          <w:color w:val="FFFFFF"/>
          <w:sz w:val="36"/>
          <w:szCs w:val="36"/>
        </w:rPr>
        <w:t xml:space="preserve"> </w:t>
      </w:r>
      <w:r w:rsidR="00E750A7">
        <w:rPr>
          <w:b/>
          <w:bCs/>
          <w:iCs/>
        </w:rPr>
        <w:t xml:space="preserve">High Impact Report, </w:t>
      </w:r>
      <w:r w:rsidR="00E750A7" w:rsidRPr="00E750A7">
        <w:rPr>
          <w:b/>
          <w:bCs/>
          <w:i/>
          <w:iCs/>
        </w:rPr>
        <w:t xml:space="preserve">A New Center for New Growth: </w:t>
      </w:r>
      <w:r w:rsidRPr="00E750A7">
        <w:rPr>
          <w:b/>
          <w:bCs/>
          <w:i/>
          <w:iCs/>
        </w:rPr>
        <w:t>Ensuring a Better Workforce</w:t>
      </w:r>
      <w:r w:rsidRPr="003A6A80">
        <w:rPr>
          <w:b/>
          <w:bCs/>
          <w:iCs/>
        </w:rPr>
        <w:t xml:space="preserve"> for Tomorro</w:t>
      </w:r>
      <w:r w:rsidR="00AA2641">
        <w:rPr>
          <w:b/>
          <w:bCs/>
          <w:iCs/>
        </w:rPr>
        <w:t xml:space="preserve">w (January –February 2010) </w:t>
      </w:r>
    </w:p>
    <w:p w:rsidR="000E7D8E" w:rsidRDefault="000E7D8E" w:rsidP="009853C0">
      <w:pPr>
        <w:spacing w:after="0"/>
        <w:rPr>
          <w:b/>
          <w:bCs/>
          <w:iCs/>
        </w:rPr>
      </w:pPr>
    </w:p>
    <w:p w:rsidR="000E7D8E" w:rsidRDefault="009853C0" w:rsidP="009853C0">
      <w:pPr>
        <w:spacing w:after="0"/>
      </w:pPr>
      <w:r w:rsidRPr="003A6A80">
        <w:t>The</w:t>
      </w:r>
      <w:r>
        <w:t xml:space="preserve"> Center took the lead in </w:t>
      </w:r>
      <w:r w:rsidR="00E750A7">
        <w:t>developing</w:t>
      </w:r>
      <w:r w:rsidR="000E7D8E">
        <w:t xml:space="preserve"> an impact</w:t>
      </w:r>
      <w:r>
        <w:t xml:space="preserve"> report to</w:t>
      </w:r>
      <w:r w:rsidR="000E7D8E">
        <w:t>: 1</w:t>
      </w:r>
      <w:r w:rsidR="00B337C9">
        <w:t>)</w:t>
      </w:r>
      <w:r w:rsidR="00966B92">
        <w:t xml:space="preserve"> demonstrate</w:t>
      </w:r>
      <w:r w:rsidR="000E7D8E">
        <w:t xml:space="preserve"> </w:t>
      </w:r>
      <w:r>
        <w:t>th</w:t>
      </w:r>
      <w:r w:rsidR="000E7D8E">
        <w:t xml:space="preserve">e </w:t>
      </w:r>
      <w:r w:rsidR="00B337C9">
        <w:t xml:space="preserve">state’s return on investment; 2) </w:t>
      </w:r>
      <w:r w:rsidR="000E7D8E">
        <w:t>hig</w:t>
      </w:r>
      <w:r w:rsidR="00B337C9">
        <w:t>hlight positive achievements; 3)</w:t>
      </w:r>
      <w:r>
        <w:t xml:space="preserve"> describe individual center impact on the community and technical c</w:t>
      </w:r>
      <w:r w:rsidR="000E7D8E">
        <w:t>ollege (CTC) system as a whole; 4</w:t>
      </w:r>
      <w:r w:rsidR="00B337C9">
        <w:t>)</w:t>
      </w:r>
      <w:r w:rsidR="000E7D8E">
        <w:t xml:space="preserve"> </w:t>
      </w:r>
      <w:r>
        <w:t>demonstrate connections made</w:t>
      </w:r>
      <w:r w:rsidR="000E7D8E">
        <w:t xml:space="preserve"> between industry and educators</w:t>
      </w:r>
      <w:r w:rsidR="00966B92">
        <w:t>; and</w:t>
      </w:r>
      <w:r w:rsidR="00B337C9">
        <w:t>, 5)</w:t>
      </w:r>
      <w:r>
        <w:t xml:space="preserve"> report cost savings by showcasing ten selected Center events, products, projects, research and services.  </w:t>
      </w:r>
    </w:p>
    <w:p w:rsidR="000E7D8E" w:rsidRDefault="000E7D8E" w:rsidP="009853C0">
      <w:pPr>
        <w:spacing w:after="0"/>
      </w:pPr>
    </w:p>
    <w:p w:rsidR="009853C0" w:rsidRDefault="009853C0" w:rsidP="009853C0">
      <w:pPr>
        <w:spacing w:after="0"/>
      </w:pPr>
      <w:r>
        <w:t xml:space="preserve">The report was </w:t>
      </w:r>
      <w:r w:rsidRPr="00A1301C">
        <w:t>presented at the Workforce Education Council’s quarterly meeting in Vancouver, Washington on February 11, 2010.</w:t>
      </w:r>
      <w:r>
        <w:t xml:space="preserve"> Content included</w:t>
      </w:r>
      <w:r w:rsidRPr="00A1301C">
        <w:t xml:space="preserve"> an executive summary, Center description</w:t>
      </w:r>
      <w:r>
        <w:t>s, individual</w:t>
      </w:r>
      <w:r w:rsidRPr="00A1301C">
        <w:t xml:space="preserve"> initiative</w:t>
      </w:r>
      <w:r>
        <w:t>s</w:t>
      </w:r>
      <w:r w:rsidRPr="00A1301C">
        <w:t xml:space="preserve"> </w:t>
      </w:r>
      <w:r>
        <w:t xml:space="preserve">and associated </w:t>
      </w:r>
      <w:r w:rsidRPr="00A1301C">
        <w:t>system savings (or, the return on the investment), as well as a vision for 2010-2011.</w:t>
      </w:r>
      <w:r>
        <w:t xml:space="preserve"> </w:t>
      </w:r>
      <w:r w:rsidRPr="003A6A80">
        <w:t>The Center of Excellence for Information and Computing Technology compiled and funded the publication of the Impact Report on behalf of the Centers of Excellence. </w:t>
      </w:r>
    </w:p>
    <w:p w:rsidR="00F134BC" w:rsidRDefault="00F134BC" w:rsidP="00464AF6">
      <w:pPr>
        <w:spacing w:after="0"/>
        <w:rPr>
          <w:b/>
        </w:rPr>
      </w:pPr>
    </w:p>
    <w:p w:rsidR="000E7D8E" w:rsidRDefault="00F134BC" w:rsidP="00F134BC">
      <w:pPr>
        <w:spacing w:after="0"/>
        <w:rPr>
          <w:b/>
        </w:rPr>
      </w:pPr>
      <w:r>
        <w:rPr>
          <w:b/>
          <w:noProof/>
        </w:rPr>
        <w:drawing>
          <wp:inline distT="0" distB="0" distL="0" distR="0">
            <wp:extent cx="1581150" cy="120967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581150" cy="1209675"/>
                    </a:xfrm>
                    <a:prstGeom prst="rect">
                      <a:avLst/>
                    </a:prstGeom>
                    <a:noFill/>
                    <a:ln w="9525">
                      <a:noFill/>
                      <a:miter lim="800000"/>
                      <a:headEnd/>
                      <a:tailEnd/>
                    </a:ln>
                  </pic:spPr>
                </pic:pic>
              </a:graphicData>
            </a:graphic>
          </wp:inline>
        </w:drawing>
      </w:r>
      <w:r w:rsidR="00FF7E67">
        <w:rPr>
          <w:b/>
        </w:rPr>
        <w:t xml:space="preserve"> </w:t>
      </w:r>
      <w:r w:rsidRPr="00BE3EDB">
        <w:rPr>
          <w:b/>
        </w:rPr>
        <w:t>I-Best Curriculum</w:t>
      </w:r>
      <w:r w:rsidR="000F000F">
        <w:rPr>
          <w:b/>
        </w:rPr>
        <w:t xml:space="preserve"> (2009-2010</w:t>
      </w:r>
      <w:r w:rsidR="00AA2641">
        <w:rPr>
          <w:b/>
        </w:rPr>
        <w:t>)</w:t>
      </w:r>
      <w:r>
        <w:rPr>
          <w:b/>
        </w:rPr>
        <w:t xml:space="preserve"> </w:t>
      </w:r>
    </w:p>
    <w:p w:rsidR="000E7D8E" w:rsidRDefault="000E7D8E" w:rsidP="00F134BC">
      <w:pPr>
        <w:spacing w:after="0"/>
        <w:rPr>
          <w:b/>
        </w:rPr>
      </w:pPr>
    </w:p>
    <w:p w:rsidR="00F134BC" w:rsidRDefault="00F134BC" w:rsidP="00F134BC">
      <w:pPr>
        <w:spacing w:after="0"/>
      </w:pPr>
      <w:r w:rsidRPr="003D74F9">
        <w:t>Washington</w:t>
      </w:r>
      <w:r w:rsidRPr="00BE3EDB">
        <w:t xml:space="preserve"> State’s Integrated Basic Education and Skills Training (I-BEST) began as a pilot program at 10 community and technical colleges and has since been implemented in all 34 colleges in the Washington State Board for Community and Technical Colleges (SBCTC) system. The program was developed in response to studies performed by the Washington State Board for Community and Technical Colleges SBCTC that indicated that students were unlikely to complete a long-term basic skills class and then successfully transition to college level vocational programs. </w:t>
      </w:r>
      <w:r>
        <w:t xml:space="preserve"> </w:t>
      </w:r>
      <w:r w:rsidRPr="00BE3EDB">
        <w:t>The I-BEST model challenges the traditional notion that students must first complete adult basic education or ESL before moving to college level course work. The</w:t>
      </w:r>
      <w:r w:rsidR="00FF7E67">
        <w:t xml:space="preserve"> </w:t>
      </w:r>
      <w:r w:rsidRPr="00BE3EDB">
        <w:t>I-BEST model pairs ESL or ABE instructors with vocational or content area instructors to co-teach college level vocational courses.</w:t>
      </w:r>
    </w:p>
    <w:p w:rsidR="00F134BC" w:rsidRDefault="00F134BC" w:rsidP="00F134BC">
      <w:pPr>
        <w:spacing w:after="0"/>
      </w:pPr>
    </w:p>
    <w:p w:rsidR="00F134BC" w:rsidRPr="00BE3EDB" w:rsidRDefault="0064049D" w:rsidP="00F134BC">
      <w:pPr>
        <w:spacing w:after="0"/>
        <w:rPr>
          <w:b/>
        </w:rPr>
      </w:pPr>
      <w:r>
        <w:t>The Center posted in</w:t>
      </w:r>
      <w:r w:rsidR="00D937B5">
        <w:t xml:space="preserve">dependently collected and </w:t>
      </w:r>
      <w:r>
        <w:t xml:space="preserve">I-Best curriculum provided by SBCTC between September 2009 and January 2010.  </w:t>
      </w:r>
      <w:r w:rsidR="00F134BC">
        <w:t>The following college’s materials are currently on the coeforict.org website: Cascadia Community, Lake Washington Technical, Peninsula Community, Pierce Community, and Seattle Central Community Colleges.</w:t>
      </w:r>
    </w:p>
    <w:p w:rsidR="00F134BC" w:rsidRDefault="00F134BC" w:rsidP="00F134BC">
      <w:pPr>
        <w:spacing w:after="0"/>
      </w:pPr>
    </w:p>
    <w:p w:rsidR="00F134BC" w:rsidRDefault="00F134BC" w:rsidP="00464AF6">
      <w:pPr>
        <w:spacing w:after="0"/>
        <w:rPr>
          <w:b/>
          <w:sz w:val="28"/>
          <w:szCs w:val="28"/>
        </w:rPr>
      </w:pPr>
      <w:r>
        <w:rPr>
          <w:b/>
          <w:sz w:val="28"/>
          <w:szCs w:val="28"/>
        </w:rPr>
        <w:t>RESEARCH</w:t>
      </w:r>
    </w:p>
    <w:p w:rsidR="00F134BC" w:rsidRDefault="00F134BC" w:rsidP="00464AF6">
      <w:pPr>
        <w:spacing w:after="0"/>
      </w:pPr>
    </w:p>
    <w:p w:rsidR="00AA12C9" w:rsidRDefault="00A71F59" w:rsidP="00A71F59">
      <w:pPr>
        <w:spacing w:after="0"/>
        <w:rPr>
          <w:b/>
        </w:rPr>
      </w:pPr>
      <w:r w:rsidRPr="00BD1192">
        <w:rPr>
          <w:b/>
          <w:noProof/>
        </w:rPr>
        <w:drawing>
          <wp:inline distT="0" distB="0" distL="0" distR="0">
            <wp:extent cx="1028700" cy="1313984"/>
            <wp:effectExtent l="19050" t="0" r="0" b="0"/>
            <wp:docPr id="28" name="Picture 7" descr="C:\Users\mmajury\Pictures\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jury\Pictures\nurse.jpg"/>
                    <pic:cNvPicPr>
                      <a:picLocks noChangeAspect="1" noChangeArrowheads="1"/>
                    </pic:cNvPicPr>
                  </pic:nvPicPr>
                  <pic:blipFill>
                    <a:blip r:embed="rId21" cstate="print"/>
                    <a:srcRect/>
                    <a:stretch>
                      <a:fillRect/>
                    </a:stretch>
                  </pic:blipFill>
                  <pic:spPr bwMode="auto">
                    <a:xfrm>
                      <a:off x="0" y="0"/>
                      <a:ext cx="1030860" cy="1316743"/>
                    </a:xfrm>
                    <a:prstGeom prst="rect">
                      <a:avLst/>
                    </a:prstGeom>
                    <a:noFill/>
                    <a:ln w="9525">
                      <a:noFill/>
                      <a:miter lim="800000"/>
                      <a:headEnd/>
                      <a:tailEnd/>
                    </a:ln>
                  </pic:spPr>
                </pic:pic>
              </a:graphicData>
            </a:graphic>
          </wp:inline>
        </w:drawing>
      </w:r>
      <w:r w:rsidR="00FF7E67">
        <w:rPr>
          <w:b/>
        </w:rPr>
        <w:t xml:space="preserve"> </w:t>
      </w:r>
      <w:r w:rsidRPr="000A1D38">
        <w:rPr>
          <w:b/>
        </w:rPr>
        <w:t>The Healthcare Informatics</w:t>
      </w:r>
      <w:r w:rsidR="00AA2641">
        <w:rPr>
          <w:b/>
        </w:rPr>
        <w:t xml:space="preserve"> (2009-2010)</w:t>
      </w:r>
      <w:r w:rsidRPr="000A1D38">
        <w:rPr>
          <w:b/>
        </w:rPr>
        <w:t xml:space="preserve"> </w:t>
      </w:r>
    </w:p>
    <w:p w:rsidR="00AA12C9" w:rsidRDefault="00AA12C9" w:rsidP="00A71F59">
      <w:pPr>
        <w:spacing w:after="0"/>
        <w:rPr>
          <w:b/>
        </w:rPr>
      </w:pPr>
    </w:p>
    <w:p w:rsidR="00C5257B" w:rsidRDefault="00AA12C9" w:rsidP="00A71F59">
      <w:pPr>
        <w:spacing w:after="0"/>
      </w:pPr>
      <w:r w:rsidRPr="00AA12C9">
        <w:t>Since August 2009 th</w:t>
      </w:r>
      <w:r>
        <w:t xml:space="preserve">e Center met with the SBCTC, </w:t>
      </w:r>
      <w:r w:rsidR="00276C12">
        <w:t>CTC</w:t>
      </w:r>
      <w:r w:rsidRPr="00AA12C9">
        <w:t xml:space="preserve"> health IT workforce </w:t>
      </w:r>
      <w:r w:rsidR="00276C12">
        <w:t>administrators and faculty</w:t>
      </w:r>
      <w:r>
        <w:t xml:space="preserve">, and external stakeholders to develop </w:t>
      </w:r>
      <w:r w:rsidR="00276C12">
        <w:t>a comprehensive CTC healthcare informatics response to state and national demand</w:t>
      </w:r>
      <w:r w:rsidRPr="00AA12C9">
        <w:t>. The</w:t>
      </w:r>
      <w:r>
        <w:rPr>
          <w:b/>
        </w:rPr>
        <w:t xml:space="preserve"> </w:t>
      </w:r>
      <w:r w:rsidR="00276C12">
        <w:t xml:space="preserve">project </w:t>
      </w:r>
      <w:r w:rsidR="00A71F59">
        <w:t xml:space="preserve">progressed quickly and successfully.  </w:t>
      </w:r>
      <w:r w:rsidR="00276C12">
        <w:t>A</w:t>
      </w:r>
      <w:r w:rsidR="00A71F59">
        <w:t xml:space="preserve"> </w:t>
      </w:r>
      <w:r w:rsidR="00A71F59" w:rsidRPr="007655FD">
        <w:t xml:space="preserve">survey was sent out and completed by all the CTCs regarding health IT curriculum and ARRA health IT initiatives.  </w:t>
      </w:r>
      <w:r w:rsidR="00C5257B">
        <w:t>A</w:t>
      </w:r>
      <w:r w:rsidR="00A71F59" w:rsidRPr="007655FD">
        <w:t xml:space="preserve"> </w:t>
      </w:r>
      <w:hyperlink r:id="rId22" w:history="1">
        <w:r w:rsidR="00A71F59" w:rsidRPr="000A1D38">
          <w:rPr>
            <w:rStyle w:val="Hyperlink"/>
          </w:rPr>
          <w:t>central web-based resource</w:t>
        </w:r>
      </w:hyperlink>
      <w:r w:rsidR="00A71F59" w:rsidRPr="007655FD">
        <w:t xml:space="preserve"> was created to provide up-to-date information on the health IT initiative</w:t>
      </w:r>
      <w:r w:rsidR="00A71F59">
        <w:t xml:space="preserve">. </w:t>
      </w:r>
    </w:p>
    <w:p w:rsidR="00C5257B" w:rsidRDefault="00C5257B" w:rsidP="00A71F59">
      <w:pPr>
        <w:spacing w:after="0"/>
      </w:pPr>
    </w:p>
    <w:p w:rsidR="00D12BE4" w:rsidRDefault="00A71F59" w:rsidP="00A71F59">
      <w:pPr>
        <w:spacing w:after="0"/>
      </w:pPr>
      <w:r w:rsidRPr="007655FD">
        <w:lastRenderedPageBreak/>
        <w:t>Thirteen faculty and administrators participated in a two-day train-the trainer program at Bellevue College in November</w:t>
      </w:r>
      <w:r w:rsidR="00C5257B">
        <w:t xml:space="preserve"> 2009</w:t>
      </w:r>
      <w:r w:rsidRPr="007655FD">
        <w:t>.</w:t>
      </w:r>
      <w:r>
        <w:t xml:space="preserve"> C</w:t>
      </w:r>
      <w:r w:rsidRPr="007655FD">
        <w:t xml:space="preserve">urriculum for the 18-credit health IT certificate for dislocated IT </w:t>
      </w:r>
      <w:r>
        <w:t>workers was</w:t>
      </w:r>
      <w:r w:rsidRPr="007655FD">
        <w:t xml:space="preserve"> complete</w:t>
      </w:r>
      <w:r w:rsidR="00C5257B">
        <w:t>d.  T</w:t>
      </w:r>
      <w:r w:rsidRPr="007655FD">
        <w:t>hree colleges are offering the new health IT certificate program</w:t>
      </w:r>
      <w:r w:rsidR="00C5257B">
        <w:t>, as well as the</w:t>
      </w:r>
      <w:r w:rsidR="00C5257B" w:rsidRPr="00C5257B">
        <w:t xml:space="preserve"> </w:t>
      </w:r>
      <w:r w:rsidR="00C5257B" w:rsidRPr="007655FD">
        <w:t>OIT Electronic Medical Record Simulation Laboratory</w:t>
      </w:r>
      <w:r w:rsidRPr="007655FD">
        <w:t xml:space="preserve"> winter quarter </w:t>
      </w:r>
      <w:r w:rsidR="00C5257B">
        <w:t xml:space="preserve">2010, with </w:t>
      </w:r>
      <w:r w:rsidR="00D12BE4">
        <w:t>one</w:t>
      </w:r>
      <w:r w:rsidRPr="007655FD">
        <w:t xml:space="preserve"> additional </w:t>
      </w:r>
      <w:r w:rsidR="00C5257B">
        <w:t xml:space="preserve">college </w:t>
      </w:r>
      <w:r w:rsidR="00D12BE4">
        <w:t>planning to offer</w:t>
      </w:r>
      <w:r w:rsidR="00C5257B">
        <w:t xml:space="preserve"> the certificate program summer 2010.  </w:t>
      </w:r>
    </w:p>
    <w:p w:rsidR="00B337C9" w:rsidRDefault="00B337C9" w:rsidP="00A71F59">
      <w:pPr>
        <w:spacing w:after="0"/>
      </w:pPr>
    </w:p>
    <w:p w:rsidR="00A811B0" w:rsidRPr="00A811B0" w:rsidRDefault="00A811B0" w:rsidP="00A811B0">
      <w:pPr>
        <w:spacing w:after="0"/>
      </w:pPr>
      <w:r>
        <w:t xml:space="preserve">The Health Informatics Initiative is the recipient of </w:t>
      </w:r>
      <w:r w:rsidRPr="00A811B0">
        <w:t xml:space="preserve">Received $6.1M ARRA award from the U.S. Dept. of Health and Human Services, Office of the National Coordinator for Health IT.  </w:t>
      </w:r>
      <w:r>
        <w:t>The grants scope includes</w:t>
      </w:r>
      <w:r w:rsidRPr="00A811B0">
        <w:t>: Lead</w:t>
      </w:r>
      <w:r>
        <w:t>ing</w:t>
      </w:r>
      <w:r w:rsidRPr="00A811B0">
        <w:t xml:space="preserve"> a 10-state Community</w:t>
      </w:r>
      <w:r>
        <w:t xml:space="preserve"> College Health IT Consortium and i</w:t>
      </w:r>
      <w:r w:rsidRPr="00A811B0">
        <w:t>mplement</w:t>
      </w:r>
      <w:r>
        <w:t>ing</w:t>
      </w:r>
      <w:r w:rsidRPr="00A811B0">
        <w:t xml:space="preserve"> federally developed Health IT curricula to prepare a workforce for employment in hospitals, clinics and ambulatory care clinics, and support adoption of electronic health records. </w:t>
      </w:r>
      <w:r>
        <w:t>As part of the deliverables the grant will a</w:t>
      </w:r>
      <w:r w:rsidRPr="00A811B0">
        <w:t>) Impact to State of Washington community colleges:  BC COE will disseminate all federally developed curricula and resources, and consult on its implementation to all WA</w:t>
      </w:r>
      <w:r>
        <w:t xml:space="preserve"> CTC’s; and, b</w:t>
      </w:r>
      <w:r w:rsidRPr="00A811B0">
        <w:t xml:space="preserve">) </w:t>
      </w:r>
      <w:r>
        <w:t>i</w:t>
      </w:r>
      <w:r w:rsidRPr="00A811B0">
        <w:t>mpact to the State of Washington: 300 learners with a pre</w:t>
      </w:r>
      <w:r>
        <w:t>-</w:t>
      </w:r>
      <w:r w:rsidRPr="00A811B0">
        <w:t>existing IT or healthcare skill set will enter short term (six month or less) certificate training; 80% of those entering training will successfully complete.  70% of completers will be placed in training-related employment by March 31, 2012</w:t>
      </w:r>
    </w:p>
    <w:p w:rsidR="00A811B0" w:rsidRDefault="00A811B0" w:rsidP="00A71F59">
      <w:pPr>
        <w:spacing w:after="0"/>
      </w:pPr>
    </w:p>
    <w:p w:rsidR="008330C2" w:rsidRDefault="00E750A7" w:rsidP="00E750A7">
      <w:pPr>
        <w:spacing w:after="0"/>
        <w:rPr>
          <w:b/>
        </w:rPr>
      </w:pPr>
      <w:r>
        <w:rPr>
          <w:noProof/>
        </w:rPr>
        <w:drawing>
          <wp:inline distT="0" distB="0" distL="0" distR="0">
            <wp:extent cx="1543050" cy="1023557"/>
            <wp:effectExtent l="19050" t="0" r="0" b="0"/>
            <wp:docPr id="29" name="Picture 22" descr="Veterans an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terans and Computing"/>
                    <pic:cNvPicPr>
                      <a:picLocks noChangeAspect="1" noChangeArrowheads="1"/>
                    </pic:cNvPicPr>
                  </pic:nvPicPr>
                  <pic:blipFill>
                    <a:blip r:embed="rId23" cstate="print"/>
                    <a:srcRect/>
                    <a:stretch>
                      <a:fillRect/>
                    </a:stretch>
                  </pic:blipFill>
                  <pic:spPr bwMode="auto">
                    <a:xfrm>
                      <a:off x="0" y="0"/>
                      <a:ext cx="1543050" cy="1023557"/>
                    </a:xfrm>
                    <a:prstGeom prst="rect">
                      <a:avLst/>
                    </a:prstGeom>
                    <a:noFill/>
                    <a:ln w="9525">
                      <a:noFill/>
                      <a:miter lim="800000"/>
                      <a:headEnd/>
                      <a:tailEnd/>
                    </a:ln>
                  </pic:spPr>
                </pic:pic>
              </a:graphicData>
            </a:graphic>
          </wp:inline>
        </w:drawing>
      </w:r>
      <w:r>
        <w:rPr>
          <w:b/>
        </w:rPr>
        <w:t xml:space="preserve"> ICT Veterans Apprenticeship: “Ideal IT Workers, </w:t>
      </w:r>
      <w:r w:rsidRPr="006970E4">
        <w:rPr>
          <w:b/>
        </w:rPr>
        <w:t>Welcome Back Veteran</w:t>
      </w:r>
      <w:r>
        <w:rPr>
          <w:b/>
        </w:rPr>
        <w:t>s”</w:t>
      </w:r>
      <w:r w:rsidR="00AA2641">
        <w:rPr>
          <w:b/>
        </w:rPr>
        <w:t xml:space="preserve"> </w:t>
      </w:r>
      <w:r w:rsidR="009E0BDB">
        <w:rPr>
          <w:b/>
        </w:rPr>
        <w:t xml:space="preserve">Employability Skills Course </w:t>
      </w:r>
      <w:r w:rsidR="00780D94">
        <w:rPr>
          <w:b/>
        </w:rPr>
        <w:t>Development (</w:t>
      </w:r>
      <w:r w:rsidR="00AA2641">
        <w:rPr>
          <w:b/>
        </w:rPr>
        <w:t xml:space="preserve">2009-2010) </w:t>
      </w:r>
    </w:p>
    <w:p w:rsidR="008330C2" w:rsidRDefault="008330C2" w:rsidP="00E750A7">
      <w:pPr>
        <w:spacing w:after="0"/>
        <w:rPr>
          <w:b/>
        </w:rPr>
      </w:pPr>
    </w:p>
    <w:p w:rsidR="00E750A7" w:rsidRDefault="00E750A7" w:rsidP="00E750A7">
      <w:pPr>
        <w:spacing w:after="0"/>
      </w:pPr>
      <w:r>
        <w:t>V</w:t>
      </w:r>
      <w:r w:rsidRPr="006970E4">
        <w:t>eterans need jobs. They have a higher</w:t>
      </w:r>
      <w:r w:rsidR="008330C2">
        <w:t xml:space="preserve"> technical knowledge skill set </w:t>
      </w:r>
      <w:r w:rsidRPr="006970E4">
        <w:t>due to military training</w:t>
      </w:r>
      <w:r w:rsidR="008330C2">
        <w:t xml:space="preserve"> than most</w:t>
      </w:r>
      <w:r w:rsidRPr="006970E4">
        <w:t xml:space="preserve"> CTC student</w:t>
      </w:r>
      <w:r w:rsidR="00FF7E67">
        <w:t>s</w:t>
      </w:r>
      <w:r w:rsidRPr="006970E4">
        <w:t xml:space="preserve">.  They often have “classified status”, meaning they have been vetted as recipients of secret or classified information.  </w:t>
      </w:r>
      <w:r w:rsidR="008330C2">
        <w:t>A</w:t>
      </w:r>
      <w:r w:rsidR="00D6761D">
        <w:t xml:space="preserve"> veteran’s ICT </w:t>
      </w:r>
      <w:r w:rsidRPr="006970E4">
        <w:t xml:space="preserve">apprenticeship program </w:t>
      </w:r>
      <w:r w:rsidR="00D6761D">
        <w:t>primary aim is to</w:t>
      </w:r>
      <w:r w:rsidRPr="006970E4">
        <w:t xml:space="preserve"> simultaneously advance positive perceptions of IT CTC graduates by IT employers an</w:t>
      </w:r>
      <w:r>
        <w:t xml:space="preserve">d grow in-house a new </w:t>
      </w:r>
      <w:r w:rsidRPr="006970E4">
        <w:t>generation of I</w:t>
      </w:r>
      <w:r w:rsidR="00D6761D">
        <w:t>C</w:t>
      </w:r>
      <w:r w:rsidRPr="006970E4">
        <w:t>T workers.</w:t>
      </w:r>
      <w:r w:rsidR="009B4F48">
        <w:t xml:space="preserve"> </w:t>
      </w:r>
      <w:r w:rsidR="009E0BDB">
        <w:t xml:space="preserve">The project deliverables included the </w:t>
      </w:r>
      <w:r>
        <w:t>d</w:t>
      </w:r>
      <w:r w:rsidR="009E0BDB">
        <w:t>evelopment and publication of an</w:t>
      </w:r>
      <w:r w:rsidR="0049778A">
        <w:t xml:space="preserve"> e-mentor publication;</w:t>
      </w:r>
      <w:r>
        <w:t xml:space="preserve"> the creation of the IT Veteran’s Apprenticeship employability skills </w:t>
      </w:r>
      <w:r w:rsidR="0049778A">
        <w:t>two- to five-credit course</w:t>
      </w:r>
      <w:r>
        <w:t>.</w:t>
      </w:r>
      <w:r w:rsidR="00C55D4A">
        <w:t xml:space="preserve">  The curriculum will be uploaded to the Center’s website between June and July 2010.</w:t>
      </w:r>
    </w:p>
    <w:p w:rsidR="00A811B0" w:rsidRDefault="00A811B0" w:rsidP="00E750A7">
      <w:pPr>
        <w:spacing w:after="0"/>
      </w:pPr>
    </w:p>
    <w:p w:rsidR="00DA7B22" w:rsidRDefault="00DA7B22" w:rsidP="00464AF6">
      <w:pPr>
        <w:spacing w:after="0"/>
        <w:rPr>
          <w:b/>
          <w:sz w:val="28"/>
          <w:szCs w:val="28"/>
        </w:rPr>
      </w:pPr>
      <w:r w:rsidRPr="00DA7B22">
        <w:rPr>
          <w:b/>
          <w:sz w:val="28"/>
          <w:szCs w:val="28"/>
        </w:rPr>
        <w:t>Services</w:t>
      </w:r>
    </w:p>
    <w:p w:rsidR="00AE1C05" w:rsidRPr="00DA7B22" w:rsidRDefault="00AE1C05" w:rsidP="00464AF6">
      <w:pPr>
        <w:spacing w:after="0"/>
        <w:rPr>
          <w:b/>
          <w:sz w:val="28"/>
          <w:szCs w:val="28"/>
        </w:rPr>
      </w:pPr>
    </w:p>
    <w:p w:rsidR="003E110A" w:rsidRDefault="00673C2D" w:rsidP="00673C2D">
      <w:pPr>
        <w:spacing w:after="0"/>
      </w:pPr>
      <w:r>
        <w:rPr>
          <w:noProof/>
        </w:rPr>
        <w:drawing>
          <wp:inline distT="0" distB="0" distL="0" distR="0">
            <wp:extent cx="709295" cy="1119940"/>
            <wp:effectExtent l="19050" t="0" r="0" b="0"/>
            <wp:docPr id="21" name="Picture 8" descr="http://www.coeforict.org/wp-content/uploads/2010/02/iStock_000001154872Sma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forict.org/wp-content/uploads/2010/02/iStock_000001154872Small-190x300.jpg"/>
                    <pic:cNvPicPr>
                      <a:picLocks noChangeAspect="1" noChangeArrowheads="1"/>
                    </pic:cNvPicPr>
                  </pic:nvPicPr>
                  <pic:blipFill>
                    <a:blip r:embed="rId24" cstate="print"/>
                    <a:srcRect/>
                    <a:stretch>
                      <a:fillRect/>
                    </a:stretch>
                  </pic:blipFill>
                  <pic:spPr bwMode="auto">
                    <a:xfrm>
                      <a:off x="0" y="0"/>
                      <a:ext cx="711933" cy="1124105"/>
                    </a:xfrm>
                    <a:prstGeom prst="rect">
                      <a:avLst/>
                    </a:prstGeom>
                    <a:noFill/>
                    <a:ln w="9525">
                      <a:noFill/>
                      <a:miter lim="800000"/>
                      <a:headEnd/>
                      <a:tailEnd/>
                    </a:ln>
                  </pic:spPr>
                </pic:pic>
              </a:graphicData>
            </a:graphic>
          </wp:inline>
        </w:drawing>
      </w:r>
      <w:r w:rsidR="00653DBC">
        <w:rPr>
          <w:b/>
        </w:rPr>
        <w:t xml:space="preserve"> </w:t>
      </w:r>
      <w:r w:rsidR="00FF7E67">
        <w:rPr>
          <w:b/>
        </w:rPr>
        <w:t xml:space="preserve"> </w:t>
      </w:r>
      <w:r w:rsidRPr="00673C2D">
        <w:rPr>
          <w:b/>
        </w:rPr>
        <w:t>ICT Program Consultin</w:t>
      </w:r>
      <w:r w:rsidR="003E110A">
        <w:rPr>
          <w:b/>
        </w:rPr>
        <w:t>g (2008-2010)</w:t>
      </w:r>
    </w:p>
    <w:p w:rsidR="003E110A" w:rsidRDefault="003E110A" w:rsidP="00673C2D">
      <w:pPr>
        <w:spacing w:after="0"/>
      </w:pPr>
    </w:p>
    <w:p w:rsidR="00D47136" w:rsidRPr="00D47136" w:rsidRDefault="00D47136" w:rsidP="00673C2D">
      <w:pPr>
        <w:spacing w:after="0"/>
        <w:rPr>
          <w:b/>
        </w:rPr>
      </w:pPr>
      <w:r w:rsidRPr="00D47136">
        <w:rPr>
          <w:b/>
        </w:rPr>
        <w:t>Big Bend Community College</w:t>
      </w:r>
    </w:p>
    <w:p w:rsidR="00673C2D" w:rsidRPr="00673C2D" w:rsidRDefault="00673C2D" w:rsidP="00673C2D">
      <w:pPr>
        <w:spacing w:after="0"/>
      </w:pPr>
      <w:r w:rsidRPr="00673C2D">
        <w:t xml:space="preserve">Big Bend Community College contracted with the Center of Excellence for Information and </w:t>
      </w:r>
      <w:r w:rsidR="00996ACA">
        <w:t xml:space="preserve">Computing </w:t>
      </w:r>
      <w:r w:rsidRPr="00673C2D">
        <w:t xml:space="preserve">Technology </w:t>
      </w:r>
      <w:r w:rsidR="00DA0A57">
        <w:t>to audit its Computer Science program (N</w:t>
      </w:r>
      <w:r w:rsidRPr="00673C2D">
        <w:t>ovemb</w:t>
      </w:r>
      <w:r w:rsidR="00DA0A57">
        <w:t>er 2008 – January 2009) and again to redesign its Computer Science program (October 2009 – February 2010)</w:t>
      </w:r>
      <w:r w:rsidRPr="00673C2D">
        <w:t>.  </w:t>
      </w:r>
      <w:r w:rsidR="00784F9C" w:rsidRPr="00784F9C">
        <w:t>The</w:t>
      </w:r>
      <w:r w:rsidR="004F4A3B">
        <w:t xml:space="preserve"> second contract delivered </w:t>
      </w:r>
      <w:r w:rsidR="004F4A3B">
        <w:lastRenderedPageBreak/>
        <w:t xml:space="preserve">the </w:t>
      </w:r>
      <w:r w:rsidR="00784F9C" w:rsidRPr="00784F9C">
        <w:t xml:space="preserve"> following </w:t>
      </w:r>
      <w:r w:rsidR="004F4A3B">
        <w:t>to</w:t>
      </w:r>
      <w:r w:rsidR="00784F9C" w:rsidRPr="00784F9C">
        <w:t xml:space="preserve"> Big Bend Community College prior to the February 28, 2010 deadline: </w:t>
      </w:r>
      <w:r w:rsidR="00A3112B">
        <w:t xml:space="preserve"> 1)</w:t>
      </w:r>
      <w:r w:rsidR="004F4A3B">
        <w:t xml:space="preserve"> </w:t>
      </w:r>
      <w:r w:rsidR="00784F9C" w:rsidRPr="00784F9C">
        <w:t>28 master course outlines for the A.A.S. direct transfer degree</w:t>
      </w:r>
      <w:r w:rsidR="00A3112B">
        <w:t>;  2)</w:t>
      </w:r>
      <w:r w:rsidR="004F4A3B">
        <w:t xml:space="preserve"> </w:t>
      </w:r>
      <w:r w:rsidR="00784F9C" w:rsidRPr="00784F9C">
        <w:t>two, two-year A.A.S. technical degrees;</w:t>
      </w:r>
      <w:r w:rsidR="00A3112B">
        <w:t xml:space="preserve"> 3)</w:t>
      </w:r>
      <w:r w:rsidR="00784F9C" w:rsidRPr="00784F9C">
        <w:t xml:space="preserve"> a two</w:t>
      </w:r>
      <w:r w:rsidR="004F4A3B">
        <w:t>-</w:t>
      </w:r>
      <w:r w:rsidR="00784F9C" w:rsidRPr="00784F9C">
        <w:t xml:space="preserve"> year </w:t>
      </w:r>
      <w:r w:rsidR="004F4A3B">
        <w:t>academic calendar detailing sequ</w:t>
      </w:r>
      <w:r w:rsidR="00A3112B">
        <w:t>encing for all three degrees; 4)</w:t>
      </w:r>
      <w:r w:rsidR="00784F9C" w:rsidRPr="00784F9C">
        <w:t xml:space="preserve"> an equipment (hardware/software) infrastructure; </w:t>
      </w:r>
      <w:r w:rsidR="00A3112B">
        <w:t>5)</w:t>
      </w:r>
      <w:r w:rsidR="004F4A3B">
        <w:t xml:space="preserve"> </w:t>
      </w:r>
      <w:r w:rsidR="00784F9C" w:rsidRPr="00784F9C">
        <w:t xml:space="preserve">an internship process and marketing materials, including two new credit courses; </w:t>
      </w:r>
      <w:r w:rsidR="00A3112B">
        <w:t>6)</w:t>
      </w:r>
      <w:r w:rsidR="004F4A3B">
        <w:t xml:space="preserve"> </w:t>
      </w:r>
      <w:r w:rsidR="00784F9C" w:rsidRPr="00784F9C">
        <w:t>a process for creating and sustaining an effective industry advisory board</w:t>
      </w:r>
      <w:r w:rsidR="00784F9C">
        <w:t>;</w:t>
      </w:r>
      <w:r w:rsidR="00A3112B">
        <w:t xml:space="preserve"> 7)</w:t>
      </w:r>
      <w:r w:rsidR="00784F9C" w:rsidRPr="00784F9C">
        <w:t xml:space="preserve"> and, a strategy for successfully negotiating a direct transfer agreement (DTA) with Central Washington University</w:t>
      </w:r>
      <w:r w:rsidR="00A3112B">
        <w:t xml:space="preserve">; 8) </w:t>
      </w:r>
      <w:r w:rsidR="004F4A3B">
        <w:t>and setting up the parameters for a</w:t>
      </w:r>
      <w:r w:rsidR="00784F9C" w:rsidRPr="00784F9C">
        <w:t xml:space="preserve"> meeting with CWU Computer Science Chair, Dr. Jim Schwing, with a positive outcome leading to a DTA.</w:t>
      </w:r>
      <w:r w:rsidR="00784F9C">
        <w:t xml:space="preserve"> </w:t>
      </w:r>
      <w:r w:rsidR="00862705" w:rsidRPr="00862705">
        <w:rPr>
          <w:b/>
        </w:rPr>
        <w:t>System Savings:</w:t>
      </w:r>
      <w:r w:rsidR="00862705">
        <w:t xml:space="preserve"> </w:t>
      </w:r>
      <w:r w:rsidR="008B1069">
        <w:rPr>
          <w:b/>
        </w:rPr>
        <w:t>$</w:t>
      </w:r>
      <w:r w:rsidR="00F65342">
        <w:rPr>
          <w:b/>
        </w:rPr>
        <w:t>60,515</w:t>
      </w:r>
    </w:p>
    <w:p w:rsidR="00781C00" w:rsidRDefault="00781C00" w:rsidP="00673C2D">
      <w:pPr>
        <w:spacing w:after="0"/>
      </w:pPr>
    </w:p>
    <w:p w:rsidR="00673C2D" w:rsidRPr="00781C00" w:rsidRDefault="00673C2D" w:rsidP="00A66BC3">
      <w:pPr>
        <w:spacing w:after="0"/>
        <w:ind w:left="360" w:right="360"/>
        <w:rPr>
          <w:sz w:val="20"/>
          <w:szCs w:val="20"/>
        </w:rPr>
      </w:pPr>
      <w:r w:rsidRPr="00781C00">
        <w:rPr>
          <w:sz w:val="20"/>
          <w:szCs w:val="20"/>
        </w:rPr>
        <w:t xml:space="preserve">We will have a complete new computer science program on campus </w:t>
      </w:r>
      <w:r w:rsidR="00A3112B">
        <w:rPr>
          <w:sz w:val="20"/>
          <w:szCs w:val="20"/>
        </w:rPr>
        <w:t xml:space="preserve">with </w:t>
      </w:r>
      <w:r w:rsidRPr="00781C00">
        <w:rPr>
          <w:sz w:val="20"/>
          <w:szCs w:val="20"/>
        </w:rPr>
        <w:t xml:space="preserve">both a direct transfer and Associate of Applied Science degree options (for our students).  (The) goals were met.  (The) project was </w:t>
      </w:r>
      <w:r w:rsidR="00781C00" w:rsidRPr="00781C00">
        <w:rPr>
          <w:sz w:val="20"/>
          <w:szCs w:val="20"/>
        </w:rPr>
        <w:t>completed</w:t>
      </w:r>
      <w:r w:rsidRPr="00781C00">
        <w:rPr>
          <w:sz w:val="20"/>
          <w:szCs w:val="20"/>
        </w:rPr>
        <w:t xml:space="preserve"> on time with great detail. Questions were asked regarding changes and they </w:t>
      </w:r>
      <w:r w:rsidR="00781C00" w:rsidRPr="00781C00">
        <w:rPr>
          <w:sz w:val="20"/>
          <w:szCs w:val="20"/>
        </w:rPr>
        <w:t>were implemented in the report.</w:t>
      </w:r>
    </w:p>
    <w:p w:rsidR="00673C2D" w:rsidRDefault="00673C2D" w:rsidP="00781C00">
      <w:pPr>
        <w:spacing w:after="0"/>
        <w:jc w:val="right"/>
        <w:rPr>
          <w:sz w:val="20"/>
          <w:szCs w:val="20"/>
        </w:rPr>
      </w:pPr>
      <w:r w:rsidRPr="00781C00">
        <w:rPr>
          <w:sz w:val="20"/>
          <w:szCs w:val="20"/>
        </w:rPr>
        <w:t>Clyde Rasmussen, Dean of Professional and Technical Programs</w:t>
      </w:r>
    </w:p>
    <w:p w:rsidR="009B4F48" w:rsidRDefault="009B4F48" w:rsidP="009B4F48">
      <w:pPr>
        <w:spacing w:after="0"/>
        <w:rPr>
          <w:sz w:val="20"/>
          <w:szCs w:val="20"/>
        </w:rPr>
      </w:pPr>
    </w:p>
    <w:p w:rsidR="009B4F48" w:rsidRPr="00D47136" w:rsidRDefault="00D47136" w:rsidP="009B4F48">
      <w:pPr>
        <w:spacing w:after="0"/>
        <w:rPr>
          <w:b/>
        </w:rPr>
      </w:pPr>
      <w:r w:rsidRPr="00D47136">
        <w:rPr>
          <w:b/>
        </w:rPr>
        <w:t xml:space="preserve">Cascadia and Everett Community College </w:t>
      </w:r>
    </w:p>
    <w:p w:rsidR="006977DE" w:rsidRDefault="00D47136" w:rsidP="00D47136">
      <w:pPr>
        <w:spacing w:after="0"/>
      </w:pPr>
      <w:r>
        <w:t xml:space="preserve">Cascadia and Everett Community College approached the Center to perform reviews of their Network Technology AAS and Computer Information Technology ATA degrees.  Seven </w:t>
      </w:r>
      <w:r w:rsidR="006A29F0">
        <w:t>industry professionals spent between two and three hours reviewing the degree and course titles and course descriptions.  An in-depth labor analysis and research on workforce trends informed two 18-page report which were delivered to each college in May-June 2010.</w:t>
      </w:r>
      <w:r w:rsidR="006977DE">
        <w:t xml:space="preserve">  </w:t>
      </w:r>
      <w:r w:rsidR="006977DE" w:rsidRPr="006977DE">
        <w:rPr>
          <w:b/>
        </w:rPr>
        <w:t>Minimum System Savings: $10,000</w:t>
      </w:r>
    </w:p>
    <w:p w:rsidR="006977DE" w:rsidRDefault="006977DE" w:rsidP="00D47136">
      <w:pPr>
        <w:spacing w:after="0"/>
      </w:pPr>
    </w:p>
    <w:p w:rsidR="00D47136" w:rsidRPr="00D47136" w:rsidRDefault="006977DE" w:rsidP="00E61F62">
      <w:pPr>
        <w:spacing w:after="0"/>
        <w:ind w:left="360" w:right="360"/>
      </w:pPr>
      <w:r>
        <w:rPr>
          <w:sz w:val="19"/>
          <w:szCs w:val="19"/>
        </w:rPr>
        <w:t>Ron Wheadon, Dean for Student Learning at Cascadia indicated it was “…It</w:t>
      </w:r>
      <w:r w:rsidRPr="00DB0942">
        <w:rPr>
          <w:sz w:val="19"/>
          <w:szCs w:val="19"/>
        </w:rPr>
        <w:t xml:space="preserve"> is very helpful</w:t>
      </w:r>
      <w:r>
        <w:rPr>
          <w:sz w:val="19"/>
          <w:szCs w:val="19"/>
        </w:rPr>
        <w:t>." Cascadia’s new program chair, Chris Cuneo wrote, “</w:t>
      </w:r>
      <w:r w:rsidRPr="00CD0779">
        <w:rPr>
          <w:sz w:val="19"/>
          <w:szCs w:val="19"/>
        </w:rPr>
        <w:t>I just wanted to mention that I appreciate the excellent work on the Cascadia program review</w:t>
      </w:r>
      <w:r>
        <w:rPr>
          <w:sz w:val="19"/>
          <w:szCs w:val="19"/>
        </w:rPr>
        <w:t xml:space="preserve">.”  </w:t>
      </w:r>
      <w:r w:rsidR="006A29F0">
        <w:t xml:space="preserve">  </w:t>
      </w:r>
    </w:p>
    <w:p w:rsidR="00D47136" w:rsidRPr="00D47136" w:rsidRDefault="00D47136" w:rsidP="009B4F48">
      <w:pPr>
        <w:spacing w:after="0"/>
      </w:pPr>
    </w:p>
    <w:p w:rsidR="00DA7B22" w:rsidRDefault="00DA7B22" w:rsidP="00781C00">
      <w:pPr>
        <w:spacing w:after="0"/>
        <w:jc w:val="right"/>
        <w:rPr>
          <w:sz w:val="20"/>
          <w:szCs w:val="20"/>
        </w:rPr>
      </w:pPr>
    </w:p>
    <w:p w:rsidR="00DA7B22" w:rsidRDefault="00DA7B22" w:rsidP="00DA7B22">
      <w:pPr>
        <w:spacing w:after="0"/>
      </w:pPr>
    </w:p>
    <w:p w:rsidR="00067146" w:rsidRDefault="00DA7B22" w:rsidP="00DA7B22">
      <w:pPr>
        <w:tabs>
          <w:tab w:val="right" w:leader="underscore" w:pos="9360"/>
        </w:tabs>
        <w:spacing w:after="0"/>
        <w:rPr>
          <w:b/>
        </w:rPr>
      </w:pPr>
      <w:r>
        <w:rPr>
          <w:noProof/>
        </w:rPr>
        <w:drawing>
          <wp:inline distT="0" distB="0" distL="0" distR="0">
            <wp:extent cx="1582771" cy="1047750"/>
            <wp:effectExtent l="19050" t="0" r="0" b="0"/>
            <wp:docPr id="9" name="Picture 7" descr="C:\Users\mmajury\AppData\Local\Microsoft\Windows\Temporary Internet Files\Content.Word\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jury\AppData\Local\Microsoft\Windows\Temporary Internet Files\Content.Word\computer lab.jpg"/>
                    <pic:cNvPicPr>
                      <a:picLocks noChangeAspect="1" noChangeArrowheads="1"/>
                    </pic:cNvPicPr>
                  </pic:nvPicPr>
                  <pic:blipFill>
                    <a:blip r:embed="rId25" cstate="print"/>
                    <a:srcRect/>
                    <a:stretch>
                      <a:fillRect/>
                    </a:stretch>
                  </pic:blipFill>
                  <pic:spPr bwMode="auto">
                    <a:xfrm>
                      <a:off x="0" y="0"/>
                      <a:ext cx="1582771" cy="1047750"/>
                    </a:xfrm>
                    <a:prstGeom prst="rect">
                      <a:avLst/>
                    </a:prstGeom>
                    <a:noFill/>
                    <a:ln w="9525">
                      <a:noFill/>
                      <a:miter lim="800000"/>
                      <a:headEnd/>
                      <a:tailEnd/>
                    </a:ln>
                  </pic:spPr>
                </pic:pic>
              </a:graphicData>
            </a:graphic>
          </wp:inline>
        </w:drawing>
      </w:r>
      <w:r>
        <w:rPr>
          <w:b/>
        </w:rPr>
        <w:t xml:space="preserve"> </w:t>
      </w:r>
      <w:r w:rsidRPr="004A6BBC">
        <w:rPr>
          <w:b/>
        </w:rPr>
        <w:t>Information and Computing Technology</w:t>
      </w:r>
      <w:r>
        <w:rPr>
          <w:b/>
        </w:rPr>
        <w:t xml:space="preserve"> </w:t>
      </w:r>
      <w:r w:rsidRPr="004A6BBC">
        <w:rPr>
          <w:b/>
        </w:rPr>
        <w:t xml:space="preserve">College Program Review </w:t>
      </w:r>
    </w:p>
    <w:p w:rsidR="00067146" w:rsidRDefault="00067146" w:rsidP="00DA7B22">
      <w:pPr>
        <w:tabs>
          <w:tab w:val="right" w:leader="underscore" w:pos="9360"/>
        </w:tabs>
        <w:spacing w:after="0"/>
      </w:pPr>
    </w:p>
    <w:p w:rsidR="00DA7B22" w:rsidRDefault="00DA7B22" w:rsidP="00DA7B22">
      <w:pPr>
        <w:tabs>
          <w:tab w:val="right" w:leader="underscore" w:pos="9360"/>
        </w:tabs>
        <w:spacing w:after="0"/>
      </w:pPr>
      <w:r>
        <w:t xml:space="preserve">The </w:t>
      </w:r>
      <w:r w:rsidR="00A66BC3">
        <w:t>CoE for ICT</w:t>
      </w:r>
      <w:r>
        <w:t xml:space="preserve"> recruited over 25 information</w:t>
      </w:r>
      <w:r w:rsidR="00A66BC3">
        <w:t xml:space="preserve"> and computing technology </w:t>
      </w:r>
      <w:r>
        <w:t xml:space="preserve">industry professionals </w:t>
      </w:r>
      <w:r w:rsidRPr="008D76B7">
        <w:t xml:space="preserve">to review </w:t>
      </w:r>
      <w:r>
        <w:t>six current state CTC program degrees and certificates.  Each review team looked at the composition, title, course titles, and course descriptions for each of the six degrees or certificates submitted. Bellevue, Big Bend, Cascadia, Everett, Lower Columbia, and Seattle Central Community Colleges were not charged for this service</w:t>
      </w:r>
      <w:r w:rsidR="00A66BC3">
        <w:t>.  Each college r</w:t>
      </w:r>
      <w:r>
        <w:t>eceived a report documenting methodology, detailed suggestions for degree or certificate titles, course titles, descriptions, and a high-level industry demand s</w:t>
      </w:r>
      <w:r w:rsidR="00AE1C05">
        <w:t xml:space="preserve">can.  Follow up activities </w:t>
      </w:r>
      <w:r>
        <w:t>continue</w:t>
      </w:r>
      <w:r w:rsidR="00AE1C05">
        <w:t>d through June</w:t>
      </w:r>
      <w:r>
        <w:t xml:space="preserve"> 2010.  See </w:t>
      </w:r>
      <w:r w:rsidRPr="00882803">
        <w:rPr>
          <w:i/>
        </w:rPr>
        <w:t xml:space="preserve">Appendix I </w:t>
      </w:r>
      <w:r>
        <w:t xml:space="preserve">for evaluative and return on investment data. </w:t>
      </w:r>
      <w:r w:rsidRPr="00FE08B5">
        <w:rPr>
          <w:b/>
        </w:rPr>
        <w:t>System s</w:t>
      </w:r>
      <w:r w:rsidRPr="00A17BAC">
        <w:rPr>
          <w:b/>
        </w:rPr>
        <w:t>avings:</w:t>
      </w:r>
      <w:r>
        <w:t xml:space="preserve">  </w:t>
      </w:r>
      <w:r w:rsidRPr="00A17BAC">
        <w:rPr>
          <w:b/>
        </w:rPr>
        <w:t>$70,100</w:t>
      </w:r>
    </w:p>
    <w:p w:rsidR="00DA7B22" w:rsidRDefault="00DA7B22" w:rsidP="00DA7B22">
      <w:pPr>
        <w:spacing w:after="0"/>
        <w:rPr>
          <w:rFonts w:cs="Courier New"/>
          <w:sz w:val="20"/>
          <w:szCs w:val="20"/>
        </w:rPr>
      </w:pPr>
    </w:p>
    <w:p w:rsidR="00DA7B22" w:rsidRDefault="00DA7B22" w:rsidP="00A66BC3">
      <w:pPr>
        <w:spacing w:after="0"/>
        <w:ind w:left="360" w:right="360"/>
        <w:rPr>
          <w:rFonts w:cs="Courier New"/>
          <w:sz w:val="20"/>
          <w:szCs w:val="20"/>
        </w:rPr>
      </w:pPr>
      <w:r w:rsidRPr="007C7515">
        <w:rPr>
          <w:rFonts w:cs="Courier New"/>
          <w:sz w:val="20"/>
          <w:szCs w:val="20"/>
        </w:rPr>
        <w:t>This is really helpful and will be put to immediate use as we are in the process of writing program reviews. I am truly grateful and impressed. I'll be interested to see which of the suggestions we decide to incorporate into our program over the next year.</w:t>
      </w:r>
    </w:p>
    <w:p w:rsidR="00DA7B22" w:rsidRPr="007C7515" w:rsidRDefault="00DA7B22" w:rsidP="00DA7B22">
      <w:pPr>
        <w:spacing w:after="0"/>
        <w:ind w:left="720" w:right="720"/>
        <w:jc w:val="right"/>
        <w:rPr>
          <w:sz w:val="20"/>
          <w:szCs w:val="20"/>
        </w:rPr>
      </w:pPr>
      <w:r>
        <w:rPr>
          <w:sz w:val="20"/>
          <w:szCs w:val="20"/>
        </w:rPr>
        <w:t xml:space="preserve">Sharon Buck, </w:t>
      </w:r>
      <w:r w:rsidRPr="005D729A">
        <w:rPr>
          <w:sz w:val="20"/>
          <w:szCs w:val="20"/>
        </w:rPr>
        <w:t xml:space="preserve">Dean of Business and Workforce Education at </w:t>
      </w:r>
      <w:r w:rsidRPr="005D729A">
        <w:rPr>
          <w:bCs/>
          <w:sz w:val="20"/>
          <w:szCs w:val="20"/>
        </w:rPr>
        <w:t>Everett</w:t>
      </w:r>
      <w:r w:rsidRPr="005D729A">
        <w:rPr>
          <w:sz w:val="20"/>
          <w:szCs w:val="20"/>
        </w:rPr>
        <w:t xml:space="preserve"> Community College</w:t>
      </w:r>
    </w:p>
    <w:p w:rsidR="00F16BBE" w:rsidRDefault="00F16BBE" w:rsidP="00834593">
      <w:pPr>
        <w:spacing w:after="0"/>
        <w:rPr>
          <w:i/>
        </w:rPr>
        <w:sectPr w:rsidR="00F16BBE" w:rsidSect="00B12F70">
          <w:pgSz w:w="12240" w:h="15840"/>
          <w:pgMar w:top="1440" w:right="1440" w:bottom="1440" w:left="1440" w:header="720" w:footer="720" w:gutter="0"/>
          <w:cols w:space="720"/>
          <w:docGrid w:linePitch="360"/>
        </w:sectPr>
      </w:pPr>
    </w:p>
    <w:p w:rsidR="00F16BBE" w:rsidRPr="008F179A" w:rsidRDefault="00F16BBE" w:rsidP="008F179A">
      <w:pPr>
        <w:pStyle w:val="Heading1"/>
        <w:rPr>
          <w:rFonts w:asciiTheme="minorHAnsi" w:hAnsiTheme="minorHAnsi"/>
          <w:color w:val="auto"/>
          <w:sz w:val="32"/>
          <w:szCs w:val="32"/>
        </w:rPr>
      </w:pPr>
      <w:bookmarkStart w:id="3" w:name="_Toc264637770"/>
      <w:r w:rsidRPr="008F179A">
        <w:rPr>
          <w:rFonts w:asciiTheme="minorHAnsi" w:hAnsiTheme="minorHAnsi"/>
          <w:color w:val="auto"/>
          <w:sz w:val="32"/>
          <w:szCs w:val="32"/>
        </w:rPr>
        <w:lastRenderedPageBreak/>
        <w:t>Industry Sector Strategies</w:t>
      </w:r>
      <w:bookmarkEnd w:id="3"/>
    </w:p>
    <w:p w:rsidR="00F16BBE" w:rsidRDefault="00F16BBE" w:rsidP="00834593">
      <w:pPr>
        <w:spacing w:after="0"/>
        <w:rPr>
          <w:i/>
        </w:rPr>
      </w:pPr>
    </w:p>
    <w:p w:rsidR="00C50329" w:rsidRDefault="004F2E19" w:rsidP="005C2615">
      <w:pPr>
        <w:pStyle w:val="ListParagraph"/>
        <w:numPr>
          <w:ilvl w:val="0"/>
          <w:numId w:val="27"/>
        </w:numPr>
        <w:spacing w:after="0"/>
      </w:pPr>
      <w:r>
        <w:t>The Center works with multiple ICT industry professionals on the majority of its events, creation of resources, research, and service offerings.  I</w:t>
      </w:r>
      <w:r w:rsidR="00AD3C69">
        <w:t xml:space="preserve">ndustry professionals from the following </w:t>
      </w:r>
      <w:r w:rsidR="00431D0E">
        <w:t>companies</w:t>
      </w:r>
      <w:r w:rsidR="00AD3C69">
        <w:t xml:space="preserve"> include: </w:t>
      </w:r>
      <w:r>
        <w:t xml:space="preserve"> Boeing, Microsoft, Atachi C</w:t>
      </w:r>
      <w:r w:rsidR="00AD3C69">
        <w:t>onsulting, the City of Tacoma,</w:t>
      </w:r>
      <w:r w:rsidR="00C82C9A">
        <w:t xml:space="preserve"> Volt, Starbucks, Akvelon, and </w:t>
      </w:r>
      <w:r w:rsidR="00A311A3">
        <w:t>Click Networks</w:t>
      </w:r>
      <w:r w:rsidR="000E7935">
        <w:t xml:space="preserve">.  They </w:t>
      </w:r>
      <w:r w:rsidR="00A311A3">
        <w:t xml:space="preserve"> </w:t>
      </w:r>
      <w:r w:rsidR="00431D0E">
        <w:t xml:space="preserve">work with the Center to review and design curriculum, participate as keynote speakers and industry panelists, make multiple presentations on new trends and emerging technologies, act as sponsors either with in-kind or </w:t>
      </w:r>
      <w:r w:rsidR="009C7021">
        <w:t xml:space="preserve">limited </w:t>
      </w:r>
      <w:r w:rsidR="00431D0E">
        <w:t xml:space="preserve">monetary donations on specific projects or programs, and provide guidance and information when making decisions on select Center initiatives and </w:t>
      </w:r>
      <w:r w:rsidR="00BA52E7">
        <w:t xml:space="preserve">project assessment and progress.  </w:t>
      </w:r>
    </w:p>
    <w:p w:rsidR="00BA52E7" w:rsidRDefault="00BA52E7" w:rsidP="00464AF6">
      <w:pPr>
        <w:spacing w:after="0"/>
      </w:pPr>
    </w:p>
    <w:p w:rsidR="00BA52E7" w:rsidRDefault="00BA52E7" w:rsidP="005C2615">
      <w:pPr>
        <w:pStyle w:val="ListParagraph"/>
        <w:numPr>
          <w:ilvl w:val="0"/>
          <w:numId w:val="27"/>
        </w:numPr>
        <w:spacing w:after="0"/>
      </w:pPr>
      <w:r>
        <w:t>The industry partners</w:t>
      </w:r>
      <w:r w:rsidR="00C05A14">
        <w:t>hips developed by</w:t>
      </w:r>
      <w:r>
        <w:t xml:space="preserve"> the Center ha</w:t>
      </w:r>
      <w:r w:rsidR="00C05A14">
        <w:t>ve</w:t>
      </w:r>
      <w:r>
        <w:t xml:space="preserve"> increased in size and quality</w:t>
      </w:r>
      <w:r w:rsidR="000E7935">
        <w:t>.  T</w:t>
      </w:r>
      <w:r>
        <w:t>he ability to effectively use these relationships for the Center and its constituents benefit has substantially increased.  The Center is extremely grateful for its industry partners as they have come through for the Center on multiple occasions</w:t>
      </w:r>
      <w:r w:rsidR="00F16BBE">
        <w:t xml:space="preserve">, including </w:t>
      </w:r>
      <w:r w:rsidR="00185D30">
        <w:t xml:space="preserve">Big Bend’s CS curricular redesign, </w:t>
      </w:r>
      <w:r w:rsidR="00C82C9A">
        <w:t xml:space="preserve">the Cascadia and Everett Community College degree reviews, </w:t>
      </w:r>
      <w:r w:rsidR="00F16BBE">
        <w:t xml:space="preserve">Careers in IT: The Real Story, the Futures Summit (at Microsoft), the ICT Review, </w:t>
      </w:r>
      <w:r w:rsidR="00185D30">
        <w:t>and its website.</w:t>
      </w:r>
    </w:p>
    <w:p w:rsidR="00A311A3" w:rsidRDefault="00A311A3" w:rsidP="00464AF6">
      <w:pPr>
        <w:spacing w:after="0"/>
      </w:pPr>
    </w:p>
    <w:p w:rsidR="00A311A3" w:rsidRDefault="00A311A3" w:rsidP="005C2615">
      <w:pPr>
        <w:pStyle w:val="ListParagraph"/>
        <w:numPr>
          <w:ilvl w:val="0"/>
          <w:numId w:val="27"/>
        </w:numPr>
        <w:spacing w:after="0"/>
      </w:pPr>
      <w:r>
        <w:t>The economic impact on what industry can and ca</w:t>
      </w:r>
      <w:r w:rsidR="009C7021">
        <w:t xml:space="preserve">nnot do </w:t>
      </w:r>
      <w:r w:rsidR="00D279FB">
        <w:t>has increased</w:t>
      </w:r>
      <w:r w:rsidR="009C7021">
        <w:t xml:space="preserve"> opportunities than one would expect.  </w:t>
      </w:r>
      <w:r w:rsidR="00CA4ADB">
        <w:t>The Center has found industry professionals are more willing to spend</w:t>
      </w:r>
      <w:r w:rsidR="009C7021">
        <w:t xml:space="preserve"> quality time in providing advice, reviewing projects, participating on panels</w:t>
      </w:r>
      <w:r w:rsidR="00CA4ADB">
        <w:t xml:space="preserve">, providing resources, making referrals, and attending focus groups since they cannot provide monies.  While this has negatively impacted discretionary funding that was made possible through non-state revenues, it has positively impacted the quality, quantity, and value of the human capital that the industry professionals provide. Subsequently, the projects, programs, services of the Center have </w:t>
      </w:r>
      <w:r w:rsidR="00AE403D">
        <w:t>improved because of more direct access to industry professionals.</w:t>
      </w:r>
    </w:p>
    <w:p w:rsidR="00AE403D" w:rsidRDefault="00AE403D" w:rsidP="00464AF6">
      <w:pPr>
        <w:spacing w:after="0"/>
      </w:pPr>
    </w:p>
    <w:p w:rsidR="00AE403D" w:rsidRDefault="00536EFE" w:rsidP="005C2615">
      <w:pPr>
        <w:pStyle w:val="ListParagraph"/>
        <w:numPr>
          <w:ilvl w:val="0"/>
          <w:numId w:val="27"/>
        </w:numPr>
        <w:spacing w:after="0"/>
      </w:pPr>
      <w:r>
        <w:t xml:space="preserve">The six center initiative described above represents total system savings of </w:t>
      </w:r>
      <w:r w:rsidR="008B1069" w:rsidRPr="00BA72A3">
        <w:rPr>
          <w:b/>
        </w:rPr>
        <w:t>$2</w:t>
      </w:r>
      <w:r w:rsidR="007F78A2">
        <w:rPr>
          <w:b/>
        </w:rPr>
        <w:t>83,373</w:t>
      </w:r>
      <w:r w:rsidR="00CA3F27">
        <w:t>.  The cost analysis</w:t>
      </w:r>
      <w:r w:rsidR="007A5285">
        <w:t xml:space="preserve"> include</w:t>
      </w:r>
      <w:r w:rsidR="00CA3F27">
        <w:t>s</w:t>
      </w:r>
      <w:r w:rsidR="007A5285">
        <w:t xml:space="preserve"> in most cases the value of in-kind donations.  </w:t>
      </w:r>
      <w:r w:rsidR="0050340E">
        <w:t xml:space="preserve">Evaluative data including ROI is posted to the Center’s website upon completion of programs and projects. The formula is as follows: </w:t>
      </w:r>
      <w:r>
        <w:t xml:space="preserve"> Expenditures minus for-profit market v</w:t>
      </w:r>
      <w:r w:rsidR="0050340E">
        <w:t>alue (at least three cost assessme</w:t>
      </w:r>
      <w:r>
        <w:t>nts are averaged to create the market v</w:t>
      </w:r>
      <w:r w:rsidR="0050340E">
        <w:t xml:space="preserve">alue), plus in-kind or cash donations, equals </w:t>
      </w:r>
      <w:r w:rsidR="00A41DBE">
        <w:t xml:space="preserve">system savings or return on investment.  </w:t>
      </w:r>
      <w:r w:rsidR="007A5285">
        <w:t xml:space="preserve">Not included is revenue generated from advisory board participation by Center personnel and additional consulting jobs </w:t>
      </w:r>
      <w:r w:rsidR="00F65342">
        <w:t>that are ongoing, which approximates</w:t>
      </w:r>
      <w:r w:rsidR="0050340E">
        <w:t xml:space="preserve"> $</w:t>
      </w:r>
      <w:r w:rsidR="00A811B0">
        <w:t>17,000</w:t>
      </w:r>
      <w:r w:rsidR="0050340E">
        <w:t>.</w:t>
      </w:r>
    </w:p>
    <w:p w:rsidR="00A41DBE" w:rsidRDefault="00A41DBE" w:rsidP="00464AF6">
      <w:pPr>
        <w:spacing w:after="0"/>
      </w:pPr>
    </w:p>
    <w:p w:rsidR="00A41DBE" w:rsidRDefault="00536EFE" w:rsidP="005C2615">
      <w:pPr>
        <w:pStyle w:val="ListParagraph"/>
        <w:numPr>
          <w:ilvl w:val="0"/>
          <w:numId w:val="27"/>
        </w:numPr>
        <w:spacing w:after="0"/>
      </w:pPr>
      <w:r>
        <w:t xml:space="preserve">400 </w:t>
      </w:r>
      <w:r w:rsidR="00A41DBE">
        <w:t xml:space="preserve">course outlines </w:t>
      </w:r>
      <w:r w:rsidR="00795986">
        <w:t xml:space="preserve">were </w:t>
      </w:r>
      <w:r w:rsidR="00A41DBE">
        <w:t>reviewed and created</w:t>
      </w:r>
      <w:r w:rsidR="00795986">
        <w:t xml:space="preserve"> through Center review</w:t>
      </w:r>
      <w:r w:rsidR="008E0A23">
        <w:t xml:space="preserve"> and </w:t>
      </w:r>
      <w:r w:rsidR="00A41DBE">
        <w:t>consulting projects</w:t>
      </w:r>
      <w:r w:rsidR="00795986">
        <w:t xml:space="preserve"> between</w:t>
      </w:r>
      <w:r w:rsidR="00A54536">
        <w:t xml:space="preserve"> November 2008 and </w:t>
      </w:r>
      <w:r w:rsidR="00795986">
        <w:t>March 2010</w:t>
      </w:r>
      <w:r w:rsidR="00A54536">
        <w:t xml:space="preserve">.  </w:t>
      </w:r>
      <w:r w:rsidR="00CA04A7">
        <w:t>This activity</w:t>
      </w:r>
      <w:r w:rsidR="00CA31C4">
        <w:t xml:space="preserve"> </w:t>
      </w:r>
      <w:r w:rsidR="00CA04A7">
        <w:t>provided analysis and</w:t>
      </w:r>
      <w:r w:rsidR="0099254F">
        <w:t xml:space="preserve"> </w:t>
      </w:r>
      <w:r w:rsidR="00A54536">
        <w:t xml:space="preserve">recommendations </w:t>
      </w:r>
      <w:r w:rsidR="00CA31C4">
        <w:t xml:space="preserve">to six </w:t>
      </w:r>
      <w:r w:rsidR="00CA04A7">
        <w:t>different CTCs</w:t>
      </w:r>
      <w:r w:rsidR="00A54536">
        <w:t>. T</w:t>
      </w:r>
      <w:r w:rsidR="008E0A23">
        <w:t>wo in-progress program review and program redesigns</w:t>
      </w:r>
      <w:r w:rsidR="0099254F">
        <w:t xml:space="preserve"> </w:t>
      </w:r>
      <w:r w:rsidR="00A811B0">
        <w:t>have been completed</w:t>
      </w:r>
      <w:r w:rsidR="0099254F">
        <w:t xml:space="preserve"> for two</w:t>
      </w:r>
      <w:r w:rsidR="00CA04A7">
        <w:t xml:space="preserve"> of the six </w:t>
      </w:r>
      <w:r w:rsidR="0099254F">
        <w:t>community colleges</w:t>
      </w:r>
      <w:r w:rsidR="008E0A23">
        <w:t xml:space="preserve">. </w:t>
      </w:r>
    </w:p>
    <w:p w:rsidR="00795A7F" w:rsidRDefault="00795A7F" w:rsidP="00464AF6">
      <w:pPr>
        <w:spacing w:after="0"/>
      </w:pPr>
    </w:p>
    <w:p w:rsidR="00BA72A3" w:rsidRDefault="00795A7F" w:rsidP="005C2615">
      <w:pPr>
        <w:pStyle w:val="ListParagraph"/>
        <w:numPr>
          <w:ilvl w:val="0"/>
          <w:numId w:val="27"/>
        </w:numPr>
        <w:spacing w:after="0"/>
      </w:pPr>
      <w:r>
        <w:t xml:space="preserve">Industry-generated presentation </w:t>
      </w:r>
      <w:r w:rsidR="003361CF">
        <w:t>materials (</w:t>
      </w:r>
      <w:r w:rsidR="005A535E">
        <w:t>PowerPoint,</w:t>
      </w:r>
      <w:r w:rsidR="00420C66">
        <w:t xml:space="preserve"> video, documents) are made available after programs and projects to the system through the Center website, e-newsletters, and upon request.  Examples include the “What is Green IT” PowerPoint presen</w:t>
      </w:r>
      <w:r w:rsidR="001B0DC5">
        <w:t>tation; CITE Futures Summit, Careers in IT: The Real World, and the Working Connections</w:t>
      </w:r>
      <w:r w:rsidR="00BA72A3">
        <w:t>.  These presentations f</w:t>
      </w:r>
      <w:r w:rsidR="001B0DC5">
        <w:t>eature industry speakers who</w:t>
      </w:r>
      <w:r w:rsidR="00BA72A3">
        <w:t>:</w:t>
      </w:r>
    </w:p>
    <w:p w:rsidR="00BA72A3" w:rsidRDefault="001B0DC5" w:rsidP="005C2615">
      <w:pPr>
        <w:pStyle w:val="ListParagraph"/>
        <w:numPr>
          <w:ilvl w:val="1"/>
          <w:numId w:val="27"/>
        </w:numPr>
        <w:spacing w:after="0"/>
      </w:pPr>
      <w:r>
        <w:lastRenderedPageBreak/>
        <w:t xml:space="preserve">share industry trend </w:t>
      </w:r>
      <w:r w:rsidR="00BA72A3">
        <w:t>information;</w:t>
      </w:r>
    </w:p>
    <w:p w:rsidR="00BA72A3" w:rsidRDefault="00BA72A3" w:rsidP="005C2615">
      <w:pPr>
        <w:pStyle w:val="ListParagraph"/>
        <w:numPr>
          <w:ilvl w:val="1"/>
          <w:numId w:val="27"/>
        </w:numPr>
        <w:spacing w:after="0"/>
      </w:pPr>
      <w:r>
        <w:t>explain</w:t>
      </w:r>
      <w:r w:rsidR="001B0DC5">
        <w:t xml:space="preserve"> how to use new applications and pro</w:t>
      </w:r>
      <w:r>
        <w:t>grams;</w:t>
      </w:r>
      <w:r w:rsidR="001B0DC5">
        <w:t xml:space="preserve"> </w:t>
      </w:r>
      <w:r>
        <w:t>and,</w:t>
      </w:r>
    </w:p>
    <w:p w:rsidR="00BA72A3" w:rsidRDefault="00BA72A3" w:rsidP="005C2615">
      <w:pPr>
        <w:pStyle w:val="ListParagraph"/>
        <w:numPr>
          <w:ilvl w:val="1"/>
          <w:numId w:val="27"/>
        </w:numPr>
        <w:spacing w:after="0"/>
      </w:pPr>
      <w:r>
        <w:t>provide updates on</w:t>
      </w:r>
      <w:r w:rsidR="001B0DC5">
        <w:t xml:space="preserve"> current and projected sought-after technical knowledge and skills which are made accessible in a number of different formats</w:t>
      </w:r>
      <w:r>
        <w:t xml:space="preserve">. </w:t>
      </w:r>
    </w:p>
    <w:p w:rsidR="00185D30" w:rsidRDefault="00185D30" w:rsidP="00BA72A3">
      <w:pPr>
        <w:spacing w:after="0"/>
        <w:ind w:left="720"/>
      </w:pPr>
    </w:p>
    <w:p w:rsidR="00795A7F" w:rsidRDefault="00BA72A3" w:rsidP="00BA72A3">
      <w:pPr>
        <w:spacing w:after="0"/>
        <w:ind w:left="720"/>
      </w:pPr>
      <w:r>
        <w:t>Presentations are then published</w:t>
      </w:r>
      <w:r w:rsidR="001B0DC5">
        <w:t xml:space="preserve"> on the Center website and </w:t>
      </w:r>
      <w:r>
        <w:t xml:space="preserve">also </w:t>
      </w:r>
      <w:r w:rsidR="001B0DC5">
        <w:t xml:space="preserve">sent out in digestible formats through e-newsletters </w:t>
      </w:r>
      <w:r w:rsidR="003361CF">
        <w:t>and list blasts.  Industry professionals also inform the topics that are featured at the Centers annual events</w:t>
      </w:r>
      <w:r w:rsidR="00185D30">
        <w:t>, including Careers in IT: The Real Story, the IT Futures Summit, and the Working Connections Institute.</w:t>
      </w:r>
    </w:p>
    <w:p w:rsidR="0050340E" w:rsidRDefault="0050340E"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185D30" w:rsidRDefault="00185D30" w:rsidP="00464AF6">
      <w:pPr>
        <w:spacing w:after="0"/>
        <w:sectPr w:rsidR="00185D30" w:rsidSect="00B12F70">
          <w:pgSz w:w="12240" w:h="15840"/>
          <w:pgMar w:top="1440" w:right="1440" w:bottom="1440" w:left="1440" w:header="720" w:footer="720" w:gutter="0"/>
          <w:cols w:space="720"/>
          <w:docGrid w:linePitch="360"/>
        </w:sectPr>
      </w:pPr>
    </w:p>
    <w:p w:rsidR="00367C58" w:rsidRPr="00954429" w:rsidRDefault="000378F5" w:rsidP="008F179A">
      <w:pPr>
        <w:pStyle w:val="Heading1"/>
        <w:rPr>
          <w:rFonts w:asciiTheme="minorHAnsi" w:hAnsiTheme="minorHAnsi"/>
          <w:color w:val="auto"/>
        </w:rPr>
      </w:pPr>
      <w:bookmarkStart w:id="4" w:name="_Toc264637771"/>
      <w:r w:rsidRPr="00954429">
        <w:rPr>
          <w:rFonts w:asciiTheme="minorHAnsi" w:hAnsiTheme="minorHAnsi"/>
          <w:color w:val="auto"/>
        </w:rPr>
        <w:lastRenderedPageBreak/>
        <w:t xml:space="preserve">The CoE and Industry Relationship: How </w:t>
      </w:r>
      <w:r w:rsidR="00D023E5" w:rsidRPr="00954429">
        <w:rPr>
          <w:rFonts w:asciiTheme="minorHAnsi" w:hAnsiTheme="minorHAnsi"/>
          <w:color w:val="auto"/>
        </w:rPr>
        <w:t>Does</w:t>
      </w:r>
      <w:r w:rsidRPr="00954429">
        <w:rPr>
          <w:rFonts w:asciiTheme="minorHAnsi" w:hAnsiTheme="minorHAnsi"/>
          <w:color w:val="auto"/>
        </w:rPr>
        <w:t xml:space="preserve"> it Work?</w:t>
      </w:r>
      <w:bookmarkEnd w:id="4"/>
    </w:p>
    <w:p w:rsidR="00185D30" w:rsidRDefault="00185D30" w:rsidP="00464AF6">
      <w:pPr>
        <w:spacing w:after="0"/>
      </w:pPr>
    </w:p>
    <w:p w:rsidR="003361CF" w:rsidRDefault="009774A7" w:rsidP="003361CF">
      <w:pPr>
        <w:spacing w:after="0"/>
      </w:pPr>
      <w:r>
        <w:t xml:space="preserve">Industry shapes the work plan primarily because three of the main events produced by the Center are informed and planned in partnership with industry and features multiple industry professionals as keynote speakers, panelists, and presenters.  Industry is asked for advice on which topics to include, which training tracks to offer, which text books to select, which industry expert would make the best keynote, presenter, or panelist, if using beta software which industry professional should teach the training track.  Industry </w:t>
      </w:r>
      <w:r w:rsidR="00DC3CD7">
        <w:t xml:space="preserve">professionals </w:t>
      </w:r>
      <w:r>
        <w:t xml:space="preserve">are heavily consulted in any curriculum or program reviews and are </w:t>
      </w:r>
      <w:r w:rsidR="00DC3CD7">
        <w:t xml:space="preserve">utilized as subject matter experts in any </w:t>
      </w:r>
      <w:r w:rsidR="00812C6C">
        <w:t>development of new curriculum. Example</w:t>
      </w:r>
      <w:r w:rsidR="00C82C9A">
        <w:t xml:space="preserve">s include, the ICT review, the </w:t>
      </w:r>
      <w:r w:rsidR="00812C6C">
        <w:t xml:space="preserve">Big Bend’s CS program redesign, </w:t>
      </w:r>
      <w:r w:rsidR="00F46813">
        <w:t xml:space="preserve">the Healthcare Informatics initiative, </w:t>
      </w:r>
      <w:r w:rsidR="00812C6C">
        <w:t xml:space="preserve">the Cascadia Networking Technology degree review, </w:t>
      </w:r>
      <w:r w:rsidR="00F46813">
        <w:t xml:space="preserve">the ICT </w:t>
      </w:r>
      <w:r w:rsidR="00C82C9A">
        <w:t xml:space="preserve">apprenticeship veterans’ </w:t>
      </w:r>
      <w:r w:rsidR="00F46813">
        <w:t xml:space="preserve">project, </w:t>
      </w:r>
      <w:r w:rsidR="00C82C9A">
        <w:t>and all</w:t>
      </w:r>
      <w:r w:rsidR="00812C6C">
        <w:t xml:space="preserve"> events put on by the </w:t>
      </w:r>
      <w:r w:rsidR="00F46813">
        <w:t>Center</w:t>
      </w:r>
      <w:r w:rsidR="00C82C9A">
        <w:t xml:space="preserve">.  </w:t>
      </w:r>
      <w:r w:rsidR="00812C6C">
        <w:t xml:space="preserve"> </w:t>
      </w:r>
    </w:p>
    <w:p w:rsidR="00CC696B" w:rsidRDefault="00CC696B" w:rsidP="003361CF">
      <w:pPr>
        <w:spacing w:after="0"/>
      </w:pPr>
    </w:p>
    <w:p w:rsidR="00E14D0E" w:rsidRDefault="00E14D0E" w:rsidP="00E14D0E">
      <w:pPr>
        <w:spacing w:after="0"/>
      </w:pPr>
      <w:r>
        <w:t>The industry advisory board within the last year experienced a severe attrition due to four of the members either being laid off from their jobs or unable to participate.  Additionally, the advisory board’s membership will be reassessed as the CoE and the NWCET join the Institute of Business and information Technology (IBIT) organization at Bellevue College.  IBIT is a new marrying of the professional business and information technology with the National Workforce Center for Emerging Technologies and the Center of Excellence to optimize resources and concrete possibilities for CTC students. The Center’s progress (including initiatives, activities, and associated processes) have been regularly reported and assessed by the National Advisory Board (NAB) for the NWCET.  This input has been consistent two to three times annually.</w:t>
      </w:r>
    </w:p>
    <w:p w:rsidR="00E14D0E" w:rsidRDefault="00E14D0E" w:rsidP="00E14D0E">
      <w:pPr>
        <w:spacing w:after="0"/>
      </w:pPr>
    </w:p>
    <w:p w:rsidR="00E14D0E" w:rsidRDefault="00E14D0E" w:rsidP="00E14D0E">
      <w:pPr>
        <w:spacing w:after="0"/>
      </w:pPr>
      <w:r>
        <w:t>In the interim the Center has relied upon over industry contacts and partners for fluid and rapid response to Center needs that rely on its ability to swiftly pursue and adapt initiatives.  This has allowed for the real-time access to an informal advisory “board” comprised of over 30 industry contacts, partners, advisors, and supporters of the Center.  The initiatives the Center considers and implements are always informed by industry professionals, evaluated, and then areas to improve are considered and acted upon based upon feedback and advice.  The Center could not deliver on at least 95% of its output if industry was not an active and construct</w:t>
      </w:r>
      <w:r w:rsidR="00AE1C05">
        <w:t>ive participant in all decision-</w:t>
      </w:r>
      <w:r>
        <w:t>making.</w:t>
      </w:r>
    </w:p>
    <w:p w:rsidR="00E14D0E" w:rsidRDefault="00E14D0E" w:rsidP="00E14D0E">
      <w:pPr>
        <w:spacing w:after="0"/>
      </w:pPr>
    </w:p>
    <w:p w:rsidR="00E14D0E" w:rsidRDefault="00E14D0E" w:rsidP="00E14D0E">
      <w:pPr>
        <w:spacing w:after="0"/>
      </w:pPr>
      <w:r>
        <w:t xml:space="preserve">The Center’s plan for 2010-2011 is to review all of its industry professionals and align them to the general ICT industry to create a main advisory board.  </w:t>
      </w:r>
      <w:r w:rsidR="00202AB9">
        <w:t xml:space="preserve">The virtual advisory board website will be developed with a target date of December 2010.  The Center will </w:t>
      </w:r>
      <w:r>
        <w:t xml:space="preserve">also create </w:t>
      </w:r>
      <w:r w:rsidR="00A811B0">
        <w:t xml:space="preserve">in-person and </w:t>
      </w:r>
      <w:r w:rsidR="00202AB9">
        <w:t xml:space="preserve">remote </w:t>
      </w:r>
      <w:r>
        <w:t>sub-advisory boards</w:t>
      </w:r>
      <w:r w:rsidR="00202AB9">
        <w:t xml:space="preserve"> in IT-enabled emerging industry sectors in Green IT, Health IT, and select specialized industry sectors that are </w:t>
      </w:r>
      <w:r w:rsidR="00A811B0">
        <w:t xml:space="preserve">identified within the 2010-2011 </w:t>
      </w:r>
      <w:r w:rsidR="00202AB9">
        <w:t>Trends Assessment Report</w:t>
      </w:r>
      <w:r w:rsidR="00A811B0">
        <w:t xml:space="preserve"> aligned to STEM</w:t>
      </w:r>
      <w:r w:rsidR="00202AB9">
        <w:t>.</w:t>
      </w:r>
    </w:p>
    <w:p w:rsidR="006F322E" w:rsidRPr="00E14D0E" w:rsidRDefault="006F322E" w:rsidP="002C262F">
      <w:pPr>
        <w:spacing w:after="0"/>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B6446E" w:rsidRDefault="00B6446E" w:rsidP="001E73A4">
      <w:pPr>
        <w:spacing w:after="0"/>
        <w:rPr>
          <w:rFonts w:eastAsia="Cambria" w:cs="Cambria"/>
          <w:i/>
        </w:rPr>
        <w:sectPr w:rsidR="00B6446E" w:rsidSect="00B12F70">
          <w:pgSz w:w="12240" w:h="15840"/>
          <w:pgMar w:top="1440" w:right="1440" w:bottom="1440" w:left="1440" w:header="720" w:footer="720" w:gutter="0"/>
          <w:cols w:space="720"/>
          <w:docGrid w:linePitch="360"/>
        </w:sect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B6446E" w:rsidRDefault="00B6446E" w:rsidP="001E73A4">
      <w:pPr>
        <w:spacing w:after="0"/>
        <w:rPr>
          <w:rFonts w:eastAsia="Cambria" w:cs="Cambria"/>
          <w:b/>
          <w:sz w:val="32"/>
          <w:szCs w:val="32"/>
        </w:rPr>
        <w:sectPr w:rsidR="00B6446E" w:rsidSect="00B12F70">
          <w:type w:val="continuous"/>
          <w:pgSz w:w="12240" w:h="15840"/>
          <w:pgMar w:top="1440" w:right="1440" w:bottom="1440" w:left="1440" w:header="720" w:footer="720" w:gutter="0"/>
          <w:cols w:space="720"/>
          <w:docGrid w:linePitch="360"/>
        </w:sectPr>
      </w:pPr>
    </w:p>
    <w:p w:rsidR="00E40B01" w:rsidRPr="00A3112B" w:rsidRDefault="00E40B01" w:rsidP="008F179A">
      <w:pPr>
        <w:pStyle w:val="Heading1"/>
        <w:rPr>
          <w:rFonts w:asciiTheme="minorHAnsi" w:eastAsia="Cambria" w:hAnsiTheme="minorHAnsi" w:cs="Cambria"/>
          <w:color w:val="auto"/>
          <w:sz w:val="32"/>
          <w:szCs w:val="32"/>
        </w:rPr>
      </w:pPr>
      <w:bookmarkStart w:id="5" w:name="_Toc264637772"/>
      <w:r w:rsidRPr="00A3112B">
        <w:rPr>
          <w:rFonts w:asciiTheme="minorHAnsi" w:eastAsia="Cambria" w:hAnsiTheme="minorHAnsi" w:cs="Cambria"/>
          <w:color w:val="auto"/>
          <w:sz w:val="32"/>
          <w:szCs w:val="32"/>
        </w:rPr>
        <w:lastRenderedPageBreak/>
        <w:t>System Collaboration and Cooperation</w:t>
      </w:r>
      <w:r w:rsidR="003049EB">
        <w:rPr>
          <w:rFonts w:asciiTheme="minorHAnsi" w:eastAsia="Cambria" w:hAnsiTheme="minorHAnsi" w:cs="Cambria"/>
          <w:color w:val="auto"/>
          <w:sz w:val="32"/>
          <w:szCs w:val="32"/>
        </w:rPr>
        <w:t xml:space="preserve"> (2008-2010)</w:t>
      </w:r>
      <w:bookmarkEnd w:id="5"/>
    </w:p>
    <w:p w:rsidR="00E40B01" w:rsidRDefault="00E40B01" w:rsidP="001E73A4">
      <w:pPr>
        <w:spacing w:after="0"/>
        <w:rPr>
          <w:rFonts w:eastAsia="Cambria" w:cs="Cambria"/>
          <w:i/>
        </w:rPr>
      </w:pPr>
    </w:p>
    <w:p w:rsidR="00C50329" w:rsidRDefault="006741ED" w:rsidP="00464AF6">
      <w:pPr>
        <w:spacing w:after="0"/>
      </w:pPr>
      <w:r>
        <w:t xml:space="preserve">A core principle for the Center is to collaborate with, partner with, and </w:t>
      </w:r>
      <w:r w:rsidR="00E40B01">
        <w:t>provide easy</w:t>
      </w:r>
      <w:r>
        <w:t xml:space="preserve"> access for its services, events, programs, products, resources to the CTC system.  </w:t>
      </w:r>
      <w:r w:rsidR="00966B92">
        <w:t>It has</w:t>
      </w:r>
      <w:r>
        <w:t xml:space="preserve"> </w:t>
      </w:r>
      <w:r w:rsidR="00231B79">
        <w:t>partnered</w:t>
      </w:r>
      <w:r>
        <w:t xml:space="preserve"> with, collaborated with, or served every college in the CTC system that has an information, computing, or business technology program.  The projects,</w:t>
      </w:r>
      <w:r w:rsidR="00E40B01">
        <w:t xml:space="preserve"> services, programs, etc. detailed in </w:t>
      </w:r>
      <w:r w:rsidR="00E40B01" w:rsidRPr="00A3112B">
        <w:t xml:space="preserve">the </w:t>
      </w:r>
      <w:r w:rsidR="00E40B01" w:rsidRPr="00A3112B">
        <w:rPr>
          <w:i/>
        </w:rPr>
        <w:t xml:space="preserve"> Center Strategies</w:t>
      </w:r>
      <w:r>
        <w:t xml:space="preserve"> </w:t>
      </w:r>
      <w:r w:rsidR="00E40B01">
        <w:t xml:space="preserve"> section</w:t>
      </w:r>
      <w:r w:rsidR="007A2BEF">
        <w:t xml:space="preserve"> (page six)</w:t>
      </w:r>
      <w:r w:rsidR="00E40B01">
        <w:t xml:space="preserve"> </w:t>
      </w:r>
      <w:r>
        <w:t xml:space="preserve">demonstrate outreach, </w:t>
      </w:r>
      <w:r w:rsidR="00231B79">
        <w:t xml:space="preserve">access, and shared ownership of what the Center provides with all colleges.  The Center has also collaborated or provided services or products that benefit all Centers, regardless of industry sector.  Many of the projects or initiatives listed above will continue and this maintains the Center’s commitment to serving the CTC system as a whole.  It is of course, contingent upon sustained core and performance funding, </w:t>
      </w:r>
      <w:r w:rsidR="005C734F">
        <w:t xml:space="preserve">and that will enable the Center to continue to do what it does best; enhance opportunities for educators to align curriculum to industry workforce needs to successfully prepare a work-ready graduate or prepare a student for successful articulation to a four-year institution.  </w:t>
      </w:r>
    </w:p>
    <w:p w:rsidR="005C734F" w:rsidRDefault="005C734F" w:rsidP="00464AF6">
      <w:pPr>
        <w:spacing w:after="0"/>
      </w:pPr>
    </w:p>
    <w:p w:rsidR="005C734F" w:rsidRDefault="00AD5FE8" w:rsidP="00464AF6">
      <w:pPr>
        <w:spacing w:after="0"/>
      </w:pPr>
      <w:r>
        <w:t>The Center has collaborated</w:t>
      </w:r>
      <w:r w:rsidR="006F322E">
        <w:t>/cooperated</w:t>
      </w:r>
      <w:r w:rsidR="006E233B">
        <w:t xml:space="preserve"> with state CTC</w:t>
      </w:r>
      <w:r w:rsidR="00933F67">
        <w:t xml:space="preserve">s </w:t>
      </w:r>
      <w:r w:rsidR="007A2BEF">
        <w:t xml:space="preserve">participating, accessing information, using services, </w:t>
      </w:r>
      <w:r w:rsidR="00CE1FB2">
        <w:t xml:space="preserve">advising, and </w:t>
      </w:r>
      <w:r w:rsidR="007A2BEF">
        <w:t>collaborating  with</w:t>
      </w:r>
      <w:r w:rsidR="00CE1FB2">
        <w:t xml:space="preserve"> the Center</w:t>
      </w:r>
      <w:r w:rsidR="007A2BEF">
        <w:t xml:space="preserve"> </w:t>
      </w:r>
      <w:r w:rsidR="006F322E">
        <w:t>through</w:t>
      </w:r>
      <w:r w:rsidR="00933F67">
        <w:t xml:space="preserve"> the following events, resources, research, services, and “our community”</w:t>
      </w:r>
      <w:r w:rsidR="000F1895">
        <w:t>:</w:t>
      </w:r>
    </w:p>
    <w:p w:rsidR="000F1895" w:rsidRDefault="000F1895" w:rsidP="005C2615">
      <w:pPr>
        <w:pStyle w:val="ListParagraph"/>
        <w:numPr>
          <w:ilvl w:val="0"/>
          <w:numId w:val="16"/>
        </w:numPr>
        <w:spacing w:after="0"/>
      </w:pPr>
      <w:r>
        <w:t>Careers in IT: The Real Story</w:t>
      </w:r>
    </w:p>
    <w:p w:rsidR="005E7EFB" w:rsidRDefault="005E7EFB" w:rsidP="005C2615">
      <w:pPr>
        <w:pStyle w:val="ListParagraph"/>
        <w:numPr>
          <w:ilvl w:val="0"/>
          <w:numId w:val="16"/>
        </w:numPr>
        <w:spacing w:after="0"/>
      </w:pPr>
      <w:r>
        <w:t>Camtasia and Web 2.0 Videos</w:t>
      </w:r>
    </w:p>
    <w:p w:rsidR="000F1895" w:rsidRDefault="000F1895" w:rsidP="005C2615">
      <w:pPr>
        <w:pStyle w:val="ListParagraph"/>
        <w:numPr>
          <w:ilvl w:val="0"/>
          <w:numId w:val="16"/>
        </w:numPr>
        <w:spacing w:after="0"/>
      </w:pPr>
      <w:r>
        <w:t>CITE Futures Summit</w:t>
      </w:r>
    </w:p>
    <w:p w:rsidR="005E7EFB" w:rsidRDefault="005E7EFB" w:rsidP="005C2615">
      <w:pPr>
        <w:pStyle w:val="ListParagraph"/>
        <w:numPr>
          <w:ilvl w:val="0"/>
          <w:numId w:val="16"/>
        </w:numPr>
        <w:spacing w:after="0"/>
      </w:pPr>
      <w:r>
        <w:t>CoE for ICT Website</w:t>
      </w:r>
    </w:p>
    <w:p w:rsidR="000F1895" w:rsidRDefault="000F1895" w:rsidP="005C2615">
      <w:pPr>
        <w:pStyle w:val="ListParagraph"/>
        <w:numPr>
          <w:ilvl w:val="0"/>
          <w:numId w:val="16"/>
        </w:numPr>
        <w:spacing w:after="0"/>
      </w:pPr>
      <w:r>
        <w:t>Green IT</w:t>
      </w:r>
    </w:p>
    <w:p w:rsidR="000F1895" w:rsidRDefault="000F1895" w:rsidP="005C2615">
      <w:pPr>
        <w:pStyle w:val="ListParagraph"/>
        <w:numPr>
          <w:ilvl w:val="0"/>
          <w:numId w:val="16"/>
        </w:numPr>
        <w:spacing w:after="0"/>
      </w:pPr>
      <w:r>
        <w:t>Healthcare Informatics</w:t>
      </w:r>
    </w:p>
    <w:p w:rsidR="000F1895" w:rsidRDefault="000F1895" w:rsidP="005C2615">
      <w:pPr>
        <w:pStyle w:val="ListParagraph"/>
        <w:numPr>
          <w:ilvl w:val="0"/>
          <w:numId w:val="16"/>
        </w:numPr>
        <w:spacing w:after="0"/>
      </w:pPr>
      <w:r>
        <w:t>High Impact Report (for WEC)</w:t>
      </w:r>
    </w:p>
    <w:p w:rsidR="000F1895" w:rsidRDefault="000F1895" w:rsidP="005C2615">
      <w:pPr>
        <w:pStyle w:val="ListParagraph"/>
        <w:numPr>
          <w:ilvl w:val="0"/>
          <w:numId w:val="16"/>
        </w:numPr>
        <w:spacing w:after="0"/>
      </w:pPr>
      <w:r>
        <w:t>I-Best Curriculum</w:t>
      </w:r>
    </w:p>
    <w:p w:rsidR="000F1895" w:rsidRDefault="000F1895" w:rsidP="005C2615">
      <w:pPr>
        <w:pStyle w:val="ListParagraph"/>
        <w:numPr>
          <w:ilvl w:val="0"/>
          <w:numId w:val="16"/>
        </w:numPr>
        <w:spacing w:after="0"/>
      </w:pPr>
      <w:r>
        <w:t>ICT Consulting</w:t>
      </w:r>
    </w:p>
    <w:p w:rsidR="000F1895" w:rsidRDefault="000F1895" w:rsidP="005C2615">
      <w:pPr>
        <w:pStyle w:val="ListParagraph"/>
        <w:numPr>
          <w:ilvl w:val="0"/>
          <w:numId w:val="16"/>
        </w:numPr>
        <w:spacing w:after="0"/>
      </w:pPr>
      <w:r>
        <w:t>ICT Program Directory</w:t>
      </w:r>
    </w:p>
    <w:p w:rsidR="000F1895" w:rsidRDefault="000F1895" w:rsidP="005C2615">
      <w:pPr>
        <w:pStyle w:val="ListParagraph"/>
        <w:numPr>
          <w:ilvl w:val="0"/>
          <w:numId w:val="16"/>
        </w:numPr>
        <w:spacing w:after="0"/>
      </w:pPr>
      <w:r>
        <w:t>ICT Review</w:t>
      </w:r>
    </w:p>
    <w:p w:rsidR="000F1895" w:rsidRDefault="000F1895" w:rsidP="005C2615">
      <w:pPr>
        <w:pStyle w:val="ListParagraph"/>
        <w:numPr>
          <w:ilvl w:val="0"/>
          <w:numId w:val="16"/>
        </w:numPr>
        <w:spacing w:after="0"/>
      </w:pPr>
      <w:r>
        <w:t xml:space="preserve">ICT </w:t>
      </w:r>
      <w:r w:rsidRPr="000F1895">
        <w:t>Veterans</w:t>
      </w:r>
      <w:r>
        <w:t xml:space="preserve"> Apprenticeship project</w:t>
      </w:r>
    </w:p>
    <w:p w:rsidR="000F1895" w:rsidRDefault="000F1895" w:rsidP="005C2615">
      <w:pPr>
        <w:pStyle w:val="ListParagraph"/>
        <w:numPr>
          <w:ilvl w:val="0"/>
          <w:numId w:val="16"/>
        </w:numPr>
        <w:spacing w:after="0"/>
      </w:pPr>
      <w:r>
        <w:t>Miscellaneous</w:t>
      </w:r>
      <w:r w:rsidR="00755057">
        <w:t xml:space="preserve"> Projects, Services, etc.</w:t>
      </w:r>
    </w:p>
    <w:p w:rsidR="005E7EFB" w:rsidRDefault="005E7EFB" w:rsidP="005C2615">
      <w:pPr>
        <w:pStyle w:val="ListParagraph"/>
        <w:numPr>
          <w:ilvl w:val="0"/>
          <w:numId w:val="16"/>
        </w:numPr>
        <w:spacing w:after="0"/>
      </w:pPr>
      <w:r>
        <w:t>Programs of Study</w:t>
      </w:r>
    </w:p>
    <w:p w:rsidR="005E7EFB" w:rsidRDefault="005E7EFB" w:rsidP="005C2615">
      <w:pPr>
        <w:pStyle w:val="ListParagraph"/>
        <w:numPr>
          <w:ilvl w:val="0"/>
          <w:numId w:val="16"/>
        </w:numPr>
        <w:spacing w:after="0"/>
      </w:pPr>
      <w:r>
        <w:t>Working Connections IT Faculty Development Institute</w:t>
      </w:r>
    </w:p>
    <w:p w:rsidR="005E7EFB" w:rsidRDefault="005E7EFB" w:rsidP="00464AF6">
      <w:pPr>
        <w:spacing w:after="0"/>
      </w:pPr>
    </w:p>
    <w:p w:rsidR="005E7EFB" w:rsidRDefault="00EA4B78" w:rsidP="00EA4B78">
      <w:pPr>
        <w:spacing w:after="0"/>
      </w:pPr>
      <w:r>
        <w:t xml:space="preserve">The Center collected data on the number </w:t>
      </w:r>
      <w:r w:rsidR="00E05E3A">
        <w:t xml:space="preserve">instances of participation, accessing information, using services, advising, and collaboration with the Center for the 34 CTCs.  The graph below (page 20) </w:t>
      </w:r>
      <w:r w:rsidR="00961FBD">
        <w:t xml:space="preserve">documents instances of any </w:t>
      </w:r>
      <w:r w:rsidR="00E05E3A">
        <w:t>collaboration or cooperation from April 200</w:t>
      </w:r>
      <w:r w:rsidR="005A777D">
        <w:t>9</w:t>
      </w:r>
      <w:r w:rsidR="00E05E3A">
        <w:t xml:space="preserve"> through March 2010.</w:t>
      </w:r>
    </w:p>
    <w:p w:rsidR="003A2701" w:rsidRDefault="003A2701" w:rsidP="00464AF6">
      <w:pPr>
        <w:spacing w:after="0"/>
      </w:pPr>
    </w:p>
    <w:p w:rsidR="00051B5A" w:rsidRPr="00051B5A" w:rsidRDefault="00051B5A" w:rsidP="00051B5A">
      <w:pPr>
        <w:spacing w:after="0"/>
      </w:pPr>
      <w:r w:rsidRPr="00051B5A">
        <w:t xml:space="preserve">26% of overall collaboration/cooperation </w:t>
      </w:r>
      <w:r w:rsidRPr="00051B5A">
        <w:tab/>
        <w:t>3-4</w:t>
      </w:r>
      <w:r w:rsidRPr="00051B5A">
        <w:tab/>
        <w:t>7 or 21%</w:t>
      </w:r>
    </w:p>
    <w:p w:rsidR="00051B5A" w:rsidRPr="00051B5A" w:rsidRDefault="00051B5A" w:rsidP="00051B5A">
      <w:pPr>
        <w:spacing w:after="0"/>
      </w:pPr>
      <w:r w:rsidRPr="00051B5A">
        <w:t xml:space="preserve">42% of overall collaboration/cooperation </w:t>
      </w:r>
      <w:r w:rsidRPr="00051B5A">
        <w:tab/>
        <w:t>5-6</w:t>
      </w:r>
      <w:r w:rsidRPr="00051B5A">
        <w:tab/>
        <w:t>17 or 50%</w:t>
      </w:r>
    </w:p>
    <w:p w:rsidR="00051B5A" w:rsidRPr="00051B5A" w:rsidRDefault="00051B5A" w:rsidP="00051B5A">
      <w:pPr>
        <w:spacing w:after="0"/>
      </w:pPr>
      <w:r w:rsidRPr="00051B5A">
        <w:t xml:space="preserve">32% of overall collaboration/cooperation </w:t>
      </w:r>
      <w:r w:rsidRPr="00051B5A">
        <w:tab/>
        <w:t>7-13</w:t>
      </w:r>
      <w:r w:rsidRPr="00051B5A">
        <w:tab/>
        <w:t>10 or 29%</w:t>
      </w:r>
    </w:p>
    <w:p w:rsidR="00051B5A" w:rsidRPr="00051B5A" w:rsidRDefault="00051B5A" w:rsidP="00051B5A">
      <w:pPr>
        <w:spacing w:after="0"/>
      </w:pPr>
    </w:p>
    <w:p w:rsidR="00051B5A" w:rsidRPr="00051B5A" w:rsidRDefault="00051B5A" w:rsidP="00051B5A">
      <w:pPr>
        <w:spacing w:after="0"/>
      </w:pPr>
      <w:r w:rsidRPr="00051B5A">
        <w:t>With 74% of overall collaboration/cooperation with the CTC system serving 79% of the 34 CTCs identified as housing ICT programs, the Center has accom</w:t>
      </w:r>
      <w:r w:rsidR="00A811B0">
        <w:t>plished much.  However, it intends</w:t>
      </w:r>
      <w:r w:rsidRPr="00051B5A">
        <w:t xml:space="preserve"> to ramp up </w:t>
      </w:r>
      <w:r w:rsidRPr="00051B5A">
        <w:lastRenderedPageBreak/>
        <w:t xml:space="preserve">efforts to increase participation </w:t>
      </w:r>
      <w:r w:rsidR="00030773">
        <w:t>and reach out to the seven or 20.5</w:t>
      </w:r>
      <w:r w:rsidRPr="00051B5A">
        <w:t>% of the CTCs with three to four out of a possible thirteen instances of collaboration/cooperation.</w:t>
      </w:r>
    </w:p>
    <w:p w:rsidR="005A6397" w:rsidRDefault="003A2701" w:rsidP="00464AF6">
      <w:pPr>
        <w:spacing w:after="0"/>
        <w:sectPr w:rsidR="005A6397" w:rsidSect="00B12F70">
          <w:pgSz w:w="12240" w:h="15840"/>
          <w:pgMar w:top="1440" w:right="1440" w:bottom="1440" w:left="1440" w:header="720" w:footer="720" w:gutter="0"/>
          <w:cols w:space="720"/>
          <w:docGrid w:linePitch="360"/>
        </w:sectPr>
      </w:pPr>
      <w:r w:rsidRPr="003A2701">
        <w:rPr>
          <w:noProof/>
        </w:rPr>
        <w:drawing>
          <wp:inline distT="0" distB="0" distL="0" distR="0">
            <wp:extent cx="6334125" cy="7877175"/>
            <wp:effectExtent l="19050" t="0" r="0"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3F27" w:rsidRPr="00EE080D" w:rsidRDefault="004577C5" w:rsidP="008F179A">
      <w:pPr>
        <w:pStyle w:val="Heading1"/>
        <w:rPr>
          <w:rFonts w:asciiTheme="minorHAnsi" w:eastAsia="Cambria" w:hAnsiTheme="minorHAnsi" w:cs="Cambria"/>
          <w:color w:val="auto"/>
          <w:sz w:val="32"/>
          <w:szCs w:val="32"/>
        </w:rPr>
      </w:pPr>
      <w:bookmarkStart w:id="6" w:name="_Toc264637773"/>
      <w:r w:rsidRPr="00EE080D">
        <w:rPr>
          <w:rFonts w:asciiTheme="minorHAnsi" w:eastAsia="Cambria" w:hAnsiTheme="minorHAnsi" w:cs="Cambria"/>
          <w:color w:val="auto"/>
          <w:sz w:val="32"/>
          <w:szCs w:val="32"/>
        </w:rPr>
        <w:lastRenderedPageBreak/>
        <w:t>The Bridge between K12 and Post-Secondary Systems</w:t>
      </w:r>
      <w:bookmarkEnd w:id="6"/>
    </w:p>
    <w:p w:rsidR="00CA3F27" w:rsidRDefault="00CA3F27" w:rsidP="00737256">
      <w:pPr>
        <w:spacing w:after="0"/>
        <w:rPr>
          <w:rFonts w:eastAsia="Cambria" w:cs="Cambria"/>
          <w:i/>
        </w:rPr>
      </w:pPr>
    </w:p>
    <w:p w:rsidR="00924136" w:rsidRDefault="00737256" w:rsidP="00DE4D5D">
      <w:pPr>
        <w:spacing w:after="0"/>
      </w:pPr>
      <w:r>
        <w:t>The Center has worked to facilitate transitions from the K-12 to the CTC system through the Programs of Study project; Careers in IT: The Real Story; and</w:t>
      </w:r>
      <w:r w:rsidR="003049EB">
        <w:t xml:space="preserve"> Working Connections</w:t>
      </w:r>
      <w:r>
        <w:t xml:space="preserve">” professional development opportunity for K-20 educators to learn new technologies and form collaborative relationship as they discuss the students transition from K-12 to the CTC system.  </w:t>
      </w:r>
      <w:r w:rsidR="00924136">
        <w:t>The</w:t>
      </w:r>
      <w:r w:rsidR="003049EB">
        <w:t xml:space="preserve"> IT </w:t>
      </w:r>
      <w:r w:rsidR="00924136">
        <w:t>Futures Summit and the Working Connections Institute are also open to K-12 tea</w:t>
      </w:r>
      <w:r w:rsidR="003049EB">
        <w:t>chers and increased participation and interest has been particularly striking in the 2009-2010 year.</w:t>
      </w:r>
    </w:p>
    <w:p w:rsidR="003049EB" w:rsidRDefault="003049EB" w:rsidP="00DE4D5D">
      <w:pPr>
        <w:spacing w:after="0"/>
      </w:pPr>
    </w:p>
    <w:p w:rsidR="00924136" w:rsidRDefault="00924136" w:rsidP="00DE4D5D">
      <w:pPr>
        <w:spacing w:after="0"/>
      </w:pPr>
    </w:p>
    <w:p w:rsidR="00AD349F" w:rsidRDefault="00AD349F" w:rsidP="00EE080D">
      <w:pPr>
        <w:pStyle w:val="Heading1"/>
        <w:rPr>
          <w:rFonts w:asciiTheme="minorHAnsi" w:eastAsia="Cambria" w:hAnsiTheme="minorHAnsi" w:cs="Cambria"/>
          <w:color w:val="auto"/>
          <w:sz w:val="32"/>
          <w:szCs w:val="32"/>
        </w:rPr>
      </w:pPr>
    </w:p>
    <w:p w:rsidR="00CE3CD3" w:rsidRDefault="00CE3CD3" w:rsidP="00EE080D">
      <w:pPr>
        <w:pStyle w:val="Heading1"/>
        <w:rPr>
          <w:rFonts w:asciiTheme="minorHAnsi" w:eastAsia="Cambria" w:hAnsiTheme="minorHAnsi" w:cs="Cambria"/>
          <w:color w:val="auto"/>
          <w:sz w:val="32"/>
          <w:szCs w:val="32"/>
        </w:rPr>
        <w:sectPr w:rsidR="00CE3CD3" w:rsidSect="00B12F70">
          <w:pgSz w:w="12240" w:h="15840"/>
          <w:pgMar w:top="1440" w:right="1440" w:bottom="1440" w:left="1440" w:header="720" w:footer="720" w:gutter="0"/>
          <w:cols w:space="720"/>
          <w:docGrid w:linePitch="360"/>
        </w:sectPr>
      </w:pPr>
    </w:p>
    <w:p w:rsidR="00CA3F27" w:rsidRPr="00EE080D" w:rsidRDefault="009F565E" w:rsidP="00EE080D">
      <w:pPr>
        <w:pStyle w:val="Heading1"/>
        <w:rPr>
          <w:rFonts w:asciiTheme="minorHAnsi" w:eastAsia="Cambria" w:hAnsiTheme="minorHAnsi" w:cs="Cambria"/>
          <w:color w:val="auto"/>
          <w:sz w:val="32"/>
          <w:szCs w:val="32"/>
        </w:rPr>
      </w:pPr>
      <w:bookmarkStart w:id="7" w:name="_Toc264637774"/>
      <w:r w:rsidRPr="00EE080D">
        <w:rPr>
          <w:rFonts w:asciiTheme="minorHAnsi" w:eastAsia="Cambria" w:hAnsiTheme="minorHAnsi" w:cs="Cambria"/>
          <w:color w:val="auto"/>
          <w:sz w:val="32"/>
          <w:szCs w:val="32"/>
        </w:rPr>
        <w:lastRenderedPageBreak/>
        <w:t>Accountability of Centers of Excellence</w:t>
      </w:r>
      <w:bookmarkEnd w:id="7"/>
    </w:p>
    <w:p w:rsidR="009F565E" w:rsidRDefault="009F565E" w:rsidP="003155CE">
      <w:pPr>
        <w:spacing w:after="0"/>
        <w:rPr>
          <w:rFonts w:eastAsia="Cambria" w:cs="Cambria"/>
          <w:i/>
        </w:rPr>
      </w:pPr>
    </w:p>
    <w:p w:rsidR="005B3FB7" w:rsidRPr="00CA3F27" w:rsidRDefault="005B3FB7" w:rsidP="00A3112B">
      <w:pPr>
        <w:spacing w:after="100" w:afterAutospacing="1"/>
        <w:rPr>
          <w:rFonts w:eastAsia="Cambria" w:cs="Cambria"/>
          <w:i/>
        </w:rPr>
      </w:pPr>
      <w:r>
        <w:rPr>
          <w:rFonts w:eastAsia="Cambria" w:cs="Cambria"/>
        </w:rPr>
        <w:t>The CoE for ICT uses its website as a real-time accountability, evaluative,</w:t>
      </w:r>
      <w:r w:rsidR="00955DDA">
        <w:rPr>
          <w:rFonts w:eastAsia="Cambria" w:cs="Cambria"/>
        </w:rPr>
        <w:t xml:space="preserve"> transparent assessment</w:t>
      </w:r>
      <w:r>
        <w:rPr>
          <w:rFonts w:eastAsia="Cambria" w:cs="Cambria"/>
        </w:rPr>
        <w:t xml:space="preserve"> tool.  </w:t>
      </w:r>
      <w:r w:rsidR="00AE1C05">
        <w:rPr>
          <w:rFonts w:eastAsia="Cambria" w:cs="Cambria"/>
        </w:rPr>
        <w:t>The quarterly</w:t>
      </w:r>
      <w:r w:rsidR="00945F52">
        <w:rPr>
          <w:rFonts w:eastAsia="Cambria" w:cs="Cambria"/>
        </w:rPr>
        <w:t xml:space="preserve"> </w:t>
      </w:r>
      <w:r w:rsidR="00A811B0">
        <w:rPr>
          <w:rFonts w:eastAsia="Cambria" w:cs="Cambria"/>
        </w:rPr>
        <w:t xml:space="preserve">and annual </w:t>
      </w:r>
      <w:r w:rsidR="00945F52">
        <w:rPr>
          <w:rFonts w:eastAsia="Cambria" w:cs="Cambria"/>
        </w:rPr>
        <w:t xml:space="preserve">reports reflect evaluative and return on investment data. </w:t>
      </w:r>
    </w:p>
    <w:p w:rsidR="00A811B0" w:rsidRDefault="00A811B0" w:rsidP="00EE080D">
      <w:pPr>
        <w:pStyle w:val="Heading1"/>
        <w:rPr>
          <w:rFonts w:asciiTheme="minorHAnsi" w:hAnsiTheme="minorHAnsi"/>
          <w:color w:val="auto"/>
          <w:sz w:val="32"/>
          <w:szCs w:val="32"/>
        </w:rPr>
        <w:sectPr w:rsidR="00A811B0" w:rsidSect="00B12F70">
          <w:pgSz w:w="12240" w:h="15840"/>
          <w:pgMar w:top="1440" w:right="1440" w:bottom="1440" w:left="1440" w:header="720" w:footer="720" w:gutter="0"/>
          <w:cols w:space="720"/>
          <w:docGrid w:linePitch="360"/>
        </w:sectPr>
      </w:pPr>
      <w:bookmarkStart w:id="8" w:name="_Toc264637776"/>
    </w:p>
    <w:p w:rsidR="004418EA" w:rsidRPr="00EE080D" w:rsidRDefault="004418EA" w:rsidP="00EE080D">
      <w:pPr>
        <w:pStyle w:val="Heading1"/>
        <w:rPr>
          <w:rFonts w:asciiTheme="minorHAnsi" w:hAnsiTheme="minorHAnsi"/>
          <w:color w:val="auto"/>
          <w:sz w:val="32"/>
          <w:szCs w:val="32"/>
        </w:rPr>
      </w:pPr>
      <w:r w:rsidRPr="00EE080D">
        <w:rPr>
          <w:rFonts w:asciiTheme="minorHAnsi" w:hAnsiTheme="minorHAnsi"/>
          <w:color w:val="auto"/>
          <w:sz w:val="32"/>
          <w:szCs w:val="32"/>
        </w:rPr>
        <w:lastRenderedPageBreak/>
        <w:t>Appendix I:  Evaluative and Return on Investment Data</w:t>
      </w:r>
      <w:bookmarkEnd w:id="8"/>
    </w:p>
    <w:p w:rsidR="004418EA" w:rsidRDefault="004418EA" w:rsidP="004418EA">
      <w:pPr>
        <w:spacing w:after="0"/>
        <w:rPr>
          <w:b/>
          <w:i/>
        </w:rPr>
      </w:pPr>
    </w:p>
    <w:p w:rsidR="00187C0C" w:rsidRDefault="00187C0C" w:rsidP="004418EA">
      <w:pPr>
        <w:spacing w:after="0"/>
        <w:rPr>
          <w:b/>
          <w:sz w:val="24"/>
          <w:szCs w:val="24"/>
        </w:rPr>
      </w:pPr>
      <w:r>
        <w:rPr>
          <w:b/>
          <w:sz w:val="24"/>
          <w:szCs w:val="24"/>
        </w:rPr>
        <w:t>EVENTS</w:t>
      </w:r>
    </w:p>
    <w:p w:rsidR="00187C0C" w:rsidRDefault="00895F0B" w:rsidP="004418EA">
      <w:pPr>
        <w:spacing w:after="0"/>
        <w:rPr>
          <w:b/>
          <w:sz w:val="24"/>
          <w:szCs w:val="24"/>
        </w:rPr>
      </w:pPr>
      <w:r>
        <w:rPr>
          <w:b/>
          <w:sz w:val="24"/>
          <w:szCs w:val="24"/>
        </w:rPr>
        <w:t>I</w:t>
      </w:r>
      <w:r w:rsidRPr="007809C5">
        <w:rPr>
          <w:b/>
          <w:sz w:val="24"/>
          <w:szCs w:val="24"/>
        </w:rPr>
        <w:t xml:space="preserve">. </w:t>
      </w:r>
      <w:r>
        <w:rPr>
          <w:b/>
          <w:sz w:val="24"/>
          <w:szCs w:val="24"/>
        </w:rPr>
        <w:t>Careers i</w:t>
      </w:r>
      <w:r w:rsidR="00A1633D">
        <w:rPr>
          <w:b/>
          <w:sz w:val="24"/>
          <w:szCs w:val="24"/>
        </w:rPr>
        <w:t>n IT: The Real Story (April 2010</w:t>
      </w:r>
      <w:r>
        <w:rPr>
          <w:b/>
          <w:sz w:val="24"/>
          <w:szCs w:val="24"/>
        </w:rPr>
        <w:t>)</w:t>
      </w:r>
    </w:p>
    <w:p w:rsidR="00F9278D" w:rsidRPr="00F9278D" w:rsidRDefault="00F9278D" w:rsidP="00F9278D">
      <w:pPr>
        <w:spacing w:after="0"/>
        <w:rPr>
          <w:b/>
        </w:rPr>
      </w:pPr>
      <w:r w:rsidRPr="00F9278D">
        <w:rPr>
          <w:b/>
        </w:rPr>
        <w:t>Careers in IT: The Real Story</w:t>
      </w:r>
    </w:p>
    <w:p w:rsidR="00F9278D" w:rsidRPr="00F9278D" w:rsidRDefault="00F9278D" w:rsidP="00F9278D">
      <w:pPr>
        <w:spacing w:after="0"/>
      </w:pPr>
      <w:r w:rsidRPr="00F9278D">
        <w:t>Date of Event: April 21, 2010; 8:30am-1:00pm</w:t>
      </w:r>
      <w:r w:rsidRPr="00F9278D">
        <w:br/>
        <w:t>Location: Carlson Theater</w:t>
      </w:r>
      <w:r w:rsidRPr="00F9278D">
        <w:br/>
        <w:t>Host Institution: Bellevue College</w:t>
      </w:r>
      <w:r w:rsidRPr="00F9278D">
        <w:br/>
        <w:t>Number in attendance: 420</w:t>
      </w:r>
    </w:p>
    <w:p w:rsidR="00F9278D" w:rsidRPr="00F9278D" w:rsidRDefault="00F9278D" w:rsidP="00F9278D">
      <w:pPr>
        <w:spacing w:after="0"/>
      </w:pPr>
    </w:p>
    <w:p w:rsidR="00F9278D" w:rsidRPr="00F9278D" w:rsidRDefault="00F9278D" w:rsidP="00F9278D">
      <w:pPr>
        <w:spacing w:after="0"/>
      </w:pPr>
      <w:r w:rsidRPr="00F9278D">
        <w:t>Survey Results (aggregated averages)</w:t>
      </w:r>
    </w:p>
    <w:p w:rsidR="00F9278D" w:rsidRPr="00F9278D" w:rsidRDefault="00F9278D" w:rsidP="00F9278D">
      <w:pPr>
        <w:spacing w:after="0"/>
      </w:pPr>
      <w:r w:rsidRPr="00F9278D">
        <w:t>On a scale of 1 to 5 (1 being poor, 3 being average, and 5 being excellent)</w:t>
      </w:r>
    </w:p>
    <w:p w:rsidR="00F9278D" w:rsidRPr="00F9278D" w:rsidRDefault="00F9278D" w:rsidP="00F9278D">
      <w:pPr>
        <w:spacing w:after="0"/>
        <w:rPr>
          <w:b/>
          <w:bCs/>
        </w:rPr>
      </w:pPr>
    </w:p>
    <w:p w:rsidR="00F9278D" w:rsidRPr="00F9278D" w:rsidRDefault="00F9278D" w:rsidP="00F9278D">
      <w:pPr>
        <w:spacing w:after="0"/>
      </w:pPr>
      <w:r w:rsidRPr="00F9278D">
        <w:rPr>
          <w:b/>
          <w:bCs/>
        </w:rPr>
        <w:t>How would you evaluate today’s opening speaker, Dan Waters, Microsoft?</w:t>
      </w:r>
    </w:p>
    <w:p w:rsidR="00F9278D" w:rsidRPr="00F9278D" w:rsidRDefault="00F9278D" w:rsidP="00F9278D">
      <w:pPr>
        <w:spacing w:after="0"/>
      </w:pPr>
      <w:r w:rsidRPr="00F9278D">
        <w:t>Usefulness of the information presented              4.52 (90%)</w:t>
      </w:r>
      <w:r w:rsidRPr="00F9278D">
        <w:br/>
        <w:t>Applicability to you                          </w:t>
      </w:r>
      <w:r>
        <w:t xml:space="preserve">                           </w:t>
      </w:r>
      <w:r w:rsidRPr="00F9278D">
        <w:t>4.11 (82%)</w:t>
      </w:r>
      <w:r w:rsidRPr="00F9278D">
        <w:br/>
        <w:t>Level of detail                                    </w:t>
      </w:r>
      <w:r>
        <w:t>                           </w:t>
      </w:r>
      <w:r w:rsidRPr="00F9278D">
        <w:t>4.62 (92%)</w:t>
      </w:r>
      <w:r w:rsidRPr="00F9278D">
        <w:br/>
        <w:t>Overall                                                  </w:t>
      </w:r>
      <w:r>
        <w:t>                          </w:t>
      </w:r>
      <w:r w:rsidRPr="00F9278D">
        <w:t>4.63 (93%)</w:t>
      </w:r>
    </w:p>
    <w:p w:rsidR="00F9278D" w:rsidRPr="00F9278D" w:rsidRDefault="00F9278D" w:rsidP="00F9278D">
      <w:pPr>
        <w:spacing w:after="0"/>
        <w:rPr>
          <w:b/>
          <w:bCs/>
        </w:rPr>
      </w:pPr>
    </w:p>
    <w:p w:rsidR="00F9278D" w:rsidRPr="00F9278D" w:rsidRDefault="00F9278D" w:rsidP="00F9278D">
      <w:pPr>
        <w:spacing w:after="0"/>
      </w:pPr>
      <w:r w:rsidRPr="00F9278D">
        <w:rPr>
          <w:b/>
          <w:bCs/>
        </w:rPr>
        <w:t>How would you evaluate the panel discussion?</w:t>
      </w:r>
    </w:p>
    <w:p w:rsidR="00F9278D" w:rsidRPr="00F9278D" w:rsidRDefault="00F9278D" w:rsidP="00F9278D">
      <w:pPr>
        <w:spacing w:after="0"/>
      </w:pPr>
      <w:r w:rsidRPr="00F9278D">
        <w:t>Usefulness of the information presented             3.99 (80%)</w:t>
      </w:r>
    </w:p>
    <w:p w:rsidR="00F9278D" w:rsidRPr="00F9278D" w:rsidRDefault="00F9278D" w:rsidP="00F9278D">
      <w:pPr>
        <w:spacing w:after="0"/>
      </w:pPr>
      <w:r w:rsidRPr="00F9278D">
        <w:t>Applicability to you                          </w:t>
      </w:r>
      <w:r w:rsidR="00891F99">
        <w:t xml:space="preserve">                          </w:t>
      </w:r>
      <w:r w:rsidRPr="00F9278D">
        <w:t>3.67 (73%)</w:t>
      </w:r>
    </w:p>
    <w:p w:rsidR="00F9278D" w:rsidRPr="00F9278D" w:rsidRDefault="00F9278D" w:rsidP="00F9278D">
      <w:pPr>
        <w:spacing w:after="0"/>
      </w:pPr>
      <w:r w:rsidRPr="00F9278D">
        <w:t>Level of detail                                   </w:t>
      </w:r>
      <w:r w:rsidR="00891F99">
        <w:t xml:space="preserve">                          </w:t>
      </w:r>
      <w:r w:rsidRPr="00F9278D">
        <w:t xml:space="preserve"> 4.20 (83%)</w:t>
      </w:r>
    </w:p>
    <w:p w:rsidR="00F9278D" w:rsidRPr="00F9278D" w:rsidRDefault="00F9278D" w:rsidP="00F9278D">
      <w:pPr>
        <w:spacing w:after="0"/>
      </w:pPr>
      <w:r w:rsidRPr="00F9278D">
        <w:t>Overall                                                                 </w:t>
      </w:r>
      <w:r w:rsidR="00891F99">
        <w:t>          </w:t>
      </w:r>
      <w:r w:rsidRPr="00F9278D">
        <w:t>4.30 (85%)</w:t>
      </w:r>
    </w:p>
    <w:p w:rsidR="00F9278D" w:rsidRPr="00F9278D" w:rsidRDefault="00F9278D" w:rsidP="00F9278D">
      <w:pPr>
        <w:spacing w:after="0"/>
      </w:pPr>
      <w:r w:rsidRPr="00F9278D">
        <w:t>On a scale of 1 to 5 (1 being unlikely, 3 being possible, and 5 being very likely)</w:t>
      </w:r>
    </w:p>
    <w:p w:rsidR="00F9278D" w:rsidRPr="00F9278D" w:rsidRDefault="00F9278D" w:rsidP="00F9278D">
      <w:pPr>
        <w:spacing w:after="0"/>
        <w:rPr>
          <w:b/>
          <w:bCs/>
        </w:rPr>
      </w:pPr>
    </w:p>
    <w:p w:rsidR="00F9278D" w:rsidRPr="00F9278D" w:rsidRDefault="00F9278D" w:rsidP="00F9278D">
      <w:pPr>
        <w:spacing w:after="0"/>
      </w:pPr>
      <w:r w:rsidRPr="00F9278D">
        <w:rPr>
          <w:b/>
          <w:bCs/>
        </w:rPr>
        <w:t>As a result of attending the session today how likely are you to consider entering an IT- related field?</w:t>
      </w:r>
    </w:p>
    <w:p w:rsidR="00F9278D" w:rsidRPr="00F9278D" w:rsidRDefault="00F9278D" w:rsidP="00F9278D">
      <w:pPr>
        <w:spacing w:after="0"/>
      </w:pPr>
      <w:r w:rsidRPr="00F9278D">
        <w:t>Unlikely or fairly unlikely               22%</w:t>
      </w:r>
    </w:p>
    <w:p w:rsidR="00F9278D" w:rsidRPr="00F9278D" w:rsidRDefault="00F9278D" w:rsidP="00F9278D">
      <w:pPr>
        <w:spacing w:after="0"/>
      </w:pPr>
      <w:r w:rsidRPr="00F9278D">
        <w:t>Possible               </w:t>
      </w:r>
      <w:r w:rsidR="00891F99">
        <w:t>                              </w:t>
      </w:r>
      <w:r w:rsidRPr="00F9278D">
        <w:t>35%</w:t>
      </w:r>
    </w:p>
    <w:p w:rsidR="00F9278D" w:rsidRPr="00F9278D" w:rsidRDefault="00F9278D" w:rsidP="00F9278D">
      <w:pPr>
        <w:spacing w:after="0"/>
      </w:pPr>
      <w:r w:rsidRPr="00F9278D">
        <w:t>Likely or very likely                          43%</w:t>
      </w:r>
    </w:p>
    <w:p w:rsidR="00F9278D" w:rsidRPr="00F9278D" w:rsidRDefault="00F9278D" w:rsidP="00F9278D">
      <w:pPr>
        <w:spacing w:after="0"/>
      </w:pPr>
      <w:r w:rsidRPr="00F9278D">
        <w:t>On a scale of 1 to 5 (1 being poor, 3 being average, and 5 being excellent)</w:t>
      </w:r>
    </w:p>
    <w:p w:rsidR="00F9278D" w:rsidRPr="00F9278D" w:rsidRDefault="00F9278D" w:rsidP="00F9278D">
      <w:pPr>
        <w:spacing w:after="0"/>
      </w:pPr>
      <w:r w:rsidRPr="00F9278D">
        <w:rPr>
          <w:b/>
          <w:bCs/>
        </w:rPr>
        <w:t>How would you rate the overall value of the Careers in IT: The Real Story event?</w:t>
      </w:r>
    </w:p>
    <w:p w:rsidR="00F9278D" w:rsidRPr="00F9278D" w:rsidRDefault="00F9278D" w:rsidP="00F9278D">
      <w:pPr>
        <w:spacing w:after="0"/>
      </w:pPr>
      <w:r w:rsidRPr="00F9278D">
        <w:t>Poor (1 or 2 rating)                          10%</w:t>
      </w:r>
    </w:p>
    <w:p w:rsidR="00F9278D" w:rsidRPr="00F9278D" w:rsidRDefault="00F9278D" w:rsidP="00F9278D">
      <w:pPr>
        <w:spacing w:after="0"/>
      </w:pPr>
      <w:r w:rsidRPr="00F9278D">
        <w:t>Average (3 rating)                            13%</w:t>
      </w:r>
    </w:p>
    <w:p w:rsidR="00F9278D" w:rsidRPr="00F9278D" w:rsidRDefault="00F9278D" w:rsidP="00F9278D">
      <w:pPr>
        <w:spacing w:after="0"/>
      </w:pPr>
      <w:r w:rsidRPr="00F9278D">
        <w:t>Excellence (4 or 5 rating)               77%</w:t>
      </w:r>
    </w:p>
    <w:p w:rsidR="00F9278D" w:rsidRPr="00F9278D" w:rsidRDefault="00F9278D" w:rsidP="00F9278D">
      <w:pPr>
        <w:spacing w:after="0"/>
        <w:rPr>
          <w:b/>
          <w:bCs/>
        </w:rPr>
      </w:pPr>
    </w:p>
    <w:p w:rsidR="00F9278D" w:rsidRPr="00F9278D" w:rsidRDefault="00F9278D" w:rsidP="00F9278D">
      <w:pPr>
        <w:spacing w:after="0"/>
      </w:pPr>
      <w:r w:rsidRPr="00F9278D">
        <w:rPr>
          <w:b/>
          <w:bCs/>
        </w:rPr>
        <w:t>Comments</w:t>
      </w:r>
    </w:p>
    <w:p w:rsidR="00F9278D" w:rsidRPr="00F9278D" w:rsidRDefault="00F9278D" w:rsidP="00F9278D">
      <w:pPr>
        <w:numPr>
          <w:ilvl w:val="0"/>
          <w:numId w:val="33"/>
        </w:numPr>
        <w:spacing w:after="0"/>
      </w:pPr>
      <w:r w:rsidRPr="00F9278D">
        <w:t>You guys are great!</w:t>
      </w:r>
    </w:p>
    <w:p w:rsidR="00F9278D" w:rsidRPr="00F9278D" w:rsidRDefault="00F9278D" w:rsidP="00F9278D">
      <w:pPr>
        <w:numPr>
          <w:ilvl w:val="0"/>
          <w:numId w:val="33"/>
        </w:numPr>
        <w:spacing w:after="0"/>
      </w:pPr>
      <w:r w:rsidRPr="00F9278D">
        <w:t>Dan Waters was hilarious!</w:t>
      </w:r>
    </w:p>
    <w:p w:rsidR="00F9278D" w:rsidRPr="00F9278D" w:rsidRDefault="00F9278D" w:rsidP="00F9278D">
      <w:pPr>
        <w:numPr>
          <w:ilvl w:val="0"/>
          <w:numId w:val="33"/>
        </w:numPr>
        <w:spacing w:after="0"/>
      </w:pPr>
      <w:r w:rsidRPr="00F9278D">
        <w:t>I really liked how they all shared how they started their careers. I’m really into game programming and design so getting a few tips helped a lot.</w:t>
      </w:r>
    </w:p>
    <w:p w:rsidR="00F9278D" w:rsidRPr="00F9278D" w:rsidRDefault="00F9278D" w:rsidP="00F9278D">
      <w:pPr>
        <w:numPr>
          <w:ilvl w:val="0"/>
          <w:numId w:val="33"/>
        </w:numPr>
        <w:spacing w:after="0"/>
      </w:pPr>
      <w:r w:rsidRPr="00F9278D">
        <w:t>I have always had an interest in technology, and have tried programming before.  I think the event was well presented and very helpful.</w:t>
      </w:r>
    </w:p>
    <w:p w:rsidR="00F9278D" w:rsidRPr="00F9278D" w:rsidRDefault="00F9278D" w:rsidP="00F9278D">
      <w:pPr>
        <w:numPr>
          <w:ilvl w:val="0"/>
          <w:numId w:val="33"/>
        </w:numPr>
        <w:spacing w:after="0"/>
      </w:pPr>
      <w:r w:rsidRPr="00F9278D">
        <w:t>Really like Dan Water’s presentation.  He gave good information out.</w:t>
      </w:r>
    </w:p>
    <w:p w:rsidR="00F9278D" w:rsidRPr="00F9278D" w:rsidRDefault="00F9278D" w:rsidP="00F9278D">
      <w:pPr>
        <w:numPr>
          <w:ilvl w:val="0"/>
          <w:numId w:val="33"/>
        </w:numPr>
        <w:spacing w:after="0"/>
      </w:pPr>
      <w:r w:rsidRPr="00F9278D">
        <w:t>Too much talking on the panel.</w:t>
      </w:r>
    </w:p>
    <w:p w:rsidR="00F9278D" w:rsidRPr="00F9278D" w:rsidRDefault="00F9278D" w:rsidP="00F9278D">
      <w:pPr>
        <w:numPr>
          <w:ilvl w:val="0"/>
          <w:numId w:val="33"/>
        </w:numPr>
        <w:spacing w:after="0"/>
      </w:pPr>
      <w:r w:rsidRPr="00F9278D">
        <w:lastRenderedPageBreak/>
        <w:t>My thoughts on Dan’s presentation were (he is) very well informed and helped me motivate myself to achieve higher goals.</w:t>
      </w:r>
    </w:p>
    <w:p w:rsidR="00F9278D" w:rsidRPr="00F9278D" w:rsidRDefault="00F9278D" w:rsidP="00F9278D">
      <w:pPr>
        <w:numPr>
          <w:ilvl w:val="0"/>
          <w:numId w:val="33"/>
        </w:numPr>
        <w:spacing w:after="0"/>
      </w:pPr>
      <w:r w:rsidRPr="00F9278D">
        <w:t>Thank you for this informative session.  It really helped me rethink my direction in IT careers.</w:t>
      </w:r>
    </w:p>
    <w:p w:rsidR="00F9278D" w:rsidRPr="00F9278D" w:rsidRDefault="00F9278D" w:rsidP="00F9278D">
      <w:pPr>
        <w:numPr>
          <w:ilvl w:val="0"/>
          <w:numId w:val="33"/>
        </w:numPr>
        <w:spacing w:after="0"/>
      </w:pPr>
      <w:r w:rsidRPr="00F9278D">
        <w:t>Thank you for the information about IT. I never thought of technology like this.</w:t>
      </w:r>
    </w:p>
    <w:p w:rsidR="00F9278D" w:rsidRPr="00F9278D" w:rsidRDefault="00F9278D" w:rsidP="00F9278D">
      <w:pPr>
        <w:spacing w:after="0"/>
        <w:rPr>
          <w:b/>
          <w:bCs/>
        </w:rPr>
      </w:pPr>
    </w:p>
    <w:p w:rsidR="00F9278D" w:rsidRPr="00F9278D" w:rsidRDefault="00F9278D" w:rsidP="00F9278D">
      <w:pPr>
        <w:spacing w:after="0"/>
      </w:pPr>
      <w:r w:rsidRPr="00F9278D">
        <w:rPr>
          <w:b/>
          <w:bCs/>
        </w:rPr>
        <w:t>Return on Investment</w:t>
      </w:r>
    </w:p>
    <w:p w:rsidR="00F9278D" w:rsidRPr="00F9278D" w:rsidRDefault="00F9278D" w:rsidP="00F9278D">
      <w:pPr>
        <w:spacing w:after="0"/>
      </w:pPr>
      <w:r w:rsidRPr="00F9278D">
        <w:t xml:space="preserve">Students were provided with a 40-minute presentation and question/answer session with Mr. Dan Waters, Academic Developer Evangelist,  Microsoft Corporation, on working for an IT company, opportunities, career pathway hints on beginning a career in IT, and how a student can make the most of their academic experience.  This was followed by a seven-member IT industry panel (the aim in selecting panelists was their past educational experience as a CTC student) who answered a variety of questions about their careers in IT, educational experiences, and current professional experience.  A question/answer session was facilitated by the moderator, Marcia Williams.  (Note: speakers were not reimbursed for their time or for travel; they donated their time). All students were presented with a black and white copy of the </w:t>
      </w:r>
      <w:r w:rsidRPr="00F9278D">
        <w:rPr>
          <w:i/>
          <w:iCs/>
        </w:rPr>
        <w:t>Information and Computing Technology State Program Directory</w:t>
      </w:r>
      <w:r w:rsidRPr="00F9278D">
        <w:t>.  Finally, there was a drawing for a number of prizes, including a Microsoft X-Box 360.  All prizes were provided by Microsoft (in-kind monetary value of almost $600).  A hot, full breakfast and lunch was provided to the student attendees.  Additionally, transportation and substitute teacher costs were covered for two groups that between them brought over fifty skill center and high school students.   Facility fees were waived as the event was held at Bellevue College.</w:t>
      </w:r>
    </w:p>
    <w:p w:rsidR="00F660F8" w:rsidRDefault="00F660F8" w:rsidP="00F9278D">
      <w:pPr>
        <w:spacing w:after="0"/>
      </w:pPr>
    </w:p>
    <w:p w:rsidR="00F9278D" w:rsidRPr="00F9278D" w:rsidRDefault="00F9278D" w:rsidP="00F9278D">
      <w:pPr>
        <w:spacing w:after="0"/>
      </w:pPr>
      <w:r w:rsidRPr="00F9278D">
        <w:t>In reviewing the average registration fees for a comparable event, the fee for a one-day event is between $100 and $250 (average $175).  For a half-day, $90.  Food, in many cases, is not provided.</w:t>
      </w:r>
    </w:p>
    <w:p w:rsidR="00F9278D" w:rsidRPr="00F9278D" w:rsidRDefault="00F9278D" w:rsidP="00F9278D">
      <w:pPr>
        <w:spacing w:after="0"/>
        <w:rPr>
          <w:b/>
          <w:bCs/>
        </w:rPr>
      </w:pPr>
    </w:p>
    <w:p w:rsidR="00F9278D" w:rsidRPr="00F9278D" w:rsidRDefault="00F9278D" w:rsidP="00F9278D">
      <w:pPr>
        <w:spacing w:after="0"/>
      </w:pPr>
      <w:r w:rsidRPr="00F9278D">
        <w:rPr>
          <w:b/>
          <w:bCs/>
        </w:rPr>
        <w:t>Return on Investment Breakdown:</w:t>
      </w:r>
    </w:p>
    <w:tbl>
      <w:tblPr>
        <w:tblW w:w="762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32"/>
        <w:gridCol w:w="3388"/>
      </w:tblGrid>
      <w:tr w:rsidR="00F9278D" w:rsidRPr="00F9278D" w:rsidTr="00FB721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78D" w:rsidRPr="00F9278D" w:rsidRDefault="00F9278D" w:rsidP="00F9278D">
            <w:pPr>
              <w:spacing w:after="0"/>
            </w:pPr>
            <w:r w:rsidRPr="00F9278D">
              <w:t>Expense</w:t>
            </w:r>
          </w:p>
        </w:tc>
        <w:tc>
          <w:tcPr>
            <w:tcW w:w="0" w:type="auto"/>
            <w:tcBorders>
              <w:top w:val="outset" w:sz="6" w:space="0" w:color="auto"/>
              <w:left w:val="outset" w:sz="6" w:space="0" w:color="auto"/>
              <w:bottom w:val="outset" w:sz="6" w:space="0" w:color="auto"/>
              <w:right w:val="outset" w:sz="6" w:space="0" w:color="auto"/>
            </w:tcBorders>
            <w:vAlign w:val="center"/>
            <w:hideMark/>
          </w:tcPr>
          <w:p w:rsidR="00F9278D" w:rsidRPr="00F9278D" w:rsidRDefault="00F9278D" w:rsidP="00F9278D">
            <w:pPr>
              <w:spacing w:after="0"/>
            </w:pPr>
            <w:r w:rsidRPr="00F9278D">
              <w:t>Cost</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Facility</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1,620 *</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Food</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4,313</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Printed Material</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1,250</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Prizes and giveaways</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594*</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Travel for bus/subs.</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3,000</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Travel/Time (speakers)</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1,000*</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Labor</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4,200 ($3,000*)</w:t>
            </w:r>
          </w:p>
        </w:tc>
      </w:tr>
      <w:tr w:rsidR="00F9278D" w:rsidRPr="00F9278D" w:rsidTr="00FB72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Total</w:t>
            </w:r>
          </w:p>
        </w:tc>
        <w:tc>
          <w:tcPr>
            <w:tcW w:w="0" w:type="auto"/>
            <w:tcBorders>
              <w:top w:val="outset" w:sz="6" w:space="0" w:color="auto"/>
              <w:left w:val="outset" w:sz="6" w:space="0" w:color="auto"/>
              <w:bottom w:val="outset" w:sz="6" w:space="0" w:color="auto"/>
              <w:right w:val="outset" w:sz="6" w:space="0" w:color="auto"/>
            </w:tcBorders>
            <w:hideMark/>
          </w:tcPr>
          <w:p w:rsidR="00F9278D" w:rsidRPr="00F9278D" w:rsidRDefault="00F9278D" w:rsidP="00F9278D">
            <w:pPr>
              <w:spacing w:after="0"/>
            </w:pPr>
            <w:r w:rsidRPr="00F9278D">
              <w:t>$15,977 ($6,214*)</w:t>
            </w:r>
          </w:p>
        </w:tc>
      </w:tr>
      <w:tr w:rsidR="00F9278D" w:rsidRPr="00F9278D" w:rsidTr="00FB721E">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9278D" w:rsidRPr="00F9278D" w:rsidRDefault="00F9278D" w:rsidP="00F9278D">
            <w:pPr>
              <w:spacing w:after="0"/>
            </w:pPr>
          </w:p>
        </w:tc>
      </w:tr>
    </w:tbl>
    <w:p w:rsidR="00F9278D" w:rsidRPr="00F9278D" w:rsidRDefault="00F9278D" w:rsidP="00F9278D">
      <w:pPr>
        <w:spacing w:after="0"/>
      </w:pPr>
      <w:r w:rsidRPr="00F9278D">
        <w:t>Total expenditures through the CoE totaled $9,763.  In-Kind/Donations totaled $6,214 (denoted by *) covered 39% of the total costs associated with this event.</w:t>
      </w:r>
    </w:p>
    <w:p w:rsidR="00F9278D" w:rsidRPr="00F9278D" w:rsidRDefault="00F9278D" w:rsidP="00F9278D">
      <w:pPr>
        <w:spacing w:after="0"/>
      </w:pPr>
    </w:p>
    <w:p w:rsidR="00F9278D" w:rsidRPr="00F9278D" w:rsidRDefault="00F9278D" w:rsidP="00F9278D">
      <w:pPr>
        <w:spacing w:after="0"/>
      </w:pPr>
      <w:r w:rsidRPr="00F9278D">
        <w:t xml:space="preserve">If in-kind donations had not been solicited it would have adversely affected the quality of the event, while at the same time increase the total CoE funds needed to cover expenses.  If approximately $50 dollars had been charged to cover actual CoE expenses it would have negatively impacted the budgets of school districts that sent their students (bus, substitute teachers, as well as the actual registration fee), and it would have adversely impacted access for students and school districts who couldn’t afford approximately $1,900 to send 30 students (registration, substitute teacher, transportation).    If students paid a minimum of $90 to attend a half-day event featuring IT industry speakers and panelists discussing careers in IT, it would cost the state and taxpayers approximately $37,800 (based upon the 2010 </w:t>
      </w:r>
      <w:r w:rsidRPr="00F9278D">
        <w:lastRenderedPageBreak/>
        <w:t>attendance number of 420).  Careers in IT: The Real Story, at a cost of $23 per participant (this does not include the associated financial value of the in-kind donations), saved $28,037.  Savings are up 80% over 2009.</w:t>
      </w:r>
    </w:p>
    <w:p w:rsidR="00F9278D" w:rsidRPr="00F9278D" w:rsidRDefault="00F9278D" w:rsidP="00F9278D">
      <w:pPr>
        <w:spacing w:after="0"/>
      </w:pPr>
    </w:p>
    <w:p w:rsidR="00F9278D" w:rsidRPr="00F9278D" w:rsidRDefault="00F9278D" w:rsidP="00F9278D">
      <w:pPr>
        <w:spacing w:after="0"/>
      </w:pPr>
      <w:r w:rsidRPr="00F9278D">
        <w:t>The event was well attended (to capacity in the venue), well-received (see evaluative data above), and at least 78% of the attendees indicated it was possible, likely, or very likely they would consider pursuing a career in IT.</w:t>
      </w:r>
    </w:p>
    <w:p w:rsidR="00895F0B" w:rsidRPr="00F9278D" w:rsidRDefault="00895F0B" w:rsidP="00895F0B">
      <w:pPr>
        <w:spacing w:after="0"/>
      </w:pPr>
    </w:p>
    <w:p w:rsidR="00895F0B" w:rsidRPr="003B0C81" w:rsidRDefault="00895F0B" w:rsidP="00895F0B">
      <w:pPr>
        <w:spacing w:after="0"/>
      </w:pPr>
    </w:p>
    <w:p w:rsidR="00F32097" w:rsidRPr="00F32097" w:rsidRDefault="00F32097" w:rsidP="00F32097">
      <w:pPr>
        <w:spacing w:after="0"/>
        <w:rPr>
          <w:b/>
          <w:bCs/>
          <w:i/>
          <w:iCs/>
          <w:sz w:val="24"/>
          <w:szCs w:val="24"/>
        </w:rPr>
      </w:pPr>
      <w:r>
        <w:rPr>
          <w:b/>
          <w:sz w:val="24"/>
          <w:szCs w:val="24"/>
        </w:rPr>
        <w:t xml:space="preserve">II. </w:t>
      </w:r>
      <w:r w:rsidRPr="00F32097">
        <w:rPr>
          <w:b/>
          <w:sz w:val="24"/>
          <w:szCs w:val="24"/>
        </w:rPr>
        <w:t>Green IT Speaker Series (February 2010)</w:t>
      </w:r>
    </w:p>
    <w:p w:rsidR="00F32097" w:rsidRDefault="00F32097" w:rsidP="00F32097">
      <w:pPr>
        <w:spacing w:after="0"/>
        <w:rPr>
          <w:b/>
          <w:bCs/>
          <w:i/>
          <w:iCs/>
        </w:rPr>
      </w:pPr>
    </w:p>
    <w:p w:rsidR="00F32097" w:rsidRPr="00C91BE9" w:rsidRDefault="00F32097" w:rsidP="00F32097">
      <w:pPr>
        <w:spacing w:after="0"/>
      </w:pPr>
      <w:r w:rsidRPr="00C91BE9">
        <w:rPr>
          <w:b/>
          <w:bCs/>
          <w:iCs/>
        </w:rPr>
        <w:t>How would you evaluate the presentation “What is Green IT”?</w:t>
      </w:r>
    </w:p>
    <w:p w:rsidR="00F32097" w:rsidRPr="009144B5" w:rsidRDefault="00F32097" w:rsidP="00F32097">
      <w:pPr>
        <w:spacing w:after="0"/>
      </w:pPr>
      <w:r w:rsidRPr="00C91BE9">
        <w:rPr>
          <w:bCs/>
        </w:rPr>
        <w:t>Usefulness of the information presented:</w:t>
      </w:r>
      <w:r w:rsidRPr="00C91BE9">
        <w:t> </w:t>
      </w:r>
      <w:r w:rsidRPr="009144B5">
        <w:t>91%</w:t>
      </w:r>
    </w:p>
    <w:p w:rsidR="00F32097" w:rsidRPr="009144B5" w:rsidRDefault="00F32097" w:rsidP="00F32097">
      <w:pPr>
        <w:spacing w:after="0"/>
      </w:pPr>
      <w:r w:rsidRPr="00C91BE9">
        <w:rPr>
          <w:bCs/>
        </w:rPr>
        <w:t>Applicability to you:</w:t>
      </w:r>
      <w:r w:rsidRPr="009144B5">
        <w:t> 75%</w:t>
      </w:r>
    </w:p>
    <w:p w:rsidR="00F32097" w:rsidRPr="009144B5" w:rsidRDefault="00F32097" w:rsidP="00F32097">
      <w:pPr>
        <w:spacing w:after="0"/>
      </w:pPr>
      <w:r w:rsidRPr="00C91BE9">
        <w:rPr>
          <w:bCs/>
        </w:rPr>
        <w:t>Level of detail:</w:t>
      </w:r>
      <w:r w:rsidRPr="009144B5">
        <w:rPr>
          <w:b/>
          <w:bCs/>
        </w:rPr>
        <w:t> </w:t>
      </w:r>
      <w:r w:rsidRPr="009144B5">
        <w:t>85%</w:t>
      </w:r>
    </w:p>
    <w:p w:rsidR="00F32097" w:rsidRPr="009144B5" w:rsidRDefault="00F32097" w:rsidP="00F32097">
      <w:pPr>
        <w:spacing w:after="0"/>
      </w:pPr>
      <w:r w:rsidRPr="009144B5">
        <w:rPr>
          <w:b/>
          <w:bCs/>
        </w:rPr>
        <w:t>Overall: </w:t>
      </w:r>
      <w:r w:rsidRPr="009144B5">
        <w:t>90%</w:t>
      </w:r>
    </w:p>
    <w:p w:rsidR="00F32097" w:rsidRDefault="00F32097" w:rsidP="00F32097">
      <w:pPr>
        <w:spacing w:after="0"/>
        <w:rPr>
          <w:b/>
          <w:bCs/>
        </w:rPr>
      </w:pPr>
    </w:p>
    <w:p w:rsidR="00F32097" w:rsidRPr="009144B5" w:rsidRDefault="00F32097" w:rsidP="00F32097">
      <w:pPr>
        <w:spacing w:after="0"/>
      </w:pPr>
      <w:r w:rsidRPr="009144B5">
        <w:rPr>
          <w:b/>
          <w:bCs/>
        </w:rPr>
        <w:t>As a result of attending the presentation today, do you have a better understanding of what Green IT is</w:t>
      </w:r>
      <w:r w:rsidRPr="009144B5">
        <w:t>?</w:t>
      </w:r>
    </w:p>
    <w:p w:rsidR="00F32097" w:rsidRPr="009144B5" w:rsidRDefault="00F32097" w:rsidP="00F32097">
      <w:pPr>
        <w:spacing w:after="0"/>
      </w:pPr>
      <w:r w:rsidRPr="009144B5">
        <w:t>100% indicated “yes”.</w:t>
      </w:r>
    </w:p>
    <w:p w:rsidR="00F32097" w:rsidRDefault="00F32097" w:rsidP="00F32097">
      <w:pPr>
        <w:spacing w:after="0"/>
        <w:rPr>
          <w:b/>
          <w:bCs/>
        </w:rPr>
      </w:pPr>
    </w:p>
    <w:p w:rsidR="00F32097" w:rsidRPr="009144B5" w:rsidRDefault="00F32097" w:rsidP="00F32097">
      <w:pPr>
        <w:spacing w:after="0"/>
      </w:pPr>
      <w:r w:rsidRPr="009144B5">
        <w:rPr>
          <w:b/>
          <w:bCs/>
        </w:rPr>
        <w:t>Would you consider pursuing a career in Green IT?</w:t>
      </w:r>
    </w:p>
    <w:p w:rsidR="00F32097" w:rsidRPr="009144B5" w:rsidRDefault="00F32097" w:rsidP="00F32097">
      <w:pPr>
        <w:spacing w:after="0"/>
      </w:pPr>
      <w:r w:rsidRPr="009144B5">
        <w:t>Not all respondents answered (26%), but of those who answered, 100% indicated “yes”.</w:t>
      </w:r>
    </w:p>
    <w:p w:rsidR="00F32097" w:rsidRDefault="00F32097" w:rsidP="00F32097">
      <w:pPr>
        <w:spacing w:after="0"/>
        <w:rPr>
          <w:b/>
          <w:bCs/>
        </w:rPr>
      </w:pPr>
    </w:p>
    <w:p w:rsidR="00F32097" w:rsidRPr="00C91BE9" w:rsidRDefault="00F32097" w:rsidP="00F32097">
      <w:pPr>
        <w:spacing w:after="0"/>
      </w:pPr>
      <w:r w:rsidRPr="00C91BE9">
        <w:rPr>
          <w:b/>
          <w:bCs/>
        </w:rPr>
        <w:t>How would you evaluate the presentation “Building Codes”?</w:t>
      </w:r>
    </w:p>
    <w:p w:rsidR="00F32097" w:rsidRPr="009144B5" w:rsidRDefault="00F32097" w:rsidP="00F32097">
      <w:pPr>
        <w:spacing w:after="0"/>
      </w:pPr>
      <w:r w:rsidRPr="00C91BE9">
        <w:t>Usefulness of the information presented:</w:t>
      </w:r>
      <w:r w:rsidRPr="00556143">
        <w:rPr>
          <w:b/>
        </w:rPr>
        <w:t xml:space="preserve"> </w:t>
      </w:r>
      <w:r w:rsidRPr="009144B5">
        <w:t>73%</w:t>
      </w:r>
    </w:p>
    <w:p w:rsidR="00F32097" w:rsidRPr="009144B5" w:rsidRDefault="00F32097" w:rsidP="00F32097">
      <w:pPr>
        <w:spacing w:after="0"/>
      </w:pPr>
      <w:r w:rsidRPr="00C91BE9">
        <w:t>Applicability to you:</w:t>
      </w:r>
      <w:r w:rsidRPr="009144B5">
        <w:t> 73%</w:t>
      </w:r>
    </w:p>
    <w:p w:rsidR="00F32097" w:rsidRPr="009144B5" w:rsidRDefault="00F32097" w:rsidP="00F32097">
      <w:pPr>
        <w:spacing w:after="0"/>
      </w:pPr>
      <w:r w:rsidRPr="00C91BE9">
        <w:t>Level of detail:</w:t>
      </w:r>
      <w:r w:rsidRPr="009144B5">
        <w:t xml:space="preserve"> 69%</w:t>
      </w:r>
    </w:p>
    <w:p w:rsidR="00F32097" w:rsidRPr="009144B5" w:rsidRDefault="00F32097" w:rsidP="00F32097">
      <w:pPr>
        <w:spacing w:after="0"/>
      </w:pPr>
      <w:r w:rsidRPr="00C91BE9">
        <w:t>Overall:</w:t>
      </w:r>
      <w:r w:rsidRPr="009144B5">
        <w:t xml:space="preserve"> 72%</w:t>
      </w:r>
    </w:p>
    <w:p w:rsidR="00F32097" w:rsidRDefault="00F32097" w:rsidP="00F32097">
      <w:pPr>
        <w:spacing w:after="0"/>
        <w:rPr>
          <w:b/>
          <w:bCs/>
        </w:rPr>
      </w:pPr>
    </w:p>
    <w:p w:rsidR="00F32097" w:rsidRPr="009144B5" w:rsidRDefault="00F32097" w:rsidP="00F32097">
      <w:pPr>
        <w:spacing w:after="0"/>
      </w:pPr>
      <w:r w:rsidRPr="009144B5">
        <w:rPr>
          <w:b/>
          <w:bCs/>
        </w:rPr>
        <w:t>As a result of attending the presentation today, do you have a better understanding of what Green IT and Building Codes are?</w:t>
      </w:r>
    </w:p>
    <w:p w:rsidR="00F32097" w:rsidRPr="009144B5" w:rsidRDefault="00F32097" w:rsidP="00F32097">
      <w:pPr>
        <w:spacing w:after="0"/>
      </w:pPr>
      <w:r w:rsidRPr="009144B5">
        <w:t>66% indicated “yes”.</w:t>
      </w:r>
    </w:p>
    <w:p w:rsidR="00F32097" w:rsidRDefault="00F32097" w:rsidP="00F32097">
      <w:pPr>
        <w:spacing w:after="0"/>
        <w:rPr>
          <w:b/>
          <w:bCs/>
        </w:rPr>
      </w:pPr>
    </w:p>
    <w:p w:rsidR="00F32097" w:rsidRPr="009144B5" w:rsidRDefault="00F32097" w:rsidP="00F32097">
      <w:pPr>
        <w:spacing w:after="0"/>
      </w:pPr>
      <w:r w:rsidRPr="009144B5">
        <w:rPr>
          <w:b/>
          <w:bCs/>
        </w:rPr>
        <w:t>Would you consider pursu</w:t>
      </w:r>
      <w:r>
        <w:rPr>
          <w:b/>
          <w:bCs/>
        </w:rPr>
        <w:t xml:space="preserve">ing a </w:t>
      </w:r>
      <w:r w:rsidRPr="009144B5">
        <w:rPr>
          <w:b/>
          <w:bCs/>
        </w:rPr>
        <w:t>career in Green IT?</w:t>
      </w:r>
    </w:p>
    <w:p w:rsidR="00F32097" w:rsidRDefault="00F32097" w:rsidP="00F32097">
      <w:pPr>
        <w:spacing w:after="0"/>
      </w:pPr>
      <w:r w:rsidRPr="009144B5">
        <w:t>50% indicated “yes”.</w:t>
      </w:r>
    </w:p>
    <w:p w:rsidR="0042195D" w:rsidRPr="0042195D" w:rsidRDefault="0042195D" w:rsidP="00F32097">
      <w:pPr>
        <w:spacing w:after="0"/>
        <w:rPr>
          <w:b/>
        </w:rPr>
      </w:pPr>
    </w:p>
    <w:p w:rsidR="001F3070" w:rsidRPr="00935899" w:rsidRDefault="001F3070" w:rsidP="001F3070">
      <w:pPr>
        <w:rPr>
          <w:b/>
          <w:sz w:val="28"/>
          <w:szCs w:val="28"/>
        </w:rPr>
      </w:pPr>
      <w:r w:rsidRPr="00935899">
        <w:rPr>
          <w:b/>
          <w:sz w:val="28"/>
          <w:szCs w:val="28"/>
        </w:rPr>
        <w:t>Evaluative Data</w:t>
      </w:r>
    </w:p>
    <w:p w:rsidR="001F3070" w:rsidRPr="00935899" w:rsidRDefault="001F3070" w:rsidP="001F3070">
      <w:pPr>
        <w:spacing w:after="0"/>
        <w:rPr>
          <w:b/>
          <w:i/>
          <w:color w:val="76923C" w:themeColor="accent3" w:themeShade="BF"/>
          <w:sz w:val="28"/>
          <w:szCs w:val="28"/>
        </w:rPr>
      </w:pPr>
      <w:r w:rsidRPr="00935899">
        <w:rPr>
          <w:b/>
          <w:i/>
          <w:color w:val="76923C" w:themeColor="accent3" w:themeShade="BF"/>
          <w:sz w:val="28"/>
          <w:szCs w:val="28"/>
        </w:rPr>
        <w:t xml:space="preserve">Sustainable Business Practices </w:t>
      </w:r>
    </w:p>
    <w:p w:rsidR="001F3070" w:rsidRDefault="001F3070" w:rsidP="001F3070">
      <w:pPr>
        <w:spacing w:after="0"/>
      </w:pPr>
      <w:r>
        <w:t>with Professor Marika Reinke, Chair of Business Technology Systems program at Bellevue College and Dr. Michele Royer, Bellevue College</w:t>
      </w:r>
    </w:p>
    <w:p w:rsidR="001F3070" w:rsidRDefault="001F3070" w:rsidP="001F3070">
      <w:pPr>
        <w:spacing w:after="0"/>
      </w:pPr>
    </w:p>
    <w:p w:rsidR="001F3070" w:rsidRDefault="001F3070" w:rsidP="001F3070">
      <w:pPr>
        <w:spacing w:after="0"/>
      </w:pPr>
      <w:r>
        <w:t>Date of Event: June 30, 2010; 12-1pm</w:t>
      </w:r>
    </w:p>
    <w:p w:rsidR="001F3070" w:rsidRDefault="001F3070" w:rsidP="001F3070">
      <w:pPr>
        <w:spacing w:after="0"/>
      </w:pPr>
      <w:r>
        <w:t>Location: N201, N-Building</w:t>
      </w:r>
    </w:p>
    <w:p w:rsidR="001F3070" w:rsidRDefault="001F3070" w:rsidP="001F3070">
      <w:pPr>
        <w:spacing w:after="0"/>
      </w:pPr>
      <w:r>
        <w:t>Host Institution:  Bellevue College</w:t>
      </w:r>
    </w:p>
    <w:p w:rsidR="001F3070" w:rsidRDefault="001F3070" w:rsidP="001F3070">
      <w:pPr>
        <w:spacing w:after="0"/>
      </w:pPr>
    </w:p>
    <w:p w:rsidR="001F3070" w:rsidRDefault="001F3070" w:rsidP="001F3070">
      <w:pPr>
        <w:spacing w:after="0"/>
      </w:pPr>
      <w:r>
        <w:lastRenderedPageBreak/>
        <w:t>On a scale of 1 to 5 (1 being poor, 3 being average, and 5 being excellent)</w:t>
      </w:r>
    </w:p>
    <w:p w:rsidR="001F3070" w:rsidRDefault="001F3070" w:rsidP="001F3070">
      <w:pPr>
        <w:spacing w:after="0"/>
      </w:pPr>
    </w:p>
    <w:p w:rsidR="001F3070" w:rsidRPr="00072976" w:rsidRDefault="001F3070" w:rsidP="001F3070">
      <w:pPr>
        <w:spacing w:after="0"/>
        <w:rPr>
          <w:b/>
          <w:color w:val="76923C" w:themeColor="accent3" w:themeShade="BF"/>
        </w:rPr>
      </w:pPr>
      <w:r w:rsidRPr="00072976">
        <w:rPr>
          <w:b/>
          <w:color w:val="76923C" w:themeColor="accent3" w:themeShade="BF"/>
        </w:rPr>
        <w:t>1.  How would you evaluate the presentation, “Sustainable Business Practices”?</w:t>
      </w:r>
    </w:p>
    <w:p w:rsidR="001F3070" w:rsidRDefault="001F3070" w:rsidP="001F3070">
      <w:pPr>
        <w:spacing w:after="0"/>
      </w:pPr>
      <w:r>
        <w:t>Usefulness of the information presented</w:t>
      </w:r>
      <w:r>
        <w:tab/>
        <w:t>84%</w:t>
      </w:r>
    </w:p>
    <w:p w:rsidR="001F3070" w:rsidRDefault="001F3070" w:rsidP="001F3070">
      <w:pPr>
        <w:spacing w:after="0"/>
      </w:pPr>
      <w:r>
        <w:t>Applicability to you</w:t>
      </w:r>
      <w:r>
        <w:tab/>
      </w:r>
      <w:r>
        <w:tab/>
      </w:r>
      <w:r>
        <w:tab/>
      </w:r>
      <w:r>
        <w:tab/>
        <w:t>70%</w:t>
      </w:r>
    </w:p>
    <w:p w:rsidR="001F3070" w:rsidRDefault="001F3070" w:rsidP="001F3070">
      <w:pPr>
        <w:spacing w:after="0"/>
      </w:pPr>
      <w:r>
        <w:t>Level of detail</w:t>
      </w:r>
      <w:r>
        <w:tab/>
      </w:r>
      <w:r>
        <w:tab/>
      </w:r>
      <w:r>
        <w:tab/>
      </w:r>
      <w:r>
        <w:tab/>
      </w:r>
      <w:r>
        <w:tab/>
        <w:t>78%</w:t>
      </w:r>
    </w:p>
    <w:p w:rsidR="001F3070" w:rsidRDefault="001F3070" w:rsidP="001F3070">
      <w:pPr>
        <w:spacing w:after="0"/>
      </w:pPr>
      <w:r>
        <w:t>Overall</w:t>
      </w:r>
      <w:r>
        <w:tab/>
      </w:r>
      <w:r>
        <w:tab/>
      </w:r>
      <w:r>
        <w:tab/>
      </w:r>
      <w:r>
        <w:tab/>
      </w:r>
      <w:r>
        <w:tab/>
      </w:r>
      <w:r>
        <w:tab/>
        <w:t>84%</w:t>
      </w:r>
    </w:p>
    <w:p w:rsidR="001F3070" w:rsidRDefault="001F3070" w:rsidP="001F3070">
      <w:pPr>
        <w:spacing w:after="0"/>
      </w:pPr>
    </w:p>
    <w:p w:rsidR="001F3070" w:rsidRPr="00072976" w:rsidRDefault="001F3070" w:rsidP="001F3070">
      <w:pPr>
        <w:spacing w:after="0"/>
        <w:rPr>
          <w:b/>
          <w:color w:val="76923C" w:themeColor="accent3" w:themeShade="BF"/>
        </w:rPr>
      </w:pPr>
      <w:r w:rsidRPr="00072976">
        <w:rPr>
          <w:b/>
          <w:color w:val="76923C" w:themeColor="accent3" w:themeShade="BF"/>
        </w:rPr>
        <w:t>2.  As a result of attending the presentation today, do you have a better understanding of what sustainable business practices are?</w:t>
      </w:r>
    </w:p>
    <w:p w:rsidR="001F3070" w:rsidRDefault="001F3070" w:rsidP="001F3070">
      <w:pPr>
        <w:spacing w:after="0"/>
      </w:pPr>
      <w:r>
        <w:t>Yes</w:t>
      </w:r>
      <w:r>
        <w:tab/>
        <w:t>95%</w:t>
      </w:r>
    </w:p>
    <w:p w:rsidR="001F3070" w:rsidRDefault="001F3070" w:rsidP="001F3070">
      <w:pPr>
        <w:spacing w:after="0"/>
      </w:pPr>
      <w:r>
        <w:t>No</w:t>
      </w:r>
      <w:r>
        <w:tab/>
        <w:t>5%</w:t>
      </w:r>
    </w:p>
    <w:p w:rsidR="001F3070" w:rsidRDefault="001F3070" w:rsidP="001F3070">
      <w:pPr>
        <w:spacing w:after="0"/>
      </w:pPr>
    </w:p>
    <w:p w:rsidR="001F3070" w:rsidRPr="00072976" w:rsidRDefault="001F3070" w:rsidP="001F3070">
      <w:pPr>
        <w:spacing w:after="0"/>
        <w:rPr>
          <w:b/>
          <w:color w:val="76923C" w:themeColor="accent3" w:themeShade="BF"/>
        </w:rPr>
      </w:pPr>
      <w:r w:rsidRPr="00072976">
        <w:rPr>
          <w:b/>
          <w:color w:val="76923C" w:themeColor="accent3" w:themeShade="BF"/>
        </w:rPr>
        <w:t>3.  Would you consider pursuing a career and/or earning a certificate or degree in sustainable business practices?</w:t>
      </w:r>
    </w:p>
    <w:p w:rsidR="001F3070" w:rsidRDefault="001F3070" w:rsidP="001F3070">
      <w:pPr>
        <w:spacing w:after="0"/>
      </w:pPr>
      <w:r>
        <w:t>Yes</w:t>
      </w:r>
      <w:r>
        <w:tab/>
        <w:t>57%</w:t>
      </w:r>
    </w:p>
    <w:p w:rsidR="001F3070" w:rsidRDefault="001F3070" w:rsidP="001F3070">
      <w:pPr>
        <w:spacing w:after="0"/>
      </w:pPr>
      <w:r>
        <w:t>No</w:t>
      </w:r>
      <w:r>
        <w:tab/>
        <w:t>43%</w:t>
      </w:r>
    </w:p>
    <w:p w:rsidR="001F3070" w:rsidRDefault="001F3070" w:rsidP="001F3070">
      <w:pPr>
        <w:spacing w:after="0"/>
      </w:pPr>
    </w:p>
    <w:p w:rsidR="001F3070" w:rsidRPr="00894AB9" w:rsidRDefault="001F3070" w:rsidP="001F3070">
      <w:pPr>
        <w:spacing w:after="0"/>
        <w:rPr>
          <w:b/>
          <w:color w:val="76923C" w:themeColor="accent3" w:themeShade="BF"/>
        </w:rPr>
      </w:pPr>
      <w:r w:rsidRPr="00894AB9">
        <w:rPr>
          <w:b/>
          <w:color w:val="76923C" w:themeColor="accent3" w:themeShade="BF"/>
        </w:rPr>
        <w:t>Comments</w:t>
      </w:r>
      <w:r>
        <w:rPr>
          <w:b/>
          <w:color w:val="76923C" w:themeColor="accent3" w:themeShade="BF"/>
        </w:rPr>
        <w:t>:</w:t>
      </w:r>
    </w:p>
    <w:p w:rsidR="001F3070" w:rsidRDefault="001F3070" w:rsidP="001F3070">
      <w:pPr>
        <w:pStyle w:val="ListParagraph"/>
        <w:numPr>
          <w:ilvl w:val="0"/>
          <w:numId w:val="36"/>
        </w:numPr>
        <w:spacing w:after="0"/>
      </w:pPr>
      <w:r>
        <w:t>Impressive!</w:t>
      </w:r>
    </w:p>
    <w:p w:rsidR="001F3070" w:rsidRDefault="001F3070" w:rsidP="001F3070">
      <w:pPr>
        <w:pStyle w:val="ListParagraph"/>
        <w:numPr>
          <w:ilvl w:val="0"/>
          <w:numId w:val="36"/>
        </w:numPr>
        <w:spacing w:after="0"/>
      </w:pPr>
      <w:r>
        <w:t>Am a current advisor and came to gain information for clarification for students</w:t>
      </w:r>
    </w:p>
    <w:p w:rsidR="001F3070" w:rsidRDefault="001F3070" w:rsidP="001F3070">
      <w:pPr>
        <w:pStyle w:val="ListParagraph"/>
        <w:numPr>
          <w:ilvl w:val="0"/>
          <w:numId w:val="36"/>
        </w:numPr>
        <w:spacing w:after="0"/>
      </w:pPr>
      <w:r>
        <w:t>The "shareholder vs. stakeholder" side is very hard to see/real with the color conflict</w:t>
      </w:r>
    </w:p>
    <w:p w:rsidR="001F3070" w:rsidRDefault="001F3070" w:rsidP="001F3070">
      <w:pPr>
        <w:pStyle w:val="ListParagraph"/>
        <w:numPr>
          <w:ilvl w:val="0"/>
          <w:numId w:val="36"/>
        </w:numPr>
        <w:spacing w:after="0"/>
      </w:pPr>
      <w:r>
        <w:t>Presentation was good.</w:t>
      </w:r>
    </w:p>
    <w:p w:rsidR="001F3070" w:rsidRDefault="001F3070" w:rsidP="001F3070">
      <w:pPr>
        <w:pStyle w:val="ListParagraph"/>
        <w:numPr>
          <w:ilvl w:val="0"/>
          <w:numId w:val="36"/>
        </w:numPr>
        <w:spacing w:after="0"/>
      </w:pPr>
      <w:r>
        <w:t>I would like to hear more real-case and more detail on sustainable business.</w:t>
      </w:r>
    </w:p>
    <w:p w:rsidR="001F3070" w:rsidRDefault="001F3070" w:rsidP="001F3070">
      <w:pPr>
        <w:pStyle w:val="ListParagraph"/>
        <w:numPr>
          <w:ilvl w:val="0"/>
          <w:numId w:val="36"/>
        </w:numPr>
        <w:spacing w:after="0"/>
      </w:pPr>
      <w:r>
        <w:t>Good to know about sustainable business!</w:t>
      </w:r>
    </w:p>
    <w:p w:rsidR="001F3070" w:rsidRDefault="001F3070" w:rsidP="001F3070">
      <w:pPr>
        <w:pStyle w:val="ListParagraph"/>
        <w:numPr>
          <w:ilvl w:val="0"/>
          <w:numId w:val="36"/>
        </w:numPr>
        <w:spacing w:after="0"/>
      </w:pPr>
      <w:r>
        <w:t xml:space="preserve">Needed more about what a sustainable business job entails.  </w:t>
      </w:r>
    </w:p>
    <w:p w:rsidR="001F3070" w:rsidRDefault="001F3070" w:rsidP="001F3070">
      <w:pPr>
        <w:pStyle w:val="ListParagraph"/>
        <w:numPr>
          <w:ilvl w:val="0"/>
          <w:numId w:val="36"/>
        </w:numPr>
        <w:spacing w:after="0"/>
      </w:pPr>
      <w:r>
        <w:t>Awesome information.</w:t>
      </w:r>
    </w:p>
    <w:p w:rsidR="001F3070" w:rsidRDefault="001F3070" w:rsidP="001F3070">
      <w:pPr>
        <w:pStyle w:val="ListParagraph"/>
        <w:numPr>
          <w:ilvl w:val="0"/>
          <w:numId w:val="36"/>
        </w:numPr>
        <w:spacing w:after="0"/>
      </w:pPr>
      <w:r>
        <w:t>Great!</w:t>
      </w:r>
    </w:p>
    <w:p w:rsidR="00895F0B" w:rsidRDefault="00895F0B" w:rsidP="00895F0B">
      <w:pPr>
        <w:spacing w:after="0"/>
      </w:pPr>
    </w:p>
    <w:p w:rsidR="00F32097" w:rsidRPr="00F32097" w:rsidRDefault="00573275" w:rsidP="00F32097">
      <w:pPr>
        <w:spacing w:after="0"/>
        <w:rPr>
          <w:sz w:val="24"/>
          <w:szCs w:val="24"/>
        </w:rPr>
      </w:pPr>
      <w:r>
        <w:rPr>
          <w:b/>
          <w:sz w:val="24"/>
          <w:szCs w:val="24"/>
        </w:rPr>
        <w:t xml:space="preserve">III. </w:t>
      </w:r>
      <w:r w:rsidR="00F32097" w:rsidRPr="00F32097">
        <w:rPr>
          <w:b/>
          <w:sz w:val="24"/>
          <w:szCs w:val="24"/>
        </w:rPr>
        <w:t>IT Fu</w:t>
      </w:r>
      <w:r w:rsidR="005D22B5">
        <w:rPr>
          <w:b/>
          <w:sz w:val="24"/>
          <w:szCs w:val="24"/>
        </w:rPr>
        <w:t>tures Education Summit (May 2010</w:t>
      </w:r>
      <w:r w:rsidR="00F32097" w:rsidRPr="00F32097">
        <w:rPr>
          <w:b/>
          <w:sz w:val="24"/>
          <w:szCs w:val="24"/>
        </w:rPr>
        <w:t>)</w:t>
      </w:r>
    </w:p>
    <w:p w:rsidR="00F32097" w:rsidRDefault="00F32097" w:rsidP="00F32097">
      <w:pPr>
        <w:spacing w:after="0"/>
        <w:rPr>
          <w:b/>
        </w:rPr>
      </w:pPr>
    </w:p>
    <w:p w:rsidR="0028423A" w:rsidRPr="0028423A" w:rsidRDefault="0028423A" w:rsidP="0028423A">
      <w:pPr>
        <w:spacing w:after="0"/>
      </w:pPr>
      <w:r w:rsidRPr="0028423A">
        <w:rPr>
          <w:b/>
          <w:bCs/>
        </w:rPr>
        <w:t xml:space="preserve">Evaluation Data and Return on Investment </w:t>
      </w:r>
    </w:p>
    <w:p w:rsidR="0028423A" w:rsidRPr="0028423A" w:rsidRDefault="0028423A" w:rsidP="0028423A">
      <w:pPr>
        <w:spacing w:after="0"/>
      </w:pPr>
      <w:r w:rsidRPr="0028423A">
        <w:rPr>
          <w:b/>
          <w:bCs/>
        </w:rPr>
        <w:t>2010 IT Education Summit: </w:t>
      </w:r>
      <w:r w:rsidRPr="0028423A">
        <w:rPr>
          <w:b/>
          <w:bCs/>
          <w:i/>
          <w:iCs/>
        </w:rPr>
        <w:t>“Inspiring Faculty for Tomorrow’s IT Workforce”</w:t>
      </w:r>
    </w:p>
    <w:p w:rsidR="0028423A" w:rsidRPr="0028423A" w:rsidRDefault="0028423A" w:rsidP="0028423A">
      <w:pPr>
        <w:spacing w:after="0"/>
      </w:pPr>
      <w:r w:rsidRPr="0028423A">
        <w:rPr>
          <w:i/>
          <w:iCs/>
        </w:rPr>
        <w:t>Information Technology Developments:  What Do the Next Five Years Men for You?</w:t>
      </w:r>
    </w:p>
    <w:p w:rsidR="0028423A" w:rsidRPr="0028423A" w:rsidRDefault="0028423A" w:rsidP="0028423A">
      <w:pPr>
        <w:spacing w:after="0"/>
      </w:pPr>
      <w:r w:rsidRPr="0028423A">
        <w:rPr>
          <w:b/>
          <w:bCs/>
        </w:rPr>
        <w:t>Friday, May 21, 2010</w:t>
      </w:r>
    </w:p>
    <w:p w:rsidR="0028423A" w:rsidRPr="0028423A" w:rsidRDefault="0028423A" w:rsidP="0028423A">
      <w:pPr>
        <w:spacing w:after="0"/>
      </w:pPr>
      <w:r w:rsidRPr="0028423A">
        <w:rPr>
          <w:b/>
          <w:bCs/>
        </w:rPr>
        <w:t>Attendance:  148</w:t>
      </w:r>
    </w:p>
    <w:p w:rsidR="0028423A" w:rsidRPr="0028423A" w:rsidRDefault="0028423A" w:rsidP="0028423A">
      <w:pPr>
        <w:spacing w:after="0"/>
      </w:pPr>
    </w:p>
    <w:p w:rsidR="0028423A" w:rsidRPr="0028423A" w:rsidRDefault="0028423A" w:rsidP="0028423A">
      <w:pPr>
        <w:spacing w:after="0"/>
      </w:pPr>
      <w:r w:rsidRPr="0028423A">
        <w:t>Please rate your satisfaction by filling in the number that corresponds accurately with your response:</w:t>
      </w:r>
    </w:p>
    <w:p w:rsidR="0028423A" w:rsidRPr="0028423A" w:rsidRDefault="0028423A" w:rsidP="0028423A">
      <w:pPr>
        <w:spacing w:after="0"/>
      </w:pPr>
      <w:r w:rsidRPr="0028423A">
        <w:t>1 = Poor, 2 = Fair, 3 = Average, 4 = Good, 5 = Excellent</w:t>
      </w:r>
    </w:p>
    <w:p w:rsidR="0028423A" w:rsidRPr="0028423A" w:rsidRDefault="0028423A" w:rsidP="0028423A">
      <w:pPr>
        <w:spacing w:after="0"/>
        <w:rPr>
          <w:b/>
          <w:bCs/>
        </w:rPr>
      </w:pPr>
    </w:p>
    <w:p w:rsidR="0028423A" w:rsidRPr="0028423A" w:rsidRDefault="0028423A" w:rsidP="0028423A">
      <w:pPr>
        <w:spacing w:after="0"/>
      </w:pPr>
      <w:r w:rsidRPr="0028423A">
        <w:rPr>
          <w:b/>
          <w:bCs/>
        </w:rPr>
        <w:t>Overall Summit</w:t>
      </w:r>
    </w:p>
    <w:p w:rsidR="0028423A" w:rsidRPr="0028423A" w:rsidRDefault="0028423A" w:rsidP="0028423A">
      <w:pPr>
        <w:spacing w:after="0"/>
      </w:pPr>
      <w:r w:rsidRPr="0028423A">
        <w:t>Overall quality of this event        4.37 (87%)</w:t>
      </w:r>
    </w:p>
    <w:p w:rsidR="0028423A" w:rsidRPr="0028423A" w:rsidRDefault="0028423A" w:rsidP="0028423A">
      <w:pPr>
        <w:spacing w:after="0"/>
      </w:pPr>
      <w:r w:rsidRPr="0028423A">
        <w:t>Educational value                          4.27 (85%)</w:t>
      </w:r>
    </w:p>
    <w:p w:rsidR="0028423A" w:rsidRPr="0028423A" w:rsidRDefault="0028423A" w:rsidP="0028423A">
      <w:pPr>
        <w:spacing w:after="0"/>
      </w:pPr>
      <w:r w:rsidRPr="0028423A">
        <w:t>Logistics (registration, confirmation, accommodations, etc.)        4.73 (95%)</w:t>
      </w:r>
    </w:p>
    <w:p w:rsidR="0028423A" w:rsidRPr="0028423A" w:rsidRDefault="0028423A" w:rsidP="0028423A">
      <w:pPr>
        <w:spacing w:after="0"/>
        <w:rPr>
          <w:b/>
          <w:bCs/>
        </w:rPr>
      </w:pPr>
    </w:p>
    <w:p w:rsidR="0028423A" w:rsidRPr="0028423A" w:rsidRDefault="0028423A" w:rsidP="0028423A">
      <w:pPr>
        <w:spacing w:after="0"/>
      </w:pPr>
      <w:r w:rsidRPr="0028423A">
        <w:rPr>
          <w:b/>
          <w:bCs/>
        </w:rPr>
        <w:t>Opening Keynote</w:t>
      </w:r>
    </w:p>
    <w:p w:rsidR="0028423A" w:rsidRPr="0028423A" w:rsidRDefault="0028423A" w:rsidP="0028423A">
      <w:pPr>
        <w:spacing w:after="0"/>
      </w:pPr>
      <w:r w:rsidRPr="0028423A">
        <w:rPr>
          <w:b/>
          <w:bCs/>
          <w:i/>
          <w:iCs/>
        </w:rPr>
        <w:lastRenderedPageBreak/>
        <w:t>Information Technology Developments: What Do the Next Five Years Mean for You?</w:t>
      </w:r>
      <w:r w:rsidRPr="0028423A">
        <w:rPr>
          <w:i/>
          <w:iCs/>
        </w:rPr>
        <w:t xml:space="preserve"> – </w:t>
      </w:r>
      <w:r w:rsidRPr="0028423A">
        <w:t>Jon Perera, General Manager, Microsoft            4.68 (93%)</w:t>
      </w:r>
    </w:p>
    <w:p w:rsidR="0028423A" w:rsidRPr="0028423A" w:rsidRDefault="0028423A" w:rsidP="0028423A">
      <w:pPr>
        <w:spacing w:after="0"/>
        <w:rPr>
          <w:b/>
          <w:bCs/>
        </w:rPr>
      </w:pPr>
    </w:p>
    <w:p w:rsidR="0028423A" w:rsidRPr="0028423A" w:rsidRDefault="0028423A" w:rsidP="0028423A">
      <w:pPr>
        <w:spacing w:after="0"/>
      </w:pPr>
      <w:r w:rsidRPr="0028423A">
        <w:rPr>
          <w:b/>
          <w:bCs/>
        </w:rPr>
        <w:t>Session #1</w:t>
      </w:r>
    </w:p>
    <w:p w:rsidR="0028423A" w:rsidRPr="0028423A" w:rsidRDefault="0028423A" w:rsidP="0028423A">
      <w:pPr>
        <w:spacing w:after="0"/>
      </w:pPr>
      <w:r w:rsidRPr="0028423A">
        <w:rPr>
          <w:b/>
          <w:bCs/>
          <w:i/>
          <w:iCs/>
        </w:rPr>
        <w:t>How to Refresh Your IT Program (Microsoft IT Academy)</w:t>
      </w:r>
      <w:r w:rsidRPr="0028423A">
        <w:t xml:space="preserve"> – Jeff Johnson, MS Learning Academic Area Lead, Microsoft                    4.17 (83%)</w:t>
      </w:r>
    </w:p>
    <w:p w:rsidR="0028423A" w:rsidRPr="0028423A" w:rsidRDefault="0028423A" w:rsidP="0028423A">
      <w:pPr>
        <w:spacing w:after="0"/>
      </w:pPr>
      <w:r w:rsidRPr="0028423A">
        <w:rPr>
          <w:b/>
          <w:bCs/>
          <w:i/>
          <w:iCs/>
        </w:rPr>
        <w:t>SharePoint 2010: What’s New</w:t>
      </w:r>
      <w:r w:rsidRPr="0028423A">
        <w:t xml:space="preserve"> – Steve Fox, Senior Technical Evangelist, Microsoft 4.23 (85%)</w:t>
      </w:r>
    </w:p>
    <w:p w:rsidR="0028423A" w:rsidRPr="0028423A" w:rsidRDefault="0028423A" w:rsidP="0028423A">
      <w:pPr>
        <w:spacing w:after="0"/>
      </w:pPr>
      <w:r w:rsidRPr="0028423A">
        <w:rPr>
          <w:b/>
          <w:bCs/>
          <w:i/>
          <w:iCs/>
        </w:rPr>
        <w:t>Web 2.0 Technologies for Your Classroom</w:t>
      </w:r>
      <w:r w:rsidRPr="0028423A">
        <w:t xml:space="preserve"> – Jean Kent, North Seattle Community College            4.55 (91%)</w:t>
      </w:r>
    </w:p>
    <w:p w:rsidR="0028423A" w:rsidRPr="0028423A" w:rsidRDefault="0028423A" w:rsidP="0028423A">
      <w:pPr>
        <w:spacing w:after="0"/>
        <w:rPr>
          <w:b/>
          <w:bCs/>
        </w:rPr>
      </w:pPr>
    </w:p>
    <w:p w:rsidR="0028423A" w:rsidRPr="0028423A" w:rsidRDefault="0028423A" w:rsidP="0028423A">
      <w:pPr>
        <w:spacing w:after="0"/>
      </w:pPr>
      <w:r w:rsidRPr="0028423A">
        <w:rPr>
          <w:b/>
          <w:bCs/>
        </w:rPr>
        <w:t>Session #2</w:t>
      </w:r>
    </w:p>
    <w:p w:rsidR="0028423A" w:rsidRPr="0028423A" w:rsidRDefault="0028423A" w:rsidP="0028423A">
      <w:pPr>
        <w:spacing w:after="0"/>
      </w:pPr>
      <w:r w:rsidRPr="0028423A">
        <w:rPr>
          <w:b/>
          <w:bCs/>
          <w:i/>
          <w:iCs/>
        </w:rPr>
        <w:t>The Evolution of the Windows Kernel Architecture (Windows 7 and beyond)</w:t>
      </w:r>
      <w:r w:rsidRPr="0028423A">
        <w:t xml:space="preserve"> – Dave Probert, Principal Architect, Microsoft                4.05 (81%)</w:t>
      </w:r>
    </w:p>
    <w:p w:rsidR="0028423A" w:rsidRPr="0028423A" w:rsidRDefault="0028423A" w:rsidP="0028423A">
      <w:pPr>
        <w:spacing w:after="0"/>
      </w:pPr>
      <w:r w:rsidRPr="0028423A">
        <w:rPr>
          <w:b/>
          <w:bCs/>
          <w:i/>
          <w:iCs/>
        </w:rPr>
        <w:t>Online Collaboration (SharePoint 2010, Office Web Apps, Windows Live Services)</w:t>
      </w:r>
      <w:r w:rsidRPr="0028423A">
        <w:t xml:space="preserve"> – Lance Baldwin, Business Development Manager, Microsoft        4.16 (83%)</w:t>
      </w:r>
    </w:p>
    <w:p w:rsidR="0028423A" w:rsidRPr="0028423A" w:rsidRDefault="0028423A" w:rsidP="0028423A">
      <w:pPr>
        <w:spacing w:after="0"/>
      </w:pPr>
      <w:r w:rsidRPr="0028423A">
        <w:rPr>
          <w:b/>
          <w:bCs/>
          <w:i/>
          <w:iCs/>
        </w:rPr>
        <w:t>What’s New? Adobe Creative Suite 5</w:t>
      </w:r>
      <w:r w:rsidRPr="0028423A">
        <w:t xml:space="preserve"> – Ron Austin, Bellevue Community College              3.53 (71%)</w:t>
      </w:r>
    </w:p>
    <w:p w:rsidR="0028423A" w:rsidRPr="0028423A" w:rsidRDefault="0028423A" w:rsidP="0028423A">
      <w:pPr>
        <w:spacing w:after="0"/>
        <w:rPr>
          <w:b/>
          <w:bCs/>
        </w:rPr>
      </w:pPr>
    </w:p>
    <w:p w:rsidR="0028423A" w:rsidRPr="0028423A" w:rsidRDefault="0028423A" w:rsidP="0028423A">
      <w:pPr>
        <w:spacing w:after="0"/>
      </w:pPr>
      <w:r w:rsidRPr="0028423A">
        <w:rPr>
          <w:b/>
          <w:bCs/>
        </w:rPr>
        <w:t>Session #3</w:t>
      </w:r>
    </w:p>
    <w:p w:rsidR="0028423A" w:rsidRPr="0028423A" w:rsidRDefault="0028423A" w:rsidP="0028423A">
      <w:pPr>
        <w:spacing w:after="0"/>
      </w:pPr>
      <w:r w:rsidRPr="0028423A">
        <w:rPr>
          <w:b/>
          <w:bCs/>
          <w:i/>
          <w:iCs/>
        </w:rPr>
        <w:t>Shared Source, Windows Academic and Faculty Curriculum Resources: supporting teaching and research world-wide</w:t>
      </w:r>
      <w:r w:rsidRPr="0028423A">
        <w:t xml:space="preserve"> – Arkady Retik, Director, Technical Faculty Programs, WW Education Group, Microsoft       4.02 (80%)</w:t>
      </w:r>
    </w:p>
    <w:p w:rsidR="0028423A" w:rsidRPr="0028423A" w:rsidRDefault="0028423A" w:rsidP="0028423A">
      <w:pPr>
        <w:spacing w:after="0"/>
      </w:pPr>
      <w:r w:rsidRPr="0028423A">
        <w:rPr>
          <w:b/>
          <w:bCs/>
          <w:i/>
          <w:iCs/>
        </w:rPr>
        <w:t>Web Design and Development (Expression Studio, Silverlight)</w:t>
      </w:r>
      <w:r w:rsidRPr="0028423A">
        <w:t xml:space="preserve"> – Uni Ravindranathan, Senior Program Manager, Microsoft                4.09 (82%)</w:t>
      </w:r>
    </w:p>
    <w:p w:rsidR="0028423A" w:rsidRPr="0028423A" w:rsidRDefault="0028423A" w:rsidP="0028423A">
      <w:pPr>
        <w:spacing w:after="0"/>
      </w:pPr>
      <w:r w:rsidRPr="0028423A">
        <w:rPr>
          <w:b/>
          <w:bCs/>
          <w:i/>
          <w:iCs/>
        </w:rPr>
        <w:t>Mobile Application Development (Windows Mobile applications</w:t>
      </w:r>
      <w:r w:rsidRPr="0028423A">
        <w:t>) – Michael Klucher, Lead Program Manager, Microsoft                4.38 (88%)</w:t>
      </w:r>
    </w:p>
    <w:p w:rsidR="0028423A" w:rsidRPr="0028423A" w:rsidRDefault="0028423A" w:rsidP="0028423A">
      <w:pPr>
        <w:spacing w:after="0"/>
        <w:rPr>
          <w:b/>
          <w:bCs/>
        </w:rPr>
      </w:pPr>
    </w:p>
    <w:p w:rsidR="0028423A" w:rsidRPr="0028423A" w:rsidRDefault="0028423A" w:rsidP="0028423A">
      <w:pPr>
        <w:spacing w:after="0"/>
      </w:pPr>
      <w:r w:rsidRPr="0028423A">
        <w:rPr>
          <w:b/>
          <w:bCs/>
        </w:rPr>
        <w:t>Session #4</w:t>
      </w:r>
    </w:p>
    <w:p w:rsidR="0028423A" w:rsidRPr="0028423A" w:rsidRDefault="0028423A" w:rsidP="0028423A">
      <w:pPr>
        <w:spacing w:after="0"/>
      </w:pPr>
      <w:r w:rsidRPr="0028423A">
        <w:rPr>
          <w:b/>
          <w:bCs/>
          <w:i/>
          <w:iCs/>
        </w:rPr>
        <w:t>Productivity in the Age of Information Overload (Office 2010)</w:t>
      </w:r>
      <w:r w:rsidRPr="0028423A">
        <w:rPr>
          <w:b/>
          <w:bCs/>
        </w:rPr>
        <w:t xml:space="preserve"> – </w:t>
      </w:r>
      <w:r w:rsidRPr="0028423A">
        <w:t>Scott Kennedy, Solutions Specialist, Microsoft  4.72 (94%)</w:t>
      </w:r>
    </w:p>
    <w:p w:rsidR="0028423A" w:rsidRPr="0028423A" w:rsidRDefault="0028423A" w:rsidP="0028423A">
      <w:pPr>
        <w:spacing w:after="0"/>
      </w:pPr>
      <w:r w:rsidRPr="0028423A">
        <w:rPr>
          <w:b/>
          <w:bCs/>
          <w:i/>
          <w:iCs/>
        </w:rPr>
        <w:t>Virtualization (Hyper V, Virtual PC and Server)</w:t>
      </w:r>
      <w:r w:rsidRPr="0028423A">
        <w:rPr>
          <w:b/>
          <w:bCs/>
        </w:rPr>
        <w:t xml:space="preserve"> </w:t>
      </w:r>
      <w:r w:rsidRPr="0028423A">
        <w:t>– Kevin Lane, Senior Program Manager, Microsoft           4.77 (95%)</w:t>
      </w:r>
    </w:p>
    <w:p w:rsidR="0028423A" w:rsidRPr="0028423A" w:rsidRDefault="0028423A" w:rsidP="0028423A">
      <w:pPr>
        <w:spacing w:after="0"/>
      </w:pPr>
      <w:r w:rsidRPr="0028423A">
        <w:rPr>
          <w:b/>
          <w:bCs/>
          <w:i/>
          <w:iCs/>
        </w:rPr>
        <w:t xml:space="preserve">Devices are increasingly parts of larger solutions – why is this and how do we adapt? </w:t>
      </w:r>
      <w:r w:rsidRPr="0028423A">
        <w:t>– Colin Miller, Product Unit Manager Microsoft            4.17 (83%)</w:t>
      </w:r>
    </w:p>
    <w:p w:rsidR="0028423A" w:rsidRPr="0028423A" w:rsidRDefault="0028423A" w:rsidP="0028423A">
      <w:pPr>
        <w:spacing w:after="0"/>
        <w:rPr>
          <w:b/>
          <w:bCs/>
        </w:rPr>
      </w:pPr>
    </w:p>
    <w:p w:rsidR="0028423A" w:rsidRPr="0028423A" w:rsidRDefault="0028423A" w:rsidP="0028423A">
      <w:pPr>
        <w:spacing w:after="0"/>
      </w:pPr>
      <w:r w:rsidRPr="0028423A">
        <w:rPr>
          <w:b/>
          <w:bCs/>
        </w:rPr>
        <w:t>Comments:</w:t>
      </w:r>
    </w:p>
    <w:p w:rsidR="0028423A" w:rsidRPr="0028423A" w:rsidRDefault="0028423A" w:rsidP="0028423A">
      <w:pPr>
        <w:numPr>
          <w:ilvl w:val="0"/>
          <w:numId w:val="34"/>
        </w:numPr>
        <w:spacing w:after="0"/>
      </w:pPr>
      <w:r w:rsidRPr="0028423A">
        <w:t>An enjoyable summit!  New and interesting ideas that stimulated thinking grabbed my attention and at times excited my futuristic outlook for education.</w:t>
      </w:r>
    </w:p>
    <w:p w:rsidR="0028423A" w:rsidRPr="0028423A" w:rsidRDefault="0028423A" w:rsidP="0028423A">
      <w:pPr>
        <w:numPr>
          <w:ilvl w:val="0"/>
          <w:numId w:val="34"/>
        </w:numPr>
        <w:spacing w:after="0"/>
      </w:pPr>
      <w:r w:rsidRPr="0028423A">
        <w:t>Excellent!</w:t>
      </w:r>
    </w:p>
    <w:p w:rsidR="0028423A" w:rsidRPr="0028423A" w:rsidRDefault="0028423A" w:rsidP="0028423A">
      <w:pPr>
        <w:numPr>
          <w:ilvl w:val="0"/>
          <w:numId w:val="34"/>
        </w:numPr>
        <w:spacing w:after="0"/>
      </w:pPr>
      <w:r w:rsidRPr="0028423A">
        <w:t>Excellent! As I would have expected.  Very impressive.</w:t>
      </w:r>
    </w:p>
    <w:p w:rsidR="0028423A" w:rsidRPr="0028423A" w:rsidRDefault="0028423A" w:rsidP="0028423A">
      <w:pPr>
        <w:numPr>
          <w:ilvl w:val="0"/>
          <w:numId w:val="34"/>
        </w:numPr>
        <w:spacing w:after="0"/>
      </w:pPr>
      <w:r w:rsidRPr="0028423A">
        <w:t>Great sessions; great information and all presenters knew their subjects.</w:t>
      </w:r>
    </w:p>
    <w:p w:rsidR="0028423A" w:rsidRPr="0028423A" w:rsidRDefault="0028423A" w:rsidP="0028423A">
      <w:pPr>
        <w:numPr>
          <w:ilvl w:val="0"/>
          <w:numId w:val="34"/>
        </w:numPr>
        <w:spacing w:after="0"/>
      </w:pPr>
      <w:r w:rsidRPr="0028423A">
        <w:t>Learned new technologies and got new ideas.  Great event!</w:t>
      </w:r>
    </w:p>
    <w:p w:rsidR="0028423A" w:rsidRPr="0028423A" w:rsidRDefault="0028423A" w:rsidP="0028423A">
      <w:pPr>
        <w:numPr>
          <w:ilvl w:val="0"/>
          <w:numId w:val="34"/>
        </w:numPr>
        <w:spacing w:after="0"/>
      </w:pPr>
      <w:r w:rsidRPr="0028423A">
        <w:t>Lots of great ideas to take back to students. Thanks!</w:t>
      </w:r>
    </w:p>
    <w:p w:rsidR="0028423A" w:rsidRPr="0028423A" w:rsidRDefault="0028423A" w:rsidP="0028423A">
      <w:pPr>
        <w:numPr>
          <w:ilvl w:val="0"/>
          <w:numId w:val="34"/>
        </w:numPr>
        <w:spacing w:after="0"/>
      </w:pPr>
      <w:r w:rsidRPr="0028423A">
        <w:t>So awesome!</w:t>
      </w:r>
    </w:p>
    <w:p w:rsidR="0028423A" w:rsidRPr="0028423A" w:rsidRDefault="0028423A" w:rsidP="0028423A">
      <w:pPr>
        <w:numPr>
          <w:ilvl w:val="0"/>
          <w:numId w:val="34"/>
        </w:numPr>
        <w:spacing w:after="0"/>
      </w:pPr>
      <w:r w:rsidRPr="0028423A">
        <w:t>So many good choices; it was hard to decide which to attend.</w:t>
      </w:r>
    </w:p>
    <w:p w:rsidR="0028423A" w:rsidRPr="0028423A" w:rsidRDefault="0028423A" w:rsidP="0028423A">
      <w:pPr>
        <w:numPr>
          <w:ilvl w:val="0"/>
          <w:numId w:val="34"/>
        </w:numPr>
        <w:spacing w:after="0"/>
      </w:pPr>
      <w:r w:rsidRPr="0028423A">
        <w:t>Thank you for this opportunity to access information from MS experts on MS campus!</w:t>
      </w:r>
    </w:p>
    <w:p w:rsidR="0028423A" w:rsidRPr="0028423A" w:rsidRDefault="0028423A" w:rsidP="0028423A">
      <w:pPr>
        <w:numPr>
          <w:ilvl w:val="0"/>
          <w:numId w:val="34"/>
        </w:numPr>
        <w:spacing w:after="0"/>
      </w:pPr>
      <w:r w:rsidRPr="0028423A">
        <w:t>Thanks.  It was really a great day!  We all appreciate all you do to make us welcome.  Great lunch too.</w:t>
      </w:r>
    </w:p>
    <w:p w:rsidR="0028423A" w:rsidRPr="0028423A" w:rsidRDefault="0028423A" w:rsidP="0028423A">
      <w:pPr>
        <w:numPr>
          <w:ilvl w:val="0"/>
          <w:numId w:val="34"/>
        </w:numPr>
        <w:spacing w:after="0"/>
      </w:pPr>
      <w:r w:rsidRPr="0028423A">
        <w:t>Very informative.  I especially enjoyed the keynote speaker.</w:t>
      </w:r>
    </w:p>
    <w:p w:rsidR="0028423A" w:rsidRPr="0028423A" w:rsidRDefault="0028423A" w:rsidP="0028423A">
      <w:pPr>
        <w:numPr>
          <w:ilvl w:val="0"/>
          <w:numId w:val="34"/>
        </w:numPr>
        <w:spacing w:after="0"/>
      </w:pPr>
      <w:r w:rsidRPr="0028423A">
        <w:lastRenderedPageBreak/>
        <w:t>Very well paced.  An hour per session is good.  Nice mix of college and high school.  Good opportunity to peer network.</w:t>
      </w:r>
    </w:p>
    <w:p w:rsidR="0028423A" w:rsidRPr="0028423A" w:rsidRDefault="0028423A" w:rsidP="0028423A">
      <w:pPr>
        <w:spacing w:after="0"/>
        <w:rPr>
          <w:b/>
          <w:bCs/>
        </w:rPr>
      </w:pPr>
    </w:p>
    <w:p w:rsidR="0028423A" w:rsidRPr="0028423A" w:rsidRDefault="0028423A" w:rsidP="0028423A">
      <w:pPr>
        <w:spacing w:after="0"/>
      </w:pPr>
      <w:r w:rsidRPr="0028423A">
        <w:rPr>
          <w:b/>
          <w:bCs/>
        </w:rPr>
        <w:t>Return on Investment</w:t>
      </w:r>
    </w:p>
    <w:p w:rsidR="0028423A" w:rsidRPr="0028423A" w:rsidRDefault="0028423A" w:rsidP="0028423A">
      <w:pPr>
        <w:spacing w:after="0"/>
      </w:pPr>
      <w:r w:rsidRPr="0028423A">
        <w:t>Almost 150 (148, enrollment up 18% over 2009) K-20 IT teachers and CTC faculty attended the one-day, free IT Futures Summit at Microsoft.  Faculty began their day with a 60-minute keynote presentation by Mr. Jon Perera, General Manager, Microsoft, who addressed the “</w:t>
      </w:r>
      <w:r w:rsidRPr="0028423A">
        <w:rPr>
          <w:i/>
          <w:iCs/>
        </w:rPr>
        <w:t>Information Technology Developments: What Do the Next Five Years”</w:t>
      </w:r>
      <w:r w:rsidRPr="0028423A">
        <w:t>.  His keynote presentation was extremely well-received and historically one of the best rated.  Mr. Perera also had time for a brief question/answer session.  Then participants were able to attend four of twelve sessions, in one-hour blocks.  Networking opportunities were available to attendees during the one-hour luncheon.  Finally, there was a drawing for a number of prizes, including one Microsoft IT Academy Program memberships (a $1,500 value), BC Foundation-sponsored prizes totaling $658, and flash drives.   Total in-kind monetary value of giveaways was $2,159</w:t>
      </w:r>
      <w:r w:rsidRPr="0028423A">
        <w:rPr>
          <w:b/>
          <w:bCs/>
        </w:rPr>
        <w:t>.</w:t>
      </w:r>
      <w:r w:rsidRPr="0028423A">
        <w:t xml:space="preserve"> In-kind was the facility rental fee ($2,101) which was waived as Microsoft sponsored the event.  Breakfast, snacks, and lunch were provided for all participants.</w:t>
      </w:r>
    </w:p>
    <w:p w:rsidR="0028423A" w:rsidRPr="0028423A" w:rsidRDefault="0028423A" w:rsidP="0028423A">
      <w:pPr>
        <w:spacing w:after="0"/>
      </w:pPr>
    </w:p>
    <w:p w:rsidR="0028423A" w:rsidRPr="0028423A" w:rsidRDefault="0028423A" w:rsidP="0028423A">
      <w:pPr>
        <w:spacing w:after="0"/>
      </w:pPr>
      <w:r w:rsidRPr="0028423A">
        <w:t>In reviewing the average registration fees for a comparable event, the fee for a one-day event is between $250 and $650 (average of five different conferences is $400.)  Food is in some cases not provided.</w:t>
      </w:r>
    </w:p>
    <w:p w:rsidR="0028423A" w:rsidRPr="0028423A" w:rsidRDefault="0028423A" w:rsidP="0028423A">
      <w:pPr>
        <w:spacing w:after="0"/>
        <w:rPr>
          <w:b/>
          <w:bCs/>
        </w:rPr>
      </w:pPr>
    </w:p>
    <w:p w:rsidR="0028423A" w:rsidRPr="0028423A" w:rsidRDefault="0028423A" w:rsidP="0028423A">
      <w:pPr>
        <w:spacing w:after="0"/>
      </w:pPr>
      <w:r w:rsidRPr="0028423A">
        <w:rPr>
          <w:b/>
          <w:bCs/>
        </w:rPr>
        <w:t>Return on Investment Breakdown:</w:t>
      </w:r>
    </w:p>
    <w:p w:rsidR="0028423A" w:rsidRPr="0028423A" w:rsidRDefault="0028423A" w:rsidP="0028423A">
      <w:pPr>
        <w:spacing w:after="0"/>
      </w:pPr>
      <w:r w:rsidRPr="0028423A">
        <w:rPr>
          <w:b/>
          <w:bCs/>
        </w:rPr>
        <w:t>Actual Expenses</w:t>
      </w:r>
    </w:p>
    <w:p w:rsidR="0028423A" w:rsidRPr="0028423A" w:rsidRDefault="0028423A" w:rsidP="0028423A">
      <w:pPr>
        <w:spacing w:after="0"/>
      </w:pPr>
      <w:r w:rsidRPr="0028423A">
        <w:t>Facility                                             $2,332 ($2,101*)</w:t>
      </w:r>
    </w:p>
    <w:p w:rsidR="0028423A" w:rsidRPr="0028423A" w:rsidRDefault="0028423A" w:rsidP="0028423A">
      <w:pPr>
        <w:spacing w:after="0"/>
      </w:pPr>
      <w:r w:rsidRPr="0028423A">
        <w:t>Food                                                 $4,480</w:t>
      </w:r>
    </w:p>
    <w:p w:rsidR="0028423A" w:rsidRPr="0028423A" w:rsidRDefault="0028423A" w:rsidP="0028423A">
      <w:pPr>
        <w:spacing w:after="0"/>
      </w:pPr>
      <w:r w:rsidRPr="0028423A">
        <w:t>Printed Material                               $1,000</w:t>
      </w:r>
    </w:p>
    <w:p w:rsidR="0028423A" w:rsidRPr="0028423A" w:rsidRDefault="0028423A" w:rsidP="0028423A">
      <w:pPr>
        <w:spacing w:after="0"/>
      </w:pPr>
      <w:r w:rsidRPr="0028423A">
        <w:t>Prizes and giveaways                     $2,159*</w:t>
      </w:r>
    </w:p>
    <w:p w:rsidR="0028423A" w:rsidRPr="0028423A" w:rsidRDefault="0028423A" w:rsidP="0028423A">
      <w:pPr>
        <w:spacing w:after="0"/>
      </w:pPr>
      <w:r w:rsidRPr="0028423A">
        <w:t>Travel/Time (speakers)                 $2,250 (1,250*)</w:t>
      </w:r>
    </w:p>
    <w:p w:rsidR="0028423A" w:rsidRPr="0028423A" w:rsidRDefault="0028423A" w:rsidP="0028423A">
      <w:pPr>
        <w:spacing w:after="0"/>
      </w:pPr>
      <w:r w:rsidRPr="0028423A">
        <w:t>Labor                                                $6,500 ($5,000*)</w:t>
      </w:r>
    </w:p>
    <w:p w:rsidR="0028423A" w:rsidRPr="0028423A" w:rsidRDefault="0028423A" w:rsidP="0028423A">
      <w:pPr>
        <w:spacing w:after="0"/>
      </w:pPr>
      <w:r w:rsidRPr="0028423A">
        <w:rPr>
          <w:b/>
          <w:bCs/>
        </w:rPr>
        <w:t>Total                                                 $18,721 ($8,351)</w:t>
      </w:r>
    </w:p>
    <w:p w:rsidR="0028423A" w:rsidRPr="0028423A" w:rsidRDefault="0028423A" w:rsidP="0028423A">
      <w:pPr>
        <w:spacing w:after="0"/>
      </w:pPr>
    </w:p>
    <w:p w:rsidR="0028423A" w:rsidRPr="0028423A" w:rsidRDefault="0028423A" w:rsidP="0028423A">
      <w:pPr>
        <w:spacing w:after="0"/>
      </w:pPr>
      <w:r w:rsidRPr="0028423A">
        <w:t>Total expenditures through the CoE totaled $10,370.  In-Kind/Donations totaled $8,351 (denoted by *) covered 45% of the total costs associated with this event.</w:t>
      </w:r>
    </w:p>
    <w:p w:rsidR="0028423A" w:rsidRPr="0028423A" w:rsidRDefault="0028423A" w:rsidP="0028423A">
      <w:pPr>
        <w:spacing w:after="0"/>
      </w:pPr>
    </w:p>
    <w:p w:rsidR="0028423A" w:rsidRPr="0028423A" w:rsidRDefault="0028423A" w:rsidP="0028423A">
      <w:pPr>
        <w:spacing w:after="0"/>
      </w:pPr>
      <w:r w:rsidRPr="0028423A">
        <w:t>If in-kind donations had not been solicited it would have adversely affected the quality of the event, while at the same time increase the total CoE funds needed to cover expenses.  If approximately $70 dollars per attendee had been charged to cover actual CoE expenses it would have negatively impacted CTC professional development dollars available to faculty and it would have adversely impacted access for faculty whose respective colleges couldn’t afford approximately $200 to $400 to send between three and four faculty to the Summit.    If faculty paid a minimum of $400 to attend an alternate, one-day event featuring IT industry speakers, panelists, subject matter experts discussing and demonstrating new IT products, emerging technologies, how to use them in their classroom, and advice on how to update IT programs to meet changing industry needs, it would cost the state and taxpayers approximately $59,200 (based upon the 2010 attendance number of 148).</w:t>
      </w:r>
    </w:p>
    <w:p w:rsidR="0028423A" w:rsidRPr="0028423A" w:rsidRDefault="0028423A" w:rsidP="0028423A">
      <w:pPr>
        <w:spacing w:after="0"/>
      </w:pPr>
    </w:p>
    <w:p w:rsidR="0028423A" w:rsidRPr="0028423A" w:rsidRDefault="0028423A" w:rsidP="0028423A">
      <w:pPr>
        <w:spacing w:after="0"/>
      </w:pPr>
      <w:r w:rsidRPr="0028423A">
        <w:t>The IT Futures Summit at a cost $110 per participant (this does not include the associated financial value of the in-kind donations), saved $48,830.</w:t>
      </w:r>
    </w:p>
    <w:p w:rsidR="002D370B" w:rsidRDefault="002D370B" w:rsidP="007809C5">
      <w:pPr>
        <w:spacing w:after="0"/>
        <w:rPr>
          <w:b/>
          <w:sz w:val="24"/>
          <w:szCs w:val="24"/>
        </w:rPr>
      </w:pPr>
    </w:p>
    <w:p w:rsidR="007809C5" w:rsidRPr="007809C5" w:rsidRDefault="00F32097" w:rsidP="007809C5">
      <w:pPr>
        <w:spacing w:after="0"/>
        <w:rPr>
          <w:b/>
          <w:sz w:val="24"/>
          <w:szCs w:val="24"/>
        </w:rPr>
      </w:pPr>
      <w:r>
        <w:rPr>
          <w:b/>
          <w:sz w:val="24"/>
          <w:szCs w:val="24"/>
        </w:rPr>
        <w:t>I</w:t>
      </w:r>
      <w:r w:rsidR="00573275">
        <w:rPr>
          <w:b/>
          <w:sz w:val="24"/>
          <w:szCs w:val="24"/>
        </w:rPr>
        <w:t>V</w:t>
      </w:r>
      <w:r w:rsidR="007809C5" w:rsidRPr="007809C5">
        <w:rPr>
          <w:b/>
          <w:sz w:val="24"/>
          <w:szCs w:val="24"/>
        </w:rPr>
        <w:t>. Working Connections IT Faculty Development Institute (August 2009)</w:t>
      </w:r>
    </w:p>
    <w:p w:rsidR="007809C5" w:rsidRDefault="007809C5" w:rsidP="007809C5">
      <w:pPr>
        <w:spacing w:after="0"/>
        <w:rPr>
          <w:b/>
          <w:i/>
        </w:rPr>
      </w:pPr>
    </w:p>
    <w:p w:rsidR="007809C5" w:rsidRPr="00613ECA" w:rsidRDefault="007809C5" w:rsidP="007809C5">
      <w:pPr>
        <w:spacing w:after="0"/>
        <w:rPr>
          <w:b/>
          <w:i/>
        </w:rPr>
      </w:pPr>
      <w:r w:rsidRPr="00613ECA">
        <w:rPr>
          <w:b/>
          <w:i/>
        </w:rPr>
        <w:t>Evalu</w:t>
      </w:r>
      <w:r>
        <w:rPr>
          <w:b/>
          <w:i/>
        </w:rPr>
        <w:t xml:space="preserve">ative Data </w:t>
      </w:r>
    </w:p>
    <w:p w:rsidR="007809C5" w:rsidRDefault="007809C5" w:rsidP="007809C5">
      <w:pPr>
        <w:spacing w:after="0"/>
      </w:pPr>
    </w:p>
    <w:p w:rsidR="007809C5" w:rsidRDefault="007809C5" w:rsidP="007809C5">
      <w:pPr>
        <w:spacing w:after="0"/>
      </w:pPr>
      <w:r w:rsidRPr="00301824">
        <w:t>The Institute’s faculty advisory board and CoE for ICT measure the success of the Institute in a number of ways.  The primary measure of success is did the professional development training tracks meet the needs of the participants?  Ot</w:t>
      </w:r>
      <w:r>
        <w:t>her measures of success include:</w:t>
      </w:r>
    </w:p>
    <w:p w:rsidR="007809C5" w:rsidRDefault="007809C5" w:rsidP="007809C5">
      <w:pPr>
        <w:pStyle w:val="ListParagraph"/>
        <w:numPr>
          <w:ilvl w:val="0"/>
          <w:numId w:val="28"/>
        </w:numPr>
        <w:spacing w:after="0"/>
      </w:pPr>
      <w:r>
        <w:t>t</w:t>
      </w:r>
      <w:r w:rsidRPr="00301824">
        <w:t xml:space="preserve">he overall Institute’s operational activities (registration, food, hotel, classroom set-up, etc.); </w:t>
      </w:r>
    </w:p>
    <w:p w:rsidR="007809C5" w:rsidRDefault="007809C5" w:rsidP="007809C5">
      <w:pPr>
        <w:pStyle w:val="ListParagraph"/>
        <w:numPr>
          <w:ilvl w:val="0"/>
          <w:numId w:val="28"/>
        </w:numPr>
        <w:spacing w:after="0"/>
      </w:pPr>
      <w:r>
        <w:t>w</w:t>
      </w:r>
      <w:r w:rsidRPr="00301824">
        <w:t>ill faculty partici</w:t>
      </w:r>
      <w:r>
        <w:t>pants attend a future Institute?</w:t>
      </w:r>
    </w:p>
    <w:p w:rsidR="007809C5" w:rsidRDefault="007809C5" w:rsidP="007809C5">
      <w:pPr>
        <w:pStyle w:val="ListParagraph"/>
        <w:numPr>
          <w:ilvl w:val="0"/>
          <w:numId w:val="28"/>
        </w:numPr>
        <w:spacing w:after="0"/>
      </w:pPr>
      <w:r>
        <w:t>w</w:t>
      </w:r>
      <w:r w:rsidRPr="00301824">
        <w:t>as the Ins</w:t>
      </w:r>
      <w:r>
        <w:t>titute a good use of their time?</w:t>
      </w:r>
    </w:p>
    <w:p w:rsidR="007809C5" w:rsidRDefault="007809C5" w:rsidP="007809C5">
      <w:pPr>
        <w:spacing w:after="0"/>
      </w:pPr>
    </w:p>
    <w:p w:rsidR="007809C5" w:rsidRPr="00301824" w:rsidRDefault="007809C5" w:rsidP="007809C5">
      <w:pPr>
        <w:spacing w:after="0"/>
      </w:pPr>
      <w:r w:rsidRPr="00301824">
        <w:t>The Institute evaluation was made available online for all participants this year.  Previously the evaluations had been distributed to participants as hard copies.</w:t>
      </w:r>
    </w:p>
    <w:p w:rsidR="007809C5" w:rsidRDefault="007809C5" w:rsidP="007809C5">
      <w:pPr>
        <w:spacing w:after="0"/>
      </w:pPr>
    </w:p>
    <w:p w:rsidR="007809C5" w:rsidRPr="00301824" w:rsidRDefault="007809C5" w:rsidP="007809C5">
      <w:pPr>
        <w:spacing w:after="0"/>
      </w:pPr>
      <w:r w:rsidRPr="00301824">
        <w:rPr>
          <w:b/>
          <w:bCs/>
        </w:rPr>
        <w:t>Overall rating of Working Connections. The program met my expectations.</w:t>
      </w:r>
    </w:p>
    <w:p w:rsidR="007809C5" w:rsidRPr="00301824" w:rsidRDefault="007809C5" w:rsidP="007809C5">
      <w:pPr>
        <w:spacing w:after="0"/>
      </w:pPr>
      <w:r w:rsidRPr="00301824">
        <w:t>The average rating was 4.79 or 96%</w:t>
      </w:r>
    </w:p>
    <w:p w:rsidR="007809C5" w:rsidRDefault="007809C5" w:rsidP="007809C5">
      <w:pPr>
        <w:spacing w:after="0"/>
      </w:pPr>
    </w:p>
    <w:p w:rsidR="007809C5" w:rsidRPr="00301824" w:rsidRDefault="007809C5" w:rsidP="007809C5">
      <w:pPr>
        <w:spacing w:after="0"/>
      </w:pPr>
      <w:r w:rsidRPr="00301824">
        <w:rPr>
          <w:b/>
          <w:bCs/>
        </w:rPr>
        <w:t>I will recommend Working Connections to colleagues in the future.</w:t>
      </w:r>
    </w:p>
    <w:p w:rsidR="007809C5" w:rsidRPr="00301824" w:rsidRDefault="007809C5" w:rsidP="007809C5">
      <w:pPr>
        <w:spacing w:after="0"/>
      </w:pPr>
      <w:r w:rsidRPr="00301824">
        <w:t>The average rating was 4.89 or 98%</w:t>
      </w:r>
    </w:p>
    <w:p w:rsidR="007809C5" w:rsidRDefault="007809C5" w:rsidP="004418EA">
      <w:pPr>
        <w:spacing w:after="0"/>
        <w:rPr>
          <w:b/>
          <w:sz w:val="24"/>
          <w:szCs w:val="24"/>
        </w:rPr>
      </w:pPr>
    </w:p>
    <w:p w:rsidR="007809C5" w:rsidRPr="007809C5" w:rsidRDefault="007809C5" w:rsidP="007809C5">
      <w:pPr>
        <w:spacing w:after="0"/>
        <w:rPr>
          <w:b/>
          <w:i/>
        </w:rPr>
      </w:pPr>
      <w:r w:rsidRPr="007809C5">
        <w:rPr>
          <w:b/>
          <w:i/>
        </w:rPr>
        <w:t>Return on Investment Data</w:t>
      </w:r>
    </w:p>
    <w:p w:rsidR="007809C5" w:rsidRPr="007809C5" w:rsidRDefault="007809C5" w:rsidP="007809C5">
      <w:pPr>
        <w:spacing w:after="0"/>
      </w:pPr>
      <w:r w:rsidRPr="007809C5">
        <w:t>38 participants (CTC faculty and high school teachers) attended the four-day, $450 Working Connections IT Faculty Development Institute.  Participants began their four-day professional development training with registration, lunch and the welcome and opening ceremonies.  They then went to the specific training track they registered for and began their Working Connections experience.  Over the four days, Institute participants completed almost 25 hours of instruction.  They also attended lunch time sessions on Microsoft’s Adult Learning Program (Kelley Anderson, Microsoft), Windows 7 (Adam Carter, Microsoft), SharePoint (Steve Fox, Microsoft), and Camtasia, Snagit &amp; Jing (Jean Kent, North Seattle Community College emeritus).   The lunchtime presentations highlighted what participants were “missing” as the other track content was exceptional and of interest to other participants.  The week ended with closing ceremonies.  Total in-kind monetary value of giveaways was $2,050</w:t>
      </w:r>
      <w:r w:rsidRPr="007809C5">
        <w:rPr>
          <w:bCs/>
        </w:rPr>
        <w:t>.</w:t>
      </w:r>
      <w:r w:rsidRPr="007809C5">
        <w:t xml:space="preserve"> Facilities are not charged for the four labs, the auditorium (N201), catering room (N206), and the break room (A265) because the event is hosted by Bellevue College.  Breakfast, snacks, and lunch were provided for all participants.</w:t>
      </w:r>
    </w:p>
    <w:p w:rsidR="007809C5" w:rsidRPr="007809C5" w:rsidRDefault="007809C5" w:rsidP="007809C5">
      <w:pPr>
        <w:spacing w:after="0"/>
      </w:pPr>
    </w:p>
    <w:p w:rsidR="007809C5" w:rsidRPr="007809C5" w:rsidRDefault="007809C5" w:rsidP="007809C5">
      <w:pPr>
        <w:spacing w:after="0"/>
      </w:pPr>
      <w:r w:rsidRPr="007809C5">
        <w:t>In reviewing the average registration fees for a comparable event, the fee for a week long training event (professional development) is between $930 and $3,000 (average of five different non- and for-profit training events, or $1,500).  Additionally, Windows 7 training is not even available right now, so the instructor provided the MOC for the course gratis, and thus the participants were afforded a one-of-the-kind experience they couldn’t find anywhere else. Food is in some cases not provided and the training is for three days, not four.  Total revenue generated from the $450 tuition was $13,950. (Technical support was provided for each computer lab in return for participating in the track).</w:t>
      </w:r>
    </w:p>
    <w:p w:rsidR="007809C5" w:rsidRPr="007809C5" w:rsidRDefault="007809C5" w:rsidP="007809C5">
      <w:pPr>
        <w:spacing w:after="0"/>
        <w:rPr>
          <w:bCs/>
        </w:rPr>
      </w:pPr>
    </w:p>
    <w:p w:rsidR="007809C5" w:rsidRPr="007809C5" w:rsidRDefault="007809C5" w:rsidP="007809C5">
      <w:pPr>
        <w:spacing w:after="0"/>
        <w:rPr>
          <w:b/>
        </w:rPr>
      </w:pPr>
      <w:r w:rsidRPr="007809C5">
        <w:rPr>
          <w:b/>
          <w:bCs/>
        </w:rPr>
        <w:t>Return on Investment Breakdown:</w:t>
      </w:r>
    </w:p>
    <w:p w:rsidR="007809C5" w:rsidRPr="009A5A91" w:rsidRDefault="007809C5" w:rsidP="007809C5">
      <w:pPr>
        <w:spacing w:after="0"/>
        <w:rPr>
          <w:i/>
        </w:rPr>
      </w:pPr>
      <w:r w:rsidRPr="009A5A91">
        <w:rPr>
          <w:bCs/>
          <w:i/>
        </w:rPr>
        <w:t>Actual Expenses</w:t>
      </w:r>
    </w:p>
    <w:p w:rsidR="007809C5" w:rsidRPr="007809C5" w:rsidRDefault="007809C5" w:rsidP="007809C5">
      <w:pPr>
        <w:spacing w:after="0"/>
      </w:pPr>
      <w:r w:rsidRPr="007809C5">
        <w:t xml:space="preserve">Facilities: </w:t>
      </w:r>
      <w:r w:rsidR="009A5A91">
        <w:tab/>
      </w:r>
      <w:r w:rsidR="009A5A91">
        <w:tab/>
      </w:r>
      <w:r w:rsidR="009A5A91">
        <w:tab/>
      </w:r>
      <w:r w:rsidRPr="007809C5">
        <w:t>$7,620*</w:t>
      </w:r>
    </w:p>
    <w:p w:rsidR="007809C5" w:rsidRPr="007809C5" w:rsidRDefault="007809C5" w:rsidP="007809C5">
      <w:pPr>
        <w:spacing w:after="0"/>
      </w:pPr>
      <w:r w:rsidRPr="007809C5">
        <w:t xml:space="preserve">Food &amp; Beverages: </w:t>
      </w:r>
      <w:r w:rsidR="009A5A91">
        <w:tab/>
      </w:r>
      <w:r w:rsidR="009A5A91">
        <w:tab/>
      </w:r>
      <w:r w:rsidRPr="007809C5">
        <w:t>$9,000</w:t>
      </w:r>
    </w:p>
    <w:p w:rsidR="007809C5" w:rsidRPr="007809C5" w:rsidRDefault="007809C5" w:rsidP="007809C5">
      <w:pPr>
        <w:spacing w:after="0"/>
      </w:pPr>
      <w:r w:rsidRPr="007809C5">
        <w:t xml:space="preserve">Printed Material/Supplies: </w:t>
      </w:r>
      <w:r w:rsidR="009A5A91">
        <w:tab/>
      </w:r>
      <w:r w:rsidRPr="007809C5">
        <w:t>$3,000</w:t>
      </w:r>
    </w:p>
    <w:p w:rsidR="007809C5" w:rsidRPr="007809C5" w:rsidRDefault="007809C5" w:rsidP="007809C5">
      <w:pPr>
        <w:spacing w:after="0"/>
      </w:pPr>
      <w:r w:rsidRPr="007809C5">
        <w:t xml:space="preserve">Prizes &amp; Giveaways: </w:t>
      </w:r>
      <w:r w:rsidR="009A5A91">
        <w:tab/>
      </w:r>
      <w:r w:rsidR="009A5A91">
        <w:tab/>
      </w:r>
      <w:r w:rsidRPr="007809C5">
        <w:t>$2,050*</w:t>
      </w:r>
    </w:p>
    <w:p w:rsidR="007809C5" w:rsidRPr="007809C5" w:rsidRDefault="007809C5" w:rsidP="007809C5">
      <w:pPr>
        <w:spacing w:after="0"/>
      </w:pPr>
      <w:r w:rsidRPr="007809C5">
        <w:lastRenderedPageBreak/>
        <w:t xml:space="preserve">Textbooks: </w:t>
      </w:r>
      <w:r w:rsidR="009A5A91">
        <w:tab/>
      </w:r>
      <w:r w:rsidR="009A5A91">
        <w:tab/>
      </w:r>
      <w:r w:rsidR="009A5A91">
        <w:tab/>
      </w:r>
      <w:r w:rsidRPr="007809C5">
        <w:t>$9,800*</w:t>
      </w:r>
    </w:p>
    <w:p w:rsidR="007809C5" w:rsidRPr="007809C5" w:rsidRDefault="007809C5" w:rsidP="007809C5">
      <w:pPr>
        <w:spacing w:after="0"/>
      </w:pPr>
      <w:r w:rsidRPr="007809C5">
        <w:t xml:space="preserve">Travel/Time (speakers): </w:t>
      </w:r>
      <w:r w:rsidR="009A5A91">
        <w:tab/>
      </w:r>
      <w:r w:rsidR="009A5A91">
        <w:tab/>
      </w:r>
      <w:r w:rsidRPr="007809C5">
        <w:t>$1,250*</w:t>
      </w:r>
    </w:p>
    <w:p w:rsidR="007809C5" w:rsidRPr="007809C5" w:rsidRDefault="007809C5" w:rsidP="007809C5">
      <w:pPr>
        <w:spacing w:after="0"/>
      </w:pPr>
      <w:r w:rsidRPr="007809C5">
        <w:t xml:space="preserve">Instruction: </w:t>
      </w:r>
      <w:r w:rsidR="009A5A91">
        <w:tab/>
      </w:r>
      <w:r w:rsidR="009A5A91">
        <w:tab/>
      </w:r>
      <w:r w:rsidR="009A5A91">
        <w:tab/>
      </w:r>
      <w:r w:rsidRPr="007809C5">
        <w:t>$12,750</w:t>
      </w:r>
    </w:p>
    <w:p w:rsidR="007809C5" w:rsidRPr="007809C5" w:rsidRDefault="007809C5" w:rsidP="007809C5">
      <w:pPr>
        <w:spacing w:after="0"/>
      </w:pPr>
      <w:r w:rsidRPr="007809C5">
        <w:t xml:space="preserve">Labor: </w:t>
      </w:r>
      <w:r w:rsidR="009A5A91">
        <w:tab/>
      </w:r>
      <w:r w:rsidR="009A5A91">
        <w:tab/>
      </w:r>
      <w:r w:rsidR="009A5A91">
        <w:tab/>
      </w:r>
      <w:r w:rsidR="009A5A91">
        <w:tab/>
      </w:r>
      <w:r w:rsidRPr="007809C5">
        <w:t>$2,500</w:t>
      </w:r>
    </w:p>
    <w:p w:rsidR="007809C5" w:rsidRPr="007809C5" w:rsidRDefault="007809C5" w:rsidP="007809C5">
      <w:pPr>
        <w:spacing w:after="0"/>
      </w:pPr>
      <w:r w:rsidRPr="009A5A91">
        <w:rPr>
          <w:b/>
          <w:bCs/>
        </w:rPr>
        <w:t>Total:</w:t>
      </w:r>
      <w:r w:rsidRPr="007809C5">
        <w:rPr>
          <w:bCs/>
        </w:rPr>
        <w:t xml:space="preserve"> </w:t>
      </w:r>
      <w:r w:rsidR="009A5A91">
        <w:rPr>
          <w:bCs/>
        </w:rPr>
        <w:tab/>
      </w:r>
      <w:r w:rsidR="009A5A91">
        <w:rPr>
          <w:bCs/>
        </w:rPr>
        <w:tab/>
      </w:r>
      <w:r w:rsidR="009A5A91">
        <w:rPr>
          <w:bCs/>
        </w:rPr>
        <w:tab/>
      </w:r>
      <w:r w:rsidR="009A5A91">
        <w:rPr>
          <w:bCs/>
        </w:rPr>
        <w:tab/>
      </w:r>
      <w:r w:rsidRPr="007809C5">
        <w:rPr>
          <w:bCs/>
        </w:rPr>
        <w:t>$47,970 ($20,720*)</w:t>
      </w:r>
    </w:p>
    <w:p w:rsidR="009A5A91" w:rsidRDefault="009A5A91" w:rsidP="007809C5">
      <w:pPr>
        <w:spacing w:after="0"/>
      </w:pPr>
    </w:p>
    <w:p w:rsidR="007809C5" w:rsidRPr="007809C5" w:rsidRDefault="007809C5" w:rsidP="007809C5">
      <w:pPr>
        <w:spacing w:after="0"/>
      </w:pPr>
      <w:r w:rsidRPr="007809C5">
        <w:t>Total expenditures through the CoE funding totaled $27,250.  In-Kind/Donations totaled $20,720 (denoted by *) covered 43% of the total costs associated with this event.</w:t>
      </w:r>
    </w:p>
    <w:p w:rsidR="009A5A91" w:rsidRDefault="009A5A91" w:rsidP="007809C5">
      <w:pPr>
        <w:spacing w:after="0"/>
      </w:pPr>
    </w:p>
    <w:p w:rsidR="007809C5" w:rsidRDefault="007809C5" w:rsidP="007809C5">
      <w:pPr>
        <w:spacing w:after="0"/>
        <w:rPr>
          <w:b/>
        </w:rPr>
      </w:pPr>
      <w:r w:rsidRPr="007809C5">
        <w:t xml:space="preserve">Total expenditures through the CoE funding totaled $27,250.  In-Kind/Donations totaled $20,720 (denoted by *) covered 43% of the total costs associated with this event.  If in-kind donations had not been solicited it would have adversely affected the quality of the event, while at the same time increase the total CoE funds needed to cover expenses.  Thus, in-kind contributions allowed the Center to offer the Institute without incurring additional cost to the Center or passing the cost on to participants.  If faculty paid a minimum of $1,500 to attend a similar for-profit, private company’s professional development four-day ICT training it would cost the state and taxpayers approximately $46,500 (31 X $1,500 = $46,500). </w:t>
      </w:r>
      <w:r w:rsidRPr="00573275">
        <w:rPr>
          <w:b/>
        </w:rPr>
        <w:t>The Institute at a cost $450 per participant saved $5,300.  If in-kind donations are included, the savings increases to $26,020</w:t>
      </w:r>
    </w:p>
    <w:p w:rsidR="0073215B" w:rsidRDefault="0073215B" w:rsidP="007809C5">
      <w:pPr>
        <w:spacing w:after="0"/>
        <w:rPr>
          <w:b/>
        </w:rPr>
      </w:pPr>
    </w:p>
    <w:p w:rsidR="0073215B" w:rsidRPr="0073215B" w:rsidRDefault="0073215B" w:rsidP="007809C5">
      <w:pPr>
        <w:spacing w:after="0"/>
        <w:rPr>
          <w:b/>
          <w:sz w:val="24"/>
          <w:szCs w:val="24"/>
        </w:rPr>
      </w:pPr>
      <w:r w:rsidRPr="0073215B">
        <w:rPr>
          <w:b/>
          <w:sz w:val="24"/>
          <w:szCs w:val="24"/>
        </w:rPr>
        <w:t>RESOURCES</w:t>
      </w:r>
    </w:p>
    <w:p w:rsidR="007809C5" w:rsidRDefault="007809C5" w:rsidP="004418EA">
      <w:pPr>
        <w:spacing w:after="0"/>
        <w:rPr>
          <w:b/>
        </w:rPr>
      </w:pPr>
    </w:p>
    <w:p w:rsidR="0073215B" w:rsidRDefault="0073215B" w:rsidP="004418EA">
      <w:pPr>
        <w:spacing w:after="0"/>
        <w:rPr>
          <w:b/>
          <w:sz w:val="24"/>
          <w:szCs w:val="24"/>
        </w:rPr>
      </w:pPr>
      <w:r w:rsidRPr="0073215B">
        <w:rPr>
          <w:b/>
          <w:sz w:val="24"/>
          <w:szCs w:val="24"/>
        </w:rPr>
        <w:t>I.  CoE for ICT Website</w:t>
      </w:r>
    </w:p>
    <w:p w:rsidR="00626A41" w:rsidRDefault="00626A41" w:rsidP="004418EA">
      <w:pPr>
        <w:spacing w:after="0"/>
        <w:rPr>
          <w:b/>
          <w:sz w:val="24"/>
          <w:szCs w:val="24"/>
        </w:rPr>
      </w:pPr>
    </w:p>
    <w:p w:rsidR="00626A41" w:rsidRDefault="00626A41" w:rsidP="004418EA">
      <w:pPr>
        <w:spacing w:after="0"/>
      </w:pPr>
      <w:r w:rsidRPr="00626A41">
        <w:t>The website content management system allows information to be updated more efficiently, and reduces the reliance on a webmaster to update or change content</w:t>
      </w:r>
      <w:r w:rsidR="006A4C35">
        <w:t xml:space="preserve"> at $25.30 per hour over a nine month period at approximately 30 hours per month</w:t>
      </w:r>
      <w:r w:rsidRPr="00626A41">
        <w:t>.  Thus, labor costs are reduced.  Due to the fact that the personal service contracting was frozen, the CoE hired Bellevue College web designers to perform the work.  This reduced the amount of money it would have cost by using in-house contractors.  Cost savings:  A minimum of $23,000</w:t>
      </w:r>
    </w:p>
    <w:p w:rsidR="00626A41" w:rsidRDefault="00626A41" w:rsidP="004418EA">
      <w:pPr>
        <w:spacing w:after="0"/>
        <w:rPr>
          <w:b/>
          <w:i/>
        </w:rPr>
      </w:pPr>
    </w:p>
    <w:p w:rsidR="00626A41" w:rsidRPr="00626A41" w:rsidRDefault="00626A41" w:rsidP="004418EA">
      <w:pPr>
        <w:spacing w:after="0"/>
        <w:rPr>
          <w:b/>
          <w:i/>
        </w:rPr>
      </w:pPr>
      <w:r w:rsidRPr="00626A41">
        <w:rPr>
          <w:b/>
          <w:i/>
        </w:rPr>
        <w:t>Return on Investment Breakdown</w:t>
      </w:r>
    </w:p>
    <w:p w:rsidR="00626A41" w:rsidRDefault="00626A41" w:rsidP="004418EA">
      <w:pPr>
        <w:spacing w:after="0"/>
        <w:rPr>
          <w:b/>
        </w:rPr>
      </w:pPr>
      <w:r w:rsidRPr="00626A41">
        <w:rPr>
          <w:b/>
        </w:rPr>
        <w:t>Expenses</w:t>
      </w:r>
    </w:p>
    <w:p w:rsidR="00626A41" w:rsidRDefault="00626A41" w:rsidP="004418EA">
      <w:pPr>
        <w:spacing w:after="0"/>
      </w:pPr>
      <w:r>
        <w:t>Labor</w:t>
      </w:r>
      <w:r>
        <w:tab/>
      </w:r>
      <w:r>
        <w:tab/>
        <w:t>$11,000</w:t>
      </w:r>
      <w:r w:rsidR="00BD24CA">
        <w:t xml:space="preserve"> (flat fee, act</w:t>
      </w:r>
      <w:r w:rsidR="00CF2E37">
        <w:t>ual hours were 420</w:t>
      </w:r>
      <w:r w:rsidR="008C6074">
        <w:t xml:space="preserve"> over a five</w:t>
      </w:r>
      <w:r w:rsidR="00BD24CA">
        <w:t xml:space="preserve"> month period)</w:t>
      </w:r>
    </w:p>
    <w:p w:rsidR="00626A41" w:rsidRDefault="00CF2E37" w:rsidP="004418EA">
      <w:pPr>
        <w:spacing w:after="0"/>
      </w:pPr>
      <w:r>
        <w:t>Photos</w:t>
      </w:r>
      <w:r>
        <w:tab/>
      </w:r>
      <w:r w:rsidR="00626A41">
        <w:tab/>
      </w:r>
      <w:r w:rsidR="008C6074">
        <w:t>$</w:t>
      </w:r>
      <w:r>
        <w:t>50</w:t>
      </w:r>
    </w:p>
    <w:p w:rsidR="00626A41" w:rsidRDefault="00BD24CA" w:rsidP="004418EA">
      <w:pPr>
        <w:spacing w:after="0"/>
      </w:pPr>
      <w:r>
        <w:t>Domain</w:t>
      </w:r>
      <w:r>
        <w:tab/>
      </w:r>
      <w:r>
        <w:tab/>
        <w:t>$15</w:t>
      </w:r>
    </w:p>
    <w:p w:rsidR="00BD24CA" w:rsidRDefault="00BD24CA" w:rsidP="004418EA">
      <w:pPr>
        <w:spacing w:after="0"/>
      </w:pPr>
      <w:r>
        <w:rPr>
          <w:b/>
        </w:rPr>
        <w:t xml:space="preserve">Total: </w:t>
      </w:r>
      <w:r>
        <w:rPr>
          <w:b/>
        </w:rPr>
        <w:tab/>
      </w:r>
      <w:r>
        <w:rPr>
          <w:b/>
        </w:rPr>
        <w:tab/>
      </w:r>
      <w:r w:rsidR="00CF2E37">
        <w:t>$11,055</w:t>
      </w:r>
    </w:p>
    <w:p w:rsidR="00BD24CA" w:rsidRDefault="00BD24CA" w:rsidP="004418EA">
      <w:pPr>
        <w:spacing w:after="0"/>
      </w:pPr>
    </w:p>
    <w:p w:rsidR="00BD24CA" w:rsidRDefault="00BD24CA" w:rsidP="004418EA">
      <w:pPr>
        <w:spacing w:after="0"/>
      </w:pPr>
      <w:r>
        <w:t xml:space="preserve">In surveying commercial hourly rate, the average hourly rate is $85.  </w:t>
      </w:r>
      <w:r w:rsidR="008C6074">
        <w:t xml:space="preserve">$85 X </w:t>
      </w:r>
      <w:r w:rsidR="00CF2E37">
        <w:t>4</w:t>
      </w:r>
      <w:r w:rsidR="006A4C35">
        <w:t>05</w:t>
      </w:r>
      <w:r>
        <w:t>=$</w:t>
      </w:r>
      <w:r w:rsidR="008C6074">
        <w:t>3</w:t>
      </w:r>
      <w:r w:rsidR="00CF2E37">
        <w:t>4,</w:t>
      </w:r>
      <w:r w:rsidR="006A4C35">
        <w:t>425</w:t>
      </w:r>
      <w:r>
        <w:t xml:space="preserve">.  Subtracting the </w:t>
      </w:r>
      <w:r w:rsidR="00CF2E37">
        <w:t xml:space="preserve">Center expenses of $11,055 saves a minimum </w:t>
      </w:r>
      <w:r w:rsidR="006A4C35">
        <w:t xml:space="preserve">of $23,000 ($23,370 actual).  </w:t>
      </w:r>
    </w:p>
    <w:p w:rsidR="00BD24CA" w:rsidRPr="00BD24CA" w:rsidRDefault="00BD24CA" w:rsidP="004418EA">
      <w:pPr>
        <w:spacing w:after="0"/>
      </w:pPr>
    </w:p>
    <w:p w:rsidR="0073215B" w:rsidRPr="007A5285" w:rsidRDefault="0073215B" w:rsidP="0073215B">
      <w:pPr>
        <w:spacing w:after="0"/>
        <w:rPr>
          <w:b/>
        </w:rPr>
      </w:pPr>
      <w:r w:rsidRPr="007A5285">
        <w:rPr>
          <w:b/>
        </w:rPr>
        <w:t>One-Time System Savings: $23,000</w:t>
      </w:r>
    </w:p>
    <w:p w:rsidR="0073215B" w:rsidRDefault="005D22B5" w:rsidP="0073215B">
      <w:pPr>
        <w:spacing w:after="0"/>
        <w:rPr>
          <w:b/>
        </w:rPr>
      </w:pPr>
      <w:r>
        <w:rPr>
          <w:b/>
        </w:rPr>
        <w:t>Ongoing System Savings: $9,108 (12</w:t>
      </w:r>
      <w:r w:rsidR="0073215B" w:rsidRPr="007A5285">
        <w:rPr>
          <w:b/>
        </w:rPr>
        <w:t xml:space="preserve"> months X 30 hours per month X $25.30)</w:t>
      </w:r>
    </w:p>
    <w:p w:rsidR="0073215B" w:rsidRDefault="0073215B" w:rsidP="004418EA">
      <w:pPr>
        <w:spacing w:after="0"/>
        <w:rPr>
          <w:b/>
          <w:sz w:val="24"/>
          <w:szCs w:val="24"/>
        </w:rPr>
      </w:pPr>
    </w:p>
    <w:p w:rsidR="0073215B" w:rsidRDefault="0073215B" w:rsidP="004418EA">
      <w:pPr>
        <w:spacing w:after="0"/>
        <w:rPr>
          <w:b/>
          <w:sz w:val="24"/>
          <w:szCs w:val="24"/>
        </w:rPr>
      </w:pPr>
    </w:p>
    <w:p w:rsidR="00187C0C" w:rsidRDefault="00573275" w:rsidP="004418EA">
      <w:pPr>
        <w:spacing w:after="0"/>
        <w:rPr>
          <w:b/>
          <w:sz w:val="24"/>
          <w:szCs w:val="24"/>
        </w:rPr>
      </w:pPr>
      <w:r>
        <w:rPr>
          <w:b/>
          <w:sz w:val="24"/>
          <w:szCs w:val="24"/>
        </w:rPr>
        <w:t>SERVICES</w:t>
      </w:r>
    </w:p>
    <w:p w:rsidR="00187C0C" w:rsidRDefault="00187C0C" w:rsidP="004418EA">
      <w:pPr>
        <w:spacing w:after="0"/>
        <w:rPr>
          <w:b/>
          <w:sz w:val="24"/>
          <w:szCs w:val="24"/>
        </w:rPr>
      </w:pPr>
    </w:p>
    <w:p w:rsidR="004418EA" w:rsidRPr="001B1218" w:rsidRDefault="001B1218" w:rsidP="004418EA">
      <w:pPr>
        <w:spacing w:after="0"/>
        <w:rPr>
          <w:b/>
          <w:sz w:val="24"/>
          <w:szCs w:val="24"/>
        </w:rPr>
      </w:pPr>
      <w:r w:rsidRPr="001B1218">
        <w:rPr>
          <w:b/>
          <w:sz w:val="24"/>
          <w:szCs w:val="24"/>
        </w:rPr>
        <w:t xml:space="preserve">I. </w:t>
      </w:r>
      <w:r w:rsidR="00882803" w:rsidRPr="001B1218">
        <w:rPr>
          <w:b/>
          <w:sz w:val="24"/>
          <w:szCs w:val="24"/>
        </w:rPr>
        <w:t>Information and Computing Technology College Program Review</w:t>
      </w:r>
      <w:r w:rsidR="00FD6AEF" w:rsidRPr="001B1218">
        <w:rPr>
          <w:b/>
          <w:sz w:val="24"/>
          <w:szCs w:val="24"/>
        </w:rPr>
        <w:t xml:space="preserve"> (December 2009)</w:t>
      </w:r>
    </w:p>
    <w:p w:rsidR="00882803" w:rsidRDefault="00882803" w:rsidP="004418EA">
      <w:pPr>
        <w:spacing w:after="0"/>
        <w:rPr>
          <w:b/>
          <w:i/>
        </w:rPr>
      </w:pPr>
    </w:p>
    <w:p w:rsidR="004418EA" w:rsidRPr="00613ECA" w:rsidRDefault="004418EA" w:rsidP="004418EA">
      <w:pPr>
        <w:spacing w:after="0"/>
        <w:rPr>
          <w:b/>
        </w:rPr>
      </w:pPr>
      <w:r w:rsidRPr="00613ECA">
        <w:rPr>
          <w:b/>
        </w:rPr>
        <w:t xml:space="preserve">Did the ICT review align with your expectations of what the process and final product, the report, would be? </w:t>
      </w:r>
    </w:p>
    <w:p w:rsidR="004418EA" w:rsidRPr="00613ECA" w:rsidRDefault="00FD6AEF" w:rsidP="004418EA">
      <w:pPr>
        <w:spacing w:after="0"/>
      </w:pPr>
      <w:r>
        <w:t xml:space="preserve">“Yes”, </w:t>
      </w:r>
      <w:r w:rsidR="004418EA" w:rsidRPr="00613ECA">
        <w:t>5</w:t>
      </w:r>
      <w:r w:rsidR="006F322E">
        <w:t xml:space="preserve"> out 5,</w:t>
      </w:r>
      <w:r w:rsidR="004418EA" w:rsidRPr="00613ECA">
        <w:t xml:space="preserve"> or 100%</w:t>
      </w:r>
    </w:p>
    <w:p w:rsidR="00FD6AEF" w:rsidRDefault="00FD6AEF" w:rsidP="004418EA">
      <w:pPr>
        <w:spacing w:after="0"/>
        <w:rPr>
          <w:b/>
        </w:rPr>
      </w:pPr>
    </w:p>
    <w:p w:rsidR="004418EA" w:rsidRPr="00613ECA" w:rsidRDefault="004418EA" w:rsidP="004418EA">
      <w:pPr>
        <w:spacing w:after="0"/>
      </w:pPr>
      <w:r w:rsidRPr="00613ECA">
        <w:rPr>
          <w:b/>
        </w:rPr>
        <w:t xml:space="preserve">Comments: </w:t>
      </w:r>
    </w:p>
    <w:p w:rsidR="004418EA" w:rsidRPr="00613ECA" w:rsidRDefault="004418EA" w:rsidP="005C2615">
      <w:pPr>
        <w:numPr>
          <w:ilvl w:val="0"/>
          <w:numId w:val="5"/>
        </w:numPr>
        <w:spacing w:after="0"/>
      </w:pPr>
      <w:r w:rsidRPr="00613ECA">
        <w:t>Complete and very detailed</w:t>
      </w:r>
    </w:p>
    <w:p w:rsidR="004418EA" w:rsidRPr="00613ECA" w:rsidRDefault="004418EA" w:rsidP="005C2615">
      <w:pPr>
        <w:numPr>
          <w:ilvl w:val="0"/>
          <w:numId w:val="5"/>
        </w:numPr>
        <w:spacing w:after="0"/>
      </w:pPr>
      <w:r w:rsidRPr="00613ECA">
        <w:t>The process was very streamlined and efficient; we heard almost immediately that our application had been accepted.  The panel's review was specific and we continue to review the suggestions they made for our Web program in order to audit our curriculum.  This has been a very helpful and engaging process.</w:t>
      </w:r>
    </w:p>
    <w:p w:rsidR="004418EA" w:rsidRPr="00613ECA" w:rsidRDefault="004418EA" w:rsidP="005C2615">
      <w:pPr>
        <w:numPr>
          <w:ilvl w:val="0"/>
          <w:numId w:val="5"/>
        </w:numPr>
        <w:spacing w:after="0"/>
      </w:pPr>
      <w:r w:rsidRPr="00613ECA">
        <w:t>(Yes), with exception of feedback related to job outlook in our region.</w:t>
      </w:r>
    </w:p>
    <w:p w:rsidR="004418EA" w:rsidRPr="00613ECA" w:rsidRDefault="004418EA" w:rsidP="004418EA">
      <w:pPr>
        <w:spacing w:after="0"/>
        <w:rPr>
          <w:b/>
        </w:rPr>
      </w:pPr>
    </w:p>
    <w:p w:rsidR="004418EA" w:rsidRPr="00613ECA" w:rsidRDefault="004418EA" w:rsidP="004418EA">
      <w:pPr>
        <w:spacing w:after="0"/>
        <w:rPr>
          <w:b/>
        </w:rPr>
      </w:pPr>
      <w:r w:rsidRPr="00613ECA">
        <w:rPr>
          <w:b/>
        </w:rPr>
        <w:t>On a scale of one to five, with one being "Not at all" and five being "Very", how useful did you find the report, with the analysis of program titles, course titles and descriptions, and high-level employment scan?</w:t>
      </w:r>
    </w:p>
    <w:p w:rsidR="004418EA" w:rsidRPr="00613ECA" w:rsidRDefault="004418EA" w:rsidP="004418EA">
      <w:pPr>
        <w:spacing w:after="0"/>
      </w:pPr>
      <w:r w:rsidRPr="00613ECA">
        <w:t>4.6 or 92%</w:t>
      </w:r>
    </w:p>
    <w:p w:rsidR="004418EA" w:rsidRPr="00613ECA" w:rsidRDefault="004418EA" w:rsidP="004418EA">
      <w:pPr>
        <w:spacing w:after="0"/>
      </w:pPr>
      <w:r w:rsidRPr="00613ECA">
        <w:t>Note: “5” given by all 3 Workforce administrators and “4” given by the 2 faculty respondents.</w:t>
      </w:r>
    </w:p>
    <w:p w:rsidR="00BC0586" w:rsidRDefault="00BC0586" w:rsidP="004418EA">
      <w:pPr>
        <w:spacing w:after="0"/>
        <w:rPr>
          <w:b/>
        </w:rPr>
      </w:pPr>
    </w:p>
    <w:p w:rsidR="004418EA" w:rsidRPr="00613ECA" w:rsidRDefault="004418EA" w:rsidP="004418EA">
      <w:pPr>
        <w:spacing w:after="0"/>
        <w:rPr>
          <w:b/>
        </w:rPr>
      </w:pPr>
      <w:r w:rsidRPr="00613ECA">
        <w:rPr>
          <w:b/>
        </w:rPr>
        <w:t xml:space="preserve">In reviewing the report, what specifically did you find helpful and what specifically did you not? </w:t>
      </w:r>
    </w:p>
    <w:p w:rsidR="004418EA" w:rsidRPr="00613ECA" w:rsidRDefault="004418EA" w:rsidP="005C2615">
      <w:pPr>
        <w:numPr>
          <w:ilvl w:val="0"/>
          <w:numId w:val="6"/>
        </w:numPr>
        <w:spacing w:after="0"/>
      </w:pPr>
      <w:r w:rsidRPr="00613ECA">
        <w:t>How the "outside" community found some of the available information confusing.</w:t>
      </w:r>
    </w:p>
    <w:p w:rsidR="004418EA" w:rsidRPr="00613ECA" w:rsidRDefault="004418EA" w:rsidP="005C2615">
      <w:pPr>
        <w:numPr>
          <w:ilvl w:val="0"/>
          <w:numId w:val="6"/>
        </w:numPr>
        <w:spacing w:after="0"/>
      </w:pPr>
      <w:r w:rsidRPr="00613ECA">
        <w:t>The recommendations in the report were very well phrased, and they tied directly with outcomes highlighted in our curricula so we did not have to do any detective work to figure out correlations.</w:t>
      </w:r>
    </w:p>
    <w:p w:rsidR="004418EA" w:rsidRPr="00613ECA" w:rsidRDefault="004418EA" w:rsidP="005C2615">
      <w:pPr>
        <w:numPr>
          <w:ilvl w:val="0"/>
          <w:numId w:val="6"/>
        </w:numPr>
        <w:spacing w:after="0"/>
      </w:pPr>
      <w:r w:rsidRPr="00613ECA">
        <w:t>High level employment scan was not as useful.</w:t>
      </w:r>
    </w:p>
    <w:p w:rsidR="004418EA" w:rsidRPr="00613ECA" w:rsidRDefault="004418EA" w:rsidP="004418EA">
      <w:pPr>
        <w:spacing w:after="0"/>
      </w:pPr>
    </w:p>
    <w:p w:rsidR="004418EA" w:rsidRPr="00613ECA" w:rsidRDefault="004418EA" w:rsidP="004418EA">
      <w:pPr>
        <w:spacing w:after="0"/>
        <w:rPr>
          <w:b/>
        </w:rPr>
      </w:pPr>
      <w:r w:rsidRPr="00613ECA">
        <w:rPr>
          <w:b/>
        </w:rPr>
        <w:t>Upon review of the report, did your college decide to take action, based upon recommendations and analysis?</w:t>
      </w:r>
    </w:p>
    <w:p w:rsidR="004418EA" w:rsidRPr="00613ECA" w:rsidRDefault="004418EA" w:rsidP="004418EA">
      <w:pPr>
        <w:spacing w:after="0"/>
      </w:pPr>
      <w:r w:rsidRPr="00613ECA">
        <w:t xml:space="preserve">“Yes”, 3 out of 3 </w:t>
      </w:r>
    </w:p>
    <w:p w:rsidR="004418EA" w:rsidRPr="00613ECA" w:rsidRDefault="004418EA" w:rsidP="004418EA">
      <w:pPr>
        <w:spacing w:after="0"/>
      </w:pPr>
      <w:r w:rsidRPr="00613ECA">
        <w:t>“We are still studying the report with our faculty”, 2 out of 2</w:t>
      </w:r>
    </w:p>
    <w:p w:rsidR="004418EA" w:rsidRPr="00613ECA" w:rsidRDefault="004418EA" w:rsidP="004418EA">
      <w:pPr>
        <w:spacing w:after="0"/>
      </w:pPr>
    </w:p>
    <w:p w:rsidR="004418EA" w:rsidRPr="00613ECA" w:rsidRDefault="004418EA" w:rsidP="004418EA">
      <w:pPr>
        <w:spacing w:after="0"/>
        <w:rPr>
          <w:b/>
        </w:rPr>
      </w:pPr>
      <w:r w:rsidRPr="00613ECA">
        <w:rPr>
          <w:b/>
        </w:rPr>
        <w:t>If your college has decided to take action can you share this information with us, in the broadest of terms, so we can share this information without compromising your internal college decision-making and action processes?</w:t>
      </w:r>
    </w:p>
    <w:p w:rsidR="004418EA" w:rsidRPr="00613ECA" w:rsidRDefault="004418EA" w:rsidP="005C2615">
      <w:pPr>
        <w:numPr>
          <w:ilvl w:val="0"/>
          <w:numId w:val="7"/>
        </w:numPr>
        <w:spacing w:after="0"/>
      </w:pPr>
      <w:r w:rsidRPr="00613ECA">
        <w:t>It hasn't been done, yet; probably a summer task.</w:t>
      </w:r>
    </w:p>
    <w:p w:rsidR="004418EA" w:rsidRPr="00613ECA" w:rsidRDefault="004418EA" w:rsidP="005C2615">
      <w:pPr>
        <w:numPr>
          <w:ilvl w:val="0"/>
          <w:numId w:val="7"/>
        </w:numPr>
        <w:spacing w:after="0"/>
      </w:pPr>
      <w:r w:rsidRPr="00613ECA">
        <w:t>We are developing the action plan.</w:t>
      </w:r>
    </w:p>
    <w:p w:rsidR="004418EA" w:rsidRPr="00613ECA" w:rsidRDefault="004418EA" w:rsidP="005C2615">
      <w:pPr>
        <w:numPr>
          <w:ilvl w:val="0"/>
          <w:numId w:val="7"/>
        </w:numPr>
        <w:spacing w:after="0"/>
      </w:pPr>
      <w:r w:rsidRPr="00613ECA">
        <w:t>We will have a complete new computer science program on campus both a direct transfer and associate of applied science degree options</w:t>
      </w:r>
    </w:p>
    <w:p w:rsidR="004418EA" w:rsidRPr="00613ECA" w:rsidRDefault="004418EA" w:rsidP="005C2615">
      <w:pPr>
        <w:numPr>
          <w:ilvl w:val="0"/>
          <w:numId w:val="7"/>
        </w:numPr>
        <w:spacing w:after="0"/>
      </w:pPr>
      <w:r w:rsidRPr="00613ECA">
        <w:t>Certainly, once it is available.</w:t>
      </w:r>
    </w:p>
    <w:p w:rsidR="004418EA" w:rsidRPr="00613ECA" w:rsidRDefault="004418EA" w:rsidP="005C2615">
      <w:pPr>
        <w:numPr>
          <w:ilvl w:val="0"/>
          <w:numId w:val="7"/>
        </w:numPr>
        <w:spacing w:after="0"/>
      </w:pPr>
      <w:r w:rsidRPr="00613ECA">
        <w:t>Will use as part of formal program review, especially titles and descriptions feedback, and areas of course specific weakness.</w:t>
      </w:r>
    </w:p>
    <w:p w:rsidR="004418EA" w:rsidRPr="00613ECA" w:rsidRDefault="004418EA" w:rsidP="004418EA">
      <w:pPr>
        <w:spacing w:after="0"/>
      </w:pPr>
    </w:p>
    <w:p w:rsidR="004418EA" w:rsidRPr="00613ECA" w:rsidRDefault="004418EA" w:rsidP="004418EA">
      <w:pPr>
        <w:spacing w:after="0"/>
        <w:rPr>
          <w:b/>
        </w:rPr>
      </w:pPr>
      <w:r w:rsidRPr="00613ECA">
        <w:rPr>
          <w:b/>
        </w:rPr>
        <w:t xml:space="preserve">Finally, is there anything you would like to share, suggest, or provide feedback on the process with us? We were requested by one of the participating colleges to consolidate the six review findings within a broad report that can be utilized by the entire CTC system, without sharing any detailed information about your review. This report should be coming out by the end of April 2010. Is there anything else </w:t>
      </w:r>
      <w:r w:rsidRPr="00613ECA">
        <w:rPr>
          <w:b/>
        </w:rPr>
        <w:lastRenderedPageBreak/>
        <w:t>we can do to assist you? We are available to provide in-person feedback or mentoring upon request, at no charge.</w:t>
      </w:r>
    </w:p>
    <w:p w:rsidR="004418EA" w:rsidRPr="00613ECA" w:rsidRDefault="004418EA" w:rsidP="005C2615">
      <w:pPr>
        <w:numPr>
          <w:ilvl w:val="0"/>
          <w:numId w:val="8"/>
        </w:numPr>
        <w:spacing w:after="0"/>
      </w:pPr>
      <w:r w:rsidRPr="00613ECA">
        <w:t>I thought the review was useful as it provided a perspective of what was "unclear" in our programs to them, but "clear" to us.</w:t>
      </w:r>
    </w:p>
    <w:p w:rsidR="004418EA" w:rsidRPr="00613ECA" w:rsidRDefault="004418EA" w:rsidP="005C2615">
      <w:pPr>
        <w:numPr>
          <w:ilvl w:val="0"/>
          <w:numId w:val="8"/>
        </w:numPr>
        <w:spacing w:after="0"/>
      </w:pPr>
      <w:r w:rsidRPr="00613ECA">
        <w:t>We liked the report so much that we have decided to contract with Center of Excellence for ICT for our Networking program.</w:t>
      </w:r>
    </w:p>
    <w:p w:rsidR="004418EA" w:rsidRPr="00613ECA" w:rsidRDefault="004418EA" w:rsidP="005C2615">
      <w:pPr>
        <w:numPr>
          <w:ilvl w:val="0"/>
          <w:numId w:val="8"/>
        </w:numPr>
        <w:spacing w:after="0"/>
      </w:pPr>
      <w:r w:rsidRPr="00613ECA">
        <w:t>Goals were met. Project was completed on time with great detail.   Questions were asked regarding changes and they were implemented in the report.</w:t>
      </w:r>
    </w:p>
    <w:p w:rsidR="004418EA" w:rsidRPr="00613ECA" w:rsidRDefault="004418EA" w:rsidP="005C2615">
      <w:pPr>
        <w:numPr>
          <w:ilvl w:val="0"/>
          <w:numId w:val="8"/>
        </w:numPr>
        <w:spacing w:after="0"/>
      </w:pPr>
      <w:r w:rsidRPr="00613ECA">
        <w:t>Thank you for providing this service!</w:t>
      </w:r>
    </w:p>
    <w:p w:rsidR="004418EA" w:rsidRDefault="004418EA" w:rsidP="005C2615">
      <w:pPr>
        <w:numPr>
          <w:ilvl w:val="0"/>
          <w:numId w:val="8"/>
        </w:numPr>
        <w:spacing w:after="0"/>
      </w:pPr>
      <w:r w:rsidRPr="00613ECA">
        <w:t>Perhaps the overview package could be clearer on what the report includes. Occasionally we wondered if we should be doing more in relation to how where we were in the process.  (</w:t>
      </w:r>
      <w:r w:rsidRPr="00613ECA">
        <w:rPr>
          <w:b/>
        </w:rPr>
        <w:t>Note:</w:t>
      </w:r>
      <w:r w:rsidRPr="00613ECA">
        <w:t xml:space="preserve"> This faculty member was contacted twice and invited to discuss the report’s findings and did not pursue this offer.)</w:t>
      </w:r>
    </w:p>
    <w:p w:rsidR="00827152" w:rsidRDefault="00827152" w:rsidP="00827152">
      <w:pPr>
        <w:spacing w:after="0"/>
        <w:jc w:val="both"/>
      </w:pPr>
    </w:p>
    <w:p w:rsidR="00827152" w:rsidRDefault="00827152" w:rsidP="00827152">
      <w:pPr>
        <w:spacing w:after="0"/>
        <w:rPr>
          <w:b/>
          <w:bCs/>
        </w:rPr>
      </w:pPr>
      <w:r w:rsidRPr="00827152">
        <w:rPr>
          <w:b/>
          <w:bCs/>
        </w:rPr>
        <w:t>Return on Investment</w:t>
      </w:r>
    </w:p>
    <w:p w:rsidR="00220792" w:rsidRPr="00827152" w:rsidRDefault="00220792" w:rsidP="00827152">
      <w:pPr>
        <w:spacing w:after="0"/>
      </w:pPr>
    </w:p>
    <w:p w:rsidR="00827152" w:rsidRPr="00827152" w:rsidRDefault="00827152" w:rsidP="00827152">
      <w:pPr>
        <w:spacing w:after="0"/>
      </w:pPr>
      <w:r w:rsidRPr="00827152">
        <w:rPr>
          <w:b/>
          <w:bCs/>
          <w:i/>
          <w:iCs/>
        </w:rPr>
        <w:t>The ICT six college program (degree/certificate) review’s costs are as follows:</w:t>
      </w:r>
    </w:p>
    <w:p w:rsidR="00827152" w:rsidRPr="00827152" w:rsidRDefault="00827152" w:rsidP="00827152">
      <w:pPr>
        <w:spacing w:after="0"/>
      </w:pPr>
      <w:r w:rsidRPr="00827152">
        <w:t xml:space="preserve">$1,125        </w:t>
      </w:r>
      <w:r w:rsidR="00220792">
        <w:tab/>
      </w:r>
      <w:r w:rsidRPr="00827152">
        <w:t>15 of the 26 ICT industry professionals accepted the $75 stipend for their two- to three-</w:t>
      </w:r>
      <w:r w:rsidR="00220792">
        <w:tab/>
      </w:r>
      <w:r w:rsidR="00220792">
        <w:tab/>
      </w:r>
      <w:r w:rsidR="00220792">
        <w:tab/>
      </w:r>
      <w:r w:rsidRPr="00827152">
        <w:t>hours of service.</w:t>
      </w:r>
    </w:p>
    <w:p w:rsidR="00827152" w:rsidRPr="00827152" w:rsidRDefault="00827152" w:rsidP="00827152">
      <w:pPr>
        <w:spacing w:after="0"/>
      </w:pPr>
      <w:r w:rsidRPr="00827152">
        <w:t xml:space="preserve">$2,650        </w:t>
      </w:r>
      <w:r w:rsidR="00220792">
        <w:tab/>
      </w:r>
      <w:r w:rsidRPr="00827152">
        <w:t>Personnel costs for two facilitators to work with three of the six teams.</w:t>
      </w:r>
    </w:p>
    <w:p w:rsidR="00827152" w:rsidRPr="00827152" w:rsidRDefault="00827152" w:rsidP="00827152">
      <w:pPr>
        <w:spacing w:after="0"/>
      </w:pPr>
      <w:r w:rsidRPr="00827152">
        <w:t xml:space="preserve">$500           </w:t>
      </w:r>
      <w:r w:rsidR="00220792">
        <w:tab/>
      </w:r>
      <w:r w:rsidRPr="00827152">
        <w:t>Food and beverages provided for ICT reviewers</w:t>
      </w:r>
    </w:p>
    <w:p w:rsidR="00827152" w:rsidRPr="00827152" w:rsidRDefault="00827152" w:rsidP="00827152">
      <w:pPr>
        <w:spacing w:after="0"/>
      </w:pPr>
      <w:r w:rsidRPr="00827152">
        <w:t xml:space="preserve">$600           </w:t>
      </w:r>
      <w:r w:rsidR="00220792">
        <w:tab/>
      </w:r>
      <w:r w:rsidRPr="00827152">
        <w:t>Facilities (in-kind as hosted at Bellevue College)</w:t>
      </w:r>
    </w:p>
    <w:p w:rsidR="00827152" w:rsidRPr="00827152" w:rsidRDefault="00827152" w:rsidP="00827152">
      <w:pPr>
        <w:spacing w:after="0"/>
      </w:pPr>
      <w:r w:rsidRPr="00827152">
        <w:t xml:space="preserve">$25             </w:t>
      </w:r>
      <w:r w:rsidR="00220792">
        <w:tab/>
      </w:r>
      <w:r w:rsidRPr="00827152">
        <w:t>Printing &amp; Materials</w:t>
      </w:r>
    </w:p>
    <w:p w:rsidR="00827152" w:rsidRPr="00827152" w:rsidRDefault="00827152" w:rsidP="00827152">
      <w:pPr>
        <w:spacing w:after="0"/>
      </w:pPr>
      <w:r w:rsidRPr="00827152">
        <w:rPr>
          <w:b/>
          <w:bCs/>
        </w:rPr>
        <w:t xml:space="preserve">$4,900        </w:t>
      </w:r>
      <w:r w:rsidR="00220792">
        <w:rPr>
          <w:b/>
          <w:bCs/>
        </w:rPr>
        <w:tab/>
      </w:r>
      <w:r w:rsidRPr="00827152">
        <w:rPr>
          <w:b/>
          <w:bCs/>
        </w:rPr>
        <w:t>Total</w:t>
      </w:r>
    </w:p>
    <w:p w:rsidR="00827152" w:rsidRDefault="00827152" w:rsidP="00827152">
      <w:pPr>
        <w:spacing w:after="0"/>
      </w:pPr>
    </w:p>
    <w:p w:rsidR="00827152" w:rsidRPr="00827152" w:rsidRDefault="00827152" w:rsidP="00827152">
      <w:pPr>
        <w:spacing w:after="0"/>
      </w:pPr>
      <w:r w:rsidRPr="00827152">
        <w:t>If each college had done an independent ICT review for a program degree or certificate</w:t>
      </w:r>
      <w:r w:rsidR="00966B92" w:rsidRPr="00827152">
        <w:t>, it</w:t>
      </w:r>
      <w:r w:rsidRPr="00827152">
        <w:t xml:space="preserve"> would have entailed the minimum following hours per task (does not include the mentoring, advice to continue through May 2010):</w:t>
      </w:r>
    </w:p>
    <w:p w:rsidR="00827152" w:rsidRPr="00827152" w:rsidRDefault="00827152" w:rsidP="00220792">
      <w:pPr>
        <w:pStyle w:val="ListParagraph"/>
        <w:numPr>
          <w:ilvl w:val="0"/>
          <w:numId w:val="29"/>
        </w:numPr>
        <w:spacing w:after="0"/>
      </w:pPr>
      <w:r w:rsidRPr="00827152">
        <w:t>2 hours to meet with and understand client needs</w:t>
      </w:r>
    </w:p>
    <w:p w:rsidR="00827152" w:rsidRPr="00827152" w:rsidRDefault="00827152" w:rsidP="00220792">
      <w:pPr>
        <w:pStyle w:val="ListParagraph"/>
        <w:numPr>
          <w:ilvl w:val="0"/>
          <w:numId w:val="29"/>
        </w:numPr>
        <w:spacing w:after="0"/>
      </w:pPr>
      <w:r w:rsidRPr="00827152">
        <w:t>24 hours to develop a process, including reviewing the current program</w:t>
      </w:r>
    </w:p>
    <w:p w:rsidR="00827152" w:rsidRPr="00827152" w:rsidRDefault="00827152" w:rsidP="00220792">
      <w:pPr>
        <w:pStyle w:val="ListParagraph"/>
        <w:numPr>
          <w:ilvl w:val="0"/>
          <w:numId w:val="29"/>
        </w:numPr>
        <w:spacing w:after="0"/>
      </w:pPr>
      <w:r w:rsidRPr="00827152">
        <w:t>8 hours to recruit, outline expectations, and confirm for the review a minimum of four ICT professionals</w:t>
      </w:r>
    </w:p>
    <w:p w:rsidR="00827152" w:rsidRPr="00827152" w:rsidRDefault="00827152" w:rsidP="00220792">
      <w:pPr>
        <w:pStyle w:val="ListParagraph"/>
        <w:numPr>
          <w:ilvl w:val="0"/>
          <w:numId w:val="29"/>
        </w:numPr>
        <w:spacing w:after="0"/>
      </w:pPr>
      <w:r w:rsidRPr="00827152">
        <w:t>5 hours to prepare, facilitate review, and ensure payment to ICT industry professionals</w:t>
      </w:r>
    </w:p>
    <w:p w:rsidR="00827152" w:rsidRPr="00827152" w:rsidRDefault="00827152" w:rsidP="00220792">
      <w:pPr>
        <w:pStyle w:val="ListParagraph"/>
        <w:numPr>
          <w:ilvl w:val="0"/>
          <w:numId w:val="29"/>
        </w:numPr>
        <w:spacing w:after="0"/>
      </w:pPr>
      <w:r w:rsidRPr="00827152">
        <w:t>8 hours to transcribe ICT review team recommendations, verify validity of recommendations, research workforce demand, and prepare report</w:t>
      </w:r>
    </w:p>
    <w:p w:rsidR="00827152" w:rsidRPr="00827152" w:rsidRDefault="00827152" w:rsidP="00220792">
      <w:pPr>
        <w:pStyle w:val="ListParagraph"/>
        <w:numPr>
          <w:ilvl w:val="0"/>
          <w:numId w:val="29"/>
        </w:numPr>
        <w:spacing w:after="0"/>
      </w:pPr>
      <w:r w:rsidRPr="00827152">
        <w:t>3 hours to follow up, vet the report, create an evaluative process, and communicate/follow-up with the college and ICT industry professionals</w:t>
      </w:r>
    </w:p>
    <w:p w:rsidR="00220792" w:rsidRDefault="00220792" w:rsidP="00827152">
      <w:pPr>
        <w:spacing w:after="0"/>
        <w:rPr>
          <w:b/>
          <w:bCs/>
          <w:i/>
          <w:iCs/>
        </w:rPr>
      </w:pPr>
    </w:p>
    <w:p w:rsidR="00827152" w:rsidRPr="00827152" w:rsidRDefault="00827152" w:rsidP="00827152">
      <w:pPr>
        <w:spacing w:after="0"/>
      </w:pPr>
      <w:r w:rsidRPr="00827152">
        <w:rPr>
          <w:b/>
          <w:bCs/>
          <w:i/>
          <w:iCs/>
        </w:rPr>
        <w:t>50 hours at $250 per hour = $12,500</w:t>
      </w:r>
    </w:p>
    <w:p w:rsidR="00827152" w:rsidRPr="00827152" w:rsidRDefault="00827152" w:rsidP="00827152">
      <w:pPr>
        <w:spacing w:after="0"/>
      </w:pPr>
      <w:r w:rsidRPr="00827152">
        <w:rPr>
          <w:b/>
          <w:bCs/>
        </w:rPr>
        <w:t>X 6 colleges = $75,000</w:t>
      </w:r>
    </w:p>
    <w:p w:rsidR="00827152" w:rsidRPr="00827152" w:rsidRDefault="00827152" w:rsidP="00827152">
      <w:pPr>
        <w:spacing w:after="0"/>
      </w:pPr>
      <w:r w:rsidRPr="00827152">
        <w:t>* 94% cost savings for the taxpayer, or $70,100.  This does not include the changes the colleges might make if they implement the recommendations and increase a) enrollments; b) student satisfaction; c) increased employment and/or articulation.  This will be assessed in 2010.</w:t>
      </w:r>
    </w:p>
    <w:p w:rsidR="00827152" w:rsidRPr="00613ECA" w:rsidRDefault="00827152" w:rsidP="00827152">
      <w:pPr>
        <w:spacing w:after="0"/>
      </w:pPr>
    </w:p>
    <w:p w:rsidR="00187C0C" w:rsidRPr="001B1218" w:rsidRDefault="00187C0C" w:rsidP="00187C0C">
      <w:pPr>
        <w:spacing w:after="0"/>
        <w:rPr>
          <w:b/>
          <w:sz w:val="24"/>
          <w:szCs w:val="24"/>
        </w:rPr>
      </w:pPr>
      <w:r>
        <w:rPr>
          <w:b/>
          <w:sz w:val="24"/>
          <w:szCs w:val="24"/>
        </w:rPr>
        <w:t>I</w:t>
      </w:r>
      <w:r w:rsidRPr="001B1218">
        <w:rPr>
          <w:b/>
          <w:sz w:val="24"/>
          <w:szCs w:val="24"/>
        </w:rPr>
        <w:t xml:space="preserve">I. </w:t>
      </w:r>
      <w:r>
        <w:rPr>
          <w:b/>
          <w:sz w:val="24"/>
          <w:szCs w:val="24"/>
        </w:rPr>
        <w:t>Big Bend Curriculum Redesign</w:t>
      </w:r>
      <w:r w:rsidRPr="001B1218">
        <w:rPr>
          <w:b/>
          <w:sz w:val="24"/>
          <w:szCs w:val="24"/>
        </w:rPr>
        <w:t xml:space="preserve"> (December 2009</w:t>
      </w:r>
      <w:r w:rsidR="00107132">
        <w:rPr>
          <w:b/>
          <w:sz w:val="24"/>
          <w:szCs w:val="24"/>
        </w:rPr>
        <w:t>-February 2010</w:t>
      </w:r>
      <w:r w:rsidRPr="001B1218">
        <w:rPr>
          <w:b/>
          <w:sz w:val="24"/>
          <w:szCs w:val="24"/>
        </w:rPr>
        <w:t>)</w:t>
      </w:r>
    </w:p>
    <w:p w:rsidR="004418EA" w:rsidRDefault="004418EA" w:rsidP="00586494">
      <w:pPr>
        <w:spacing w:after="0"/>
        <w:rPr>
          <w:rFonts w:eastAsia="Cambria" w:cs="Cambria"/>
        </w:rPr>
      </w:pPr>
    </w:p>
    <w:p w:rsidR="000244D7" w:rsidRDefault="000244D7" w:rsidP="00586494">
      <w:pPr>
        <w:spacing w:after="0"/>
        <w:rPr>
          <w:rFonts w:eastAsia="Cambria" w:cs="Cambria"/>
        </w:rPr>
      </w:pPr>
    </w:p>
    <w:p w:rsidR="000244D7" w:rsidRDefault="000244D7" w:rsidP="000244D7">
      <w:pPr>
        <w:spacing w:after="0"/>
        <w:rPr>
          <w:rFonts w:eastAsia="Cambria" w:cs="Cambria"/>
        </w:rPr>
      </w:pPr>
      <w:r w:rsidRPr="000244D7">
        <w:rPr>
          <w:rFonts w:eastAsia="Cambria" w:cs="Cambria"/>
        </w:rPr>
        <w:lastRenderedPageBreak/>
        <w:t>The Big Bend Community College (BBCC) Computer Science redesign:</w:t>
      </w:r>
    </w:p>
    <w:p w:rsidR="000244D7" w:rsidRPr="000244D7" w:rsidRDefault="000244D7" w:rsidP="000244D7">
      <w:pPr>
        <w:spacing w:after="0"/>
        <w:rPr>
          <w:rFonts w:eastAsia="Cambria" w:cs="Cambria"/>
        </w:rPr>
      </w:pPr>
    </w:p>
    <w:p w:rsidR="000244D7" w:rsidRPr="000244D7" w:rsidRDefault="000244D7" w:rsidP="000244D7">
      <w:pPr>
        <w:spacing w:after="0"/>
        <w:rPr>
          <w:rFonts w:eastAsia="Cambria" w:cs="Cambria"/>
        </w:rPr>
      </w:pPr>
      <w:r w:rsidRPr="000244D7">
        <w:rPr>
          <w:rFonts w:eastAsia="Cambria" w:cs="Cambria"/>
        </w:rPr>
        <w:t xml:space="preserve">$2,000        </w:t>
      </w:r>
      <w:r>
        <w:rPr>
          <w:rFonts w:eastAsia="Cambria" w:cs="Cambria"/>
        </w:rPr>
        <w:tab/>
      </w:r>
      <w:r w:rsidRPr="000244D7">
        <w:rPr>
          <w:rFonts w:eastAsia="Cambria" w:cs="Cambria"/>
        </w:rPr>
        <w:t xml:space="preserve">Subject Matter Expert review, validation of 36 master course outlines and review of </w:t>
      </w:r>
      <w:r>
        <w:rPr>
          <w:rFonts w:eastAsia="Cambria" w:cs="Cambria"/>
        </w:rPr>
        <w:tab/>
      </w:r>
      <w:r>
        <w:rPr>
          <w:rFonts w:eastAsia="Cambria" w:cs="Cambria"/>
        </w:rPr>
        <w:tab/>
      </w:r>
      <w:r>
        <w:rPr>
          <w:rFonts w:eastAsia="Cambria" w:cs="Cambria"/>
        </w:rPr>
        <w:tab/>
      </w:r>
      <w:r w:rsidRPr="000244D7">
        <w:rPr>
          <w:rFonts w:eastAsia="Cambria" w:cs="Cambria"/>
        </w:rPr>
        <w:t>program structure</w:t>
      </w:r>
    </w:p>
    <w:p w:rsidR="000244D7" w:rsidRPr="000244D7" w:rsidRDefault="000244D7" w:rsidP="000244D7">
      <w:pPr>
        <w:spacing w:after="0"/>
        <w:rPr>
          <w:rFonts w:eastAsia="Cambria" w:cs="Cambria"/>
        </w:rPr>
      </w:pPr>
      <w:r w:rsidRPr="000244D7">
        <w:rPr>
          <w:rFonts w:eastAsia="Cambria" w:cs="Cambria"/>
        </w:rPr>
        <w:t xml:space="preserve">$500           </w:t>
      </w:r>
      <w:r>
        <w:rPr>
          <w:rFonts w:eastAsia="Cambria" w:cs="Cambria"/>
        </w:rPr>
        <w:tab/>
      </w:r>
      <w:r w:rsidRPr="000244D7">
        <w:rPr>
          <w:rFonts w:eastAsia="Cambria" w:cs="Cambria"/>
        </w:rPr>
        <w:t>Equipment, software, lab cost analysis</w:t>
      </w:r>
    </w:p>
    <w:p w:rsidR="000244D7" w:rsidRPr="000244D7" w:rsidRDefault="000244D7" w:rsidP="000244D7">
      <w:pPr>
        <w:spacing w:after="0"/>
        <w:rPr>
          <w:rFonts w:eastAsia="Cambria" w:cs="Cambria"/>
        </w:rPr>
      </w:pPr>
      <w:r w:rsidRPr="000244D7">
        <w:rPr>
          <w:rFonts w:eastAsia="Cambria" w:cs="Cambria"/>
        </w:rPr>
        <w:t xml:space="preserve">$16,975      </w:t>
      </w:r>
      <w:r>
        <w:rPr>
          <w:rFonts w:eastAsia="Cambria" w:cs="Cambria"/>
        </w:rPr>
        <w:tab/>
      </w:r>
      <w:r w:rsidRPr="000244D7">
        <w:rPr>
          <w:rFonts w:eastAsia="Cambria" w:cs="Cambria"/>
        </w:rPr>
        <w:t>192 hours at $75/$100 per hour depending on type of deliverable</w:t>
      </w:r>
    </w:p>
    <w:p w:rsidR="000244D7" w:rsidRPr="000244D7" w:rsidRDefault="000244D7" w:rsidP="000244D7">
      <w:pPr>
        <w:spacing w:after="0"/>
        <w:rPr>
          <w:rFonts w:eastAsia="Cambria" w:cs="Cambria"/>
        </w:rPr>
      </w:pPr>
      <w:r w:rsidRPr="000244D7">
        <w:rPr>
          <w:rFonts w:eastAsia="Cambria" w:cs="Cambria"/>
        </w:rPr>
        <w:t xml:space="preserve">$115           </w:t>
      </w:r>
      <w:r>
        <w:rPr>
          <w:rFonts w:eastAsia="Cambria" w:cs="Cambria"/>
        </w:rPr>
        <w:tab/>
      </w:r>
      <w:r w:rsidRPr="000244D7">
        <w:rPr>
          <w:rFonts w:eastAsia="Cambria" w:cs="Cambria"/>
        </w:rPr>
        <w:t xml:space="preserve">Food and beverages provided for 5 hour final master course outline meeting </w:t>
      </w:r>
      <w:r>
        <w:rPr>
          <w:rFonts w:eastAsia="Cambria" w:cs="Cambria"/>
        </w:rPr>
        <w:tab/>
      </w:r>
      <w:r>
        <w:rPr>
          <w:rFonts w:eastAsia="Cambria" w:cs="Cambria"/>
        </w:rPr>
        <w:tab/>
      </w:r>
      <w:r>
        <w:rPr>
          <w:rFonts w:eastAsia="Cambria" w:cs="Cambria"/>
        </w:rPr>
        <w:tab/>
      </w:r>
      <w:r>
        <w:rPr>
          <w:rFonts w:eastAsia="Cambria" w:cs="Cambria"/>
        </w:rPr>
        <w:tab/>
      </w:r>
      <w:r w:rsidRPr="000244D7">
        <w:rPr>
          <w:rFonts w:eastAsia="Cambria" w:cs="Cambria"/>
        </w:rPr>
        <w:t>(meals/meeting)</w:t>
      </w:r>
    </w:p>
    <w:p w:rsidR="000244D7" w:rsidRPr="000244D7" w:rsidRDefault="000244D7" w:rsidP="000244D7">
      <w:pPr>
        <w:spacing w:after="0"/>
        <w:rPr>
          <w:rFonts w:eastAsia="Cambria" w:cs="Cambria"/>
        </w:rPr>
      </w:pPr>
      <w:r w:rsidRPr="000244D7">
        <w:rPr>
          <w:rFonts w:eastAsia="Cambria" w:cs="Cambria"/>
        </w:rPr>
        <w:t xml:space="preserve">$620          </w:t>
      </w:r>
      <w:r>
        <w:rPr>
          <w:rFonts w:eastAsia="Cambria" w:cs="Cambria"/>
        </w:rPr>
        <w:tab/>
      </w:r>
      <w:r w:rsidRPr="000244D7">
        <w:rPr>
          <w:rFonts w:eastAsia="Cambria" w:cs="Cambria"/>
        </w:rPr>
        <w:t xml:space="preserve"> One trip to BBCC for final presentation of materials; one trip to Central Washington </w:t>
      </w:r>
      <w:r>
        <w:rPr>
          <w:rFonts w:eastAsia="Cambria" w:cs="Cambria"/>
        </w:rPr>
        <w:tab/>
      </w:r>
      <w:r>
        <w:rPr>
          <w:rFonts w:eastAsia="Cambria" w:cs="Cambria"/>
        </w:rPr>
        <w:tab/>
      </w:r>
      <w:r>
        <w:rPr>
          <w:rFonts w:eastAsia="Cambria" w:cs="Cambria"/>
        </w:rPr>
        <w:tab/>
      </w:r>
      <w:r w:rsidRPr="000244D7">
        <w:rPr>
          <w:rFonts w:eastAsia="Cambria" w:cs="Cambria"/>
        </w:rPr>
        <w:t>University for direct transfer agreement meeting</w:t>
      </w:r>
    </w:p>
    <w:p w:rsidR="000244D7" w:rsidRPr="000244D7" w:rsidRDefault="000244D7" w:rsidP="000244D7">
      <w:pPr>
        <w:spacing w:after="0"/>
        <w:rPr>
          <w:rFonts w:eastAsia="Cambria" w:cs="Cambria"/>
        </w:rPr>
      </w:pPr>
      <w:r w:rsidRPr="000244D7">
        <w:rPr>
          <w:rFonts w:eastAsia="Cambria" w:cs="Cambria"/>
        </w:rPr>
        <w:t xml:space="preserve">$25             </w:t>
      </w:r>
      <w:r>
        <w:rPr>
          <w:rFonts w:eastAsia="Cambria" w:cs="Cambria"/>
        </w:rPr>
        <w:tab/>
      </w:r>
      <w:r w:rsidRPr="000244D7">
        <w:rPr>
          <w:rFonts w:eastAsia="Cambria" w:cs="Cambria"/>
        </w:rPr>
        <w:t>Printing &amp; Materials</w:t>
      </w:r>
    </w:p>
    <w:p w:rsidR="000244D7" w:rsidRPr="000244D7" w:rsidRDefault="000244D7" w:rsidP="000244D7">
      <w:pPr>
        <w:spacing w:after="0"/>
        <w:rPr>
          <w:rFonts w:eastAsia="Cambria" w:cs="Cambria"/>
        </w:rPr>
      </w:pPr>
      <w:r w:rsidRPr="000244D7">
        <w:rPr>
          <w:rFonts w:eastAsia="Cambria" w:cs="Cambria"/>
        </w:rPr>
        <w:t xml:space="preserve">$0              </w:t>
      </w:r>
      <w:r>
        <w:rPr>
          <w:rFonts w:eastAsia="Cambria" w:cs="Cambria"/>
        </w:rPr>
        <w:tab/>
      </w:r>
      <w:r w:rsidRPr="000244D7">
        <w:rPr>
          <w:rFonts w:eastAsia="Cambria" w:cs="Cambria"/>
        </w:rPr>
        <w:t xml:space="preserve">Two ICT Reviews on December 4, 2009 (included in the financial analysis for the ICT </w:t>
      </w:r>
      <w:r>
        <w:rPr>
          <w:rFonts w:eastAsia="Cambria" w:cs="Cambria"/>
        </w:rPr>
        <w:tab/>
      </w:r>
      <w:r>
        <w:rPr>
          <w:rFonts w:eastAsia="Cambria" w:cs="Cambria"/>
        </w:rPr>
        <w:tab/>
      </w:r>
      <w:r>
        <w:rPr>
          <w:rFonts w:eastAsia="Cambria" w:cs="Cambria"/>
        </w:rPr>
        <w:tab/>
      </w:r>
      <w:r w:rsidRPr="000244D7">
        <w:rPr>
          <w:rFonts w:eastAsia="Cambria" w:cs="Cambria"/>
        </w:rPr>
        <w:t>Review)</w:t>
      </w:r>
    </w:p>
    <w:p w:rsidR="000244D7" w:rsidRPr="000244D7" w:rsidRDefault="000244D7" w:rsidP="000244D7">
      <w:pPr>
        <w:spacing w:after="0"/>
        <w:rPr>
          <w:rFonts w:eastAsia="Cambria" w:cs="Cambria"/>
          <w:b/>
        </w:rPr>
      </w:pPr>
      <w:r w:rsidRPr="000244D7">
        <w:rPr>
          <w:rFonts w:eastAsia="Cambria" w:cs="Cambria"/>
          <w:b/>
        </w:rPr>
        <w:t xml:space="preserve">$20,235      </w:t>
      </w:r>
      <w:r>
        <w:rPr>
          <w:rFonts w:eastAsia="Cambria" w:cs="Cambria"/>
          <w:b/>
        </w:rPr>
        <w:tab/>
      </w:r>
      <w:r w:rsidRPr="000244D7">
        <w:rPr>
          <w:rFonts w:eastAsia="Cambria" w:cs="Cambria"/>
          <w:b/>
        </w:rPr>
        <w:t>Total</w:t>
      </w:r>
    </w:p>
    <w:p w:rsidR="000244D7" w:rsidRPr="000244D7" w:rsidRDefault="000244D7" w:rsidP="000244D7">
      <w:pPr>
        <w:spacing w:after="0"/>
        <w:rPr>
          <w:rFonts w:eastAsia="Cambria" w:cs="Cambria"/>
        </w:rPr>
      </w:pPr>
    </w:p>
    <w:p w:rsidR="000244D7" w:rsidRPr="000244D7" w:rsidRDefault="000244D7" w:rsidP="000244D7">
      <w:pPr>
        <w:spacing w:after="0"/>
        <w:rPr>
          <w:rFonts w:eastAsia="Cambria" w:cs="Cambria"/>
        </w:rPr>
      </w:pPr>
      <w:r w:rsidRPr="000244D7">
        <w:rPr>
          <w:rFonts w:eastAsia="Cambria" w:cs="Cambria"/>
        </w:rPr>
        <w:t>If Big Bend Community College had hired a for-profit consultant to redesign its computer science program, create 36 master course outlines, an internship process and marketing materials, a two year academic course schedule, create an advisory board process, and negotiate a DTA, without having an intimate understanding of the CTC system and how it operates expenses would have resulted in:</w:t>
      </w:r>
    </w:p>
    <w:p w:rsidR="000244D7" w:rsidRPr="000244D7" w:rsidRDefault="000244D7" w:rsidP="000244D7">
      <w:pPr>
        <w:spacing w:after="0"/>
        <w:rPr>
          <w:rFonts w:eastAsia="Cambria" w:cs="Cambria"/>
          <w:b/>
          <w:i/>
        </w:rPr>
      </w:pPr>
      <w:r w:rsidRPr="000244D7">
        <w:rPr>
          <w:rFonts w:eastAsia="Cambria" w:cs="Cambria"/>
          <w:b/>
          <w:i/>
        </w:rPr>
        <w:t>323 hour (or, eight weeks) at $250 per hour = $80,750</w:t>
      </w:r>
    </w:p>
    <w:p w:rsidR="000A0F84" w:rsidRDefault="000A0F84" w:rsidP="000244D7">
      <w:pPr>
        <w:spacing w:after="0"/>
        <w:rPr>
          <w:rFonts w:eastAsia="Cambria" w:cs="Cambria"/>
        </w:rPr>
      </w:pPr>
    </w:p>
    <w:p w:rsidR="000244D7" w:rsidRPr="000244D7" w:rsidRDefault="000244D7" w:rsidP="000244D7">
      <w:pPr>
        <w:spacing w:after="0"/>
        <w:rPr>
          <w:rFonts w:eastAsia="Cambria" w:cs="Cambria"/>
        </w:rPr>
      </w:pPr>
      <w:r w:rsidRPr="000244D7">
        <w:rPr>
          <w:rFonts w:eastAsia="Cambria" w:cs="Cambria"/>
        </w:rPr>
        <w:t xml:space="preserve">* 75% cost savings for the taxpayer.  This does not include additional travel, materials, and printing costs for a for-profit consultant.  </w:t>
      </w:r>
    </w:p>
    <w:p w:rsidR="000244D7" w:rsidRPr="00586494" w:rsidRDefault="000244D7" w:rsidP="00586494">
      <w:pPr>
        <w:spacing w:after="0"/>
        <w:rPr>
          <w:rFonts w:eastAsia="Cambria" w:cs="Cambria"/>
        </w:rPr>
      </w:pPr>
    </w:p>
    <w:p w:rsidR="005D22B5" w:rsidRPr="00A42CD4" w:rsidRDefault="005D22B5" w:rsidP="005D22B5">
      <w:pPr>
        <w:spacing w:after="0"/>
        <w:rPr>
          <w:b/>
          <w:sz w:val="24"/>
          <w:szCs w:val="24"/>
        </w:rPr>
      </w:pPr>
      <w:r w:rsidRPr="00A42CD4">
        <w:rPr>
          <w:b/>
          <w:sz w:val="24"/>
          <w:szCs w:val="24"/>
        </w:rPr>
        <w:t>III. Cascadia and Everett Community College (May – June 2010)</w:t>
      </w:r>
    </w:p>
    <w:p w:rsidR="005D22B5" w:rsidRDefault="005D22B5" w:rsidP="005D22B5">
      <w:pPr>
        <w:spacing w:after="0"/>
      </w:pPr>
      <w:r>
        <w:t xml:space="preserve">Cascadia and Everett Community College approached the Center to perform reviews of their Network Technology AAS and Computer Information Technology ATA degrees.  Seven industry professionals spent between two and three hours reviewing the degree and course titles and course descriptions.  An in-depth labor analysis and research on workforce trends informed two 18-page report which were delivered to each college in May-June 2010.  </w:t>
      </w:r>
      <w:r w:rsidRPr="006977DE">
        <w:rPr>
          <w:b/>
        </w:rPr>
        <w:t>Minimum System Savings: $10,000</w:t>
      </w:r>
    </w:p>
    <w:p w:rsidR="005D22B5" w:rsidRDefault="005D22B5" w:rsidP="005D22B5">
      <w:pPr>
        <w:spacing w:after="0"/>
      </w:pPr>
    </w:p>
    <w:p w:rsidR="005D22B5" w:rsidRPr="00D47136" w:rsidRDefault="005D22B5" w:rsidP="005D22B5">
      <w:pPr>
        <w:spacing w:after="0"/>
        <w:ind w:left="360" w:right="360"/>
      </w:pPr>
      <w:r>
        <w:rPr>
          <w:sz w:val="19"/>
          <w:szCs w:val="19"/>
        </w:rPr>
        <w:t>Ron Wheadon, Dean for Student Learning at Cascadia indicated it was “…It</w:t>
      </w:r>
      <w:r w:rsidRPr="00DB0942">
        <w:rPr>
          <w:sz w:val="19"/>
          <w:szCs w:val="19"/>
        </w:rPr>
        <w:t xml:space="preserve"> is very helpful</w:t>
      </w:r>
      <w:r>
        <w:rPr>
          <w:sz w:val="19"/>
          <w:szCs w:val="19"/>
        </w:rPr>
        <w:t>." Cascadia’s new program chair, Chris Cuneo wrote, “</w:t>
      </w:r>
      <w:r w:rsidRPr="00CD0779">
        <w:rPr>
          <w:sz w:val="19"/>
          <w:szCs w:val="19"/>
        </w:rPr>
        <w:t>I just wanted to mention that I appreciate the excellent work on the Cascadia program review</w:t>
      </w:r>
      <w:r>
        <w:rPr>
          <w:sz w:val="19"/>
          <w:szCs w:val="19"/>
        </w:rPr>
        <w:t xml:space="preserve">.”  </w:t>
      </w:r>
      <w:r>
        <w:t xml:space="preserve">  </w:t>
      </w:r>
    </w:p>
    <w:p w:rsidR="003155CE" w:rsidRDefault="003155CE" w:rsidP="003155CE">
      <w:pPr>
        <w:spacing w:after="0"/>
        <w:rPr>
          <w:rFonts w:eastAsia="Cambria" w:cs="Cambria"/>
        </w:rPr>
      </w:pPr>
    </w:p>
    <w:p w:rsidR="003155CE" w:rsidRPr="003155CE" w:rsidRDefault="003155CE" w:rsidP="003155CE">
      <w:pPr>
        <w:spacing w:after="0"/>
        <w:rPr>
          <w:rFonts w:eastAsia="Cambria" w:cs="Cambria"/>
        </w:rPr>
      </w:pPr>
    </w:p>
    <w:p w:rsidR="00166389" w:rsidRDefault="00166389" w:rsidP="00DE4D5D">
      <w:pPr>
        <w:spacing w:after="0"/>
      </w:pPr>
    </w:p>
    <w:p w:rsidR="00924136" w:rsidRDefault="00924136" w:rsidP="00DE4D5D">
      <w:pPr>
        <w:spacing w:after="0"/>
      </w:pPr>
    </w:p>
    <w:p w:rsidR="008B5D7F" w:rsidRDefault="008B5D7F" w:rsidP="00DE4D5D">
      <w:pPr>
        <w:spacing w:after="0"/>
        <w:sectPr w:rsidR="008B5D7F" w:rsidSect="00B12F70">
          <w:pgSz w:w="12240" w:h="15840"/>
          <w:pgMar w:top="1440" w:right="1440" w:bottom="1440" w:left="1440" w:header="720" w:footer="720" w:gutter="0"/>
          <w:cols w:space="720"/>
          <w:docGrid w:linePitch="360"/>
        </w:sectPr>
      </w:pPr>
    </w:p>
    <w:p w:rsidR="00BB4D8D" w:rsidRDefault="00BB4D8D" w:rsidP="008B5D7F">
      <w:pPr>
        <w:pStyle w:val="Heading1"/>
      </w:pPr>
    </w:p>
    <w:sectPr w:rsidR="00BB4D8D" w:rsidSect="00B12F70">
      <w:headerReference w:type="default" r:id="rId27"/>
      <w:footerReference w:type="default" r:id="rId28"/>
      <w:pgSz w:w="12240" w:h="15840" w:code="1"/>
      <w:pgMar w:top="1152" w:right="1440" w:bottom="1152" w:left="1440"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63" w:rsidRDefault="00F15463" w:rsidP="007343B3">
      <w:pPr>
        <w:spacing w:after="0"/>
      </w:pPr>
      <w:r>
        <w:separator/>
      </w:r>
    </w:p>
  </w:endnote>
  <w:endnote w:type="continuationSeparator" w:id="0">
    <w:p w:rsidR="00F15463" w:rsidRDefault="00F15463" w:rsidP="007343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rebuchet-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70" w:rsidRDefault="00B12F70" w:rsidP="003A2701">
    <w:pPr>
      <w:pStyle w:val="Footer"/>
      <w:pBdr>
        <w:top w:val="thinThickSmallGap" w:sz="24" w:space="1" w:color="622423" w:themeColor="accent2" w:themeShade="7F"/>
      </w:pBdr>
    </w:pPr>
    <w:r w:rsidRPr="002A09CF">
      <w:rPr>
        <w:sz w:val="18"/>
        <w:szCs w:val="18"/>
      </w:rPr>
      <w:t>Centers of Excellence</w:t>
    </w:r>
    <w:r>
      <w:rPr>
        <w:sz w:val="18"/>
        <w:szCs w:val="18"/>
      </w:rPr>
      <w:t xml:space="preserve"> for Information and Computing Technology Assessment </w:t>
    </w:r>
    <w:r w:rsidRPr="002A09CF">
      <w:rPr>
        <w:sz w:val="18"/>
        <w:szCs w:val="18"/>
      </w:rPr>
      <w:t>Report</w:t>
    </w:r>
    <w:r>
      <w:rPr>
        <w:sz w:val="18"/>
        <w:szCs w:val="18"/>
      </w:rPr>
      <w:t xml:space="preserve"> 2009-2010</w:t>
    </w:r>
    <w:r w:rsidRPr="002A09CF">
      <w:rPr>
        <w:sz w:val="18"/>
        <w:szCs w:val="18"/>
      </w:rPr>
      <w:ptab w:relativeTo="margin" w:alignment="right" w:leader="none"/>
    </w:r>
    <w:r w:rsidRPr="002A09CF">
      <w:rPr>
        <w:sz w:val="18"/>
        <w:szCs w:val="18"/>
      </w:rPr>
      <w:t xml:space="preserve">Page </w:t>
    </w:r>
    <w:r w:rsidRPr="002A09CF">
      <w:rPr>
        <w:sz w:val="18"/>
        <w:szCs w:val="18"/>
      </w:rPr>
      <w:fldChar w:fldCharType="begin"/>
    </w:r>
    <w:r w:rsidRPr="002A09CF">
      <w:rPr>
        <w:sz w:val="18"/>
        <w:szCs w:val="18"/>
      </w:rPr>
      <w:instrText xml:space="preserve"> PAGE   \* MERGEFORMAT </w:instrText>
    </w:r>
    <w:r w:rsidRPr="002A09CF">
      <w:rPr>
        <w:sz w:val="18"/>
        <w:szCs w:val="18"/>
      </w:rPr>
      <w:fldChar w:fldCharType="separate"/>
    </w:r>
    <w:r w:rsidR="008A3A20">
      <w:rPr>
        <w:noProof/>
        <w:sz w:val="18"/>
        <w:szCs w:val="18"/>
      </w:rPr>
      <w:t>20</w:t>
    </w:r>
    <w:r w:rsidRPr="002A09CF">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262"/>
      <w:docPartObj>
        <w:docPartGallery w:val="Page Numbers (Bottom of Page)"/>
        <w:docPartUnique/>
      </w:docPartObj>
    </w:sdtPr>
    <w:sdtContent>
      <w:p w:rsidR="00B12F70" w:rsidRDefault="00B12F70">
        <w:pPr>
          <w:pStyle w:val="Footer"/>
          <w:jc w:val="right"/>
        </w:pPr>
        <w:fldSimple w:instr=" PAGE   \* MERGEFORMAT ">
          <w:r w:rsidR="008A3A20">
            <w:rPr>
              <w:noProof/>
            </w:rPr>
            <w:t>39</w:t>
          </w:r>
        </w:fldSimple>
      </w:p>
    </w:sdtContent>
  </w:sdt>
  <w:p w:rsidR="00B12F70" w:rsidRPr="00167BDB" w:rsidRDefault="00B12F70" w:rsidP="0099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63" w:rsidRDefault="00F15463" w:rsidP="007343B3">
      <w:pPr>
        <w:spacing w:after="0"/>
      </w:pPr>
      <w:r>
        <w:separator/>
      </w:r>
    </w:p>
  </w:footnote>
  <w:footnote w:type="continuationSeparator" w:id="0">
    <w:p w:rsidR="00F15463" w:rsidRDefault="00F15463" w:rsidP="007343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70" w:rsidRDefault="00B12F70">
    <w:pPr>
      <w:pStyle w:val="Header"/>
    </w:pPr>
    <w:r w:rsidRPr="00FF3966">
      <w:rPr>
        <w:noProof/>
      </w:rPr>
      <w:drawing>
        <wp:anchor distT="0" distB="0" distL="114300" distR="114300" simplePos="0" relativeHeight="251659264" behindDoc="1" locked="0" layoutInCell="1" allowOverlap="1">
          <wp:simplePos x="0" y="0"/>
          <wp:positionH relativeFrom="column">
            <wp:posOffset>-847725</wp:posOffset>
          </wp:positionH>
          <wp:positionV relativeFrom="paragraph">
            <wp:posOffset>-600075</wp:posOffset>
          </wp:positionV>
          <wp:extent cx="7772400" cy="10058400"/>
          <wp:effectExtent l="19050" t="0" r="0" b="0"/>
          <wp:wrapNone/>
          <wp:docPr id="17" name="Picture 26" descr="Modern_Solid_Propos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Solid_Proposal2"/>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70" w:rsidRDefault="00B12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434"/>
    <w:multiLevelType w:val="multilevel"/>
    <w:tmpl w:val="D5B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C5DCC"/>
    <w:multiLevelType w:val="hybridMultilevel"/>
    <w:tmpl w:val="2C0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468CC"/>
    <w:multiLevelType w:val="multilevel"/>
    <w:tmpl w:val="44F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44053"/>
    <w:multiLevelType w:val="hybridMultilevel"/>
    <w:tmpl w:val="E99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87A08"/>
    <w:multiLevelType w:val="multilevel"/>
    <w:tmpl w:val="A21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B5D2A"/>
    <w:multiLevelType w:val="hybridMultilevel"/>
    <w:tmpl w:val="FB0A6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A0D1B"/>
    <w:multiLevelType w:val="hybridMultilevel"/>
    <w:tmpl w:val="CB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15FA"/>
    <w:multiLevelType w:val="hybridMultilevel"/>
    <w:tmpl w:val="851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E2790"/>
    <w:multiLevelType w:val="hybridMultilevel"/>
    <w:tmpl w:val="9EB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C6843"/>
    <w:multiLevelType w:val="multilevel"/>
    <w:tmpl w:val="599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6D7055"/>
    <w:multiLevelType w:val="hybridMultilevel"/>
    <w:tmpl w:val="5E0C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57B8F"/>
    <w:multiLevelType w:val="hybridMultilevel"/>
    <w:tmpl w:val="D054D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63B3A"/>
    <w:multiLevelType w:val="hybridMultilevel"/>
    <w:tmpl w:val="C0F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37555"/>
    <w:multiLevelType w:val="multilevel"/>
    <w:tmpl w:val="145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5536A5"/>
    <w:multiLevelType w:val="hybridMultilevel"/>
    <w:tmpl w:val="441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96BE6"/>
    <w:multiLevelType w:val="hybridMultilevel"/>
    <w:tmpl w:val="6F0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C5ED6"/>
    <w:multiLevelType w:val="multilevel"/>
    <w:tmpl w:val="29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D1DC5"/>
    <w:multiLevelType w:val="multilevel"/>
    <w:tmpl w:val="72E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937F4F"/>
    <w:multiLevelType w:val="hybridMultilevel"/>
    <w:tmpl w:val="B6B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817C9"/>
    <w:multiLevelType w:val="hybridMultilevel"/>
    <w:tmpl w:val="688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07E82"/>
    <w:multiLevelType w:val="multilevel"/>
    <w:tmpl w:val="497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842BD"/>
    <w:multiLevelType w:val="hybridMultilevel"/>
    <w:tmpl w:val="0B1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B301A"/>
    <w:multiLevelType w:val="multilevel"/>
    <w:tmpl w:val="052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8683C"/>
    <w:multiLevelType w:val="hybridMultilevel"/>
    <w:tmpl w:val="3A2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D1ABD"/>
    <w:multiLevelType w:val="multilevel"/>
    <w:tmpl w:val="160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D22FE"/>
    <w:multiLevelType w:val="hybridMultilevel"/>
    <w:tmpl w:val="570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65419"/>
    <w:multiLevelType w:val="hybridMultilevel"/>
    <w:tmpl w:val="63F06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996BC2"/>
    <w:multiLevelType w:val="multilevel"/>
    <w:tmpl w:val="89E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343CF"/>
    <w:multiLevelType w:val="hybridMultilevel"/>
    <w:tmpl w:val="33CE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8732D7"/>
    <w:multiLevelType w:val="hybridMultilevel"/>
    <w:tmpl w:val="4CB2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0F738A"/>
    <w:multiLevelType w:val="hybridMultilevel"/>
    <w:tmpl w:val="828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756E4"/>
    <w:multiLevelType w:val="hybridMultilevel"/>
    <w:tmpl w:val="5EC0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085088"/>
    <w:multiLevelType w:val="hybridMultilevel"/>
    <w:tmpl w:val="756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63B57"/>
    <w:multiLevelType w:val="multilevel"/>
    <w:tmpl w:val="8D52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7C1487"/>
    <w:multiLevelType w:val="hybridMultilevel"/>
    <w:tmpl w:val="863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74027"/>
    <w:multiLevelType w:val="hybridMultilevel"/>
    <w:tmpl w:val="62527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num>
  <w:num w:numId="4">
    <w:abstractNumId w:val="20"/>
  </w:num>
  <w:num w:numId="5">
    <w:abstractNumId w:val="25"/>
  </w:num>
  <w:num w:numId="6">
    <w:abstractNumId w:val="14"/>
  </w:num>
  <w:num w:numId="7">
    <w:abstractNumId w:val="7"/>
  </w:num>
  <w:num w:numId="8">
    <w:abstractNumId w:val="12"/>
  </w:num>
  <w:num w:numId="9">
    <w:abstractNumId w:val="3"/>
  </w:num>
  <w:num w:numId="10">
    <w:abstractNumId w:val="9"/>
  </w:num>
  <w:num w:numId="11">
    <w:abstractNumId w:val="24"/>
  </w:num>
  <w:num w:numId="12">
    <w:abstractNumId w:val="33"/>
  </w:num>
  <w:num w:numId="13">
    <w:abstractNumId w:val="17"/>
  </w:num>
  <w:num w:numId="14">
    <w:abstractNumId w:val="2"/>
  </w:num>
  <w:num w:numId="15">
    <w:abstractNumId w:val="32"/>
  </w:num>
  <w:num w:numId="16">
    <w:abstractNumId w:val="19"/>
  </w:num>
  <w:num w:numId="17">
    <w:abstractNumId w:val="26"/>
  </w:num>
  <w:num w:numId="18">
    <w:abstractNumId w:val="31"/>
  </w:num>
  <w:num w:numId="19">
    <w:abstractNumId w:val="35"/>
  </w:num>
  <w:num w:numId="20">
    <w:abstractNumId w:val="5"/>
  </w:num>
  <w:num w:numId="21">
    <w:abstractNumId w:val="10"/>
  </w:num>
  <w:num w:numId="22">
    <w:abstractNumId w:val="1"/>
  </w:num>
  <w:num w:numId="23">
    <w:abstractNumId w:val="29"/>
  </w:num>
  <w:num w:numId="24">
    <w:abstractNumId w:val="21"/>
  </w:num>
  <w:num w:numId="25">
    <w:abstractNumId w:val="8"/>
  </w:num>
  <w:num w:numId="26">
    <w:abstractNumId w:val="23"/>
  </w:num>
  <w:num w:numId="27">
    <w:abstractNumId w:val="30"/>
  </w:num>
  <w:num w:numId="28">
    <w:abstractNumId w:val="34"/>
  </w:num>
  <w:num w:numId="29">
    <w:abstractNumId w:val="6"/>
  </w:num>
  <w:num w:numId="30">
    <w:abstractNumId w:val="15"/>
  </w:num>
  <w:num w:numId="31">
    <w:abstractNumId w:val="11"/>
  </w:num>
  <w:num w:numId="32">
    <w:abstractNumId w:val="28"/>
  </w:num>
  <w:num w:numId="33">
    <w:abstractNumId w:val="22"/>
  </w:num>
  <w:num w:numId="34">
    <w:abstractNumId w:val="27"/>
  </w:num>
  <w:num w:numId="35">
    <w:abstractNumId w:val="0"/>
  </w:num>
  <w:num w:numId="36">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64AF6"/>
    <w:rsid w:val="0000070C"/>
    <w:rsid w:val="00004210"/>
    <w:rsid w:val="00012C7E"/>
    <w:rsid w:val="00012EB1"/>
    <w:rsid w:val="000244D7"/>
    <w:rsid w:val="00027E00"/>
    <w:rsid w:val="00030773"/>
    <w:rsid w:val="000378F5"/>
    <w:rsid w:val="00040F42"/>
    <w:rsid w:val="00047AC1"/>
    <w:rsid w:val="00051B5A"/>
    <w:rsid w:val="00060B27"/>
    <w:rsid w:val="00062FE8"/>
    <w:rsid w:val="00065E90"/>
    <w:rsid w:val="00067146"/>
    <w:rsid w:val="000705D6"/>
    <w:rsid w:val="00072037"/>
    <w:rsid w:val="000813F3"/>
    <w:rsid w:val="000921A8"/>
    <w:rsid w:val="000974F9"/>
    <w:rsid w:val="000A0F84"/>
    <w:rsid w:val="000A1D38"/>
    <w:rsid w:val="000A4B91"/>
    <w:rsid w:val="000A701C"/>
    <w:rsid w:val="000C4E8C"/>
    <w:rsid w:val="000D2BBA"/>
    <w:rsid w:val="000D3A72"/>
    <w:rsid w:val="000D69B3"/>
    <w:rsid w:val="000E69FD"/>
    <w:rsid w:val="000E7935"/>
    <w:rsid w:val="000E7D8E"/>
    <w:rsid w:val="000F000F"/>
    <w:rsid w:val="000F0472"/>
    <w:rsid w:val="000F1895"/>
    <w:rsid w:val="000F3F7B"/>
    <w:rsid w:val="000F4BFF"/>
    <w:rsid w:val="000F7413"/>
    <w:rsid w:val="00107113"/>
    <w:rsid w:val="00107132"/>
    <w:rsid w:val="00121222"/>
    <w:rsid w:val="00143955"/>
    <w:rsid w:val="001456CD"/>
    <w:rsid w:val="00145BFB"/>
    <w:rsid w:val="00146DA2"/>
    <w:rsid w:val="00153C67"/>
    <w:rsid w:val="0016412E"/>
    <w:rsid w:val="00166389"/>
    <w:rsid w:val="001663EF"/>
    <w:rsid w:val="00166440"/>
    <w:rsid w:val="00167002"/>
    <w:rsid w:val="00182D6E"/>
    <w:rsid w:val="00185D30"/>
    <w:rsid w:val="00187C0C"/>
    <w:rsid w:val="00187E61"/>
    <w:rsid w:val="00191100"/>
    <w:rsid w:val="001A0A70"/>
    <w:rsid w:val="001A4525"/>
    <w:rsid w:val="001A6D4F"/>
    <w:rsid w:val="001A73A0"/>
    <w:rsid w:val="001B06A1"/>
    <w:rsid w:val="001B0DC5"/>
    <w:rsid w:val="001B1218"/>
    <w:rsid w:val="001B1872"/>
    <w:rsid w:val="001B2F6B"/>
    <w:rsid w:val="001C0B63"/>
    <w:rsid w:val="001C1E50"/>
    <w:rsid w:val="001C7145"/>
    <w:rsid w:val="001D63B8"/>
    <w:rsid w:val="001E1407"/>
    <w:rsid w:val="001E46B6"/>
    <w:rsid w:val="001E61D6"/>
    <w:rsid w:val="001E73A4"/>
    <w:rsid w:val="001E7713"/>
    <w:rsid w:val="001E79B5"/>
    <w:rsid w:val="001E7BBF"/>
    <w:rsid w:val="001F2E02"/>
    <w:rsid w:val="001F3070"/>
    <w:rsid w:val="00202AB9"/>
    <w:rsid w:val="00202FFA"/>
    <w:rsid w:val="00220792"/>
    <w:rsid w:val="00220D8B"/>
    <w:rsid w:val="00223E9B"/>
    <w:rsid w:val="00226D88"/>
    <w:rsid w:val="002318F2"/>
    <w:rsid w:val="00231B79"/>
    <w:rsid w:val="002428F9"/>
    <w:rsid w:val="00251D56"/>
    <w:rsid w:val="00256424"/>
    <w:rsid w:val="002578E3"/>
    <w:rsid w:val="00264106"/>
    <w:rsid w:val="002755B2"/>
    <w:rsid w:val="00276C12"/>
    <w:rsid w:val="00276E0E"/>
    <w:rsid w:val="00281940"/>
    <w:rsid w:val="0028423A"/>
    <w:rsid w:val="002847A4"/>
    <w:rsid w:val="00297B35"/>
    <w:rsid w:val="002A09CF"/>
    <w:rsid w:val="002A23ED"/>
    <w:rsid w:val="002B0A8C"/>
    <w:rsid w:val="002B0FB5"/>
    <w:rsid w:val="002B20D6"/>
    <w:rsid w:val="002C262F"/>
    <w:rsid w:val="002D370B"/>
    <w:rsid w:val="002E622E"/>
    <w:rsid w:val="002F1059"/>
    <w:rsid w:val="002F43F5"/>
    <w:rsid w:val="0030048D"/>
    <w:rsid w:val="00301824"/>
    <w:rsid w:val="00302664"/>
    <w:rsid w:val="003049EB"/>
    <w:rsid w:val="003050BC"/>
    <w:rsid w:val="00313E3C"/>
    <w:rsid w:val="003155CE"/>
    <w:rsid w:val="0032390E"/>
    <w:rsid w:val="00327F1D"/>
    <w:rsid w:val="003302B6"/>
    <w:rsid w:val="003361CF"/>
    <w:rsid w:val="0034361F"/>
    <w:rsid w:val="0034766C"/>
    <w:rsid w:val="00354003"/>
    <w:rsid w:val="00355A9B"/>
    <w:rsid w:val="00357618"/>
    <w:rsid w:val="0036711D"/>
    <w:rsid w:val="00367C58"/>
    <w:rsid w:val="00371AED"/>
    <w:rsid w:val="00376BF9"/>
    <w:rsid w:val="00391CEE"/>
    <w:rsid w:val="003934E3"/>
    <w:rsid w:val="0039663D"/>
    <w:rsid w:val="0039685C"/>
    <w:rsid w:val="003A0F9D"/>
    <w:rsid w:val="003A2701"/>
    <w:rsid w:val="003A5F5B"/>
    <w:rsid w:val="003A6A80"/>
    <w:rsid w:val="003B0C81"/>
    <w:rsid w:val="003B4F96"/>
    <w:rsid w:val="003B7E1D"/>
    <w:rsid w:val="003D1C75"/>
    <w:rsid w:val="003D2988"/>
    <w:rsid w:val="003D41C7"/>
    <w:rsid w:val="003D6468"/>
    <w:rsid w:val="003D74F9"/>
    <w:rsid w:val="003D76BD"/>
    <w:rsid w:val="003E110A"/>
    <w:rsid w:val="003E28F7"/>
    <w:rsid w:val="0040760B"/>
    <w:rsid w:val="00412CEA"/>
    <w:rsid w:val="004137B0"/>
    <w:rsid w:val="0041506B"/>
    <w:rsid w:val="00420C66"/>
    <w:rsid w:val="0042195D"/>
    <w:rsid w:val="00431D0E"/>
    <w:rsid w:val="00436793"/>
    <w:rsid w:val="00437FAA"/>
    <w:rsid w:val="0044138B"/>
    <w:rsid w:val="004418EA"/>
    <w:rsid w:val="00451493"/>
    <w:rsid w:val="00452525"/>
    <w:rsid w:val="00456D7C"/>
    <w:rsid w:val="004577C5"/>
    <w:rsid w:val="00463A03"/>
    <w:rsid w:val="00464AF6"/>
    <w:rsid w:val="00466AFE"/>
    <w:rsid w:val="004709E0"/>
    <w:rsid w:val="004710A1"/>
    <w:rsid w:val="004772A3"/>
    <w:rsid w:val="00481956"/>
    <w:rsid w:val="004842EB"/>
    <w:rsid w:val="00485C78"/>
    <w:rsid w:val="004870C3"/>
    <w:rsid w:val="0049778A"/>
    <w:rsid w:val="004A2FF6"/>
    <w:rsid w:val="004A4252"/>
    <w:rsid w:val="004A4416"/>
    <w:rsid w:val="004A6BBC"/>
    <w:rsid w:val="004A73C2"/>
    <w:rsid w:val="004B2E89"/>
    <w:rsid w:val="004B4511"/>
    <w:rsid w:val="004C01DD"/>
    <w:rsid w:val="004C3C01"/>
    <w:rsid w:val="004E0107"/>
    <w:rsid w:val="004E6208"/>
    <w:rsid w:val="004F2E19"/>
    <w:rsid w:val="004F4A3B"/>
    <w:rsid w:val="0050340E"/>
    <w:rsid w:val="0051582F"/>
    <w:rsid w:val="00517EEF"/>
    <w:rsid w:val="00521AD3"/>
    <w:rsid w:val="00533E68"/>
    <w:rsid w:val="00534FA7"/>
    <w:rsid w:val="005361DA"/>
    <w:rsid w:val="00536EFE"/>
    <w:rsid w:val="00543510"/>
    <w:rsid w:val="00555794"/>
    <w:rsid w:val="00556143"/>
    <w:rsid w:val="0056044D"/>
    <w:rsid w:val="00565A68"/>
    <w:rsid w:val="005672EE"/>
    <w:rsid w:val="00573275"/>
    <w:rsid w:val="00573C7D"/>
    <w:rsid w:val="00573E45"/>
    <w:rsid w:val="005863E1"/>
    <w:rsid w:val="00586494"/>
    <w:rsid w:val="00587528"/>
    <w:rsid w:val="00593754"/>
    <w:rsid w:val="005A2133"/>
    <w:rsid w:val="005A535E"/>
    <w:rsid w:val="005A6397"/>
    <w:rsid w:val="005A777D"/>
    <w:rsid w:val="005B3FB7"/>
    <w:rsid w:val="005B76EC"/>
    <w:rsid w:val="005C2615"/>
    <w:rsid w:val="005C734F"/>
    <w:rsid w:val="005D01B8"/>
    <w:rsid w:val="005D22B5"/>
    <w:rsid w:val="005D6652"/>
    <w:rsid w:val="005D729A"/>
    <w:rsid w:val="005E2CEA"/>
    <w:rsid w:val="005E767C"/>
    <w:rsid w:val="005E7EFB"/>
    <w:rsid w:val="005F0B2A"/>
    <w:rsid w:val="005F26ED"/>
    <w:rsid w:val="005F70CC"/>
    <w:rsid w:val="00602C06"/>
    <w:rsid w:val="00606A30"/>
    <w:rsid w:val="006122F6"/>
    <w:rsid w:val="00613ECA"/>
    <w:rsid w:val="006170C1"/>
    <w:rsid w:val="0061759A"/>
    <w:rsid w:val="006228BC"/>
    <w:rsid w:val="00625ADF"/>
    <w:rsid w:val="00625E04"/>
    <w:rsid w:val="00626A41"/>
    <w:rsid w:val="00630FAF"/>
    <w:rsid w:val="0063354D"/>
    <w:rsid w:val="0064049D"/>
    <w:rsid w:val="00644182"/>
    <w:rsid w:val="00653DBC"/>
    <w:rsid w:val="00673C2D"/>
    <w:rsid w:val="006741ED"/>
    <w:rsid w:val="00685A73"/>
    <w:rsid w:val="006970E4"/>
    <w:rsid w:val="006977DE"/>
    <w:rsid w:val="006A0CEF"/>
    <w:rsid w:val="006A29F0"/>
    <w:rsid w:val="006A4C35"/>
    <w:rsid w:val="006A51EF"/>
    <w:rsid w:val="006A75D0"/>
    <w:rsid w:val="006B1384"/>
    <w:rsid w:val="006B4554"/>
    <w:rsid w:val="006C58B0"/>
    <w:rsid w:val="006D0C24"/>
    <w:rsid w:val="006E233B"/>
    <w:rsid w:val="006F322E"/>
    <w:rsid w:val="00701C27"/>
    <w:rsid w:val="00715D89"/>
    <w:rsid w:val="00726D45"/>
    <w:rsid w:val="0073215B"/>
    <w:rsid w:val="00733435"/>
    <w:rsid w:val="007343B3"/>
    <w:rsid w:val="00737256"/>
    <w:rsid w:val="007466A7"/>
    <w:rsid w:val="00747698"/>
    <w:rsid w:val="00753DF9"/>
    <w:rsid w:val="00754DF7"/>
    <w:rsid w:val="00755057"/>
    <w:rsid w:val="0076196A"/>
    <w:rsid w:val="00763AAB"/>
    <w:rsid w:val="00764C98"/>
    <w:rsid w:val="007655FD"/>
    <w:rsid w:val="0077032B"/>
    <w:rsid w:val="00771CC8"/>
    <w:rsid w:val="007809C5"/>
    <w:rsid w:val="00780D94"/>
    <w:rsid w:val="00781C00"/>
    <w:rsid w:val="00784F9C"/>
    <w:rsid w:val="007912EF"/>
    <w:rsid w:val="00792D24"/>
    <w:rsid w:val="00792EAA"/>
    <w:rsid w:val="007944FE"/>
    <w:rsid w:val="00794B5C"/>
    <w:rsid w:val="00795986"/>
    <w:rsid w:val="00795A7F"/>
    <w:rsid w:val="007963D8"/>
    <w:rsid w:val="007A15FA"/>
    <w:rsid w:val="007A2BEF"/>
    <w:rsid w:val="007A5285"/>
    <w:rsid w:val="007B39B3"/>
    <w:rsid w:val="007B3C7A"/>
    <w:rsid w:val="007C066B"/>
    <w:rsid w:val="007C1CAE"/>
    <w:rsid w:val="007C5A43"/>
    <w:rsid w:val="007C7515"/>
    <w:rsid w:val="007D3A1D"/>
    <w:rsid w:val="007D6532"/>
    <w:rsid w:val="007E158A"/>
    <w:rsid w:val="007E4378"/>
    <w:rsid w:val="007E5014"/>
    <w:rsid w:val="007E521A"/>
    <w:rsid w:val="007E5355"/>
    <w:rsid w:val="007F78A2"/>
    <w:rsid w:val="00802A5E"/>
    <w:rsid w:val="00803150"/>
    <w:rsid w:val="00810B32"/>
    <w:rsid w:val="00812C6C"/>
    <w:rsid w:val="00817CCB"/>
    <w:rsid w:val="00822866"/>
    <w:rsid w:val="00827152"/>
    <w:rsid w:val="008277C8"/>
    <w:rsid w:val="00827D73"/>
    <w:rsid w:val="008330C2"/>
    <w:rsid w:val="00834593"/>
    <w:rsid w:val="00837B23"/>
    <w:rsid w:val="0084357E"/>
    <w:rsid w:val="00857E58"/>
    <w:rsid w:val="00862705"/>
    <w:rsid w:val="0086314F"/>
    <w:rsid w:val="00864844"/>
    <w:rsid w:val="00865DB5"/>
    <w:rsid w:val="00882803"/>
    <w:rsid w:val="00887E8C"/>
    <w:rsid w:val="00891F99"/>
    <w:rsid w:val="0089408A"/>
    <w:rsid w:val="00895F0B"/>
    <w:rsid w:val="00896E6D"/>
    <w:rsid w:val="00896FA1"/>
    <w:rsid w:val="008975D3"/>
    <w:rsid w:val="008A167B"/>
    <w:rsid w:val="008A3A20"/>
    <w:rsid w:val="008A69F0"/>
    <w:rsid w:val="008B1069"/>
    <w:rsid w:val="008B5D7F"/>
    <w:rsid w:val="008B67BB"/>
    <w:rsid w:val="008C2216"/>
    <w:rsid w:val="008C22C4"/>
    <w:rsid w:val="008C6074"/>
    <w:rsid w:val="008D133A"/>
    <w:rsid w:val="008D3D83"/>
    <w:rsid w:val="008D4ACE"/>
    <w:rsid w:val="008D76B7"/>
    <w:rsid w:val="008E0A23"/>
    <w:rsid w:val="008E3825"/>
    <w:rsid w:val="008E4B86"/>
    <w:rsid w:val="008F179A"/>
    <w:rsid w:val="008F3EFD"/>
    <w:rsid w:val="00902F8B"/>
    <w:rsid w:val="009119E7"/>
    <w:rsid w:val="009144B5"/>
    <w:rsid w:val="00915733"/>
    <w:rsid w:val="00924136"/>
    <w:rsid w:val="00933F67"/>
    <w:rsid w:val="00940485"/>
    <w:rsid w:val="00945F52"/>
    <w:rsid w:val="00954429"/>
    <w:rsid w:val="00955DDA"/>
    <w:rsid w:val="00961FBD"/>
    <w:rsid w:val="0096688E"/>
    <w:rsid w:val="00966B92"/>
    <w:rsid w:val="00974A73"/>
    <w:rsid w:val="009774A7"/>
    <w:rsid w:val="00982979"/>
    <w:rsid w:val="00982D38"/>
    <w:rsid w:val="009853C0"/>
    <w:rsid w:val="0098726C"/>
    <w:rsid w:val="0099254F"/>
    <w:rsid w:val="00993F9F"/>
    <w:rsid w:val="00996ACA"/>
    <w:rsid w:val="00996D30"/>
    <w:rsid w:val="0099781E"/>
    <w:rsid w:val="009A5A91"/>
    <w:rsid w:val="009A6FFC"/>
    <w:rsid w:val="009B4F48"/>
    <w:rsid w:val="009C3A6F"/>
    <w:rsid w:val="009C4565"/>
    <w:rsid w:val="009C6A60"/>
    <w:rsid w:val="009C7021"/>
    <w:rsid w:val="009D2170"/>
    <w:rsid w:val="009D3DE0"/>
    <w:rsid w:val="009D5207"/>
    <w:rsid w:val="009E0143"/>
    <w:rsid w:val="009E0BDB"/>
    <w:rsid w:val="009F565E"/>
    <w:rsid w:val="00A069C9"/>
    <w:rsid w:val="00A10F05"/>
    <w:rsid w:val="00A1301C"/>
    <w:rsid w:val="00A14A85"/>
    <w:rsid w:val="00A1633D"/>
    <w:rsid w:val="00A17BAC"/>
    <w:rsid w:val="00A302E7"/>
    <w:rsid w:val="00A3112B"/>
    <w:rsid w:val="00A311A3"/>
    <w:rsid w:val="00A41DBE"/>
    <w:rsid w:val="00A42CD4"/>
    <w:rsid w:val="00A44193"/>
    <w:rsid w:val="00A53C65"/>
    <w:rsid w:val="00A54536"/>
    <w:rsid w:val="00A55177"/>
    <w:rsid w:val="00A5608D"/>
    <w:rsid w:val="00A60B40"/>
    <w:rsid w:val="00A6181E"/>
    <w:rsid w:val="00A65495"/>
    <w:rsid w:val="00A6609A"/>
    <w:rsid w:val="00A66BC3"/>
    <w:rsid w:val="00A702B0"/>
    <w:rsid w:val="00A71F59"/>
    <w:rsid w:val="00A743AB"/>
    <w:rsid w:val="00A77AC5"/>
    <w:rsid w:val="00A811B0"/>
    <w:rsid w:val="00A8652F"/>
    <w:rsid w:val="00A86F72"/>
    <w:rsid w:val="00A9123A"/>
    <w:rsid w:val="00A95F82"/>
    <w:rsid w:val="00AA07B3"/>
    <w:rsid w:val="00AA12C9"/>
    <w:rsid w:val="00AA2641"/>
    <w:rsid w:val="00AB253C"/>
    <w:rsid w:val="00AB3987"/>
    <w:rsid w:val="00AD349F"/>
    <w:rsid w:val="00AD3C69"/>
    <w:rsid w:val="00AD5FE8"/>
    <w:rsid w:val="00AD75F6"/>
    <w:rsid w:val="00AE1C05"/>
    <w:rsid w:val="00AE403D"/>
    <w:rsid w:val="00AF24DA"/>
    <w:rsid w:val="00AF631D"/>
    <w:rsid w:val="00B03B28"/>
    <w:rsid w:val="00B12F70"/>
    <w:rsid w:val="00B12FAF"/>
    <w:rsid w:val="00B16979"/>
    <w:rsid w:val="00B22145"/>
    <w:rsid w:val="00B278D4"/>
    <w:rsid w:val="00B337C9"/>
    <w:rsid w:val="00B33FA4"/>
    <w:rsid w:val="00B461E6"/>
    <w:rsid w:val="00B536EE"/>
    <w:rsid w:val="00B53D57"/>
    <w:rsid w:val="00B61A27"/>
    <w:rsid w:val="00B62325"/>
    <w:rsid w:val="00B6446E"/>
    <w:rsid w:val="00B64A21"/>
    <w:rsid w:val="00B65362"/>
    <w:rsid w:val="00B8258C"/>
    <w:rsid w:val="00B846D7"/>
    <w:rsid w:val="00B91C97"/>
    <w:rsid w:val="00BA12D2"/>
    <w:rsid w:val="00BA307A"/>
    <w:rsid w:val="00BA52E7"/>
    <w:rsid w:val="00BA72A3"/>
    <w:rsid w:val="00BB4D8D"/>
    <w:rsid w:val="00BB64FD"/>
    <w:rsid w:val="00BC0586"/>
    <w:rsid w:val="00BD1192"/>
    <w:rsid w:val="00BD24CA"/>
    <w:rsid w:val="00BD2D3A"/>
    <w:rsid w:val="00BD6604"/>
    <w:rsid w:val="00BD71E5"/>
    <w:rsid w:val="00BE07B2"/>
    <w:rsid w:val="00BE3EDB"/>
    <w:rsid w:val="00BE4D45"/>
    <w:rsid w:val="00BE4E05"/>
    <w:rsid w:val="00BE77AB"/>
    <w:rsid w:val="00BF3778"/>
    <w:rsid w:val="00C053FB"/>
    <w:rsid w:val="00C05A14"/>
    <w:rsid w:val="00C200CA"/>
    <w:rsid w:val="00C2361C"/>
    <w:rsid w:val="00C24AAB"/>
    <w:rsid w:val="00C275F6"/>
    <w:rsid w:val="00C377B8"/>
    <w:rsid w:val="00C3782B"/>
    <w:rsid w:val="00C37C49"/>
    <w:rsid w:val="00C4288F"/>
    <w:rsid w:val="00C43139"/>
    <w:rsid w:val="00C50329"/>
    <w:rsid w:val="00C5257B"/>
    <w:rsid w:val="00C55D4A"/>
    <w:rsid w:val="00C62E03"/>
    <w:rsid w:val="00C6550B"/>
    <w:rsid w:val="00C70844"/>
    <w:rsid w:val="00C72DD8"/>
    <w:rsid w:val="00C81FAA"/>
    <w:rsid w:val="00C82C9A"/>
    <w:rsid w:val="00C832BE"/>
    <w:rsid w:val="00C91BE9"/>
    <w:rsid w:val="00C938F5"/>
    <w:rsid w:val="00CA04A7"/>
    <w:rsid w:val="00CA2701"/>
    <w:rsid w:val="00CA31C4"/>
    <w:rsid w:val="00CA3F27"/>
    <w:rsid w:val="00CA4ADB"/>
    <w:rsid w:val="00CB03D9"/>
    <w:rsid w:val="00CB5B4A"/>
    <w:rsid w:val="00CB6079"/>
    <w:rsid w:val="00CC696B"/>
    <w:rsid w:val="00CE1FB2"/>
    <w:rsid w:val="00CE3CD3"/>
    <w:rsid w:val="00CF108E"/>
    <w:rsid w:val="00CF2E37"/>
    <w:rsid w:val="00D023E5"/>
    <w:rsid w:val="00D10D25"/>
    <w:rsid w:val="00D12BE4"/>
    <w:rsid w:val="00D2321F"/>
    <w:rsid w:val="00D279FB"/>
    <w:rsid w:val="00D4025D"/>
    <w:rsid w:val="00D42FE2"/>
    <w:rsid w:val="00D47136"/>
    <w:rsid w:val="00D4731A"/>
    <w:rsid w:val="00D6258E"/>
    <w:rsid w:val="00D63F87"/>
    <w:rsid w:val="00D6761D"/>
    <w:rsid w:val="00D726D4"/>
    <w:rsid w:val="00D73322"/>
    <w:rsid w:val="00D771EF"/>
    <w:rsid w:val="00D85856"/>
    <w:rsid w:val="00D9344E"/>
    <w:rsid w:val="00D937B5"/>
    <w:rsid w:val="00DA0A57"/>
    <w:rsid w:val="00DA395F"/>
    <w:rsid w:val="00DA6E95"/>
    <w:rsid w:val="00DA7B22"/>
    <w:rsid w:val="00DB054E"/>
    <w:rsid w:val="00DB7DF4"/>
    <w:rsid w:val="00DC07E4"/>
    <w:rsid w:val="00DC3CD7"/>
    <w:rsid w:val="00DE01F3"/>
    <w:rsid w:val="00DE4D5D"/>
    <w:rsid w:val="00DE5690"/>
    <w:rsid w:val="00E022BA"/>
    <w:rsid w:val="00E04660"/>
    <w:rsid w:val="00E0480D"/>
    <w:rsid w:val="00E05E3A"/>
    <w:rsid w:val="00E14D0E"/>
    <w:rsid w:val="00E17731"/>
    <w:rsid w:val="00E2022D"/>
    <w:rsid w:val="00E231AA"/>
    <w:rsid w:val="00E26A6E"/>
    <w:rsid w:val="00E40B01"/>
    <w:rsid w:val="00E413C3"/>
    <w:rsid w:val="00E42759"/>
    <w:rsid w:val="00E45584"/>
    <w:rsid w:val="00E618DD"/>
    <w:rsid w:val="00E61F62"/>
    <w:rsid w:val="00E67CF0"/>
    <w:rsid w:val="00E750A7"/>
    <w:rsid w:val="00E827B9"/>
    <w:rsid w:val="00E85CE5"/>
    <w:rsid w:val="00E91459"/>
    <w:rsid w:val="00E9358D"/>
    <w:rsid w:val="00EA4B78"/>
    <w:rsid w:val="00EA5774"/>
    <w:rsid w:val="00EB0B1F"/>
    <w:rsid w:val="00EB1592"/>
    <w:rsid w:val="00EB3278"/>
    <w:rsid w:val="00EB6A1A"/>
    <w:rsid w:val="00EC7B67"/>
    <w:rsid w:val="00ED288B"/>
    <w:rsid w:val="00EE080D"/>
    <w:rsid w:val="00EE573E"/>
    <w:rsid w:val="00EF1E86"/>
    <w:rsid w:val="00EF2CB9"/>
    <w:rsid w:val="00EF7E95"/>
    <w:rsid w:val="00F11386"/>
    <w:rsid w:val="00F134BC"/>
    <w:rsid w:val="00F15463"/>
    <w:rsid w:val="00F16044"/>
    <w:rsid w:val="00F16BBE"/>
    <w:rsid w:val="00F22EBA"/>
    <w:rsid w:val="00F258C0"/>
    <w:rsid w:val="00F27FA5"/>
    <w:rsid w:val="00F32097"/>
    <w:rsid w:val="00F42BD8"/>
    <w:rsid w:val="00F46813"/>
    <w:rsid w:val="00F51883"/>
    <w:rsid w:val="00F519A6"/>
    <w:rsid w:val="00F54A2B"/>
    <w:rsid w:val="00F56C4B"/>
    <w:rsid w:val="00F65342"/>
    <w:rsid w:val="00F660F8"/>
    <w:rsid w:val="00F72148"/>
    <w:rsid w:val="00F83FC7"/>
    <w:rsid w:val="00F85679"/>
    <w:rsid w:val="00F9278D"/>
    <w:rsid w:val="00F94314"/>
    <w:rsid w:val="00FA7C02"/>
    <w:rsid w:val="00FB00E7"/>
    <w:rsid w:val="00FB721E"/>
    <w:rsid w:val="00FC0328"/>
    <w:rsid w:val="00FC3D78"/>
    <w:rsid w:val="00FC4DA7"/>
    <w:rsid w:val="00FD375A"/>
    <w:rsid w:val="00FD622A"/>
    <w:rsid w:val="00FD6AEF"/>
    <w:rsid w:val="00FE08B5"/>
    <w:rsid w:val="00FE4BB9"/>
    <w:rsid w:val="00FE4F52"/>
    <w:rsid w:val="00FF3966"/>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9D"/>
  </w:style>
  <w:style w:type="paragraph" w:styleId="Heading1">
    <w:name w:val="heading 1"/>
    <w:basedOn w:val="Normal"/>
    <w:next w:val="Normal"/>
    <w:link w:val="Heading1Char"/>
    <w:uiPriority w:val="9"/>
    <w:qFormat/>
    <w:rsid w:val="00997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F6"/>
    <w:pPr>
      <w:ind w:left="720"/>
      <w:contextualSpacing/>
    </w:pPr>
  </w:style>
  <w:style w:type="paragraph" w:styleId="BalloonText">
    <w:name w:val="Balloon Text"/>
    <w:basedOn w:val="Normal"/>
    <w:link w:val="BalloonTextChar"/>
    <w:uiPriority w:val="99"/>
    <w:semiHidden/>
    <w:unhideWhenUsed/>
    <w:rsid w:val="00EB3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8"/>
    <w:rPr>
      <w:rFonts w:ascii="Tahoma" w:hAnsi="Tahoma" w:cs="Tahoma"/>
      <w:sz w:val="16"/>
      <w:szCs w:val="16"/>
    </w:rPr>
  </w:style>
  <w:style w:type="paragraph" w:styleId="Header">
    <w:name w:val="header"/>
    <w:basedOn w:val="Normal"/>
    <w:link w:val="HeaderChar"/>
    <w:uiPriority w:val="99"/>
    <w:unhideWhenUsed/>
    <w:rsid w:val="007343B3"/>
    <w:pPr>
      <w:tabs>
        <w:tab w:val="center" w:pos="4680"/>
        <w:tab w:val="right" w:pos="9360"/>
      </w:tabs>
      <w:spacing w:after="0"/>
    </w:pPr>
  </w:style>
  <w:style w:type="character" w:customStyle="1" w:styleId="HeaderChar">
    <w:name w:val="Header Char"/>
    <w:basedOn w:val="DefaultParagraphFont"/>
    <w:link w:val="Header"/>
    <w:uiPriority w:val="99"/>
    <w:rsid w:val="007343B3"/>
  </w:style>
  <w:style w:type="paragraph" w:styleId="Footer">
    <w:name w:val="footer"/>
    <w:basedOn w:val="Normal"/>
    <w:link w:val="FooterChar"/>
    <w:uiPriority w:val="99"/>
    <w:unhideWhenUsed/>
    <w:rsid w:val="007343B3"/>
    <w:pPr>
      <w:tabs>
        <w:tab w:val="center" w:pos="4680"/>
        <w:tab w:val="right" w:pos="9360"/>
      </w:tabs>
      <w:spacing w:after="0"/>
    </w:pPr>
  </w:style>
  <w:style w:type="character" w:customStyle="1" w:styleId="FooterChar">
    <w:name w:val="Footer Char"/>
    <w:basedOn w:val="DefaultParagraphFont"/>
    <w:link w:val="Footer"/>
    <w:uiPriority w:val="99"/>
    <w:rsid w:val="007343B3"/>
  </w:style>
  <w:style w:type="table" w:styleId="TableGrid">
    <w:name w:val="Table Grid"/>
    <w:basedOn w:val="TableNormal"/>
    <w:rsid w:val="00BE4E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066B"/>
    <w:pPr>
      <w:spacing w:after="0"/>
    </w:pPr>
    <w:rPr>
      <w:sz w:val="20"/>
      <w:szCs w:val="20"/>
    </w:rPr>
  </w:style>
  <w:style w:type="character" w:customStyle="1" w:styleId="FootnoteTextChar">
    <w:name w:val="Footnote Text Char"/>
    <w:basedOn w:val="DefaultParagraphFont"/>
    <w:link w:val="FootnoteText"/>
    <w:uiPriority w:val="99"/>
    <w:semiHidden/>
    <w:rsid w:val="007C066B"/>
    <w:rPr>
      <w:sz w:val="20"/>
      <w:szCs w:val="20"/>
    </w:rPr>
  </w:style>
  <w:style w:type="character" w:styleId="FootnoteReference">
    <w:name w:val="footnote reference"/>
    <w:basedOn w:val="DefaultParagraphFont"/>
    <w:uiPriority w:val="99"/>
    <w:semiHidden/>
    <w:unhideWhenUsed/>
    <w:rsid w:val="007C066B"/>
    <w:rPr>
      <w:vertAlign w:val="superscript"/>
    </w:rPr>
  </w:style>
  <w:style w:type="character" w:styleId="Hyperlink">
    <w:name w:val="Hyperlink"/>
    <w:basedOn w:val="DefaultParagraphFont"/>
    <w:uiPriority w:val="99"/>
    <w:unhideWhenUsed/>
    <w:rsid w:val="00B8258C"/>
    <w:rPr>
      <w:color w:val="0000FF" w:themeColor="hyperlink"/>
      <w:u w:val="single"/>
    </w:rPr>
  </w:style>
  <w:style w:type="character" w:styleId="FollowedHyperlink">
    <w:name w:val="FollowedHyperlink"/>
    <w:basedOn w:val="DefaultParagraphFont"/>
    <w:uiPriority w:val="99"/>
    <w:semiHidden/>
    <w:unhideWhenUsed/>
    <w:rsid w:val="00B8258C"/>
    <w:rPr>
      <w:color w:val="800080" w:themeColor="followedHyperlink"/>
      <w:u w:val="single"/>
    </w:rPr>
  </w:style>
  <w:style w:type="character" w:customStyle="1" w:styleId="NoSpacingChar">
    <w:name w:val="No Spacing Char"/>
    <w:basedOn w:val="DefaultParagraphFont"/>
    <w:link w:val="NoSpacing"/>
    <w:uiPriority w:val="1"/>
    <w:locked/>
    <w:rsid w:val="00A65495"/>
    <w:rPr>
      <w:rFonts w:ascii="Calibri" w:hAnsi="Calibri" w:cs="Times New Roman"/>
    </w:rPr>
  </w:style>
  <w:style w:type="paragraph" w:styleId="NoSpacing">
    <w:name w:val="No Spacing"/>
    <w:link w:val="NoSpacingChar"/>
    <w:uiPriority w:val="1"/>
    <w:qFormat/>
    <w:rsid w:val="00A65495"/>
    <w:pPr>
      <w:spacing w:after="0"/>
    </w:pPr>
    <w:rPr>
      <w:rFonts w:ascii="Calibri" w:hAnsi="Calibri" w:cs="Times New Roman"/>
    </w:rPr>
  </w:style>
  <w:style w:type="character" w:styleId="CommentReference">
    <w:name w:val="annotation reference"/>
    <w:basedOn w:val="DefaultParagraphFont"/>
    <w:uiPriority w:val="99"/>
    <w:semiHidden/>
    <w:unhideWhenUsed/>
    <w:rsid w:val="005F0B2A"/>
    <w:rPr>
      <w:sz w:val="16"/>
      <w:szCs w:val="16"/>
    </w:rPr>
  </w:style>
  <w:style w:type="paragraph" w:styleId="CommentText">
    <w:name w:val="annotation text"/>
    <w:basedOn w:val="Normal"/>
    <w:link w:val="CommentTextChar"/>
    <w:uiPriority w:val="99"/>
    <w:semiHidden/>
    <w:unhideWhenUsed/>
    <w:rsid w:val="005F0B2A"/>
    <w:rPr>
      <w:sz w:val="20"/>
      <w:szCs w:val="20"/>
    </w:rPr>
  </w:style>
  <w:style w:type="character" w:customStyle="1" w:styleId="CommentTextChar">
    <w:name w:val="Comment Text Char"/>
    <w:basedOn w:val="DefaultParagraphFont"/>
    <w:link w:val="CommentText"/>
    <w:uiPriority w:val="99"/>
    <w:semiHidden/>
    <w:rsid w:val="005F0B2A"/>
    <w:rPr>
      <w:sz w:val="20"/>
      <w:szCs w:val="20"/>
    </w:rPr>
  </w:style>
  <w:style w:type="paragraph" w:styleId="CommentSubject">
    <w:name w:val="annotation subject"/>
    <w:basedOn w:val="CommentText"/>
    <w:next w:val="CommentText"/>
    <w:link w:val="CommentSubjectChar"/>
    <w:uiPriority w:val="99"/>
    <w:semiHidden/>
    <w:unhideWhenUsed/>
    <w:rsid w:val="005F0B2A"/>
    <w:rPr>
      <w:b/>
      <w:bCs/>
    </w:rPr>
  </w:style>
  <w:style w:type="character" w:customStyle="1" w:styleId="CommentSubjectChar">
    <w:name w:val="Comment Subject Char"/>
    <w:basedOn w:val="CommentTextChar"/>
    <w:link w:val="CommentSubject"/>
    <w:uiPriority w:val="99"/>
    <w:semiHidden/>
    <w:rsid w:val="005F0B2A"/>
    <w:rPr>
      <w:b/>
      <w:bCs/>
    </w:rPr>
  </w:style>
  <w:style w:type="paragraph" w:styleId="NormalWeb">
    <w:name w:val="Normal (Web)"/>
    <w:basedOn w:val="Normal"/>
    <w:uiPriority w:val="99"/>
    <w:semiHidden/>
    <w:unhideWhenUsed/>
    <w:rsid w:val="00A1301C"/>
    <w:rPr>
      <w:rFonts w:ascii="Times New Roman" w:hAnsi="Times New Roman" w:cs="Times New Roman"/>
      <w:sz w:val="24"/>
      <w:szCs w:val="24"/>
    </w:rPr>
  </w:style>
  <w:style w:type="paragraph" w:customStyle="1" w:styleId="Paragraphtext">
    <w:name w:val="Paragraph text"/>
    <w:basedOn w:val="Normal"/>
    <w:rsid w:val="00FF3966"/>
    <w:pPr>
      <w:spacing w:after="0" w:line="240" w:lineRule="atLeast"/>
      <w:jc w:val="both"/>
    </w:pPr>
    <w:rPr>
      <w:rFonts w:ascii="Arial" w:eastAsia="Times New Roman" w:hAnsi="Arial" w:cs="Times New Roman"/>
      <w:color w:val="231F20"/>
      <w:sz w:val="20"/>
      <w:szCs w:val="24"/>
    </w:rPr>
  </w:style>
  <w:style w:type="paragraph" w:customStyle="1" w:styleId="Subhead">
    <w:name w:val="Subhead"/>
    <w:basedOn w:val="Normal"/>
    <w:rsid w:val="00FF3966"/>
    <w:pPr>
      <w:spacing w:after="120" w:line="300" w:lineRule="atLeast"/>
    </w:pPr>
    <w:rPr>
      <w:rFonts w:ascii="Arial" w:eastAsia="Times New Roman" w:hAnsi="Arial" w:cs="Times New Roman"/>
      <w:b/>
      <w:color w:val="231F20"/>
      <w:sz w:val="28"/>
      <w:szCs w:val="24"/>
    </w:rPr>
  </w:style>
  <w:style w:type="paragraph" w:customStyle="1" w:styleId="Headline">
    <w:name w:val="Headline"/>
    <w:basedOn w:val="Normal"/>
    <w:rsid w:val="00FF3966"/>
    <w:pPr>
      <w:spacing w:after="0" w:line="240" w:lineRule="atLeast"/>
    </w:pPr>
    <w:rPr>
      <w:rFonts w:ascii="Arial" w:eastAsia="Times New Roman" w:hAnsi="Arial" w:cs="Times New Roman"/>
      <w:b/>
      <w:color w:val="231F20"/>
      <w:sz w:val="40"/>
      <w:szCs w:val="24"/>
    </w:rPr>
  </w:style>
  <w:style w:type="paragraph" w:customStyle="1" w:styleId="CompanyNameLogo">
    <w:name w:val="Company Name / Logo"/>
    <w:basedOn w:val="Normal"/>
    <w:rsid w:val="00FF3966"/>
    <w:pPr>
      <w:spacing w:after="0" w:line="300" w:lineRule="atLeast"/>
      <w:jc w:val="center"/>
    </w:pPr>
    <w:rPr>
      <w:rFonts w:ascii="Arial" w:eastAsia="Times New Roman" w:hAnsi="Arial" w:cs="Times New Roman"/>
      <w:b/>
      <w:caps/>
      <w:color w:val="231F20"/>
      <w:spacing w:val="10"/>
      <w:szCs w:val="24"/>
    </w:rPr>
  </w:style>
  <w:style w:type="paragraph" w:customStyle="1" w:styleId="MonthDayYear">
    <w:name w:val="Month Day Year"/>
    <w:basedOn w:val="Normal"/>
    <w:rsid w:val="00FF3966"/>
    <w:pPr>
      <w:spacing w:after="0" w:line="240" w:lineRule="atLeast"/>
      <w:jc w:val="right"/>
    </w:pPr>
    <w:rPr>
      <w:rFonts w:ascii="Arial" w:eastAsia="Times New Roman" w:hAnsi="Arial" w:cs="Times New Roman"/>
      <w:b/>
      <w:color w:val="231F20"/>
      <w:sz w:val="20"/>
      <w:szCs w:val="24"/>
    </w:rPr>
  </w:style>
  <w:style w:type="paragraph" w:customStyle="1" w:styleId="PhotoBox">
    <w:name w:val="Photo Box"/>
    <w:basedOn w:val="Normal"/>
    <w:rsid w:val="00FF3966"/>
    <w:pPr>
      <w:spacing w:after="0" w:line="300" w:lineRule="atLeast"/>
      <w:jc w:val="center"/>
    </w:pPr>
    <w:rPr>
      <w:rFonts w:ascii="Arial" w:eastAsia="Times New Roman" w:hAnsi="Arial" w:cs="Times New Roman"/>
      <w:caps/>
      <w:color w:val="000000"/>
      <w:szCs w:val="24"/>
    </w:rPr>
  </w:style>
  <w:style w:type="paragraph" w:customStyle="1" w:styleId="Address">
    <w:name w:val="Address"/>
    <w:basedOn w:val="CompanyNameLogo"/>
    <w:rsid w:val="00FF3966"/>
    <w:pPr>
      <w:jc w:val="right"/>
    </w:pPr>
    <w:rPr>
      <w:b w:val="0"/>
      <w:caps w:val="0"/>
      <w:spacing w:val="0"/>
      <w:sz w:val="20"/>
    </w:rPr>
  </w:style>
  <w:style w:type="paragraph" w:customStyle="1" w:styleId="CompanyNameHere">
    <w:name w:val="Company Name Here"/>
    <w:basedOn w:val="CompanyNameLogo"/>
    <w:rsid w:val="00FF3966"/>
    <w:pPr>
      <w:jc w:val="right"/>
    </w:pPr>
    <w:rPr>
      <w:sz w:val="36"/>
    </w:rPr>
  </w:style>
  <w:style w:type="paragraph" w:customStyle="1" w:styleId="Phone">
    <w:name w:val="Phone"/>
    <w:basedOn w:val="Address"/>
    <w:rsid w:val="00FF3966"/>
    <w:rPr>
      <w:b/>
      <w:color w:val="F37D2F"/>
    </w:rPr>
  </w:style>
  <w:style w:type="paragraph" w:customStyle="1" w:styleId="webaddress">
    <w:name w:val="webaddress"/>
    <w:basedOn w:val="Address"/>
    <w:rsid w:val="00FF3966"/>
    <w:rPr>
      <w:b/>
    </w:rPr>
  </w:style>
  <w:style w:type="paragraph" w:customStyle="1" w:styleId="ProposalTitle">
    <w:name w:val="Proposal Title"/>
    <w:basedOn w:val="Subhead"/>
    <w:rsid w:val="00FF3966"/>
    <w:rPr>
      <w:sz w:val="40"/>
    </w:rPr>
  </w:style>
  <w:style w:type="paragraph" w:styleId="TOC1">
    <w:name w:val="toc 1"/>
    <w:basedOn w:val="Normal"/>
    <w:next w:val="Normal"/>
    <w:autoRedefine/>
    <w:uiPriority w:val="39"/>
    <w:unhideWhenUsed/>
    <w:qFormat/>
    <w:rsid w:val="005863E1"/>
    <w:pPr>
      <w:spacing w:after="100"/>
    </w:pPr>
  </w:style>
  <w:style w:type="character" w:customStyle="1" w:styleId="Heading1Char">
    <w:name w:val="Heading 1 Char"/>
    <w:basedOn w:val="DefaultParagraphFont"/>
    <w:link w:val="Heading1"/>
    <w:uiPriority w:val="9"/>
    <w:rsid w:val="009978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81E"/>
    <w:pPr>
      <w:spacing w:line="276" w:lineRule="auto"/>
      <w:outlineLvl w:val="9"/>
    </w:pPr>
  </w:style>
  <w:style w:type="paragraph" w:styleId="TOC2">
    <w:name w:val="toc 2"/>
    <w:basedOn w:val="Normal"/>
    <w:next w:val="Normal"/>
    <w:autoRedefine/>
    <w:uiPriority w:val="39"/>
    <w:semiHidden/>
    <w:unhideWhenUsed/>
    <w:qFormat/>
    <w:rsid w:val="0099781E"/>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781E"/>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8309324">
      <w:bodyDiv w:val="1"/>
      <w:marLeft w:val="0"/>
      <w:marRight w:val="0"/>
      <w:marTop w:val="0"/>
      <w:marBottom w:val="0"/>
      <w:divBdr>
        <w:top w:val="none" w:sz="0" w:space="0" w:color="auto"/>
        <w:left w:val="none" w:sz="0" w:space="0" w:color="auto"/>
        <w:bottom w:val="none" w:sz="0" w:space="0" w:color="auto"/>
        <w:right w:val="none" w:sz="0" w:space="0" w:color="auto"/>
      </w:divBdr>
    </w:div>
    <w:div w:id="81875612">
      <w:bodyDiv w:val="1"/>
      <w:marLeft w:val="0"/>
      <w:marRight w:val="0"/>
      <w:marTop w:val="0"/>
      <w:marBottom w:val="0"/>
      <w:divBdr>
        <w:top w:val="none" w:sz="0" w:space="0" w:color="auto"/>
        <w:left w:val="none" w:sz="0" w:space="0" w:color="auto"/>
        <w:bottom w:val="none" w:sz="0" w:space="0" w:color="auto"/>
        <w:right w:val="none" w:sz="0" w:space="0" w:color="auto"/>
      </w:divBdr>
    </w:div>
    <w:div w:id="89400478">
      <w:bodyDiv w:val="1"/>
      <w:marLeft w:val="0"/>
      <w:marRight w:val="0"/>
      <w:marTop w:val="0"/>
      <w:marBottom w:val="0"/>
      <w:divBdr>
        <w:top w:val="none" w:sz="0" w:space="0" w:color="auto"/>
        <w:left w:val="none" w:sz="0" w:space="0" w:color="auto"/>
        <w:bottom w:val="none" w:sz="0" w:space="0" w:color="auto"/>
        <w:right w:val="none" w:sz="0" w:space="0" w:color="auto"/>
      </w:divBdr>
      <w:divsChild>
        <w:div w:id="1436360022">
          <w:marLeft w:val="0"/>
          <w:marRight w:val="0"/>
          <w:marTop w:val="0"/>
          <w:marBottom w:val="0"/>
          <w:divBdr>
            <w:top w:val="none" w:sz="0" w:space="0" w:color="auto"/>
            <w:left w:val="single" w:sz="6" w:space="0" w:color="FFFFFF"/>
            <w:bottom w:val="single" w:sz="6" w:space="0" w:color="FFFFFF"/>
            <w:right w:val="single" w:sz="6" w:space="0" w:color="FFFFFF"/>
          </w:divBdr>
          <w:divsChild>
            <w:div w:id="1622951983">
              <w:marLeft w:val="0"/>
              <w:marRight w:val="0"/>
              <w:marTop w:val="0"/>
              <w:marBottom w:val="0"/>
              <w:divBdr>
                <w:top w:val="none" w:sz="0" w:space="0" w:color="auto"/>
                <w:left w:val="single" w:sz="6" w:space="0" w:color="FFFFFF"/>
                <w:bottom w:val="none" w:sz="0" w:space="0" w:color="auto"/>
                <w:right w:val="none" w:sz="0" w:space="0" w:color="auto"/>
              </w:divBdr>
              <w:divsChild>
                <w:div w:id="2125881130">
                  <w:marLeft w:val="0"/>
                  <w:marRight w:val="0"/>
                  <w:marTop w:val="0"/>
                  <w:marBottom w:val="0"/>
                  <w:divBdr>
                    <w:top w:val="none" w:sz="0" w:space="0" w:color="auto"/>
                    <w:left w:val="single" w:sz="6" w:space="0" w:color="000000"/>
                    <w:bottom w:val="none" w:sz="0" w:space="0" w:color="auto"/>
                    <w:right w:val="none" w:sz="0" w:space="0" w:color="auto"/>
                  </w:divBdr>
                  <w:divsChild>
                    <w:div w:id="1763064566">
                      <w:marLeft w:val="0"/>
                      <w:marRight w:val="0"/>
                      <w:marTop w:val="0"/>
                      <w:marBottom w:val="0"/>
                      <w:divBdr>
                        <w:top w:val="none" w:sz="0" w:space="0" w:color="auto"/>
                        <w:left w:val="single" w:sz="6" w:space="0" w:color="FFFFFF"/>
                        <w:bottom w:val="none" w:sz="0" w:space="0" w:color="auto"/>
                        <w:right w:val="none" w:sz="0" w:space="0" w:color="auto"/>
                      </w:divBdr>
                      <w:divsChild>
                        <w:div w:id="1219707117">
                          <w:marLeft w:val="120"/>
                          <w:marRight w:val="120"/>
                          <w:marTop w:val="0"/>
                          <w:marBottom w:val="120"/>
                          <w:divBdr>
                            <w:top w:val="single" w:sz="6" w:space="0" w:color="000000"/>
                            <w:left w:val="single" w:sz="6" w:space="0" w:color="000000"/>
                            <w:bottom w:val="single" w:sz="6" w:space="0" w:color="000000"/>
                            <w:right w:val="single" w:sz="6" w:space="0" w:color="000000"/>
                          </w:divBdr>
                          <w:divsChild>
                            <w:div w:id="97996721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8834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892">
          <w:marLeft w:val="0"/>
          <w:marRight w:val="0"/>
          <w:marTop w:val="0"/>
          <w:marBottom w:val="0"/>
          <w:divBdr>
            <w:top w:val="none" w:sz="0" w:space="0" w:color="auto"/>
            <w:left w:val="none" w:sz="0" w:space="0" w:color="auto"/>
            <w:bottom w:val="none" w:sz="0" w:space="0" w:color="auto"/>
            <w:right w:val="none" w:sz="0" w:space="0" w:color="auto"/>
          </w:divBdr>
          <w:divsChild>
            <w:div w:id="1313363354">
              <w:marLeft w:val="0"/>
              <w:marRight w:val="0"/>
              <w:marTop w:val="0"/>
              <w:marBottom w:val="0"/>
              <w:divBdr>
                <w:top w:val="none" w:sz="0" w:space="0" w:color="auto"/>
                <w:left w:val="none" w:sz="0" w:space="0" w:color="auto"/>
                <w:bottom w:val="none" w:sz="0" w:space="0" w:color="auto"/>
                <w:right w:val="none" w:sz="0" w:space="0" w:color="auto"/>
              </w:divBdr>
              <w:divsChild>
                <w:div w:id="1238322840">
                  <w:marLeft w:val="0"/>
                  <w:marRight w:val="0"/>
                  <w:marTop w:val="0"/>
                  <w:marBottom w:val="0"/>
                  <w:divBdr>
                    <w:top w:val="none" w:sz="0" w:space="0" w:color="auto"/>
                    <w:left w:val="none" w:sz="0" w:space="0" w:color="auto"/>
                    <w:bottom w:val="none" w:sz="0" w:space="0" w:color="auto"/>
                    <w:right w:val="none" w:sz="0" w:space="0" w:color="auto"/>
                  </w:divBdr>
                  <w:divsChild>
                    <w:div w:id="1419669951">
                      <w:marLeft w:val="0"/>
                      <w:marRight w:val="0"/>
                      <w:marTop w:val="0"/>
                      <w:marBottom w:val="0"/>
                      <w:divBdr>
                        <w:top w:val="none" w:sz="0" w:space="0" w:color="auto"/>
                        <w:left w:val="none" w:sz="0" w:space="0" w:color="auto"/>
                        <w:bottom w:val="none" w:sz="0" w:space="0" w:color="auto"/>
                        <w:right w:val="none" w:sz="0" w:space="0" w:color="auto"/>
                      </w:divBdr>
                      <w:divsChild>
                        <w:div w:id="1950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703">
      <w:bodyDiv w:val="1"/>
      <w:marLeft w:val="0"/>
      <w:marRight w:val="0"/>
      <w:marTop w:val="0"/>
      <w:marBottom w:val="0"/>
      <w:divBdr>
        <w:top w:val="none" w:sz="0" w:space="0" w:color="auto"/>
        <w:left w:val="none" w:sz="0" w:space="0" w:color="auto"/>
        <w:bottom w:val="none" w:sz="0" w:space="0" w:color="auto"/>
        <w:right w:val="none" w:sz="0" w:space="0" w:color="auto"/>
      </w:divBdr>
    </w:div>
    <w:div w:id="155852623">
      <w:bodyDiv w:val="1"/>
      <w:marLeft w:val="0"/>
      <w:marRight w:val="0"/>
      <w:marTop w:val="0"/>
      <w:marBottom w:val="0"/>
      <w:divBdr>
        <w:top w:val="none" w:sz="0" w:space="0" w:color="auto"/>
        <w:left w:val="none" w:sz="0" w:space="0" w:color="auto"/>
        <w:bottom w:val="none" w:sz="0" w:space="0" w:color="auto"/>
        <w:right w:val="none" w:sz="0" w:space="0" w:color="auto"/>
      </w:divBdr>
    </w:div>
    <w:div w:id="158275269">
      <w:bodyDiv w:val="1"/>
      <w:marLeft w:val="0"/>
      <w:marRight w:val="0"/>
      <w:marTop w:val="0"/>
      <w:marBottom w:val="0"/>
      <w:divBdr>
        <w:top w:val="none" w:sz="0" w:space="0" w:color="auto"/>
        <w:left w:val="none" w:sz="0" w:space="0" w:color="auto"/>
        <w:bottom w:val="none" w:sz="0" w:space="0" w:color="auto"/>
        <w:right w:val="none" w:sz="0" w:space="0" w:color="auto"/>
      </w:divBdr>
    </w:div>
    <w:div w:id="181289973">
      <w:bodyDiv w:val="1"/>
      <w:marLeft w:val="0"/>
      <w:marRight w:val="0"/>
      <w:marTop w:val="0"/>
      <w:marBottom w:val="0"/>
      <w:divBdr>
        <w:top w:val="none" w:sz="0" w:space="0" w:color="auto"/>
        <w:left w:val="none" w:sz="0" w:space="0" w:color="auto"/>
        <w:bottom w:val="none" w:sz="0" w:space="0" w:color="auto"/>
        <w:right w:val="none" w:sz="0" w:space="0" w:color="auto"/>
      </w:divBdr>
      <w:divsChild>
        <w:div w:id="891502587">
          <w:marLeft w:val="0"/>
          <w:marRight w:val="0"/>
          <w:marTop w:val="0"/>
          <w:marBottom w:val="0"/>
          <w:divBdr>
            <w:top w:val="none" w:sz="0" w:space="0" w:color="auto"/>
            <w:left w:val="none" w:sz="0" w:space="0" w:color="auto"/>
            <w:bottom w:val="none" w:sz="0" w:space="0" w:color="auto"/>
            <w:right w:val="none" w:sz="0" w:space="0" w:color="auto"/>
          </w:divBdr>
          <w:divsChild>
            <w:div w:id="1230994932">
              <w:marLeft w:val="0"/>
              <w:marRight w:val="0"/>
              <w:marTop w:val="0"/>
              <w:marBottom w:val="0"/>
              <w:divBdr>
                <w:top w:val="none" w:sz="0" w:space="0" w:color="auto"/>
                <w:left w:val="none" w:sz="0" w:space="0" w:color="auto"/>
                <w:bottom w:val="none" w:sz="0" w:space="0" w:color="auto"/>
                <w:right w:val="none" w:sz="0" w:space="0" w:color="auto"/>
              </w:divBdr>
              <w:divsChild>
                <w:div w:id="1925455589">
                  <w:marLeft w:val="0"/>
                  <w:marRight w:val="0"/>
                  <w:marTop w:val="0"/>
                  <w:marBottom w:val="0"/>
                  <w:divBdr>
                    <w:top w:val="none" w:sz="0" w:space="0" w:color="auto"/>
                    <w:left w:val="none" w:sz="0" w:space="0" w:color="auto"/>
                    <w:bottom w:val="none" w:sz="0" w:space="0" w:color="auto"/>
                    <w:right w:val="none" w:sz="0" w:space="0" w:color="auto"/>
                  </w:divBdr>
                  <w:divsChild>
                    <w:div w:id="562643235">
                      <w:marLeft w:val="0"/>
                      <w:marRight w:val="0"/>
                      <w:marTop w:val="0"/>
                      <w:marBottom w:val="0"/>
                      <w:divBdr>
                        <w:top w:val="none" w:sz="0" w:space="0" w:color="auto"/>
                        <w:left w:val="none" w:sz="0" w:space="0" w:color="auto"/>
                        <w:bottom w:val="none" w:sz="0" w:space="0" w:color="auto"/>
                        <w:right w:val="none" w:sz="0" w:space="0" w:color="auto"/>
                      </w:divBdr>
                      <w:divsChild>
                        <w:div w:id="1468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3917">
      <w:bodyDiv w:val="1"/>
      <w:marLeft w:val="0"/>
      <w:marRight w:val="0"/>
      <w:marTop w:val="0"/>
      <w:marBottom w:val="0"/>
      <w:divBdr>
        <w:top w:val="none" w:sz="0" w:space="0" w:color="auto"/>
        <w:left w:val="none" w:sz="0" w:space="0" w:color="auto"/>
        <w:bottom w:val="none" w:sz="0" w:space="0" w:color="auto"/>
        <w:right w:val="none" w:sz="0" w:space="0" w:color="auto"/>
      </w:divBdr>
      <w:divsChild>
        <w:div w:id="316345956">
          <w:marLeft w:val="0"/>
          <w:marRight w:val="0"/>
          <w:marTop w:val="0"/>
          <w:marBottom w:val="0"/>
          <w:divBdr>
            <w:top w:val="none" w:sz="0" w:space="0" w:color="auto"/>
            <w:left w:val="none" w:sz="0" w:space="0" w:color="auto"/>
            <w:bottom w:val="none" w:sz="0" w:space="0" w:color="auto"/>
            <w:right w:val="none" w:sz="0" w:space="0" w:color="auto"/>
          </w:divBdr>
          <w:divsChild>
            <w:div w:id="2011642898">
              <w:marLeft w:val="0"/>
              <w:marRight w:val="0"/>
              <w:marTop w:val="0"/>
              <w:marBottom w:val="0"/>
              <w:divBdr>
                <w:top w:val="none" w:sz="0" w:space="0" w:color="auto"/>
                <w:left w:val="none" w:sz="0" w:space="0" w:color="auto"/>
                <w:bottom w:val="none" w:sz="0" w:space="0" w:color="auto"/>
                <w:right w:val="none" w:sz="0" w:space="0" w:color="auto"/>
              </w:divBdr>
              <w:divsChild>
                <w:div w:id="2036223775">
                  <w:marLeft w:val="0"/>
                  <w:marRight w:val="0"/>
                  <w:marTop w:val="0"/>
                  <w:marBottom w:val="0"/>
                  <w:divBdr>
                    <w:top w:val="none" w:sz="0" w:space="0" w:color="auto"/>
                    <w:left w:val="none" w:sz="0" w:space="0" w:color="auto"/>
                    <w:bottom w:val="none" w:sz="0" w:space="0" w:color="auto"/>
                    <w:right w:val="none" w:sz="0" w:space="0" w:color="auto"/>
                  </w:divBdr>
                  <w:divsChild>
                    <w:div w:id="1125152105">
                      <w:marLeft w:val="0"/>
                      <w:marRight w:val="0"/>
                      <w:marTop w:val="0"/>
                      <w:marBottom w:val="0"/>
                      <w:divBdr>
                        <w:top w:val="none" w:sz="0" w:space="0" w:color="auto"/>
                        <w:left w:val="none" w:sz="0" w:space="0" w:color="auto"/>
                        <w:bottom w:val="none" w:sz="0" w:space="0" w:color="auto"/>
                        <w:right w:val="none" w:sz="0" w:space="0" w:color="auto"/>
                      </w:divBdr>
                      <w:divsChild>
                        <w:div w:id="2022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4776">
      <w:bodyDiv w:val="1"/>
      <w:marLeft w:val="0"/>
      <w:marRight w:val="0"/>
      <w:marTop w:val="0"/>
      <w:marBottom w:val="0"/>
      <w:divBdr>
        <w:top w:val="none" w:sz="0" w:space="0" w:color="auto"/>
        <w:left w:val="none" w:sz="0" w:space="0" w:color="auto"/>
        <w:bottom w:val="none" w:sz="0" w:space="0" w:color="auto"/>
        <w:right w:val="none" w:sz="0" w:space="0" w:color="auto"/>
      </w:divBdr>
    </w:div>
    <w:div w:id="308830504">
      <w:bodyDiv w:val="1"/>
      <w:marLeft w:val="0"/>
      <w:marRight w:val="0"/>
      <w:marTop w:val="0"/>
      <w:marBottom w:val="0"/>
      <w:divBdr>
        <w:top w:val="none" w:sz="0" w:space="0" w:color="auto"/>
        <w:left w:val="none" w:sz="0" w:space="0" w:color="auto"/>
        <w:bottom w:val="none" w:sz="0" w:space="0" w:color="auto"/>
        <w:right w:val="none" w:sz="0" w:space="0" w:color="auto"/>
      </w:divBdr>
    </w:div>
    <w:div w:id="312298102">
      <w:bodyDiv w:val="1"/>
      <w:marLeft w:val="0"/>
      <w:marRight w:val="0"/>
      <w:marTop w:val="0"/>
      <w:marBottom w:val="0"/>
      <w:divBdr>
        <w:top w:val="none" w:sz="0" w:space="0" w:color="auto"/>
        <w:left w:val="none" w:sz="0" w:space="0" w:color="auto"/>
        <w:bottom w:val="none" w:sz="0" w:space="0" w:color="auto"/>
        <w:right w:val="none" w:sz="0" w:space="0" w:color="auto"/>
      </w:divBdr>
    </w:div>
    <w:div w:id="312373018">
      <w:bodyDiv w:val="1"/>
      <w:marLeft w:val="0"/>
      <w:marRight w:val="0"/>
      <w:marTop w:val="0"/>
      <w:marBottom w:val="0"/>
      <w:divBdr>
        <w:top w:val="none" w:sz="0" w:space="0" w:color="auto"/>
        <w:left w:val="none" w:sz="0" w:space="0" w:color="auto"/>
        <w:bottom w:val="none" w:sz="0" w:space="0" w:color="auto"/>
        <w:right w:val="none" w:sz="0" w:space="0" w:color="auto"/>
      </w:divBdr>
      <w:divsChild>
        <w:div w:id="319578783">
          <w:marLeft w:val="0"/>
          <w:marRight w:val="0"/>
          <w:marTop w:val="0"/>
          <w:marBottom w:val="0"/>
          <w:divBdr>
            <w:top w:val="none" w:sz="0" w:space="0" w:color="auto"/>
            <w:left w:val="none" w:sz="0" w:space="0" w:color="auto"/>
            <w:bottom w:val="none" w:sz="0" w:space="0" w:color="auto"/>
            <w:right w:val="none" w:sz="0" w:space="0" w:color="auto"/>
          </w:divBdr>
          <w:divsChild>
            <w:div w:id="1527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197">
      <w:bodyDiv w:val="1"/>
      <w:marLeft w:val="0"/>
      <w:marRight w:val="0"/>
      <w:marTop w:val="0"/>
      <w:marBottom w:val="0"/>
      <w:divBdr>
        <w:top w:val="none" w:sz="0" w:space="0" w:color="auto"/>
        <w:left w:val="none" w:sz="0" w:space="0" w:color="auto"/>
        <w:bottom w:val="none" w:sz="0" w:space="0" w:color="auto"/>
        <w:right w:val="none" w:sz="0" w:space="0" w:color="auto"/>
      </w:divBdr>
    </w:div>
    <w:div w:id="333918209">
      <w:bodyDiv w:val="1"/>
      <w:marLeft w:val="0"/>
      <w:marRight w:val="0"/>
      <w:marTop w:val="0"/>
      <w:marBottom w:val="0"/>
      <w:divBdr>
        <w:top w:val="none" w:sz="0" w:space="0" w:color="auto"/>
        <w:left w:val="none" w:sz="0" w:space="0" w:color="auto"/>
        <w:bottom w:val="none" w:sz="0" w:space="0" w:color="auto"/>
        <w:right w:val="none" w:sz="0" w:space="0" w:color="auto"/>
      </w:divBdr>
    </w:div>
    <w:div w:id="358553993">
      <w:bodyDiv w:val="1"/>
      <w:marLeft w:val="0"/>
      <w:marRight w:val="0"/>
      <w:marTop w:val="0"/>
      <w:marBottom w:val="0"/>
      <w:divBdr>
        <w:top w:val="none" w:sz="0" w:space="0" w:color="auto"/>
        <w:left w:val="none" w:sz="0" w:space="0" w:color="auto"/>
        <w:bottom w:val="none" w:sz="0" w:space="0" w:color="auto"/>
        <w:right w:val="none" w:sz="0" w:space="0" w:color="auto"/>
      </w:divBdr>
    </w:div>
    <w:div w:id="376248069">
      <w:bodyDiv w:val="1"/>
      <w:marLeft w:val="0"/>
      <w:marRight w:val="0"/>
      <w:marTop w:val="0"/>
      <w:marBottom w:val="0"/>
      <w:divBdr>
        <w:top w:val="none" w:sz="0" w:space="0" w:color="auto"/>
        <w:left w:val="none" w:sz="0" w:space="0" w:color="auto"/>
        <w:bottom w:val="none" w:sz="0" w:space="0" w:color="auto"/>
        <w:right w:val="none" w:sz="0" w:space="0" w:color="auto"/>
      </w:divBdr>
      <w:divsChild>
        <w:div w:id="1199507197">
          <w:marLeft w:val="0"/>
          <w:marRight w:val="0"/>
          <w:marTop w:val="0"/>
          <w:marBottom w:val="0"/>
          <w:divBdr>
            <w:top w:val="none" w:sz="0" w:space="0" w:color="auto"/>
            <w:left w:val="none" w:sz="0" w:space="0" w:color="auto"/>
            <w:bottom w:val="none" w:sz="0" w:space="0" w:color="auto"/>
            <w:right w:val="none" w:sz="0" w:space="0" w:color="auto"/>
          </w:divBdr>
          <w:divsChild>
            <w:div w:id="1731032624">
              <w:marLeft w:val="0"/>
              <w:marRight w:val="0"/>
              <w:marTop w:val="0"/>
              <w:marBottom w:val="0"/>
              <w:divBdr>
                <w:top w:val="none" w:sz="0" w:space="0" w:color="auto"/>
                <w:left w:val="none" w:sz="0" w:space="0" w:color="auto"/>
                <w:bottom w:val="none" w:sz="0" w:space="0" w:color="auto"/>
                <w:right w:val="none" w:sz="0" w:space="0" w:color="auto"/>
              </w:divBdr>
              <w:divsChild>
                <w:div w:id="1152136088">
                  <w:marLeft w:val="0"/>
                  <w:marRight w:val="0"/>
                  <w:marTop w:val="0"/>
                  <w:marBottom w:val="0"/>
                  <w:divBdr>
                    <w:top w:val="none" w:sz="0" w:space="0" w:color="auto"/>
                    <w:left w:val="none" w:sz="0" w:space="0" w:color="auto"/>
                    <w:bottom w:val="none" w:sz="0" w:space="0" w:color="auto"/>
                    <w:right w:val="none" w:sz="0" w:space="0" w:color="auto"/>
                  </w:divBdr>
                  <w:divsChild>
                    <w:div w:id="2092585331">
                      <w:marLeft w:val="0"/>
                      <w:marRight w:val="0"/>
                      <w:marTop w:val="0"/>
                      <w:marBottom w:val="0"/>
                      <w:divBdr>
                        <w:top w:val="none" w:sz="0" w:space="0" w:color="auto"/>
                        <w:left w:val="none" w:sz="0" w:space="0" w:color="auto"/>
                        <w:bottom w:val="none" w:sz="0" w:space="0" w:color="auto"/>
                        <w:right w:val="none" w:sz="0" w:space="0" w:color="auto"/>
                      </w:divBdr>
                      <w:divsChild>
                        <w:div w:id="2031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5897">
      <w:bodyDiv w:val="1"/>
      <w:marLeft w:val="0"/>
      <w:marRight w:val="0"/>
      <w:marTop w:val="0"/>
      <w:marBottom w:val="0"/>
      <w:divBdr>
        <w:top w:val="none" w:sz="0" w:space="0" w:color="auto"/>
        <w:left w:val="none" w:sz="0" w:space="0" w:color="auto"/>
        <w:bottom w:val="none" w:sz="0" w:space="0" w:color="auto"/>
        <w:right w:val="none" w:sz="0" w:space="0" w:color="auto"/>
      </w:divBdr>
    </w:div>
    <w:div w:id="492842190">
      <w:bodyDiv w:val="1"/>
      <w:marLeft w:val="0"/>
      <w:marRight w:val="0"/>
      <w:marTop w:val="120"/>
      <w:marBottom w:val="180"/>
      <w:divBdr>
        <w:top w:val="none" w:sz="0" w:space="0" w:color="auto"/>
        <w:left w:val="none" w:sz="0" w:space="0" w:color="auto"/>
        <w:bottom w:val="none" w:sz="0" w:space="0" w:color="auto"/>
        <w:right w:val="none" w:sz="0" w:space="0" w:color="auto"/>
      </w:divBdr>
      <w:divsChild>
        <w:div w:id="2034724145">
          <w:marLeft w:val="0"/>
          <w:marRight w:val="0"/>
          <w:marTop w:val="0"/>
          <w:marBottom w:val="0"/>
          <w:divBdr>
            <w:top w:val="none" w:sz="0" w:space="0" w:color="auto"/>
            <w:left w:val="none" w:sz="0" w:space="0" w:color="auto"/>
            <w:bottom w:val="none" w:sz="0" w:space="0" w:color="auto"/>
            <w:right w:val="none" w:sz="0" w:space="0" w:color="auto"/>
          </w:divBdr>
          <w:divsChild>
            <w:div w:id="676542261">
              <w:marLeft w:val="0"/>
              <w:marRight w:val="0"/>
              <w:marTop w:val="0"/>
              <w:marBottom w:val="0"/>
              <w:divBdr>
                <w:top w:val="none" w:sz="0" w:space="0" w:color="auto"/>
                <w:left w:val="none" w:sz="0" w:space="0" w:color="auto"/>
                <w:bottom w:val="none" w:sz="0" w:space="0" w:color="auto"/>
                <w:right w:val="none" w:sz="0" w:space="0" w:color="auto"/>
              </w:divBdr>
              <w:divsChild>
                <w:div w:id="551043705">
                  <w:marLeft w:val="0"/>
                  <w:marRight w:val="0"/>
                  <w:marTop w:val="0"/>
                  <w:marBottom w:val="0"/>
                  <w:divBdr>
                    <w:top w:val="single" w:sz="2" w:space="0" w:color="CFA800"/>
                    <w:left w:val="single" w:sz="36" w:space="0" w:color="CFA800"/>
                    <w:bottom w:val="single" w:sz="36" w:space="0" w:color="CFA800"/>
                    <w:right w:val="single" w:sz="36" w:space="0" w:color="CFA800"/>
                  </w:divBdr>
                  <w:divsChild>
                    <w:div w:id="1704478482">
                      <w:marLeft w:val="0"/>
                      <w:marRight w:val="0"/>
                      <w:marTop w:val="0"/>
                      <w:marBottom w:val="0"/>
                      <w:divBdr>
                        <w:top w:val="none" w:sz="0" w:space="0" w:color="auto"/>
                        <w:left w:val="none" w:sz="0" w:space="0" w:color="auto"/>
                        <w:bottom w:val="none" w:sz="0" w:space="0" w:color="auto"/>
                        <w:right w:val="none" w:sz="0" w:space="0" w:color="auto"/>
                      </w:divBdr>
                      <w:divsChild>
                        <w:div w:id="316308368">
                          <w:marLeft w:val="0"/>
                          <w:marRight w:val="0"/>
                          <w:marTop w:val="0"/>
                          <w:marBottom w:val="0"/>
                          <w:divBdr>
                            <w:top w:val="none" w:sz="0" w:space="0" w:color="auto"/>
                            <w:left w:val="none" w:sz="0" w:space="0" w:color="auto"/>
                            <w:bottom w:val="none" w:sz="0" w:space="0" w:color="auto"/>
                            <w:right w:val="none" w:sz="0" w:space="0" w:color="auto"/>
                          </w:divBdr>
                          <w:divsChild>
                            <w:div w:id="1370758867">
                              <w:marLeft w:val="0"/>
                              <w:marRight w:val="0"/>
                              <w:marTop w:val="75"/>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512839827">
      <w:bodyDiv w:val="1"/>
      <w:marLeft w:val="0"/>
      <w:marRight w:val="0"/>
      <w:marTop w:val="0"/>
      <w:marBottom w:val="0"/>
      <w:divBdr>
        <w:top w:val="none" w:sz="0" w:space="0" w:color="auto"/>
        <w:left w:val="none" w:sz="0" w:space="0" w:color="auto"/>
        <w:bottom w:val="none" w:sz="0" w:space="0" w:color="auto"/>
        <w:right w:val="none" w:sz="0" w:space="0" w:color="auto"/>
      </w:divBdr>
    </w:div>
    <w:div w:id="532227060">
      <w:bodyDiv w:val="1"/>
      <w:marLeft w:val="0"/>
      <w:marRight w:val="0"/>
      <w:marTop w:val="0"/>
      <w:marBottom w:val="0"/>
      <w:divBdr>
        <w:top w:val="none" w:sz="0" w:space="0" w:color="auto"/>
        <w:left w:val="none" w:sz="0" w:space="0" w:color="auto"/>
        <w:bottom w:val="none" w:sz="0" w:space="0" w:color="auto"/>
        <w:right w:val="none" w:sz="0" w:space="0" w:color="auto"/>
      </w:divBdr>
    </w:div>
    <w:div w:id="627276424">
      <w:bodyDiv w:val="1"/>
      <w:marLeft w:val="0"/>
      <w:marRight w:val="0"/>
      <w:marTop w:val="120"/>
      <w:marBottom w:val="180"/>
      <w:divBdr>
        <w:top w:val="none" w:sz="0" w:space="0" w:color="auto"/>
        <w:left w:val="none" w:sz="0" w:space="0" w:color="auto"/>
        <w:bottom w:val="none" w:sz="0" w:space="0" w:color="auto"/>
        <w:right w:val="none" w:sz="0" w:space="0" w:color="auto"/>
      </w:divBdr>
      <w:divsChild>
        <w:div w:id="996881606">
          <w:marLeft w:val="0"/>
          <w:marRight w:val="0"/>
          <w:marTop w:val="0"/>
          <w:marBottom w:val="0"/>
          <w:divBdr>
            <w:top w:val="none" w:sz="0" w:space="0" w:color="auto"/>
            <w:left w:val="none" w:sz="0" w:space="0" w:color="auto"/>
            <w:bottom w:val="none" w:sz="0" w:space="0" w:color="auto"/>
            <w:right w:val="none" w:sz="0" w:space="0" w:color="auto"/>
          </w:divBdr>
          <w:divsChild>
            <w:div w:id="1534535911">
              <w:marLeft w:val="0"/>
              <w:marRight w:val="0"/>
              <w:marTop w:val="0"/>
              <w:marBottom w:val="0"/>
              <w:divBdr>
                <w:top w:val="none" w:sz="0" w:space="0" w:color="auto"/>
                <w:left w:val="none" w:sz="0" w:space="0" w:color="auto"/>
                <w:bottom w:val="none" w:sz="0" w:space="0" w:color="auto"/>
                <w:right w:val="none" w:sz="0" w:space="0" w:color="auto"/>
              </w:divBdr>
              <w:divsChild>
                <w:div w:id="137306837">
                  <w:marLeft w:val="0"/>
                  <w:marRight w:val="0"/>
                  <w:marTop w:val="0"/>
                  <w:marBottom w:val="0"/>
                  <w:divBdr>
                    <w:top w:val="single" w:sz="2" w:space="0" w:color="CFA800"/>
                    <w:left w:val="single" w:sz="36" w:space="0" w:color="CFA800"/>
                    <w:bottom w:val="single" w:sz="36" w:space="0" w:color="CFA800"/>
                    <w:right w:val="single" w:sz="36" w:space="0" w:color="CFA800"/>
                  </w:divBdr>
                  <w:divsChild>
                    <w:div w:id="908658982">
                      <w:marLeft w:val="0"/>
                      <w:marRight w:val="0"/>
                      <w:marTop w:val="0"/>
                      <w:marBottom w:val="0"/>
                      <w:divBdr>
                        <w:top w:val="none" w:sz="0" w:space="0" w:color="auto"/>
                        <w:left w:val="none" w:sz="0" w:space="0" w:color="auto"/>
                        <w:bottom w:val="none" w:sz="0" w:space="0" w:color="auto"/>
                        <w:right w:val="none" w:sz="0" w:space="0" w:color="auto"/>
                      </w:divBdr>
                      <w:divsChild>
                        <w:div w:id="1772583125">
                          <w:marLeft w:val="0"/>
                          <w:marRight w:val="0"/>
                          <w:marTop w:val="0"/>
                          <w:marBottom w:val="0"/>
                          <w:divBdr>
                            <w:top w:val="none" w:sz="0" w:space="0" w:color="auto"/>
                            <w:left w:val="none" w:sz="0" w:space="0" w:color="auto"/>
                            <w:bottom w:val="none" w:sz="0" w:space="0" w:color="auto"/>
                            <w:right w:val="none" w:sz="0" w:space="0" w:color="auto"/>
                          </w:divBdr>
                          <w:divsChild>
                            <w:div w:id="1453014700">
                              <w:marLeft w:val="0"/>
                              <w:marRight w:val="0"/>
                              <w:marTop w:val="75"/>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642202219">
      <w:bodyDiv w:val="1"/>
      <w:marLeft w:val="0"/>
      <w:marRight w:val="0"/>
      <w:marTop w:val="0"/>
      <w:marBottom w:val="0"/>
      <w:divBdr>
        <w:top w:val="none" w:sz="0" w:space="0" w:color="auto"/>
        <w:left w:val="none" w:sz="0" w:space="0" w:color="auto"/>
        <w:bottom w:val="none" w:sz="0" w:space="0" w:color="auto"/>
        <w:right w:val="none" w:sz="0" w:space="0" w:color="auto"/>
      </w:divBdr>
    </w:div>
    <w:div w:id="649557706">
      <w:bodyDiv w:val="1"/>
      <w:marLeft w:val="0"/>
      <w:marRight w:val="0"/>
      <w:marTop w:val="0"/>
      <w:marBottom w:val="0"/>
      <w:divBdr>
        <w:top w:val="none" w:sz="0" w:space="0" w:color="auto"/>
        <w:left w:val="none" w:sz="0" w:space="0" w:color="auto"/>
        <w:bottom w:val="none" w:sz="0" w:space="0" w:color="auto"/>
        <w:right w:val="none" w:sz="0" w:space="0" w:color="auto"/>
      </w:divBdr>
    </w:div>
    <w:div w:id="663119943">
      <w:bodyDiv w:val="1"/>
      <w:marLeft w:val="0"/>
      <w:marRight w:val="0"/>
      <w:marTop w:val="0"/>
      <w:marBottom w:val="0"/>
      <w:divBdr>
        <w:top w:val="none" w:sz="0" w:space="0" w:color="auto"/>
        <w:left w:val="none" w:sz="0" w:space="0" w:color="auto"/>
        <w:bottom w:val="none" w:sz="0" w:space="0" w:color="auto"/>
        <w:right w:val="none" w:sz="0" w:space="0" w:color="auto"/>
      </w:divBdr>
      <w:divsChild>
        <w:div w:id="1574965994">
          <w:marLeft w:val="0"/>
          <w:marRight w:val="0"/>
          <w:marTop w:val="0"/>
          <w:marBottom w:val="0"/>
          <w:divBdr>
            <w:top w:val="none" w:sz="0" w:space="0" w:color="auto"/>
            <w:left w:val="none" w:sz="0" w:space="0" w:color="auto"/>
            <w:bottom w:val="none" w:sz="0" w:space="0" w:color="auto"/>
            <w:right w:val="none" w:sz="0" w:space="0" w:color="auto"/>
          </w:divBdr>
          <w:divsChild>
            <w:div w:id="1243369230">
              <w:marLeft w:val="0"/>
              <w:marRight w:val="0"/>
              <w:marTop w:val="0"/>
              <w:marBottom w:val="0"/>
              <w:divBdr>
                <w:top w:val="none" w:sz="0" w:space="0" w:color="auto"/>
                <w:left w:val="none" w:sz="0" w:space="0" w:color="auto"/>
                <w:bottom w:val="none" w:sz="0" w:space="0" w:color="auto"/>
                <w:right w:val="none" w:sz="0" w:space="0" w:color="auto"/>
              </w:divBdr>
              <w:divsChild>
                <w:div w:id="1209999811">
                  <w:marLeft w:val="0"/>
                  <w:marRight w:val="0"/>
                  <w:marTop w:val="0"/>
                  <w:marBottom w:val="0"/>
                  <w:divBdr>
                    <w:top w:val="none" w:sz="0" w:space="0" w:color="auto"/>
                    <w:left w:val="none" w:sz="0" w:space="0" w:color="auto"/>
                    <w:bottom w:val="none" w:sz="0" w:space="0" w:color="auto"/>
                    <w:right w:val="none" w:sz="0" w:space="0" w:color="auto"/>
                  </w:divBdr>
                  <w:divsChild>
                    <w:div w:id="1961565134">
                      <w:marLeft w:val="0"/>
                      <w:marRight w:val="0"/>
                      <w:marTop w:val="0"/>
                      <w:marBottom w:val="0"/>
                      <w:divBdr>
                        <w:top w:val="none" w:sz="0" w:space="0" w:color="auto"/>
                        <w:left w:val="none" w:sz="0" w:space="0" w:color="auto"/>
                        <w:bottom w:val="none" w:sz="0" w:space="0" w:color="auto"/>
                        <w:right w:val="none" w:sz="0" w:space="0" w:color="auto"/>
                      </w:divBdr>
                      <w:divsChild>
                        <w:div w:id="692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8982">
      <w:bodyDiv w:val="1"/>
      <w:marLeft w:val="0"/>
      <w:marRight w:val="0"/>
      <w:marTop w:val="0"/>
      <w:marBottom w:val="0"/>
      <w:divBdr>
        <w:top w:val="none" w:sz="0" w:space="0" w:color="auto"/>
        <w:left w:val="none" w:sz="0" w:space="0" w:color="auto"/>
        <w:bottom w:val="none" w:sz="0" w:space="0" w:color="auto"/>
        <w:right w:val="none" w:sz="0" w:space="0" w:color="auto"/>
      </w:divBdr>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48505942">
      <w:bodyDiv w:val="1"/>
      <w:marLeft w:val="0"/>
      <w:marRight w:val="0"/>
      <w:marTop w:val="0"/>
      <w:marBottom w:val="0"/>
      <w:divBdr>
        <w:top w:val="none" w:sz="0" w:space="0" w:color="auto"/>
        <w:left w:val="none" w:sz="0" w:space="0" w:color="auto"/>
        <w:bottom w:val="none" w:sz="0" w:space="0" w:color="auto"/>
        <w:right w:val="none" w:sz="0" w:space="0" w:color="auto"/>
      </w:divBdr>
    </w:div>
    <w:div w:id="798576698">
      <w:bodyDiv w:val="1"/>
      <w:marLeft w:val="0"/>
      <w:marRight w:val="0"/>
      <w:marTop w:val="0"/>
      <w:marBottom w:val="0"/>
      <w:divBdr>
        <w:top w:val="none" w:sz="0" w:space="0" w:color="auto"/>
        <w:left w:val="none" w:sz="0" w:space="0" w:color="auto"/>
        <w:bottom w:val="none" w:sz="0" w:space="0" w:color="auto"/>
        <w:right w:val="none" w:sz="0" w:space="0" w:color="auto"/>
      </w:divBdr>
      <w:divsChild>
        <w:div w:id="597635764">
          <w:marLeft w:val="0"/>
          <w:marRight w:val="0"/>
          <w:marTop w:val="0"/>
          <w:marBottom w:val="0"/>
          <w:divBdr>
            <w:top w:val="none" w:sz="0" w:space="0" w:color="auto"/>
            <w:left w:val="none" w:sz="0" w:space="0" w:color="auto"/>
            <w:bottom w:val="none" w:sz="0" w:space="0" w:color="auto"/>
            <w:right w:val="none" w:sz="0" w:space="0" w:color="auto"/>
          </w:divBdr>
          <w:divsChild>
            <w:div w:id="315761510">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659916102">
                      <w:marLeft w:val="0"/>
                      <w:marRight w:val="0"/>
                      <w:marTop w:val="0"/>
                      <w:marBottom w:val="0"/>
                      <w:divBdr>
                        <w:top w:val="none" w:sz="0" w:space="0" w:color="auto"/>
                        <w:left w:val="none" w:sz="0" w:space="0" w:color="auto"/>
                        <w:bottom w:val="none" w:sz="0" w:space="0" w:color="auto"/>
                        <w:right w:val="none" w:sz="0" w:space="0" w:color="auto"/>
                      </w:divBdr>
                      <w:divsChild>
                        <w:div w:id="2126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3065">
      <w:bodyDiv w:val="1"/>
      <w:marLeft w:val="0"/>
      <w:marRight w:val="0"/>
      <w:marTop w:val="0"/>
      <w:marBottom w:val="0"/>
      <w:divBdr>
        <w:top w:val="none" w:sz="0" w:space="0" w:color="auto"/>
        <w:left w:val="none" w:sz="0" w:space="0" w:color="auto"/>
        <w:bottom w:val="none" w:sz="0" w:space="0" w:color="auto"/>
        <w:right w:val="none" w:sz="0" w:space="0" w:color="auto"/>
      </w:divBdr>
    </w:div>
    <w:div w:id="961151198">
      <w:bodyDiv w:val="1"/>
      <w:marLeft w:val="0"/>
      <w:marRight w:val="0"/>
      <w:marTop w:val="0"/>
      <w:marBottom w:val="0"/>
      <w:divBdr>
        <w:top w:val="none" w:sz="0" w:space="0" w:color="auto"/>
        <w:left w:val="none" w:sz="0" w:space="0" w:color="auto"/>
        <w:bottom w:val="none" w:sz="0" w:space="0" w:color="auto"/>
        <w:right w:val="none" w:sz="0" w:space="0" w:color="auto"/>
      </w:divBdr>
    </w:div>
    <w:div w:id="987200617">
      <w:bodyDiv w:val="1"/>
      <w:marLeft w:val="0"/>
      <w:marRight w:val="0"/>
      <w:marTop w:val="0"/>
      <w:marBottom w:val="0"/>
      <w:divBdr>
        <w:top w:val="none" w:sz="0" w:space="0" w:color="auto"/>
        <w:left w:val="none" w:sz="0" w:space="0" w:color="auto"/>
        <w:bottom w:val="none" w:sz="0" w:space="0" w:color="auto"/>
        <w:right w:val="none" w:sz="0" w:space="0" w:color="auto"/>
      </w:divBdr>
      <w:divsChild>
        <w:div w:id="1202204650">
          <w:marLeft w:val="0"/>
          <w:marRight w:val="0"/>
          <w:marTop w:val="0"/>
          <w:marBottom w:val="0"/>
          <w:divBdr>
            <w:top w:val="none" w:sz="0" w:space="0" w:color="auto"/>
            <w:left w:val="none" w:sz="0" w:space="0" w:color="auto"/>
            <w:bottom w:val="none" w:sz="0" w:space="0" w:color="auto"/>
            <w:right w:val="none" w:sz="0" w:space="0" w:color="auto"/>
          </w:divBdr>
        </w:div>
      </w:divsChild>
    </w:div>
    <w:div w:id="989360186">
      <w:bodyDiv w:val="1"/>
      <w:marLeft w:val="0"/>
      <w:marRight w:val="0"/>
      <w:marTop w:val="0"/>
      <w:marBottom w:val="0"/>
      <w:divBdr>
        <w:top w:val="none" w:sz="0" w:space="0" w:color="auto"/>
        <w:left w:val="none" w:sz="0" w:space="0" w:color="auto"/>
        <w:bottom w:val="none" w:sz="0" w:space="0" w:color="auto"/>
        <w:right w:val="none" w:sz="0" w:space="0" w:color="auto"/>
      </w:divBdr>
      <w:divsChild>
        <w:div w:id="1460148037">
          <w:marLeft w:val="0"/>
          <w:marRight w:val="0"/>
          <w:marTop w:val="0"/>
          <w:marBottom w:val="0"/>
          <w:divBdr>
            <w:top w:val="none" w:sz="0" w:space="0" w:color="auto"/>
            <w:left w:val="none" w:sz="0" w:space="0" w:color="auto"/>
            <w:bottom w:val="none" w:sz="0" w:space="0" w:color="auto"/>
            <w:right w:val="none" w:sz="0" w:space="0" w:color="auto"/>
          </w:divBdr>
          <w:divsChild>
            <w:div w:id="2006979371">
              <w:marLeft w:val="0"/>
              <w:marRight w:val="0"/>
              <w:marTop w:val="0"/>
              <w:marBottom w:val="0"/>
              <w:divBdr>
                <w:top w:val="none" w:sz="0" w:space="0" w:color="auto"/>
                <w:left w:val="none" w:sz="0" w:space="0" w:color="auto"/>
                <w:bottom w:val="none" w:sz="0" w:space="0" w:color="auto"/>
                <w:right w:val="none" w:sz="0" w:space="0" w:color="auto"/>
              </w:divBdr>
              <w:divsChild>
                <w:div w:id="2079135458">
                  <w:marLeft w:val="0"/>
                  <w:marRight w:val="0"/>
                  <w:marTop w:val="0"/>
                  <w:marBottom w:val="0"/>
                  <w:divBdr>
                    <w:top w:val="none" w:sz="0" w:space="0" w:color="auto"/>
                    <w:left w:val="none" w:sz="0" w:space="0" w:color="auto"/>
                    <w:bottom w:val="none" w:sz="0" w:space="0" w:color="auto"/>
                    <w:right w:val="none" w:sz="0" w:space="0" w:color="auto"/>
                  </w:divBdr>
                  <w:divsChild>
                    <w:div w:id="13962374">
                      <w:marLeft w:val="0"/>
                      <w:marRight w:val="0"/>
                      <w:marTop w:val="0"/>
                      <w:marBottom w:val="0"/>
                      <w:divBdr>
                        <w:top w:val="none" w:sz="0" w:space="0" w:color="auto"/>
                        <w:left w:val="none" w:sz="0" w:space="0" w:color="auto"/>
                        <w:bottom w:val="none" w:sz="0" w:space="0" w:color="auto"/>
                        <w:right w:val="none" w:sz="0" w:space="0" w:color="auto"/>
                      </w:divBdr>
                      <w:divsChild>
                        <w:div w:id="36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6593">
      <w:bodyDiv w:val="1"/>
      <w:marLeft w:val="0"/>
      <w:marRight w:val="0"/>
      <w:marTop w:val="0"/>
      <w:marBottom w:val="0"/>
      <w:divBdr>
        <w:top w:val="none" w:sz="0" w:space="0" w:color="auto"/>
        <w:left w:val="none" w:sz="0" w:space="0" w:color="auto"/>
        <w:bottom w:val="none" w:sz="0" w:space="0" w:color="auto"/>
        <w:right w:val="none" w:sz="0" w:space="0" w:color="auto"/>
      </w:divBdr>
    </w:div>
    <w:div w:id="1087506955">
      <w:bodyDiv w:val="1"/>
      <w:marLeft w:val="0"/>
      <w:marRight w:val="0"/>
      <w:marTop w:val="0"/>
      <w:marBottom w:val="0"/>
      <w:divBdr>
        <w:top w:val="none" w:sz="0" w:space="0" w:color="auto"/>
        <w:left w:val="none" w:sz="0" w:space="0" w:color="auto"/>
        <w:bottom w:val="none" w:sz="0" w:space="0" w:color="auto"/>
        <w:right w:val="none" w:sz="0" w:space="0" w:color="auto"/>
      </w:divBdr>
      <w:divsChild>
        <w:div w:id="152188346">
          <w:marLeft w:val="0"/>
          <w:marRight w:val="0"/>
          <w:marTop w:val="0"/>
          <w:marBottom w:val="0"/>
          <w:divBdr>
            <w:top w:val="none" w:sz="0" w:space="0" w:color="auto"/>
            <w:left w:val="none" w:sz="0" w:space="0" w:color="auto"/>
            <w:bottom w:val="none" w:sz="0" w:space="0" w:color="auto"/>
            <w:right w:val="none" w:sz="0" w:space="0" w:color="auto"/>
          </w:divBdr>
          <w:divsChild>
            <w:div w:id="1665817900">
              <w:marLeft w:val="0"/>
              <w:marRight w:val="0"/>
              <w:marTop w:val="0"/>
              <w:marBottom w:val="0"/>
              <w:divBdr>
                <w:top w:val="none" w:sz="0" w:space="0" w:color="auto"/>
                <w:left w:val="none" w:sz="0" w:space="0" w:color="auto"/>
                <w:bottom w:val="none" w:sz="0" w:space="0" w:color="auto"/>
                <w:right w:val="none" w:sz="0" w:space="0" w:color="auto"/>
              </w:divBdr>
              <w:divsChild>
                <w:div w:id="1366172900">
                  <w:marLeft w:val="0"/>
                  <w:marRight w:val="0"/>
                  <w:marTop w:val="0"/>
                  <w:marBottom w:val="0"/>
                  <w:divBdr>
                    <w:top w:val="none" w:sz="0" w:space="0" w:color="auto"/>
                    <w:left w:val="none" w:sz="0" w:space="0" w:color="auto"/>
                    <w:bottom w:val="none" w:sz="0" w:space="0" w:color="auto"/>
                    <w:right w:val="none" w:sz="0" w:space="0" w:color="auto"/>
                  </w:divBdr>
                  <w:divsChild>
                    <w:div w:id="1202666202">
                      <w:marLeft w:val="0"/>
                      <w:marRight w:val="0"/>
                      <w:marTop w:val="0"/>
                      <w:marBottom w:val="0"/>
                      <w:divBdr>
                        <w:top w:val="none" w:sz="0" w:space="0" w:color="auto"/>
                        <w:left w:val="none" w:sz="0" w:space="0" w:color="auto"/>
                        <w:bottom w:val="none" w:sz="0" w:space="0" w:color="auto"/>
                        <w:right w:val="none" w:sz="0" w:space="0" w:color="auto"/>
                      </w:divBdr>
                      <w:divsChild>
                        <w:div w:id="1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8492">
      <w:bodyDiv w:val="1"/>
      <w:marLeft w:val="0"/>
      <w:marRight w:val="0"/>
      <w:marTop w:val="0"/>
      <w:marBottom w:val="0"/>
      <w:divBdr>
        <w:top w:val="none" w:sz="0" w:space="0" w:color="auto"/>
        <w:left w:val="none" w:sz="0" w:space="0" w:color="auto"/>
        <w:bottom w:val="none" w:sz="0" w:space="0" w:color="auto"/>
        <w:right w:val="none" w:sz="0" w:space="0" w:color="auto"/>
      </w:divBdr>
    </w:div>
    <w:div w:id="1124082759">
      <w:bodyDiv w:val="1"/>
      <w:marLeft w:val="0"/>
      <w:marRight w:val="0"/>
      <w:marTop w:val="0"/>
      <w:marBottom w:val="0"/>
      <w:divBdr>
        <w:top w:val="none" w:sz="0" w:space="0" w:color="auto"/>
        <w:left w:val="none" w:sz="0" w:space="0" w:color="auto"/>
        <w:bottom w:val="none" w:sz="0" w:space="0" w:color="auto"/>
        <w:right w:val="none" w:sz="0" w:space="0" w:color="auto"/>
      </w:divBdr>
      <w:divsChild>
        <w:div w:id="1820418880">
          <w:marLeft w:val="0"/>
          <w:marRight w:val="0"/>
          <w:marTop w:val="0"/>
          <w:marBottom w:val="0"/>
          <w:divBdr>
            <w:top w:val="none" w:sz="0" w:space="0" w:color="auto"/>
            <w:left w:val="none" w:sz="0" w:space="0" w:color="auto"/>
            <w:bottom w:val="none" w:sz="0" w:space="0" w:color="auto"/>
            <w:right w:val="none" w:sz="0" w:space="0" w:color="auto"/>
          </w:divBdr>
        </w:div>
        <w:div w:id="978077265">
          <w:marLeft w:val="0"/>
          <w:marRight w:val="0"/>
          <w:marTop w:val="0"/>
          <w:marBottom w:val="0"/>
          <w:divBdr>
            <w:top w:val="none" w:sz="0" w:space="0" w:color="auto"/>
            <w:left w:val="none" w:sz="0" w:space="0" w:color="auto"/>
            <w:bottom w:val="none" w:sz="0" w:space="0" w:color="auto"/>
            <w:right w:val="none" w:sz="0" w:space="0" w:color="auto"/>
          </w:divBdr>
        </w:div>
        <w:div w:id="677463358">
          <w:marLeft w:val="0"/>
          <w:marRight w:val="0"/>
          <w:marTop w:val="0"/>
          <w:marBottom w:val="0"/>
          <w:divBdr>
            <w:top w:val="none" w:sz="0" w:space="0" w:color="auto"/>
            <w:left w:val="none" w:sz="0" w:space="0" w:color="auto"/>
            <w:bottom w:val="none" w:sz="0" w:space="0" w:color="auto"/>
            <w:right w:val="none" w:sz="0" w:space="0" w:color="auto"/>
          </w:divBdr>
        </w:div>
        <w:div w:id="40904984">
          <w:marLeft w:val="0"/>
          <w:marRight w:val="0"/>
          <w:marTop w:val="0"/>
          <w:marBottom w:val="0"/>
          <w:divBdr>
            <w:top w:val="none" w:sz="0" w:space="0" w:color="auto"/>
            <w:left w:val="none" w:sz="0" w:space="0" w:color="auto"/>
            <w:bottom w:val="none" w:sz="0" w:space="0" w:color="auto"/>
            <w:right w:val="none" w:sz="0" w:space="0" w:color="auto"/>
          </w:divBdr>
        </w:div>
        <w:div w:id="579170318">
          <w:marLeft w:val="0"/>
          <w:marRight w:val="0"/>
          <w:marTop w:val="0"/>
          <w:marBottom w:val="0"/>
          <w:divBdr>
            <w:top w:val="none" w:sz="0" w:space="0" w:color="auto"/>
            <w:left w:val="none" w:sz="0" w:space="0" w:color="auto"/>
            <w:bottom w:val="none" w:sz="0" w:space="0" w:color="auto"/>
            <w:right w:val="none" w:sz="0" w:space="0" w:color="auto"/>
          </w:divBdr>
        </w:div>
        <w:div w:id="45834956">
          <w:marLeft w:val="0"/>
          <w:marRight w:val="0"/>
          <w:marTop w:val="0"/>
          <w:marBottom w:val="0"/>
          <w:divBdr>
            <w:top w:val="none" w:sz="0" w:space="0" w:color="auto"/>
            <w:left w:val="none" w:sz="0" w:space="0" w:color="auto"/>
            <w:bottom w:val="none" w:sz="0" w:space="0" w:color="auto"/>
            <w:right w:val="none" w:sz="0" w:space="0" w:color="auto"/>
          </w:divBdr>
        </w:div>
      </w:divsChild>
    </w:div>
    <w:div w:id="1148325953">
      <w:bodyDiv w:val="1"/>
      <w:marLeft w:val="0"/>
      <w:marRight w:val="0"/>
      <w:marTop w:val="0"/>
      <w:marBottom w:val="0"/>
      <w:divBdr>
        <w:top w:val="none" w:sz="0" w:space="0" w:color="auto"/>
        <w:left w:val="none" w:sz="0" w:space="0" w:color="auto"/>
        <w:bottom w:val="none" w:sz="0" w:space="0" w:color="auto"/>
        <w:right w:val="none" w:sz="0" w:space="0" w:color="auto"/>
      </w:divBdr>
    </w:div>
    <w:div w:id="1178497474">
      <w:bodyDiv w:val="1"/>
      <w:marLeft w:val="0"/>
      <w:marRight w:val="0"/>
      <w:marTop w:val="0"/>
      <w:marBottom w:val="0"/>
      <w:divBdr>
        <w:top w:val="none" w:sz="0" w:space="0" w:color="auto"/>
        <w:left w:val="none" w:sz="0" w:space="0" w:color="auto"/>
        <w:bottom w:val="none" w:sz="0" w:space="0" w:color="auto"/>
        <w:right w:val="none" w:sz="0" w:space="0" w:color="auto"/>
      </w:divBdr>
    </w:div>
    <w:div w:id="1196235143">
      <w:bodyDiv w:val="1"/>
      <w:marLeft w:val="0"/>
      <w:marRight w:val="0"/>
      <w:marTop w:val="0"/>
      <w:marBottom w:val="0"/>
      <w:divBdr>
        <w:top w:val="none" w:sz="0" w:space="0" w:color="auto"/>
        <w:left w:val="none" w:sz="0" w:space="0" w:color="auto"/>
        <w:bottom w:val="none" w:sz="0" w:space="0" w:color="auto"/>
        <w:right w:val="none" w:sz="0" w:space="0" w:color="auto"/>
      </w:divBdr>
    </w:div>
    <w:div w:id="1196692603">
      <w:bodyDiv w:val="1"/>
      <w:marLeft w:val="0"/>
      <w:marRight w:val="0"/>
      <w:marTop w:val="0"/>
      <w:marBottom w:val="0"/>
      <w:divBdr>
        <w:top w:val="none" w:sz="0" w:space="0" w:color="auto"/>
        <w:left w:val="none" w:sz="0" w:space="0" w:color="auto"/>
        <w:bottom w:val="none" w:sz="0" w:space="0" w:color="auto"/>
        <w:right w:val="none" w:sz="0" w:space="0" w:color="auto"/>
      </w:divBdr>
    </w:div>
    <w:div w:id="1204829776">
      <w:bodyDiv w:val="1"/>
      <w:marLeft w:val="0"/>
      <w:marRight w:val="0"/>
      <w:marTop w:val="0"/>
      <w:marBottom w:val="0"/>
      <w:divBdr>
        <w:top w:val="none" w:sz="0" w:space="0" w:color="auto"/>
        <w:left w:val="none" w:sz="0" w:space="0" w:color="auto"/>
        <w:bottom w:val="none" w:sz="0" w:space="0" w:color="auto"/>
        <w:right w:val="none" w:sz="0" w:space="0" w:color="auto"/>
      </w:divBdr>
    </w:div>
    <w:div w:id="1218468117">
      <w:bodyDiv w:val="1"/>
      <w:marLeft w:val="0"/>
      <w:marRight w:val="0"/>
      <w:marTop w:val="0"/>
      <w:marBottom w:val="0"/>
      <w:divBdr>
        <w:top w:val="none" w:sz="0" w:space="0" w:color="auto"/>
        <w:left w:val="none" w:sz="0" w:space="0" w:color="auto"/>
        <w:bottom w:val="none" w:sz="0" w:space="0" w:color="auto"/>
        <w:right w:val="none" w:sz="0" w:space="0" w:color="auto"/>
      </w:divBdr>
      <w:divsChild>
        <w:div w:id="1791630600">
          <w:marLeft w:val="0"/>
          <w:marRight w:val="0"/>
          <w:marTop w:val="0"/>
          <w:marBottom w:val="0"/>
          <w:divBdr>
            <w:top w:val="none" w:sz="0" w:space="0" w:color="auto"/>
            <w:left w:val="none" w:sz="0" w:space="0" w:color="auto"/>
            <w:bottom w:val="none" w:sz="0" w:space="0" w:color="auto"/>
            <w:right w:val="none" w:sz="0" w:space="0" w:color="auto"/>
          </w:divBdr>
          <w:divsChild>
            <w:div w:id="1963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694">
      <w:bodyDiv w:val="1"/>
      <w:marLeft w:val="0"/>
      <w:marRight w:val="0"/>
      <w:marTop w:val="0"/>
      <w:marBottom w:val="0"/>
      <w:divBdr>
        <w:top w:val="none" w:sz="0" w:space="0" w:color="auto"/>
        <w:left w:val="none" w:sz="0" w:space="0" w:color="auto"/>
        <w:bottom w:val="none" w:sz="0" w:space="0" w:color="auto"/>
        <w:right w:val="none" w:sz="0" w:space="0" w:color="auto"/>
      </w:divBdr>
    </w:div>
    <w:div w:id="1273590643">
      <w:bodyDiv w:val="1"/>
      <w:marLeft w:val="0"/>
      <w:marRight w:val="0"/>
      <w:marTop w:val="0"/>
      <w:marBottom w:val="0"/>
      <w:divBdr>
        <w:top w:val="none" w:sz="0" w:space="0" w:color="auto"/>
        <w:left w:val="none" w:sz="0" w:space="0" w:color="auto"/>
        <w:bottom w:val="none" w:sz="0" w:space="0" w:color="auto"/>
        <w:right w:val="none" w:sz="0" w:space="0" w:color="auto"/>
      </w:divBdr>
      <w:divsChild>
        <w:div w:id="722868708">
          <w:marLeft w:val="0"/>
          <w:marRight w:val="0"/>
          <w:marTop w:val="0"/>
          <w:marBottom w:val="0"/>
          <w:divBdr>
            <w:top w:val="none" w:sz="0" w:space="0" w:color="auto"/>
            <w:left w:val="single" w:sz="6" w:space="0" w:color="FFFFFF"/>
            <w:bottom w:val="single" w:sz="6" w:space="0" w:color="FFFFFF"/>
            <w:right w:val="single" w:sz="6" w:space="0" w:color="FFFFFF"/>
          </w:divBdr>
          <w:divsChild>
            <w:div w:id="2001470245">
              <w:marLeft w:val="0"/>
              <w:marRight w:val="0"/>
              <w:marTop w:val="0"/>
              <w:marBottom w:val="0"/>
              <w:divBdr>
                <w:top w:val="none" w:sz="0" w:space="0" w:color="auto"/>
                <w:left w:val="single" w:sz="6" w:space="0" w:color="FFFFFF"/>
                <w:bottom w:val="none" w:sz="0" w:space="0" w:color="auto"/>
                <w:right w:val="none" w:sz="0" w:space="0" w:color="auto"/>
              </w:divBdr>
              <w:divsChild>
                <w:div w:id="351881257">
                  <w:marLeft w:val="0"/>
                  <w:marRight w:val="0"/>
                  <w:marTop w:val="0"/>
                  <w:marBottom w:val="0"/>
                  <w:divBdr>
                    <w:top w:val="none" w:sz="0" w:space="0" w:color="auto"/>
                    <w:left w:val="single" w:sz="6" w:space="0" w:color="000000"/>
                    <w:bottom w:val="none" w:sz="0" w:space="0" w:color="auto"/>
                    <w:right w:val="none" w:sz="0" w:space="0" w:color="auto"/>
                  </w:divBdr>
                  <w:divsChild>
                    <w:div w:id="503715068">
                      <w:marLeft w:val="0"/>
                      <w:marRight w:val="0"/>
                      <w:marTop w:val="0"/>
                      <w:marBottom w:val="0"/>
                      <w:divBdr>
                        <w:top w:val="none" w:sz="0" w:space="0" w:color="auto"/>
                        <w:left w:val="single" w:sz="6" w:space="0" w:color="FFFFFF"/>
                        <w:bottom w:val="none" w:sz="0" w:space="0" w:color="auto"/>
                        <w:right w:val="none" w:sz="0" w:space="0" w:color="auto"/>
                      </w:divBdr>
                      <w:divsChild>
                        <w:div w:id="748648600">
                          <w:marLeft w:val="120"/>
                          <w:marRight w:val="120"/>
                          <w:marTop w:val="0"/>
                          <w:marBottom w:val="120"/>
                          <w:divBdr>
                            <w:top w:val="single" w:sz="6" w:space="0" w:color="000000"/>
                            <w:left w:val="single" w:sz="6" w:space="0" w:color="000000"/>
                            <w:bottom w:val="single" w:sz="6" w:space="0" w:color="000000"/>
                            <w:right w:val="single" w:sz="6" w:space="0" w:color="000000"/>
                          </w:divBdr>
                          <w:divsChild>
                            <w:div w:id="75972188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273593217">
      <w:bodyDiv w:val="1"/>
      <w:marLeft w:val="0"/>
      <w:marRight w:val="0"/>
      <w:marTop w:val="0"/>
      <w:marBottom w:val="0"/>
      <w:divBdr>
        <w:top w:val="none" w:sz="0" w:space="0" w:color="auto"/>
        <w:left w:val="none" w:sz="0" w:space="0" w:color="auto"/>
        <w:bottom w:val="none" w:sz="0" w:space="0" w:color="auto"/>
        <w:right w:val="none" w:sz="0" w:space="0" w:color="auto"/>
      </w:divBdr>
    </w:div>
    <w:div w:id="1285115448">
      <w:bodyDiv w:val="1"/>
      <w:marLeft w:val="0"/>
      <w:marRight w:val="0"/>
      <w:marTop w:val="0"/>
      <w:marBottom w:val="0"/>
      <w:divBdr>
        <w:top w:val="none" w:sz="0" w:space="0" w:color="auto"/>
        <w:left w:val="none" w:sz="0" w:space="0" w:color="auto"/>
        <w:bottom w:val="none" w:sz="0" w:space="0" w:color="auto"/>
        <w:right w:val="none" w:sz="0" w:space="0" w:color="auto"/>
      </w:divBdr>
    </w:div>
    <w:div w:id="1366563900">
      <w:bodyDiv w:val="1"/>
      <w:marLeft w:val="0"/>
      <w:marRight w:val="0"/>
      <w:marTop w:val="0"/>
      <w:marBottom w:val="0"/>
      <w:divBdr>
        <w:top w:val="none" w:sz="0" w:space="0" w:color="auto"/>
        <w:left w:val="none" w:sz="0" w:space="0" w:color="auto"/>
        <w:bottom w:val="none" w:sz="0" w:space="0" w:color="auto"/>
        <w:right w:val="none" w:sz="0" w:space="0" w:color="auto"/>
      </w:divBdr>
    </w:div>
    <w:div w:id="1373965157">
      <w:bodyDiv w:val="1"/>
      <w:marLeft w:val="0"/>
      <w:marRight w:val="0"/>
      <w:marTop w:val="0"/>
      <w:marBottom w:val="0"/>
      <w:divBdr>
        <w:top w:val="none" w:sz="0" w:space="0" w:color="auto"/>
        <w:left w:val="none" w:sz="0" w:space="0" w:color="auto"/>
        <w:bottom w:val="none" w:sz="0" w:space="0" w:color="auto"/>
        <w:right w:val="none" w:sz="0" w:space="0" w:color="auto"/>
      </w:divBdr>
    </w:div>
    <w:div w:id="1398824520">
      <w:bodyDiv w:val="1"/>
      <w:marLeft w:val="0"/>
      <w:marRight w:val="0"/>
      <w:marTop w:val="0"/>
      <w:marBottom w:val="0"/>
      <w:divBdr>
        <w:top w:val="none" w:sz="0" w:space="0" w:color="auto"/>
        <w:left w:val="none" w:sz="0" w:space="0" w:color="auto"/>
        <w:bottom w:val="none" w:sz="0" w:space="0" w:color="auto"/>
        <w:right w:val="none" w:sz="0" w:space="0" w:color="auto"/>
      </w:divBdr>
      <w:divsChild>
        <w:div w:id="954486948">
          <w:marLeft w:val="0"/>
          <w:marRight w:val="0"/>
          <w:marTop w:val="0"/>
          <w:marBottom w:val="0"/>
          <w:divBdr>
            <w:top w:val="none" w:sz="0" w:space="0" w:color="auto"/>
            <w:left w:val="none" w:sz="0" w:space="0" w:color="auto"/>
            <w:bottom w:val="none" w:sz="0" w:space="0" w:color="auto"/>
            <w:right w:val="none" w:sz="0" w:space="0" w:color="auto"/>
          </w:divBdr>
        </w:div>
      </w:divsChild>
    </w:div>
    <w:div w:id="1399985792">
      <w:bodyDiv w:val="1"/>
      <w:marLeft w:val="0"/>
      <w:marRight w:val="0"/>
      <w:marTop w:val="0"/>
      <w:marBottom w:val="0"/>
      <w:divBdr>
        <w:top w:val="none" w:sz="0" w:space="0" w:color="auto"/>
        <w:left w:val="none" w:sz="0" w:space="0" w:color="auto"/>
        <w:bottom w:val="none" w:sz="0" w:space="0" w:color="auto"/>
        <w:right w:val="none" w:sz="0" w:space="0" w:color="auto"/>
      </w:divBdr>
    </w:div>
    <w:div w:id="1479299562">
      <w:bodyDiv w:val="1"/>
      <w:marLeft w:val="0"/>
      <w:marRight w:val="0"/>
      <w:marTop w:val="0"/>
      <w:marBottom w:val="0"/>
      <w:divBdr>
        <w:top w:val="none" w:sz="0" w:space="0" w:color="auto"/>
        <w:left w:val="none" w:sz="0" w:space="0" w:color="auto"/>
        <w:bottom w:val="none" w:sz="0" w:space="0" w:color="auto"/>
        <w:right w:val="none" w:sz="0" w:space="0" w:color="auto"/>
      </w:divBdr>
      <w:divsChild>
        <w:div w:id="564461694">
          <w:marLeft w:val="0"/>
          <w:marRight w:val="0"/>
          <w:marTop w:val="0"/>
          <w:marBottom w:val="0"/>
          <w:divBdr>
            <w:top w:val="none" w:sz="0" w:space="0" w:color="auto"/>
            <w:left w:val="none" w:sz="0" w:space="0" w:color="auto"/>
            <w:bottom w:val="none" w:sz="0" w:space="0" w:color="auto"/>
            <w:right w:val="none" w:sz="0" w:space="0" w:color="auto"/>
          </w:divBdr>
          <w:divsChild>
            <w:div w:id="335614331">
              <w:marLeft w:val="0"/>
              <w:marRight w:val="0"/>
              <w:marTop w:val="0"/>
              <w:marBottom w:val="0"/>
              <w:divBdr>
                <w:top w:val="none" w:sz="0" w:space="0" w:color="auto"/>
                <w:left w:val="none" w:sz="0" w:space="0" w:color="auto"/>
                <w:bottom w:val="none" w:sz="0" w:space="0" w:color="auto"/>
                <w:right w:val="none" w:sz="0" w:space="0" w:color="auto"/>
              </w:divBdr>
              <w:divsChild>
                <w:div w:id="1377704879">
                  <w:marLeft w:val="0"/>
                  <w:marRight w:val="0"/>
                  <w:marTop w:val="0"/>
                  <w:marBottom w:val="0"/>
                  <w:divBdr>
                    <w:top w:val="none" w:sz="0" w:space="0" w:color="auto"/>
                    <w:left w:val="none" w:sz="0" w:space="0" w:color="auto"/>
                    <w:bottom w:val="none" w:sz="0" w:space="0" w:color="auto"/>
                    <w:right w:val="none" w:sz="0" w:space="0" w:color="auto"/>
                  </w:divBdr>
                  <w:divsChild>
                    <w:div w:id="643433307">
                      <w:marLeft w:val="0"/>
                      <w:marRight w:val="0"/>
                      <w:marTop w:val="0"/>
                      <w:marBottom w:val="0"/>
                      <w:divBdr>
                        <w:top w:val="none" w:sz="0" w:space="0" w:color="auto"/>
                        <w:left w:val="none" w:sz="0" w:space="0" w:color="auto"/>
                        <w:bottom w:val="none" w:sz="0" w:space="0" w:color="auto"/>
                        <w:right w:val="none" w:sz="0" w:space="0" w:color="auto"/>
                      </w:divBdr>
                      <w:divsChild>
                        <w:div w:id="1601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7815">
      <w:bodyDiv w:val="1"/>
      <w:marLeft w:val="0"/>
      <w:marRight w:val="0"/>
      <w:marTop w:val="0"/>
      <w:marBottom w:val="0"/>
      <w:divBdr>
        <w:top w:val="none" w:sz="0" w:space="0" w:color="auto"/>
        <w:left w:val="none" w:sz="0" w:space="0" w:color="auto"/>
        <w:bottom w:val="none" w:sz="0" w:space="0" w:color="auto"/>
        <w:right w:val="none" w:sz="0" w:space="0" w:color="auto"/>
      </w:divBdr>
      <w:divsChild>
        <w:div w:id="856579965">
          <w:marLeft w:val="0"/>
          <w:marRight w:val="0"/>
          <w:marTop w:val="0"/>
          <w:marBottom w:val="0"/>
          <w:divBdr>
            <w:top w:val="none" w:sz="0" w:space="0" w:color="auto"/>
            <w:left w:val="none" w:sz="0" w:space="0" w:color="auto"/>
            <w:bottom w:val="none" w:sz="0" w:space="0" w:color="auto"/>
            <w:right w:val="none" w:sz="0" w:space="0" w:color="auto"/>
          </w:divBdr>
          <w:divsChild>
            <w:div w:id="1703280875">
              <w:marLeft w:val="0"/>
              <w:marRight w:val="0"/>
              <w:marTop w:val="0"/>
              <w:marBottom w:val="0"/>
              <w:divBdr>
                <w:top w:val="none" w:sz="0" w:space="0" w:color="auto"/>
                <w:left w:val="none" w:sz="0" w:space="0" w:color="auto"/>
                <w:bottom w:val="none" w:sz="0" w:space="0" w:color="auto"/>
                <w:right w:val="none" w:sz="0" w:space="0" w:color="auto"/>
              </w:divBdr>
              <w:divsChild>
                <w:div w:id="1855340795">
                  <w:marLeft w:val="0"/>
                  <w:marRight w:val="0"/>
                  <w:marTop w:val="0"/>
                  <w:marBottom w:val="0"/>
                  <w:divBdr>
                    <w:top w:val="none" w:sz="0" w:space="0" w:color="auto"/>
                    <w:left w:val="none" w:sz="0" w:space="0" w:color="auto"/>
                    <w:bottom w:val="none" w:sz="0" w:space="0" w:color="auto"/>
                    <w:right w:val="none" w:sz="0" w:space="0" w:color="auto"/>
                  </w:divBdr>
                  <w:divsChild>
                    <w:div w:id="135101825">
                      <w:marLeft w:val="0"/>
                      <w:marRight w:val="0"/>
                      <w:marTop w:val="0"/>
                      <w:marBottom w:val="0"/>
                      <w:divBdr>
                        <w:top w:val="none" w:sz="0" w:space="0" w:color="auto"/>
                        <w:left w:val="none" w:sz="0" w:space="0" w:color="auto"/>
                        <w:bottom w:val="none" w:sz="0" w:space="0" w:color="auto"/>
                        <w:right w:val="none" w:sz="0" w:space="0" w:color="auto"/>
                      </w:divBdr>
                      <w:divsChild>
                        <w:div w:id="810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078">
      <w:bodyDiv w:val="1"/>
      <w:marLeft w:val="0"/>
      <w:marRight w:val="0"/>
      <w:marTop w:val="0"/>
      <w:marBottom w:val="0"/>
      <w:divBdr>
        <w:top w:val="none" w:sz="0" w:space="0" w:color="auto"/>
        <w:left w:val="none" w:sz="0" w:space="0" w:color="auto"/>
        <w:bottom w:val="none" w:sz="0" w:space="0" w:color="auto"/>
        <w:right w:val="none" w:sz="0" w:space="0" w:color="auto"/>
      </w:divBdr>
    </w:div>
    <w:div w:id="1513716587">
      <w:bodyDiv w:val="1"/>
      <w:marLeft w:val="0"/>
      <w:marRight w:val="0"/>
      <w:marTop w:val="0"/>
      <w:marBottom w:val="0"/>
      <w:divBdr>
        <w:top w:val="none" w:sz="0" w:space="0" w:color="auto"/>
        <w:left w:val="none" w:sz="0" w:space="0" w:color="auto"/>
        <w:bottom w:val="none" w:sz="0" w:space="0" w:color="auto"/>
        <w:right w:val="none" w:sz="0" w:space="0" w:color="auto"/>
      </w:divBdr>
    </w:div>
    <w:div w:id="1551839804">
      <w:bodyDiv w:val="1"/>
      <w:marLeft w:val="0"/>
      <w:marRight w:val="0"/>
      <w:marTop w:val="0"/>
      <w:marBottom w:val="0"/>
      <w:divBdr>
        <w:top w:val="none" w:sz="0" w:space="0" w:color="auto"/>
        <w:left w:val="none" w:sz="0" w:space="0" w:color="auto"/>
        <w:bottom w:val="none" w:sz="0" w:space="0" w:color="auto"/>
        <w:right w:val="none" w:sz="0" w:space="0" w:color="auto"/>
      </w:divBdr>
      <w:divsChild>
        <w:div w:id="524027623">
          <w:marLeft w:val="0"/>
          <w:marRight w:val="0"/>
          <w:marTop w:val="0"/>
          <w:marBottom w:val="0"/>
          <w:divBdr>
            <w:top w:val="none" w:sz="0" w:space="0" w:color="auto"/>
            <w:left w:val="none" w:sz="0" w:space="0" w:color="auto"/>
            <w:bottom w:val="none" w:sz="0" w:space="0" w:color="auto"/>
            <w:right w:val="none" w:sz="0" w:space="0" w:color="auto"/>
          </w:divBdr>
          <w:divsChild>
            <w:div w:id="202794495">
              <w:marLeft w:val="0"/>
              <w:marRight w:val="0"/>
              <w:marTop w:val="0"/>
              <w:marBottom w:val="0"/>
              <w:divBdr>
                <w:top w:val="none" w:sz="0" w:space="0" w:color="auto"/>
                <w:left w:val="none" w:sz="0" w:space="0" w:color="auto"/>
                <w:bottom w:val="none" w:sz="0" w:space="0" w:color="auto"/>
                <w:right w:val="none" w:sz="0" w:space="0" w:color="auto"/>
              </w:divBdr>
              <w:divsChild>
                <w:div w:id="1119761759">
                  <w:marLeft w:val="0"/>
                  <w:marRight w:val="0"/>
                  <w:marTop w:val="0"/>
                  <w:marBottom w:val="0"/>
                  <w:divBdr>
                    <w:top w:val="none" w:sz="0" w:space="0" w:color="auto"/>
                    <w:left w:val="none" w:sz="0" w:space="0" w:color="auto"/>
                    <w:bottom w:val="none" w:sz="0" w:space="0" w:color="auto"/>
                    <w:right w:val="none" w:sz="0" w:space="0" w:color="auto"/>
                  </w:divBdr>
                  <w:divsChild>
                    <w:div w:id="1092362794">
                      <w:marLeft w:val="0"/>
                      <w:marRight w:val="0"/>
                      <w:marTop w:val="0"/>
                      <w:marBottom w:val="0"/>
                      <w:divBdr>
                        <w:top w:val="none" w:sz="0" w:space="0" w:color="auto"/>
                        <w:left w:val="none" w:sz="0" w:space="0" w:color="auto"/>
                        <w:bottom w:val="none" w:sz="0" w:space="0" w:color="auto"/>
                        <w:right w:val="none" w:sz="0" w:space="0" w:color="auto"/>
                      </w:divBdr>
                      <w:divsChild>
                        <w:div w:id="1201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sChild>
        <w:div w:id="2037609409">
          <w:marLeft w:val="0"/>
          <w:marRight w:val="0"/>
          <w:marTop w:val="0"/>
          <w:marBottom w:val="0"/>
          <w:divBdr>
            <w:top w:val="none" w:sz="0" w:space="0" w:color="auto"/>
            <w:left w:val="none" w:sz="0" w:space="0" w:color="auto"/>
            <w:bottom w:val="none" w:sz="0" w:space="0" w:color="auto"/>
            <w:right w:val="none" w:sz="0" w:space="0" w:color="auto"/>
          </w:divBdr>
          <w:divsChild>
            <w:div w:id="1781608908">
              <w:marLeft w:val="0"/>
              <w:marRight w:val="0"/>
              <w:marTop w:val="0"/>
              <w:marBottom w:val="0"/>
              <w:divBdr>
                <w:top w:val="none" w:sz="0" w:space="0" w:color="auto"/>
                <w:left w:val="none" w:sz="0" w:space="0" w:color="auto"/>
                <w:bottom w:val="none" w:sz="0" w:space="0" w:color="auto"/>
                <w:right w:val="none" w:sz="0" w:space="0" w:color="auto"/>
              </w:divBdr>
              <w:divsChild>
                <w:div w:id="2015061078">
                  <w:marLeft w:val="0"/>
                  <w:marRight w:val="0"/>
                  <w:marTop w:val="0"/>
                  <w:marBottom w:val="0"/>
                  <w:divBdr>
                    <w:top w:val="none" w:sz="0" w:space="0" w:color="auto"/>
                    <w:left w:val="none" w:sz="0" w:space="0" w:color="auto"/>
                    <w:bottom w:val="none" w:sz="0" w:space="0" w:color="auto"/>
                    <w:right w:val="none" w:sz="0" w:space="0" w:color="auto"/>
                  </w:divBdr>
                  <w:divsChild>
                    <w:div w:id="411124787">
                      <w:marLeft w:val="0"/>
                      <w:marRight w:val="0"/>
                      <w:marTop w:val="0"/>
                      <w:marBottom w:val="0"/>
                      <w:divBdr>
                        <w:top w:val="none" w:sz="0" w:space="0" w:color="auto"/>
                        <w:left w:val="none" w:sz="0" w:space="0" w:color="auto"/>
                        <w:bottom w:val="none" w:sz="0" w:space="0" w:color="auto"/>
                        <w:right w:val="none" w:sz="0" w:space="0" w:color="auto"/>
                      </w:divBdr>
                      <w:divsChild>
                        <w:div w:id="1407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2436">
      <w:bodyDiv w:val="1"/>
      <w:marLeft w:val="0"/>
      <w:marRight w:val="0"/>
      <w:marTop w:val="0"/>
      <w:marBottom w:val="0"/>
      <w:divBdr>
        <w:top w:val="none" w:sz="0" w:space="0" w:color="auto"/>
        <w:left w:val="none" w:sz="0" w:space="0" w:color="auto"/>
        <w:bottom w:val="none" w:sz="0" w:space="0" w:color="auto"/>
        <w:right w:val="none" w:sz="0" w:space="0" w:color="auto"/>
      </w:divBdr>
      <w:divsChild>
        <w:div w:id="354615919">
          <w:marLeft w:val="0"/>
          <w:marRight w:val="0"/>
          <w:marTop w:val="0"/>
          <w:marBottom w:val="0"/>
          <w:divBdr>
            <w:top w:val="none" w:sz="0" w:space="0" w:color="auto"/>
            <w:left w:val="none" w:sz="0" w:space="0" w:color="auto"/>
            <w:bottom w:val="none" w:sz="0" w:space="0" w:color="auto"/>
            <w:right w:val="none" w:sz="0" w:space="0" w:color="auto"/>
          </w:divBdr>
          <w:divsChild>
            <w:div w:id="529339384">
              <w:marLeft w:val="0"/>
              <w:marRight w:val="0"/>
              <w:marTop w:val="0"/>
              <w:marBottom w:val="0"/>
              <w:divBdr>
                <w:top w:val="none" w:sz="0" w:space="0" w:color="auto"/>
                <w:left w:val="none" w:sz="0" w:space="0" w:color="auto"/>
                <w:bottom w:val="none" w:sz="0" w:space="0" w:color="auto"/>
                <w:right w:val="none" w:sz="0" w:space="0" w:color="auto"/>
              </w:divBdr>
              <w:divsChild>
                <w:div w:id="1319920267">
                  <w:marLeft w:val="0"/>
                  <w:marRight w:val="0"/>
                  <w:marTop w:val="0"/>
                  <w:marBottom w:val="0"/>
                  <w:divBdr>
                    <w:top w:val="none" w:sz="0" w:space="0" w:color="auto"/>
                    <w:left w:val="none" w:sz="0" w:space="0" w:color="auto"/>
                    <w:bottom w:val="none" w:sz="0" w:space="0" w:color="auto"/>
                    <w:right w:val="none" w:sz="0" w:space="0" w:color="auto"/>
                  </w:divBdr>
                  <w:divsChild>
                    <w:div w:id="1293101061">
                      <w:marLeft w:val="0"/>
                      <w:marRight w:val="0"/>
                      <w:marTop w:val="0"/>
                      <w:marBottom w:val="0"/>
                      <w:divBdr>
                        <w:top w:val="none" w:sz="0" w:space="0" w:color="auto"/>
                        <w:left w:val="none" w:sz="0" w:space="0" w:color="auto"/>
                        <w:bottom w:val="none" w:sz="0" w:space="0" w:color="auto"/>
                        <w:right w:val="none" w:sz="0" w:space="0" w:color="auto"/>
                      </w:divBdr>
                      <w:divsChild>
                        <w:div w:id="709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4576">
      <w:bodyDiv w:val="1"/>
      <w:marLeft w:val="0"/>
      <w:marRight w:val="0"/>
      <w:marTop w:val="0"/>
      <w:marBottom w:val="0"/>
      <w:divBdr>
        <w:top w:val="none" w:sz="0" w:space="0" w:color="auto"/>
        <w:left w:val="none" w:sz="0" w:space="0" w:color="auto"/>
        <w:bottom w:val="none" w:sz="0" w:space="0" w:color="auto"/>
        <w:right w:val="none" w:sz="0" w:space="0" w:color="auto"/>
      </w:divBdr>
    </w:div>
    <w:div w:id="1629387961">
      <w:bodyDiv w:val="1"/>
      <w:marLeft w:val="0"/>
      <w:marRight w:val="0"/>
      <w:marTop w:val="0"/>
      <w:marBottom w:val="0"/>
      <w:divBdr>
        <w:top w:val="none" w:sz="0" w:space="0" w:color="auto"/>
        <w:left w:val="none" w:sz="0" w:space="0" w:color="auto"/>
        <w:bottom w:val="none" w:sz="0" w:space="0" w:color="auto"/>
        <w:right w:val="none" w:sz="0" w:space="0" w:color="auto"/>
      </w:divBdr>
      <w:divsChild>
        <w:div w:id="1424453909">
          <w:marLeft w:val="0"/>
          <w:marRight w:val="0"/>
          <w:marTop w:val="0"/>
          <w:marBottom w:val="0"/>
          <w:divBdr>
            <w:top w:val="none" w:sz="0" w:space="0" w:color="auto"/>
            <w:left w:val="none" w:sz="0" w:space="0" w:color="auto"/>
            <w:bottom w:val="none" w:sz="0" w:space="0" w:color="auto"/>
            <w:right w:val="none" w:sz="0" w:space="0" w:color="auto"/>
          </w:divBdr>
          <w:divsChild>
            <w:div w:id="838083468">
              <w:marLeft w:val="0"/>
              <w:marRight w:val="0"/>
              <w:marTop w:val="0"/>
              <w:marBottom w:val="0"/>
              <w:divBdr>
                <w:top w:val="none" w:sz="0" w:space="0" w:color="auto"/>
                <w:left w:val="none" w:sz="0" w:space="0" w:color="auto"/>
                <w:bottom w:val="none" w:sz="0" w:space="0" w:color="auto"/>
                <w:right w:val="none" w:sz="0" w:space="0" w:color="auto"/>
              </w:divBdr>
              <w:divsChild>
                <w:div w:id="1678656578">
                  <w:marLeft w:val="0"/>
                  <w:marRight w:val="0"/>
                  <w:marTop w:val="0"/>
                  <w:marBottom w:val="0"/>
                  <w:divBdr>
                    <w:top w:val="none" w:sz="0" w:space="0" w:color="auto"/>
                    <w:left w:val="none" w:sz="0" w:space="0" w:color="auto"/>
                    <w:bottom w:val="none" w:sz="0" w:space="0" w:color="auto"/>
                    <w:right w:val="none" w:sz="0" w:space="0" w:color="auto"/>
                  </w:divBdr>
                  <w:divsChild>
                    <w:div w:id="219706629">
                      <w:marLeft w:val="0"/>
                      <w:marRight w:val="0"/>
                      <w:marTop w:val="0"/>
                      <w:marBottom w:val="0"/>
                      <w:divBdr>
                        <w:top w:val="none" w:sz="0" w:space="0" w:color="auto"/>
                        <w:left w:val="none" w:sz="0" w:space="0" w:color="auto"/>
                        <w:bottom w:val="none" w:sz="0" w:space="0" w:color="auto"/>
                        <w:right w:val="none" w:sz="0" w:space="0" w:color="auto"/>
                      </w:divBdr>
                      <w:divsChild>
                        <w:div w:id="1349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1382">
      <w:bodyDiv w:val="1"/>
      <w:marLeft w:val="0"/>
      <w:marRight w:val="0"/>
      <w:marTop w:val="0"/>
      <w:marBottom w:val="0"/>
      <w:divBdr>
        <w:top w:val="none" w:sz="0" w:space="0" w:color="auto"/>
        <w:left w:val="none" w:sz="0" w:space="0" w:color="auto"/>
        <w:bottom w:val="none" w:sz="0" w:space="0" w:color="auto"/>
        <w:right w:val="none" w:sz="0" w:space="0" w:color="auto"/>
      </w:divBdr>
    </w:div>
    <w:div w:id="1656181123">
      <w:bodyDiv w:val="1"/>
      <w:marLeft w:val="0"/>
      <w:marRight w:val="0"/>
      <w:marTop w:val="0"/>
      <w:marBottom w:val="0"/>
      <w:divBdr>
        <w:top w:val="none" w:sz="0" w:space="0" w:color="auto"/>
        <w:left w:val="none" w:sz="0" w:space="0" w:color="auto"/>
        <w:bottom w:val="none" w:sz="0" w:space="0" w:color="auto"/>
        <w:right w:val="none" w:sz="0" w:space="0" w:color="auto"/>
      </w:divBdr>
      <w:divsChild>
        <w:div w:id="1082407289">
          <w:marLeft w:val="0"/>
          <w:marRight w:val="0"/>
          <w:marTop w:val="0"/>
          <w:marBottom w:val="0"/>
          <w:divBdr>
            <w:top w:val="none" w:sz="0" w:space="0" w:color="auto"/>
            <w:left w:val="none" w:sz="0" w:space="0" w:color="auto"/>
            <w:bottom w:val="none" w:sz="0" w:space="0" w:color="auto"/>
            <w:right w:val="none" w:sz="0" w:space="0" w:color="auto"/>
          </w:divBdr>
        </w:div>
      </w:divsChild>
    </w:div>
    <w:div w:id="1746149554">
      <w:bodyDiv w:val="1"/>
      <w:marLeft w:val="0"/>
      <w:marRight w:val="0"/>
      <w:marTop w:val="0"/>
      <w:marBottom w:val="0"/>
      <w:divBdr>
        <w:top w:val="none" w:sz="0" w:space="0" w:color="auto"/>
        <w:left w:val="none" w:sz="0" w:space="0" w:color="auto"/>
        <w:bottom w:val="none" w:sz="0" w:space="0" w:color="auto"/>
        <w:right w:val="none" w:sz="0" w:space="0" w:color="auto"/>
      </w:divBdr>
    </w:div>
    <w:div w:id="1752309378">
      <w:bodyDiv w:val="1"/>
      <w:marLeft w:val="0"/>
      <w:marRight w:val="0"/>
      <w:marTop w:val="0"/>
      <w:marBottom w:val="0"/>
      <w:divBdr>
        <w:top w:val="none" w:sz="0" w:space="0" w:color="auto"/>
        <w:left w:val="none" w:sz="0" w:space="0" w:color="auto"/>
        <w:bottom w:val="none" w:sz="0" w:space="0" w:color="auto"/>
        <w:right w:val="none" w:sz="0" w:space="0" w:color="auto"/>
      </w:divBdr>
    </w:div>
    <w:div w:id="1768691626">
      <w:bodyDiv w:val="1"/>
      <w:marLeft w:val="0"/>
      <w:marRight w:val="0"/>
      <w:marTop w:val="0"/>
      <w:marBottom w:val="0"/>
      <w:divBdr>
        <w:top w:val="none" w:sz="0" w:space="0" w:color="auto"/>
        <w:left w:val="none" w:sz="0" w:space="0" w:color="auto"/>
        <w:bottom w:val="none" w:sz="0" w:space="0" w:color="auto"/>
        <w:right w:val="none" w:sz="0" w:space="0" w:color="auto"/>
      </w:divBdr>
      <w:divsChild>
        <w:div w:id="79715330">
          <w:marLeft w:val="0"/>
          <w:marRight w:val="0"/>
          <w:marTop w:val="0"/>
          <w:marBottom w:val="0"/>
          <w:divBdr>
            <w:top w:val="none" w:sz="0" w:space="0" w:color="auto"/>
            <w:left w:val="none" w:sz="0" w:space="0" w:color="auto"/>
            <w:bottom w:val="none" w:sz="0" w:space="0" w:color="auto"/>
            <w:right w:val="none" w:sz="0" w:space="0" w:color="auto"/>
          </w:divBdr>
        </w:div>
      </w:divsChild>
    </w:div>
    <w:div w:id="1818917742">
      <w:bodyDiv w:val="1"/>
      <w:marLeft w:val="0"/>
      <w:marRight w:val="0"/>
      <w:marTop w:val="0"/>
      <w:marBottom w:val="0"/>
      <w:divBdr>
        <w:top w:val="none" w:sz="0" w:space="0" w:color="auto"/>
        <w:left w:val="none" w:sz="0" w:space="0" w:color="auto"/>
        <w:bottom w:val="none" w:sz="0" w:space="0" w:color="auto"/>
        <w:right w:val="none" w:sz="0" w:space="0" w:color="auto"/>
      </w:divBdr>
      <w:divsChild>
        <w:div w:id="2017464377">
          <w:marLeft w:val="0"/>
          <w:marRight w:val="0"/>
          <w:marTop w:val="0"/>
          <w:marBottom w:val="0"/>
          <w:divBdr>
            <w:top w:val="none" w:sz="0" w:space="0" w:color="auto"/>
            <w:left w:val="none" w:sz="0" w:space="0" w:color="auto"/>
            <w:bottom w:val="none" w:sz="0" w:space="0" w:color="auto"/>
            <w:right w:val="none" w:sz="0" w:space="0" w:color="auto"/>
          </w:divBdr>
          <w:divsChild>
            <w:div w:id="1278757246">
              <w:marLeft w:val="0"/>
              <w:marRight w:val="0"/>
              <w:marTop w:val="0"/>
              <w:marBottom w:val="0"/>
              <w:divBdr>
                <w:top w:val="none" w:sz="0" w:space="0" w:color="auto"/>
                <w:left w:val="none" w:sz="0" w:space="0" w:color="auto"/>
                <w:bottom w:val="none" w:sz="0" w:space="0" w:color="auto"/>
                <w:right w:val="none" w:sz="0" w:space="0" w:color="auto"/>
              </w:divBdr>
              <w:divsChild>
                <w:div w:id="1195539156">
                  <w:marLeft w:val="0"/>
                  <w:marRight w:val="0"/>
                  <w:marTop w:val="0"/>
                  <w:marBottom w:val="0"/>
                  <w:divBdr>
                    <w:top w:val="none" w:sz="0" w:space="0" w:color="auto"/>
                    <w:left w:val="none" w:sz="0" w:space="0" w:color="auto"/>
                    <w:bottom w:val="none" w:sz="0" w:space="0" w:color="auto"/>
                    <w:right w:val="none" w:sz="0" w:space="0" w:color="auto"/>
                  </w:divBdr>
                  <w:divsChild>
                    <w:div w:id="1179386925">
                      <w:marLeft w:val="0"/>
                      <w:marRight w:val="0"/>
                      <w:marTop w:val="0"/>
                      <w:marBottom w:val="0"/>
                      <w:divBdr>
                        <w:top w:val="none" w:sz="0" w:space="0" w:color="auto"/>
                        <w:left w:val="none" w:sz="0" w:space="0" w:color="auto"/>
                        <w:bottom w:val="none" w:sz="0" w:space="0" w:color="auto"/>
                        <w:right w:val="none" w:sz="0" w:space="0" w:color="auto"/>
                      </w:divBdr>
                      <w:divsChild>
                        <w:div w:id="67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6296">
      <w:bodyDiv w:val="1"/>
      <w:marLeft w:val="0"/>
      <w:marRight w:val="0"/>
      <w:marTop w:val="0"/>
      <w:marBottom w:val="0"/>
      <w:divBdr>
        <w:top w:val="none" w:sz="0" w:space="0" w:color="auto"/>
        <w:left w:val="none" w:sz="0" w:space="0" w:color="auto"/>
        <w:bottom w:val="none" w:sz="0" w:space="0" w:color="auto"/>
        <w:right w:val="none" w:sz="0" w:space="0" w:color="auto"/>
      </w:divBdr>
      <w:divsChild>
        <w:div w:id="1499613796">
          <w:marLeft w:val="0"/>
          <w:marRight w:val="0"/>
          <w:marTop w:val="0"/>
          <w:marBottom w:val="0"/>
          <w:divBdr>
            <w:top w:val="none" w:sz="0" w:space="0" w:color="auto"/>
            <w:left w:val="none" w:sz="0" w:space="0" w:color="auto"/>
            <w:bottom w:val="none" w:sz="0" w:space="0" w:color="auto"/>
            <w:right w:val="none" w:sz="0" w:space="0" w:color="auto"/>
          </w:divBdr>
          <w:divsChild>
            <w:div w:id="1404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633">
      <w:bodyDiv w:val="1"/>
      <w:marLeft w:val="0"/>
      <w:marRight w:val="0"/>
      <w:marTop w:val="0"/>
      <w:marBottom w:val="0"/>
      <w:divBdr>
        <w:top w:val="none" w:sz="0" w:space="0" w:color="auto"/>
        <w:left w:val="none" w:sz="0" w:space="0" w:color="auto"/>
        <w:bottom w:val="none" w:sz="0" w:space="0" w:color="auto"/>
        <w:right w:val="none" w:sz="0" w:space="0" w:color="auto"/>
      </w:divBdr>
    </w:div>
    <w:div w:id="1884058815">
      <w:bodyDiv w:val="1"/>
      <w:marLeft w:val="0"/>
      <w:marRight w:val="0"/>
      <w:marTop w:val="0"/>
      <w:marBottom w:val="0"/>
      <w:divBdr>
        <w:top w:val="none" w:sz="0" w:space="0" w:color="auto"/>
        <w:left w:val="none" w:sz="0" w:space="0" w:color="auto"/>
        <w:bottom w:val="none" w:sz="0" w:space="0" w:color="auto"/>
        <w:right w:val="none" w:sz="0" w:space="0" w:color="auto"/>
      </w:divBdr>
    </w:div>
    <w:div w:id="1911696532">
      <w:bodyDiv w:val="1"/>
      <w:marLeft w:val="0"/>
      <w:marRight w:val="0"/>
      <w:marTop w:val="0"/>
      <w:marBottom w:val="0"/>
      <w:divBdr>
        <w:top w:val="none" w:sz="0" w:space="0" w:color="auto"/>
        <w:left w:val="none" w:sz="0" w:space="0" w:color="auto"/>
        <w:bottom w:val="none" w:sz="0" w:space="0" w:color="auto"/>
        <w:right w:val="none" w:sz="0" w:space="0" w:color="auto"/>
      </w:divBdr>
      <w:divsChild>
        <w:div w:id="1670255327">
          <w:marLeft w:val="0"/>
          <w:marRight w:val="0"/>
          <w:marTop w:val="0"/>
          <w:marBottom w:val="0"/>
          <w:divBdr>
            <w:top w:val="none" w:sz="0" w:space="0" w:color="auto"/>
            <w:left w:val="none" w:sz="0" w:space="0" w:color="auto"/>
            <w:bottom w:val="none" w:sz="0" w:space="0" w:color="auto"/>
            <w:right w:val="none" w:sz="0" w:space="0" w:color="auto"/>
          </w:divBdr>
          <w:divsChild>
            <w:div w:id="314605052">
              <w:marLeft w:val="0"/>
              <w:marRight w:val="0"/>
              <w:marTop w:val="0"/>
              <w:marBottom w:val="0"/>
              <w:divBdr>
                <w:top w:val="none" w:sz="0" w:space="0" w:color="auto"/>
                <w:left w:val="none" w:sz="0" w:space="0" w:color="auto"/>
                <w:bottom w:val="none" w:sz="0" w:space="0" w:color="auto"/>
                <w:right w:val="none" w:sz="0" w:space="0" w:color="auto"/>
              </w:divBdr>
              <w:divsChild>
                <w:div w:id="738402967">
                  <w:marLeft w:val="0"/>
                  <w:marRight w:val="0"/>
                  <w:marTop w:val="0"/>
                  <w:marBottom w:val="0"/>
                  <w:divBdr>
                    <w:top w:val="none" w:sz="0" w:space="0" w:color="auto"/>
                    <w:left w:val="none" w:sz="0" w:space="0" w:color="auto"/>
                    <w:bottom w:val="none" w:sz="0" w:space="0" w:color="auto"/>
                    <w:right w:val="none" w:sz="0" w:space="0" w:color="auto"/>
                  </w:divBdr>
                  <w:divsChild>
                    <w:div w:id="1466118759">
                      <w:marLeft w:val="0"/>
                      <w:marRight w:val="0"/>
                      <w:marTop w:val="0"/>
                      <w:marBottom w:val="0"/>
                      <w:divBdr>
                        <w:top w:val="none" w:sz="0" w:space="0" w:color="auto"/>
                        <w:left w:val="none" w:sz="0" w:space="0" w:color="auto"/>
                        <w:bottom w:val="none" w:sz="0" w:space="0" w:color="auto"/>
                        <w:right w:val="none" w:sz="0" w:space="0" w:color="auto"/>
                      </w:divBdr>
                      <w:divsChild>
                        <w:div w:id="2099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0061">
      <w:bodyDiv w:val="1"/>
      <w:marLeft w:val="0"/>
      <w:marRight w:val="0"/>
      <w:marTop w:val="0"/>
      <w:marBottom w:val="0"/>
      <w:divBdr>
        <w:top w:val="none" w:sz="0" w:space="0" w:color="auto"/>
        <w:left w:val="none" w:sz="0" w:space="0" w:color="auto"/>
        <w:bottom w:val="none" w:sz="0" w:space="0" w:color="auto"/>
        <w:right w:val="none" w:sz="0" w:space="0" w:color="auto"/>
      </w:divBdr>
      <w:divsChild>
        <w:div w:id="797141139">
          <w:marLeft w:val="0"/>
          <w:marRight w:val="0"/>
          <w:marTop w:val="0"/>
          <w:marBottom w:val="0"/>
          <w:divBdr>
            <w:top w:val="none" w:sz="0" w:space="0" w:color="auto"/>
            <w:left w:val="none" w:sz="0" w:space="0" w:color="auto"/>
            <w:bottom w:val="none" w:sz="0" w:space="0" w:color="auto"/>
            <w:right w:val="none" w:sz="0" w:space="0" w:color="auto"/>
          </w:divBdr>
          <w:divsChild>
            <w:div w:id="1139226576">
              <w:marLeft w:val="0"/>
              <w:marRight w:val="0"/>
              <w:marTop w:val="0"/>
              <w:marBottom w:val="0"/>
              <w:divBdr>
                <w:top w:val="none" w:sz="0" w:space="0" w:color="auto"/>
                <w:left w:val="none" w:sz="0" w:space="0" w:color="auto"/>
                <w:bottom w:val="none" w:sz="0" w:space="0" w:color="auto"/>
                <w:right w:val="none" w:sz="0" w:space="0" w:color="auto"/>
              </w:divBdr>
              <w:divsChild>
                <w:div w:id="1476414307">
                  <w:marLeft w:val="0"/>
                  <w:marRight w:val="0"/>
                  <w:marTop w:val="0"/>
                  <w:marBottom w:val="0"/>
                  <w:divBdr>
                    <w:top w:val="none" w:sz="0" w:space="0" w:color="auto"/>
                    <w:left w:val="none" w:sz="0" w:space="0" w:color="auto"/>
                    <w:bottom w:val="none" w:sz="0" w:space="0" w:color="auto"/>
                    <w:right w:val="none" w:sz="0" w:space="0" w:color="auto"/>
                  </w:divBdr>
                  <w:divsChild>
                    <w:div w:id="2119062363">
                      <w:marLeft w:val="0"/>
                      <w:marRight w:val="0"/>
                      <w:marTop w:val="0"/>
                      <w:marBottom w:val="0"/>
                      <w:divBdr>
                        <w:top w:val="none" w:sz="0" w:space="0" w:color="auto"/>
                        <w:left w:val="none" w:sz="0" w:space="0" w:color="auto"/>
                        <w:bottom w:val="none" w:sz="0" w:space="0" w:color="auto"/>
                        <w:right w:val="none" w:sz="0" w:space="0" w:color="auto"/>
                      </w:divBdr>
                      <w:divsChild>
                        <w:div w:id="1618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90269">
      <w:bodyDiv w:val="1"/>
      <w:marLeft w:val="0"/>
      <w:marRight w:val="0"/>
      <w:marTop w:val="0"/>
      <w:marBottom w:val="0"/>
      <w:divBdr>
        <w:top w:val="none" w:sz="0" w:space="0" w:color="auto"/>
        <w:left w:val="none" w:sz="0" w:space="0" w:color="auto"/>
        <w:bottom w:val="none" w:sz="0" w:space="0" w:color="auto"/>
        <w:right w:val="none" w:sz="0" w:space="0" w:color="auto"/>
      </w:divBdr>
    </w:div>
    <w:div w:id="1966352846">
      <w:bodyDiv w:val="1"/>
      <w:marLeft w:val="0"/>
      <w:marRight w:val="0"/>
      <w:marTop w:val="0"/>
      <w:marBottom w:val="0"/>
      <w:divBdr>
        <w:top w:val="none" w:sz="0" w:space="0" w:color="auto"/>
        <w:left w:val="none" w:sz="0" w:space="0" w:color="auto"/>
        <w:bottom w:val="none" w:sz="0" w:space="0" w:color="auto"/>
        <w:right w:val="none" w:sz="0" w:space="0" w:color="auto"/>
      </w:divBdr>
      <w:divsChild>
        <w:div w:id="1275214842">
          <w:marLeft w:val="0"/>
          <w:marRight w:val="0"/>
          <w:marTop w:val="0"/>
          <w:marBottom w:val="0"/>
          <w:divBdr>
            <w:top w:val="none" w:sz="0" w:space="0" w:color="auto"/>
            <w:left w:val="none" w:sz="0" w:space="0" w:color="auto"/>
            <w:bottom w:val="none" w:sz="0" w:space="0" w:color="auto"/>
            <w:right w:val="none" w:sz="0" w:space="0" w:color="auto"/>
          </w:divBdr>
        </w:div>
      </w:divsChild>
    </w:div>
    <w:div w:id="2041126990">
      <w:bodyDiv w:val="1"/>
      <w:marLeft w:val="0"/>
      <w:marRight w:val="0"/>
      <w:marTop w:val="0"/>
      <w:marBottom w:val="0"/>
      <w:divBdr>
        <w:top w:val="none" w:sz="0" w:space="0" w:color="auto"/>
        <w:left w:val="none" w:sz="0" w:space="0" w:color="auto"/>
        <w:bottom w:val="none" w:sz="0" w:space="0" w:color="auto"/>
        <w:right w:val="none" w:sz="0" w:space="0" w:color="auto"/>
      </w:divBdr>
    </w:div>
    <w:div w:id="2048094306">
      <w:bodyDiv w:val="1"/>
      <w:marLeft w:val="0"/>
      <w:marRight w:val="0"/>
      <w:marTop w:val="0"/>
      <w:marBottom w:val="0"/>
      <w:divBdr>
        <w:top w:val="none" w:sz="0" w:space="0" w:color="auto"/>
        <w:left w:val="none" w:sz="0" w:space="0" w:color="auto"/>
        <w:bottom w:val="none" w:sz="0" w:space="0" w:color="auto"/>
        <w:right w:val="none" w:sz="0" w:space="0" w:color="auto"/>
      </w:divBdr>
      <w:divsChild>
        <w:div w:id="699597100">
          <w:marLeft w:val="0"/>
          <w:marRight w:val="0"/>
          <w:marTop w:val="0"/>
          <w:marBottom w:val="0"/>
          <w:divBdr>
            <w:top w:val="none" w:sz="0" w:space="0" w:color="auto"/>
            <w:left w:val="none" w:sz="0" w:space="0" w:color="auto"/>
            <w:bottom w:val="none" w:sz="0" w:space="0" w:color="auto"/>
            <w:right w:val="none" w:sz="0" w:space="0" w:color="auto"/>
          </w:divBdr>
          <w:divsChild>
            <w:div w:id="1427072815">
              <w:marLeft w:val="0"/>
              <w:marRight w:val="0"/>
              <w:marTop w:val="0"/>
              <w:marBottom w:val="0"/>
              <w:divBdr>
                <w:top w:val="none" w:sz="0" w:space="0" w:color="auto"/>
                <w:left w:val="none" w:sz="0" w:space="0" w:color="auto"/>
                <w:bottom w:val="none" w:sz="0" w:space="0" w:color="auto"/>
                <w:right w:val="none" w:sz="0" w:space="0" w:color="auto"/>
              </w:divBdr>
              <w:divsChild>
                <w:div w:id="755134971">
                  <w:marLeft w:val="0"/>
                  <w:marRight w:val="0"/>
                  <w:marTop w:val="0"/>
                  <w:marBottom w:val="0"/>
                  <w:divBdr>
                    <w:top w:val="none" w:sz="0" w:space="0" w:color="auto"/>
                    <w:left w:val="none" w:sz="0" w:space="0" w:color="auto"/>
                    <w:bottom w:val="none" w:sz="0" w:space="0" w:color="auto"/>
                    <w:right w:val="none" w:sz="0" w:space="0" w:color="auto"/>
                  </w:divBdr>
                  <w:divsChild>
                    <w:div w:id="1511337608">
                      <w:marLeft w:val="0"/>
                      <w:marRight w:val="0"/>
                      <w:marTop w:val="0"/>
                      <w:marBottom w:val="0"/>
                      <w:divBdr>
                        <w:top w:val="none" w:sz="0" w:space="0" w:color="auto"/>
                        <w:left w:val="none" w:sz="0" w:space="0" w:color="auto"/>
                        <w:bottom w:val="none" w:sz="0" w:space="0" w:color="auto"/>
                        <w:right w:val="none" w:sz="0" w:space="0" w:color="auto"/>
                      </w:divBdr>
                      <w:divsChild>
                        <w:div w:id="121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036">
      <w:bodyDiv w:val="1"/>
      <w:marLeft w:val="0"/>
      <w:marRight w:val="0"/>
      <w:marTop w:val="0"/>
      <w:marBottom w:val="0"/>
      <w:divBdr>
        <w:top w:val="none" w:sz="0" w:space="0" w:color="auto"/>
        <w:left w:val="none" w:sz="0" w:space="0" w:color="auto"/>
        <w:bottom w:val="none" w:sz="0" w:space="0" w:color="auto"/>
        <w:right w:val="none" w:sz="0" w:space="0" w:color="auto"/>
      </w:divBdr>
      <w:divsChild>
        <w:div w:id="213736724">
          <w:marLeft w:val="0"/>
          <w:marRight w:val="0"/>
          <w:marTop w:val="0"/>
          <w:marBottom w:val="0"/>
          <w:divBdr>
            <w:top w:val="none" w:sz="0" w:space="0" w:color="auto"/>
            <w:left w:val="none" w:sz="0" w:space="0" w:color="auto"/>
            <w:bottom w:val="none" w:sz="0" w:space="0" w:color="auto"/>
            <w:right w:val="none" w:sz="0" w:space="0" w:color="auto"/>
          </w:divBdr>
          <w:divsChild>
            <w:div w:id="420568955">
              <w:marLeft w:val="0"/>
              <w:marRight w:val="0"/>
              <w:marTop w:val="0"/>
              <w:marBottom w:val="0"/>
              <w:divBdr>
                <w:top w:val="none" w:sz="0" w:space="0" w:color="auto"/>
                <w:left w:val="none" w:sz="0" w:space="0" w:color="auto"/>
                <w:bottom w:val="none" w:sz="0" w:space="0" w:color="auto"/>
                <w:right w:val="none" w:sz="0" w:space="0" w:color="auto"/>
              </w:divBdr>
              <w:divsChild>
                <w:div w:id="488861324">
                  <w:marLeft w:val="0"/>
                  <w:marRight w:val="0"/>
                  <w:marTop w:val="0"/>
                  <w:marBottom w:val="0"/>
                  <w:divBdr>
                    <w:top w:val="single" w:sz="12" w:space="0" w:color="FFFFFF"/>
                    <w:left w:val="single" w:sz="12" w:space="0" w:color="FFFFFF"/>
                    <w:bottom w:val="single" w:sz="12" w:space="0" w:color="FFFFFF"/>
                    <w:right w:val="single" w:sz="12" w:space="0" w:color="FFFFFF"/>
                  </w:divBdr>
                  <w:divsChild>
                    <w:div w:id="500462788">
                      <w:marLeft w:val="0"/>
                      <w:marRight w:val="0"/>
                      <w:marTop w:val="0"/>
                      <w:marBottom w:val="0"/>
                      <w:divBdr>
                        <w:top w:val="single" w:sz="12" w:space="0" w:color="FFFFFF"/>
                        <w:left w:val="single" w:sz="12" w:space="0" w:color="FFFFFF"/>
                        <w:bottom w:val="single" w:sz="12" w:space="0" w:color="FFFFFF"/>
                        <w:right w:val="single" w:sz="12" w:space="0" w:color="FFFFFF"/>
                      </w:divBdr>
                      <w:divsChild>
                        <w:div w:id="1047490386">
                          <w:marLeft w:val="0"/>
                          <w:marRight w:val="0"/>
                          <w:marTop w:val="0"/>
                          <w:marBottom w:val="0"/>
                          <w:divBdr>
                            <w:top w:val="none" w:sz="0" w:space="0" w:color="auto"/>
                            <w:left w:val="none" w:sz="0" w:space="0" w:color="auto"/>
                            <w:bottom w:val="none" w:sz="0" w:space="0" w:color="auto"/>
                            <w:right w:val="none" w:sz="0" w:space="0" w:color="auto"/>
                          </w:divBdr>
                        </w:div>
                        <w:div w:id="1071460764">
                          <w:marLeft w:val="0"/>
                          <w:marRight w:val="0"/>
                          <w:marTop w:val="0"/>
                          <w:marBottom w:val="0"/>
                          <w:divBdr>
                            <w:top w:val="none" w:sz="0" w:space="0" w:color="auto"/>
                            <w:left w:val="none" w:sz="0" w:space="0" w:color="auto"/>
                            <w:bottom w:val="none" w:sz="0" w:space="0" w:color="auto"/>
                            <w:right w:val="none" w:sz="0" w:space="0" w:color="auto"/>
                          </w:divBdr>
                        </w:div>
                        <w:div w:id="11147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076827164">
          <w:marLeft w:val="0"/>
          <w:marRight w:val="0"/>
          <w:marTop w:val="0"/>
          <w:marBottom w:val="0"/>
          <w:divBdr>
            <w:top w:val="none" w:sz="0" w:space="0" w:color="auto"/>
            <w:left w:val="none" w:sz="0" w:space="0" w:color="auto"/>
            <w:bottom w:val="none" w:sz="0" w:space="0" w:color="auto"/>
            <w:right w:val="none" w:sz="0" w:space="0" w:color="auto"/>
          </w:divBdr>
          <w:divsChild>
            <w:div w:id="1755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75">
      <w:bodyDiv w:val="1"/>
      <w:marLeft w:val="0"/>
      <w:marRight w:val="0"/>
      <w:marTop w:val="0"/>
      <w:marBottom w:val="0"/>
      <w:divBdr>
        <w:top w:val="none" w:sz="0" w:space="0" w:color="auto"/>
        <w:left w:val="none" w:sz="0" w:space="0" w:color="auto"/>
        <w:bottom w:val="none" w:sz="0" w:space="0" w:color="auto"/>
        <w:right w:val="none" w:sz="0" w:space="0" w:color="auto"/>
      </w:divBdr>
    </w:div>
    <w:div w:id="2101942947">
      <w:bodyDiv w:val="1"/>
      <w:marLeft w:val="0"/>
      <w:marRight w:val="0"/>
      <w:marTop w:val="0"/>
      <w:marBottom w:val="0"/>
      <w:divBdr>
        <w:top w:val="none" w:sz="0" w:space="0" w:color="auto"/>
        <w:left w:val="none" w:sz="0" w:space="0" w:color="auto"/>
        <w:bottom w:val="none" w:sz="0" w:space="0" w:color="auto"/>
        <w:right w:val="none" w:sz="0" w:space="0" w:color="auto"/>
      </w:divBdr>
    </w:div>
    <w:div w:id="2109543928">
      <w:bodyDiv w:val="1"/>
      <w:marLeft w:val="0"/>
      <w:marRight w:val="0"/>
      <w:marTop w:val="0"/>
      <w:marBottom w:val="0"/>
      <w:divBdr>
        <w:top w:val="none" w:sz="0" w:space="0" w:color="auto"/>
        <w:left w:val="none" w:sz="0" w:space="0" w:color="auto"/>
        <w:bottom w:val="none" w:sz="0" w:space="0" w:color="auto"/>
        <w:right w:val="none" w:sz="0" w:space="0" w:color="auto"/>
      </w:divBdr>
    </w:div>
    <w:div w:id="21182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ites.google.com/a/bcc.ctc.edu/wa-ctc-health-i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majury\Documents\CITE%20&amp;%20WC%20Materials\Chart%20of%20Colloborations%20with%20CT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Number of Instances:</a:t>
            </a:r>
            <a:r>
              <a:rPr lang="en-US" baseline="0"/>
              <a:t> </a:t>
            </a:r>
          </a:p>
          <a:p>
            <a:pPr>
              <a:defRPr/>
            </a:pPr>
            <a:r>
              <a:rPr lang="en-US"/>
              <a:t>Collaboration/Cooperations with CTC System </a:t>
            </a:r>
          </a:p>
          <a:p>
            <a:pPr>
              <a:defRPr/>
            </a:pPr>
            <a:r>
              <a:rPr lang="en-US" sz="1200"/>
              <a:t>(04/09-03/10)</a:t>
            </a:r>
          </a:p>
        </c:rich>
      </c:tx>
    </c:title>
    <c:view3D>
      <c:rAngAx val="1"/>
    </c:view3D>
    <c:plotArea>
      <c:layout/>
      <c:bar3DChart>
        <c:barDir val="bar"/>
        <c:grouping val="clustered"/>
        <c:ser>
          <c:idx val="0"/>
          <c:order val="0"/>
          <c:tx>
            <c:strRef>
              <c:f>Sheet1!$B$1</c:f>
              <c:strCache>
                <c:ptCount val="1"/>
                <c:pt idx="0">
                  <c:v>Total</c:v>
                </c:pt>
              </c:strCache>
            </c:strRef>
          </c:tx>
          <c:cat>
            <c:strRef>
              <c:f>Sheet1!$A$2:$A$35</c:f>
              <c:strCache>
                <c:ptCount val="34"/>
                <c:pt idx="0">
                  <c:v>Yakima</c:v>
                </c:pt>
                <c:pt idx="1">
                  <c:v>Whatcom</c:v>
                </c:pt>
                <c:pt idx="2">
                  <c:v>Wenatchee</c:v>
                </c:pt>
                <c:pt idx="3">
                  <c:v>Walla Walla</c:v>
                </c:pt>
                <c:pt idx="4">
                  <c:v>Tacoma</c:v>
                </c:pt>
                <c:pt idx="5">
                  <c:v>Spokane Falls</c:v>
                </c:pt>
                <c:pt idx="6">
                  <c:v>Spokane</c:v>
                </c:pt>
                <c:pt idx="7">
                  <c:v>South Seattle</c:v>
                </c:pt>
                <c:pt idx="8">
                  <c:v>South Puget</c:v>
                </c:pt>
                <c:pt idx="9">
                  <c:v>Skagit</c:v>
                </c:pt>
                <c:pt idx="10">
                  <c:v>Shoreline</c:v>
                </c:pt>
                <c:pt idx="11">
                  <c:v>Seattle Central</c:v>
                </c:pt>
                <c:pt idx="12">
                  <c:v>Renton</c:v>
                </c:pt>
                <c:pt idx="13">
                  <c:v>Pierce Puy</c:v>
                </c:pt>
                <c:pt idx="14">
                  <c:v>Pierce Ft.</c:v>
                </c:pt>
                <c:pt idx="15">
                  <c:v>Peninsula</c:v>
                </c:pt>
                <c:pt idx="16">
                  <c:v>Olympic </c:v>
                </c:pt>
                <c:pt idx="17">
                  <c:v>North Seattle</c:v>
                </c:pt>
                <c:pt idx="18">
                  <c:v>Lower Columbia</c:v>
                </c:pt>
                <c:pt idx="19">
                  <c:v>Lake WA</c:v>
                </c:pt>
                <c:pt idx="20">
                  <c:v>Highline</c:v>
                </c:pt>
                <c:pt idx="21">
                  <c:v>Green River</c:v>
                </c:pt>
                <c:pt idx="22">
                  <c:v>Grays Harbor</c:v>
                </c:pt>
                <c:pt idx="23">
                  <c:v>Everett</c:v>
                </c:pt>
                <c:pt idx="24">
                  <c:v>Edmonds</c:v>
                </c:pt>
                <c:pt idx="25">
                  <c:v>Columbia Basin</c:v>
                </c:pt>
                <c:pt idx="26">
                  <c:v>Clover Park</c:v>
                </c:pt>
                <c:pt idx="27">
                  <c:v>Clark</c:v>
                </c:pt>
                <c:pt idx="28">
                  <c:v>Centralia</c:v>
                </c:pt>
                <c:pt idx="29">
                  <c:v>Cascadia</c:v>
                </c:pt>
                <c:pt idx="30">
                  <c:v>Big Bend</c:v>
                </c:pt>
                <c:pt idx="31">
                  <c:v>Bellingham</c:v>
                </c:pt>
                <c:pt idx="32">
                  <c:v>Bellevue</c:v>
                </c:pt>
                <c:pt idx="33">
                  <c:v>Bates</c:v>
                </c:pt>
              </c:strCache>
            </c:strRef>
          </c:cat>
          <c:val>
            <c:numRef>
              <c:f>Sheet1!$B$2:$B$35</c:f>
              <c:numCache>
                <c:formatCode>General</c:formatCode>
                <c:ptCount val="34"/>
                <c:pt idx="0">
                  <c:v>9</c:v>
                </c:pt>
                <c:pt idx="1">
                  <c:v>5</c:v>
                </c:pt>
                <c:pt idx="2">
                  <c:v>6</c:v>
                </c:pt>
                <c:pt idx="3">
                  <c:v>5</c:v>
                </c:pt>
                <c:pt idx="4">
                  <c:v>5</c:v>
                </c:pt>
                <c:pt idx="5">
                  <c:v>6</c:v>
                </c:pt>
                <c:pt idx="6">
                  <c:v>6</c:v>
                </c:pt>
                <c:pt idx="7">
                  <c:v>4</c:v>
                </c:pt>
                <c:pt idx="8">
                  <c:v>4</c:v>
                </c:pt>
                <c:pt idx="9">
                  <c:v>6</c:v>
                </c:pt>
                <c:pt idx="10">
                  <c:v>4</c:v>
                </c:pt>
                <c:pt idx="11">
                  <c:v>6</c:v>
                </c:pt>
                <c:pt idx="12">
                  <c:v>8</c:v>
                </c:pt>
                <c:pt idx="13">
                  <c:v>4</c:v>
                </c:pt>
                <c:pt idx="14">
                  <c:v>9</c:v>
                </c:pt>
                <c:pt idx="15">
                  <c:v>5</c:v>
                </c:pt>
                <c:pt idx="16">
                  <c:v>5</c:v>
                </c:pt>
                <c:pt idx="17">
                  <c:v>8</c:v>
                </c:pt>
                <c:pt idx="18">
                  <c:v>7</c:v>
                </c:pt>
                <c:pt idx="19">
                  <c:v>8</c:v>
                </c:pt>
                <c:pt idx="20">
                  <c:v>6</c:v>
                </c:pt>
                <c:pt idx="21">
                  <c:v>6</c:v>
                </c:pt>
                <c:pt idx="22">
                  <c:v>4</c:v>
                </c:pt>
                <c:pt idx="23">
                  <c:v>8</c:v>
                </c:pt>
                <c:pt idx="24">
                  <c:v>6</c:v>
                </c:pt>
                <c:pt idx="25">
                  <c:v>3</c:v>
                </c:pt>
                <c:pt idx="26">
                  <c:v>5</c:v>
                </c:pt>
                <c:pt idx="27">
                  <c:v>6</c:v>
                </c:pt>
                <c:pt idx="28">
                  <c:v>5</c:v>
                </c:pt>
                <c:pt idx="29">
                  <c:v>7</c:v>
                </c:pt>
                <c:pt idx="30">
                  <c:v>8</c:v>
                </c:pt>
                <c:pt idx="31">
                  <c:v>6</c:v>
                </c:pt>
                <c:pt idx="32">
                  <c:v>13</c:v>
                </c:pt>
                <c:pt idx="33">
                  <c:v>3</c:v>
                </c:pt>
              </c:numCache>
            </c:numRef>
          </c:val>
        </c:ser>
        <c:shape val="box"/>
        <c:axId val="110840448"/>
        <c:axId val="110842240"/>
        <c:axId val="0"/>
      </c:bar3DChart>
      <c:catAx>
        <c:axId val="110840448"/>
        <c:scaling>
          <c:orientation val="minMax"/>
        </c:scaling>
        <c:axPos val="l"/>
        <c:majorTickMark val="none"/>
        <c:tickLblPos val="nextTo"/>
        <c:crossAx val="110842240"/>
        <c:crosses val="autoZero"/>
        <c:auto val="1"/>
        <c:lblAlgn val="ctr"/>
        <c:lblOffset val="100"/>
      </c:catAx>
      <c:valAx>
        <c:axId val="110842240"/>
        <c:scaling>
          <c:orientation val="minMax"/>
        </c:scaling>
        <c:axPos val="b"/>
        <c:majorGridlines/>
        <c:numFmt formatCode="General" sourceLinked="1"/>
        <c:majorTickMark val="none"/>
        <c:tickLblPos val="nextTo"/>
        <c:crossAx val="110840448"/>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D14-0DBB-45B4-990C-A705666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6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ajury</dc:creator>
  <cp:lastModifiedBy>bccuser</cp:lastModifiedBy>
  <cp:revision>2</cp:revision>
  <cp:lastPrinted>2010-06-30T19:42:00Z</cp:lastPrinted>
  <dcterms:created xsi:type="dcterms:W3CDTF">2010-07-01T23:03:00Z</dcterms:created>
  <dcterms:modified xsi:type="dcterms:W3CDTF">2010-07-01T23:03:00Z</dcterms:modified>
</cp:coreProperties>
</file>